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2B" w:rsidRPr="007D6378" w:rsidRDefault="00266B2B" w:rsidP="00266B2B">
      <w:pPr>
        <w:ind w:firstLine="567"/>
        <w:contextualSpacing/>
        <w:jc w:val="center"/>
        <w:rPr>
          <w:sz w:val="28"/>
          <w:szCs w:val="28"/>
        </w:rPr>
      </w:pPr>
      <w:r w:rsidRPr="007D6378">
        <w:rPr>
          <w:sz w:val="28"/>
          <w:szCs w:val="28"/>
        </w:rPr>
        <w:t>СОВЕТ ДЕПУТАТОВ</w:t>
      </w:r>
    </w:p>
    <w:p w:rsidR="00266B2B" w:rsidRPr="007D6378" w:rsidRDefault="00266B2B" w:rsidP="00266B2B">
      <w:pPr>
        <w:ind w:firstLine="567"/>
        <w:contextualSpacing/>
        <w:jc w:val="center"/>
        <w:rPr>
          <w:sz w:val="28"/>
          <w:szCs w:val="28"/>
        </w:rPr>
      </w:pPr>
      <w:r w:rsidRPr="007D6378">
        <w:rPr>
          <w:sz w:val="28"/>
          <w:szCs w:val="28"/>
        </w:rPr>
        <w:t>ГОРОДСКОГО ОКРУГА ЛОТОШИНО</w:t>
      </w:r>
    </w:p>
    <w:p w:rsidR="00266B2B" w:rsidRPr="007D6378" w:rsidRDefault="00266B2B" w:rsidP="00266B2B">
      <w:pPr>
        <w:ind w:firstLine="567"/>
        <w:contextualSpacing/>
        <w:jc w:val="center"/>
        <w:rPr>
          <w:sz w:val="28"/>
          <w:szCs w:val="28"/>
        </w:rPr>
      </w:pPr>
      <w:r w:rsidRPr="007D6378">
        <w:rPr>
          <w:sz w:val="28"/>
          <w:szCs w:val="28"/>
        </w:rPr>
        <w:t>МОСКОВСКОЙ ОБЛАСТИ</w:t>
      </w:r>
    </w:p>
    <w:p w:rsidR="00266B2B" w:rsidRPr="007D6378" w:rsidRDefault="00266B2B" w:rsidP="00266B2B">
      <w:pPr>
        <w:ind w:firstLine="567"/>
        <w:contextualSpacing/>
        <w:jc w:val="center"/>
        <w:rPr>
          <w:sz w:val="28"/>
          <w:szCs w:val="28"/>
        </w:rPr>
      </w:pPr>
    </w:p>
    <w:p w:rsidR="00266B2B" w:rsidRPr="007D6378" w:rsidRDefault="00266B2B" w:rsidP="00266B2B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7D6378">
        <w:rPr>
          <w:b/>
          <w:bCs/>
          <w:sz w:val="28"/>
          <w:szCs w:val="28"/>
        </w:rPr>
        <w:t>Р</w:t>
      </w:r>
      <w:proofErr w:type="gramEnd"/>
      <w:r w:rsidRPr="007D6378">
        <w:rPr>
          <w:b/>
          <w:bCs/>
          <w:sz w:val="28"/>
          <w:szCs w:val="28"/>
        </w:rPr>
        <w:t xml:space="preserve"> Е Ш Е Н И Е</w:t>
      </w:r>
    </w:p>
    <w:p w:rsidR="00266B2B" w:rsidRPr="007D6378" w:rsidRDefault="00266B2B" w:rsidP="00266B2B">
      <w:pPr>
        <w:ind w:firstLine="567"/>
        <w:contextualSpacing/>
        <w:jc w:val="center"/>
        <w:rPr>
          <w:sz w:val="28"/>
          <w:szCs w:val="28"/>
        </w:rPr>
      </w:pPr>
    </w:p>
    <w:p w:rsidR="00266B2B" w:rsidRPr="007D6378" w:rsidRDefault="00266B2B" w:rsidP="00266B2B">
      <w:pPr>
        <w:ind w:firstLine="567"/>
        <w:contextualSpacing/>
        <w:jc w:val="center"/>
        <w:rPr>
          <w:sz w:val="28"/>
          <w:szCs w:val="28"/>
          <w:u w:val="single"/>
        </w:rPr>
      </w:pPr>
      <w:r w:rsidRPr="007D6378">
        <w:rPr>
          <w:sz w:val="28"/>
          <w:szCs w:val="28"/>
        </w:rPr>
        <w:t xml:space="preserve">от </w:t>
      </w:r>
      <w:r w:rsidRPr="00266B2B">
        <w:rPr>
          <w:sz w:val="28"/>
          <w:szCs w:val="28"/>
        </w:rPr>
        <w:t>____________</w:t>
      </w:r>
      <w:r w:rsidRPr="007D6378">
        <w:rPr>
          <w:sz w:val="28"/>
          <w:szCs w:val="28"/>
        </w:rPr>
        <w:t xml:space="preserve">  № </w:t>
      </w:r>
      <w:r w:rsidRPr="00266B2B">
        <w:rPr>
          <w:sz w:val="28"/>
          <w:szCs w:val="28"/>
        </w:rPr>
        <w:t>_________</w:t>
      </w:r>
    </w:p>
    <w:p w:rsidR="00266B2B" w:rsidRPr="007D6378" w:rsidRDefault="00266B2B" w:rsidP="00266B2B">
      <w:pPr>
        <w:ind w:right="2835"/>
        <w:jc w:val="both"/>
        <w:rPr>
          <w:sz w:val="28"/>
          <w:szCs w:val="28"/>
        </w:rPr>
      </w:pPr>
    </w:p>
    <w:p w:rsidR="00266B2B" w:rsidRPr="007D6378" w:rsidRDefault="00266B2B" w:rsidP="00266B2B">
      <w:pPr>
        <w:ind w:right="3544"/>
        <w:jc w:val="both"/>
        <w:rPr>
          <w:sz w:val="28"/>
          <w:szCs w:val="28"/>
        </w:rPr>
      </w:pPr>
    </w:p>
    <w:p w:rsidR="00266B2B" w:rsidRPr="00266B2B" w:rsidRDefault="00946606" w:rsidP="004F49D5">
      <w:pPr>
        <w:pStyle w:val="ConsPlusTitle"/>
        <w:tabs>
          <w:tab w:val="left" w:pos="7938"/>
        </w:tabs>
        <w:ind w:right="2551"/>
        <w:jc w:val="both"/>
        <w:rPr>
          <w:b w:val="0"/>
        </w:rPr>
      </w:pPr>
      <w:proofErr w:type="gramStart"/>
      <w:r>
        <w:rPr>
          <w:b w:val="0"/>
        </w:rPr>
        <w:t>О внесении изменени</w:t>
      </w:r>
      <w:r w:rsidR="00F240CB">
        <w:rPr>
          <w:b w:val="0"/>
        </w:rPr>
        <w:t>й</w:t>
      </w:r>
      <w:r w:rsidR="00266B2B" w:rsidRPr="00266B2B">
        <w:rPr>
          <w:b w:val="0"/>
        </w:rPr>
        <w:t xml:space="preserve"> в решение Совета депутатов </w:t>
      </w:r>
      <w:r w:rsidR="00235935" w:rsidRPr="00235935">
        <w:rPr>
          <w:b w:val="0"/>
        </w:rPr>
        <w:t>городского округа Лотошино</w:t>
      </w:r>
      <w:r w:rsidR="00266B2B" w:rsidRPr="00266B2B">
        <w:rPr>
          <w:b w:val="0"/>
        </w:rPr>
        <w:t xml:space="preserve"> Московской области от 30.03.2023 №431/50 «</w:t>
      </w:r>
      <w:r w:rsidR="00266B2B" w:rsidRPr="00266B2B">
        <w:rPr>
          <w:b w:val="0"/>
          <w:bCs w:val="0"/>
        </w:rPr>
        <w:t>Об утверждении Положения о порядке передачи имущества, находящегося в собственности  городского округа Лотошино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</w:t>
      </w:r>
      <w:proofErr w:type="gramEnd"/>
      <w:r w:rsidR="00266B2B" w:rsidRPr="00266B2B">
        <w:rPr>
          <w:b w:val="0"/>
          <w:bCs w:val="0"/>
        </w:rPr>
        <w:t xml:space="preserve"> проведения торгов</w:t>
      </w:r>
      <w:r w:rsidR="00266B2B" w:rsidRPr="00266B2B">
        <w:rPr>
          <w:b w:val="0"/>
        </w:rPr>
        <w:t>»</w:t>
      </w:r>
    </w:p>
    <w:p w:rsidR="00266B2B" w:rsidRPr="00266B2B" w:rsidRDefault="00266B2B" w:rsidP="00266B2B">
      <w:pPr>
        <w:tabs>
          <w:tab w:val="left" w:pos="5529"/>
        </w:tabs>
        <w:ind w:right="4960"/>
        <w:jc w:val="both"/>
      </w:pPr>
      <w:r w:rsidRPr="00266B2B">
        <w:t xml:space="preserve"> </w:t>
      </w:r>
    </w:p>
    <w:p w:rsidR="00E74FF2" w:rsidRDefault="00654767" w:rsidP="00266B2B">
      <w:pPr>
        <w:tabs>
          <w:tab w:val="left" w:pos="1134"/>
        </w:tabs>
        <w:ind w:firstLine="708"/>
        <w:jc w:val="both"/>
      </w:pPr>
      <w:proofErr w:type="gramStart"/>
      <w:r w:rsidRPr="00B3596A">
        <w:t xml:space="preserve">В соответствии с Федеральным </w:t>
      </w:r>
      <w:hyperlink r:id="rId6" w:history="1">
        <w:r w:rsidRPr="00B3596A">
          <w:t>законом</w:t>
        </w:r>
      </w:hyperlink>
      <w:r w:rsidRPr="00B3596A"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B3596A">
          <w:t>статьей 19</w:t>
        </w:r>
      </w:hyperlink>
      <w:r w:rsidRPr="00B3596A">
        <w:t xml:space="preserve"> Федерального закона от 26.07.2006 № 135-ФЗ «О защите конкуренции», Федеральным </w:t>
      </w:r>
      <w:hyperlink r:id="rId8" w:history="1">
        <w:r w:rsidRPr="00B3596A">
          <w:t>законом</w:t>
        </w:r>
      </w:hyperlink>
      <w:r w:rsidRPr="00B3596A">
        <w:t xml:space="preserve"> от 24.07.2007 № 209-ФЗ «О развитии малого и среднего предпринимательства в Российской Федерации», </w:t>
      </w:r>
      <w:r w:rsidRPr="00266B2B">
        <w:t>Уставом городского округа Лотошино</w:t>
      </w:r>
      <w:r w:rsidRPr="00B3596A">
        <w:t xml:space="preserve">, </w:t>
      </w:r>
      <w:r w:rsidRPr="00E05205">
        <w:t>мероприяти</w:t>
      </w:r>
      <w:r>
        <w:t>ем</w:t>
      </w:r>
      <w:r w:rsidRPr="00E05205">
        <w:t xml:space="preserve"> 02.04 «</w:t>
      </w:r>
      <w:r w:rsidRPr="00E05205">
        <w:rPr>
          <w:lang w:eastAsia="ru-RU"/>
        </w:rPr>
        <w:t>Предоставление в аренду имущества, находящегося в муниципальной собственности, отнесенного к имуществу казны, субъектам</w:t>
      </w:r>
      <w:proofErr w:type="gramEnd"/>
      <w:r w:rsidRPr="00E05205">
        <w:rPr>
          <w:lang w:eastAsia="ru-RU"/>
        </w:rPr>
        <w:t xml:space="preserve"> </w:t>
      </w:r>
      <w:proofErr w:type="gramStart"/>
      <w:r w:rsidRPr="00E05205">
        <w:rPr>
          <w:lang w:eastAsia="ru-RU"/>
        </w:rPr>
        <w:t>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Pr="00E05205">
        <w:t xml:space="preserve">» Подпрограммы III «Развитие малого и среднего предпринимательства»  муниципальной программы городского округа Лотошино «Предпринимательство» на 2020-2024 годы, утвержденной </w:t>
      </w:r>
      <w:r>
        <w:t>п</w:t>
      </w:r>
      <w:r w:rsidRPr="00E05205">
        <w:t xml:space="preserve">остановлением </w:t>
      </w:r>
      <w:r w:rsidR="00195CF8">
        <w:t>администрации</w:t>
      </w:r>
      <w:r w:rsidRPr="00E05205">
        <w:t xml:space="preserve"> городского округа Лотошино Московской области от 14.02.2023 № 158</w:t>
      </w:r>
      <w:r w:rsidR="00F240CB" w:rsidRPr="00654767">
        <w:t xml:space="preserve">, </w:t>
      </w:r>
      <w:r w:rsidR="00266B2B" w:rsidRPr="00266B2B">
        <w:t>Совет депутатов городского окру</w:t>
      </w:r>
      <w:r w:rsidR="00E74FF2">
        <w:t>га Лотошино</w:t>
      </w:r>
      <w:proofErr w:type="gramEnd"/>
      <w:r w:rsidR="00E74FF2">
        <w:t xml:space="preserve"> Московской области</w:t>
      </w:r>
    </w:p>
    <w:p w:rsidR="00266B2B" w:rsidRPr="00E74FF2" w:rsidRDefault="00266B2B" w:rsidP="00E74FF2">
      <w:pPr>
        <w:tabs>
          <w:tab w:val="left" w:pos="1134"/>
        </w:tabs>
        <w:jc w:val="both"/>
        <w:rPr>
          <w:b/>
        </w:rPr>
      </w:pPr>
      <w:proofErr w:type="spellStart"/>
      <w:proofErr w:type="gramStart"/>
      <w:r w:rsidRPr="00E74FF2">
        <w:rPr>
          <w:b/>
          <w:u w:val="single"/>
        </w:rPr>
        <w:t>р</w:t>
      </w:r>
      <w:proofErr w:type="spellEnd"/>
      <w:proofErr w:type="gramEnd"/>
      <w:r w:rsidRPr="00E74FF2">
        <w:rPr>
          <w:b/>
          <w:u w:val="single"/>
        </w:rPr>
        <w:t xml:space="preserve"> е </w:t>
      </w:r>
      <w:proofErr w:type="spellStart"/>
      <w:r w:rsidRPr="00E74FF2">
        <w:rPr>
          <w:b/>
          <w:u w:val="single"/>
        </w:rPr>
        <w:t>ш</w:t>
      </w:r>
      <w:proofErr w:type="spellEnd"/>
      <w:r w:rsidRPr="00E74FF2">
        <w:rPr>
          <w:b/>
          <w:u w:val="single"/>
        </w:rPr>
        <w:t xml:space="preserve"> и л:</w:t>
      </w:r>
    </w:p>
    <w:p w:rsidR="00266B2B" w:rsidRPr="00F240CB" w:rsidRDefault="00266B2B" w:rsidP="00266B2B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ind w:left="0" w:right="-1" w:firstLine="708"/>
        <w:contextualSpacing/>
        <w:jc w:val="both"/>
        <w:rPr>
          <w:b w:val="0"/>
        </w:rPr>
      </w:pPr>
      <w:proofErr w:type="gramStart"/>
      <w:r w:rsidRPr="00266B2B">
        <w:rPr>
          <w:b w:val="0"/>
        </w:rPr>
        <w:t xml:space="preserve">Внести в решение Совета депутатов </w:t>
      </w:r>
      <w:r w:rsidR="00235935" w:rsidRPr="00235935">
        <w:rPr>
          <w:b w:val="0"/>
        </w:rPr>
        <w:t>городского округа Лотошино</w:t>
      </w:r>
      <w:r w:rsidRPr="00266B2B">
        <w:rPr>
          <w:b w:val="0"/>
        </w:rPr>
        <w:t xml:space="preserve"> Московской области от 30.03.2023 №431/50 «Об утверждении Положения о порядке передачи имущества, находящегося в собственности  городского округа Лотошино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F240CB">
        <w:rPr>
          <w:b w:val="0"/>
        </w:rPr>
        <w:t>», осуществляющим деятельность на территории Московской области, без проведения торгов</w:t>
      </w:r>
      <w:proofErr w:type="gramEnd"/>
      <w:r w:rsidRPr="00F240CB">
        <w:rPr>
          <w:b w:val="0"/>
        </w:rPr>
        <w:t>» следующ</w:t>
      </w:r>
      <w:r w:rsidR="00F240CB" w:rsidRPr="00F240CB">
        <w:rPr>
          <w:b w:val="0"/>
        </w:rPr>
        <w:t>и</w:t>
      </w:r>
      <w:r w:rsidRPr="00F240CB">
        <w:rPr>
          <w:b w:val="0"/>
        </w:rPr>
        <w:t>е изменени</w:t>
      </w:r>
      <w:r w:rsidR="00F240CB" w:rsidRPr="00F240CB">
        <w:rPr>
          <w:b w:val="0"/>
        </w:rPr>
        <w:t>я</w:t>
      </w:r>
      <w:r w:rsidRPr="00F240CB">
        <w:rPr>
          <w:b w:val="0"/>
        </w:rPr>
        <w:t>:</w:t>
      </w:r>
    </w:p>
    <w:p w:rsidR="00B31678" w:rsidRDefault="00A528E2" w:rsidP="00B316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B31678">
        <w:rPr>
          <w:rFonts w:ascii="Times New Roman" w:hAnsi="Times New Roman"/>
          <w:sz w:val="24"/>
          <w:szCs w:val="24"/>
        </w:rPr>
        <w:t xml:space="preserve">Пункт 2 </w:t>
      </w:r>
      <w:r w:rsidR="00B31678" w:rsidRPr="00B3596A">
        <w:rPr>
          <w:rFonts w:ascii="Times New Roman" w:hAnsi="Times New Roman"/>
          <w:sz w:val="24"/>
          <w:szCs w:val="24"/>
        </w:rPr>
        <w:t>Положени</w:t>
      </w:r>
      <w:r w:rsidR="00B31678">
        <w:rPr>
          <w:rFonts w:ascii="Times New Roman" w:hAnsi="Times New Roman"/>
          <w:sz w:val="24"/>
          <w:szCs w:val="24"/>
        </w:rPr>
        <w:t>я</w:t>
      </w:r>
      <w:r w:rsidR="00B31678" w:rsidRPr="00B3596A">
        <w:rPr>
          <w:rFonts w:ascii="Times New Roman" w:hAnsi="Times New Roman"/>
          <w:sz w:val="24"/>
          <w:szCs w:val="24"/>
        </w:rPr>
        <w:t xml:space="preserve"> о порядке передачи имущества, находящегося </w:t>
      </w:r>
      <w:r w:rsidR="00B31678" w:rsidRPr="00B3596A">
        <w:rPr>
          <w:rFonts w:ascii="Times New Roman" w:hAnsi="Times New Roman"/>
          <w:sz w:val="24"/>
          <w:szCs w:val="24"/>
        </w:rPr>
        <w:br/>
        <w:t xml:space="preserve">в собственности городского </w:t>
      </w:r>
      <w:r w:rsidR="00B31678" w:rsidRPr="00B31678">
        <w:rPr>
          <w:rFonts w:ascii="Times New Roman" w:hAnsi="Times New Roman"/>
          <w:sz w:val="24"/>
          <w:szCs w:val="24"/>
        </w:rPr>
        <w:t xml:space="preserve">округа Лотошино Московской области в аренду субъектам малого </w:t>
      </w:r>
      <w:r w:rsidR="00B31678" w:rsidRPr="00B31678">
        <w:rPr>
          <w:rFonts w:ascii="Times New Roman" w:hAnsi="Times New Roman"/>
          <w:sz w:val="24"/>
          <w:szCs w:val="24"/>
        </w:rPr>
        <w:br/>
        <w:t>и среднего предпринимательства, физическим лицам, не являющимся индивидуальными предпринимателями и применяющим специальный налоговый</w:t>
      </w:r>
      <w:r w:rsidR="00B31678" w:rsidRPr="00B3596A">
        <w:rPr>
          <w:rFonts w:ascii="Times New Roman" w:hAnsi="Times New Roman"/>
          <w:sz w:val="24"/>
          <w:szCs w:val="24"/>
        </w:rPr>
        <w:t xml:space="preserve"> режим «налог на профессиональный доход», осуществляющим деятельность на территории Московской области, </w:t>
      </w:r>
      <w:r w:rsidR="00B31678">
        <w:rPr>
          <w:rFonts w:ascii="Times New Roman" w:hAnsi="Times New Roman"/>
          <w:sz w:val="24"/>
          <w:szCs w:val="24"/>
        </w:rPr>
        <w:t>без проведения торгов (далее – Положение) изложить в следующей редакции:</w:t>
      </w:r>
      <w:proofErr w:type="gramEnd"/>
    </w:p>
    <w:p w:rsidR="00F240CB" w:rsidRPr="00E3595E" w:rsidRDefault="00B31678" w:rsidP="00B316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D03A3">
        <w:rPr>
          <w:rFonts w:ascii="Times New Roman" w:hAnsi="Times New Roman"/>
          <w:sz w:val="24"/>
          <w:szCs w:val="24"/>
        </w:rPr>
        <w:t xml:space="preserve">«2. </w:t>
      </w:r>
      <w:proofErr w:type="gramStart"/>
      <w:r w:rsidRPr="00FD03A3">
        <w:rPr>
          <w:rFonts w:ascii="Times New Roman" w:hAnsi="Times New Roman"/>
          <w:sz w:val="24"/>
          <w:szCs w:val="24"/>
        </w:rPr>
        <w:t xml:space="preserve">Для целей настоящего Положения под имуществом понимаются нежилые помещения, здания, </w:t>
      </w:r>
      <w:r w:rsidRPr="00B31678">
        <w:rPr>
          <w:rFonts w:ascii="Times New Roman" w:hAnsi="Times New Roman"/>
          <w:sz w:val="24"/>
          <w:szCs w:val="24"/>
        </w:rPr>
        <w:t xml:space="preserve">сооружения, встроенно-пристроенные объекты, объекты культурного наследия, находящиеся в неудовлетворительном состоянии, свободные от прав третьих лиц, включенные </w:t>
      </w:r>
      <w:r w:rsidRPr="00B31678">
        <w:rPr>
          <w:rFonts w:ascii="Times New Roman" w:hAnsi="Times New Roman"/>
          <w:sz w:val="24"/>
          <w:szCs w:val="24"/>
        </w:rPr>
        <w:br/>
        <w:t>в перечни объектов имущества, находящегося в собственности муниципального образования «Городской округ Лотошино», предназначенных для передачи во владение и (или) пользование субъектам малого и среднего предпринимательства</w:t>
      </w:r>
      <w:r w:rsidRPr="00FD03A3">
        <w:rPr>
          <w:rFonts w:ascii="Times New Roman" w:hAnsi="Times New Roman"/>
          <w:sz w:val="24"/>
          <w:szCs w:val="24"/>
        </w:rPr>
        <w:t xml:space="preserve"> и организациям, образующим инфраструктуру поддержки субъектов малого</w:t>
      </w:r>
      <w:r>
        <w:rPr>
          <w:rFonts w:ascii="Times New Roman" w:hAnsi="Times New Roman"/>
          <w:sz w:val="24"/>
          <w:szCs w:val="24"/>
        </w:rPr>
        <w:t xml:space="preserve"> и средне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принимательства</w:t>
      </w:r>
      <w:proofErr w:type="gramStart"/>
      <w:r w:rsidR="00F240CB" w:rsidRPr="00FD03A3">
        <w:rPr>
          <w:rFonts w:ascii="Times New Roman" w:hAnsi="Times New Roman"/>
          <w:sz w:val="24"/>
          <w:szCs w:val="24"/>
        </w:rPr>
        <w:t>.</w:t>
      </w:r>
      <w:r w:rsidR="00E51A9C">
        <w:rPr>
          <w:rFonts w:ascii="Times New Roman" w:hAnsi="Times New Roman"/>
          <w:sz w:val="24"/>
          <w:szCs w:val="24"/>
        </w:rPr>
        <w:t>».</w:t>
      </w:r>
      <w:proofErr w:type="gramEnd"/>
    </w:p>
    <w:p w:rsidR="00B31678" w:rsidRDefault="00A528E2" w:rsidP="00B316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</w:t>
      </w:r>
      <w:r w:rsidR="00F240CB">
        <w:rPr>
          <w:rFonts w:ascii="Times New Roman" w:hAnsi="Times New Roman"/>
          <w:sz w:val="24"/>
          <w:szCs w:val="24"/>
        </w:rPr>
        <w:t xml:space="preserve"> </w:t>
      </w:r>
      <w:r w:rsidR="00B31678">
        <w:rPr>
          <w:rFonts w:ascii="Times New Roman" w:hAnsi="Times New Roman"/>
          <w:sz w:val="24"/>
          <w:szCs w:val="24"/>
        </w:rPr>
        <w:t>Пункт 4 Положения изложить в следующей редакции:</w:t>
      </w:r>
    </w:p>
    <w:p w:rsidR="00B31678" w:rsidRDefault="00B31678" w:rsidP="00B316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 </w:t>
      </w:r>
      <w:r w:rsidRPr="0010080C">
        <w:rPr>
          <w:rFonts w:ascii="Times New Roman" w:hAnsi="Times New Roman"/>
          <w:sz w:val="24"/>
          <w:szCs w:val="24"/>
        </w:rPr>
        <w:t>Для передачи</w:t>
      </w:r>
      <w:r>
        <w:rPr>
          <w:rFonts w:ascii="Times New Roman" w:hAnsi="Times New Roman"/>
          <w:sz w:val="24"/>
          <w:szCs w:val="24"/>
        </w:rPr>
        <w:t xml:space="preserve"> в аренду имущества, заявитель </w:t>
      </w:r>
      <w:r w:rsidRPr="0010080C">
        <w:rPr>
          <w:rFonts w:ascii="Times New Roman" w:hAnsi="Times New Roman"/>
          <w:sz w:val="24"/>
          <w:szCs w:val="24"/>
        </w:rPr>
        <w:t xml:space="preserve">направляет с использованием специальной интерактивной формы в электронном виде через региональный портал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10080C">
        <w:rPr>
          <w:rFonts w:ascii="Times New Roman" w:hAnsi="Times New Roman"/>
          <w:sz w:val="24"/>
          <w:szCs w:val="24"/>
        </w:rPr>
        <w:t>и муниципальных услуг Моско</w:t>
      </w:r>
      <w:r>
        <w:rPr>
          <w:rFonts w:ascii="Times New Roman" w:hAnsi="Times New Roman"/>
          <w:sz w:val="24"/>
          <w:szCs w:val="24"/>
        </w:rPr>
        <w:t xml:space="preserve">вской области (РПГУ) заявление </w:t>
      </w:r>
      <w:r w:rsidRPr="0010080C">
        <w:rPr>
          <w:rFonts w:ascii="Times New Roman" w:hAnsi="Times New Roman"/>
          <w:sz w:val="24"/>
          <w:szCs w:val="24"/>
        </w:rPr>
        <w:t>в интерактивной форме с пакетом документов в соответствии с перечнем (приложение № 2 к Положению)</w:t>
      </w:r>
      <w:r>
        <w:rPr>
          <w:rFonts w:ascii="Times New Roman" w:hAnsi="Times New Roman"/>
          <w:sz w:val="24"/>
          <w:szCs w:val="24"/>
        </w:rPr>
        <w:t>.».</w:t>
      </w:r>
    </w:p>
    <w:p w:rsidR="00B31678" w:rsidRPr="00B3596A" w:rsidRDefault="003B4D5B" w:rsidP="00B316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F240CB">
        <w:rPr>
          <w:rFonts w:ascii="Times New Roman" w:hAnsi="Times New Roman"/>
          <w:sz w:val="24"/>
          <w:szCs w:val="24"/>
        </w:rPr>
        <w:t xml:space="preserve">. </w:t>
      </w:r>
      <w:r w:rsidR="00B31678">
        <w:rPr>
          <w:rFonts w:ascii="Times New Roman" w:hAnsi="Times New Roman"/>
          <w:sz w:val="24"/>
          <w:szCs w:val="24"/>
        </w:rPr>
        <w:t>Пункт 5 Положения изложить в следующей редакции:</w:t>
      </w:r>
    </w:p>
    <w:p w:rsidR="00B31678" w:rsidRDefault="00B31678" w:rsidP="00B316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3596A">
        <w:rPr>
          <w:rFonts w:ascii="Times New Roman" w:hAnsi="Times New Roman"/>
          <w:sz w:val="24"/>
          <w:szCs w:val="24"/>
        </w:rPr>
        <w:t xml:space="preserve">«5. Имущество передается в аренду на основании договора, заключаемого </w:t>
      </w:r>
      <w:r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Pr="00AE1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4D5B">
        <w:rPr>
          <w:rFonts w:ascii="Times New Roman" w:hAnsi="Times New Roman"/>
          <w:sz w:val="24"/>
          <w:szCs w:val="24"/>
        </w:rPr>
        <w:t>Лотошино</w:t>
      </w:r>
      <w:r w:rsidRPr="00B3596A">
        <w:rPr>
          <w:rFonts w:ascii="Times New Roman" w:hAnsi="Times New Roman"/>
          <w:sz w:val="24"/>
          <w:szCs w:val="24"/>
        </w:rPr>
        <w:t xml:space="preserve"> городского округа Московской области в порядке, установленном настоящим Положением, и соответствующего формам согласно </w:t>
      </w:r>
      <w:hyperlink r:id="rId9" w:history="1">
        <w:r w:rsidRPr="00B3596A">
          <w:rPr>
            <w:rFonts w:ascii="Times New Roman" w:hAnsi="Times New Roman"/>
            <w:sz w:val="24"/>
            <w:szCs w:val="24"/>
          </w:rPr>
          <w:t xml:space="preserve">приложениям № </w:t>
        </w:r>
      </w:hyperlink>
      <w:r w:rsidRPr="00B3596A">
        <w:rPr>
          <w:rFonts w:ascii="Times New Roman" w:hAnsi="Times New Roman"/>
          <w:sz w:val="24"/>
          <w:szCs w:val="24"/>
        </w:rPr>
        <w:t>3, № 4, № 5 к настоящему Положению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B31678" w:rsidRPr="00B3596A" w:rsidRDefault="003B4D5B" w:rsidP="00B316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240CB">
        <w:rPr>
          <w:rFonts w:ascii="Times New Roman" w:hAnsi="Times New Roman"/>
          <w:sz w:val="24"/>
          <w:szCs w:val="24"/>
        </w:rPr>
        <w:t>4</w:t>
      </w:r>
      <w:r w:rsidR="00F240CB" w:rsidRPr="00B3596A">
        <w:rPr>
          <w:rFonts w:ascii="Times New Roman" w:hAnsi="Times New Roman"/>
          <w:sz w:val="24"/>
          <w:szCs w:val="24"/>
        </w:rPr>
        <w:t>.</w:t>
      </w:r>
      <w:r w:rsidR="00F240CB">
        <w:rPr>
          <w:rFonts w:ascii="Times New Roman" w:hAnsi="Times New Roman"/>
          <w:sz w:val="24"/>
          <w:szCs w:val="24"/>
        </w:rPr>
        <w:t xml:space="preserve"> </w:t>
      </w:r>
      <w:r w:rsidR="00B31678">
        <w:rPr>
          <w:rFonts w:ascii="Times New Roman" w:hAnsi="Times New Roman"/>
          <w:sz w:val="24"/>
          <w:szCs w:val="24"/>
        </w:rPr>
        <w:t>П</w:t>
      </w:r>
      <w:r w:rsidR="00B31678" w:rsidRPr="00B3596A">
        <w:rPr>
          <w:rFonts w:ascii="Times New Roman" w:hAnsi="Times New Roman"/>
          <w:sz w:val="24"/>
          <w:szCs w:val="24"/>
        </w:rPr>
        <w:t xml:space="preserve">ункт 6 </w:t>
      </w:r>
      <w:r w:rsidR="00B31678">
        <w:rPr>
          <w:rFonts w:ascii="Times New Roman" w:hAnsi="Times New Roman"/>
          <w:sz w:val="24"/>
          <w:szCs w:val="24"/>
        </w:rPr>
        <w:t xml:space="preserve">Положения </w:t>
      </w:r>
      <w:r w:rsidR="00B31678" w:rsidRPr="00B3596A">
        <w:rPr>
          <w:rFonts w:ascii="Times New Roman" w:hAnsi="Times New Roman"/>
          <w:sz w:val="24"/>
          <w:szCs w:val="24"/>
        </w:rPr>
        <w:t>дополнить подпунктом 6.3. следующего содержания:</w:t>
      </w:r>
    </w:p>
    <w:p w:rsidR="00B31678" w:rsidRPr="00B3596A" w:rsidRDefault="00B31678" w:rsidP="00B316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3596A">
        <w:rPr>
          <w:rFonts w:ascii="Times New Roman" w:hAnsi="Times New Roman"/>
          <w:sz w:val="24"/>
          <w:szCs w:val="24"/>
        </w:rPr>
        <w:t xml:space="preserve">«6.3. В отношении </w:t>
      </w:r>
      <w:r>
        <w:rPr>
          <w:rFonts w:ascii="Times New Roman" w:hAnsi="Times New Roman"/>
          <w:sz w:val="24"/>
          <w:szCs w:val="24"/>
        </w:rPr>
        <w:t>объектов</w:t>
      </w:r>
      <w:r w:rsidRPr="00B3596A">
        <w:rPr>
          <w:rFonts w:ascii="Times New Roman" w:hAnsi="Times New Roman"/>
          <w:sz w:val="24"/>
          <w:szCs w:val="24"/>
        </w:rPr>
        <w:t xml:space="preserve"> культу</w:t>
      </w:r>
      <w:r>
        <w:rPr>
          <w:rFonts w:ascii="Times New Roman" w:hAnsi="Times New Roman"/>
          <w:sz w:val="24"/>
          <w:szCs w:val="24"/>
        </w:rPr>
        <w:t>рного наследия, находящихс</w:t>
      </w:r>
      <w:r w:rsidRPr="00B3596A">
        <w:rPr>
          <w:rFonts w:ascii="Times New Roman" w:hAnsi="Times New Roman"/>
          <w:sz w:val="24"/>
          <w:szCs w:val="24"/>
        </w:rPr>
        <w:t>я в неудовлетворительном состоянии – в размере 1 рубль за 1 кв</w:t>
      </w:r>
      <w:proofErr w:type="gramStart"/>
      <w:r w:rsidRPr="00B3596A">
        <w:rPr>
          <w:rFonts w:ascii="Times New Roman" w:hAnsi="Times New Roman"/>
          <w:sz w:val="24"/>
          <w:szCs w:val="24"/>
        </w:rPr>
        <w:t>.м</w:t>
      </w:r>
      <w:proofErr w:type="gramEnd"/>
      <w:r w:rsidRPr="00B3596A">
        <w:rPr>
          <w:rFonts w:ascii="Times New Roman" w:hAnsi="Times New Roman"/>
          <w:sz w:val="24"/>
          <w:szCs w:val="24"/>
        </w:rPr>
        <w:t xml:space="preserve"> имущества</w:t>
      </w:r>
      <w:r>
        <w:rPr>
          <w:rFonts w:ascii="Times New Roman" w:hAnsi="Times New Roman"/>
          <w:sz w:val="24"/>
          <w:szCs w:val="24"/>
        </w:rPr>
        <w:t>.».</w:t>
      </w:r>
    </w:p>
    <w:p w:rsidR="00B31678" w:rsidRDefault="000A315F" w:rsidP="00B31678">
      <w:pPr>
        <w:ind w:firstLine="709"/>
        <w:jc w:val="both"/>
      </w:pPr>
      <w:r>
        <w:t>1.</w:t>
      </w:r>
      <w:r w:rsidR="00F240CB">
        <w:t xml:space="preserve">5. </w:t>
      </w:r>
      <w:r w:rsidR="00B31678">
        <w:t xml:space="preserve">Пункт 9 Положения изложить в следующей редакции: </w:t>
      </w:r>
    </w:p>
    <w:p w:rsidR="00B31678" w:rsidRPr="00B3596A" w:rsidRDefault="00B31678" w:rsidP="00B31678">
      <w:pPr>
        <w:ind w:firstLine="709"/>
        <w:jc w:val="both"/>
      </w:pPr>
      <w:r w:rsidRPr="00B3596A">
        <w:t xml:space="preserve">«9. </w:t>
      </w:r>
      <w:proofErr w:type="gramStart"/>
      <w:r w:rsidRPr="00B3596A">
        <w:t xml:space="preserve">Имущество предоставляется в аренду без проведения торгов заявителю </w:t>
      </w:r>
      <w:r w:rsidRPr="00B3596A">
        <w:br/>
        <w:t>в соответствии с настоящим Положением и законодательством Российской Федерации при условии проведения работ по ремонту помещения, здания, встроенно-пристроенных объектов, если износ таких объектов составляет менее 80</w:t>
      </w:r>
      <w:r>
        <w:t>%</w:t>
      </w:r>
      <w:r w:rsidRPr="00B3596A">
        <w:t>, восстановления (реконструкции) здания, сооружения, если износ таких объектов составляет более 80%, проведения работ по сохранению объекта культурного наследия, находящегося в неудовлетворительном состоянии в порядке, установленном Федеральным</w:t>
      </w:r>
      <w:proofErr w:type="gramEnd"/>
      <w:r w:rsidRPr="00B3596A">
        <w:t xml:space="preserve"> законом от 25.06.2002 № 73-ФЗ «Об объектах культурного наследия (памятниках истории и культуры) народов Российской Федерации</w:t>
      </w:r>
      <w:r>
        <w:t>».</w:t>
      </w:r>
    </w:p>
    <w:p w:rsidR="00B31678" w:rsidRDefault="000A315F" w:rsidP="00B31678">
      <w:pPr>
        <w:ind w:firstLine="709"/>
        <w:jc w:val="both"/>
      </w:pPr>
      <w:r w:rsidRPr="00B31678">
        <w:t>1.</w:t>
      </w:r>
      <w:r w:rsidR="00F240CB" w:rsidRPr="00B31678">
        <w:t xml:space="preserve">6. </w:t>
      </w:r>
      <w:r w:rsidR="00B31678">
        <w:t>Пункт 10 Положения изложить в следующей редакции:</w:t>
      </w:r>
    </w:p>
    <w:p w:rsidR="00B31678" w:rsidRPr="00B3596A" w:rsidRDefault="00B31678" w:rsidP="00B31678">
      <w:pPr>
        <w:ind w:firstLine="709"/>
        <w:jc w:val="both"/>
      </w:pPr>
      <w:r w:rsidRPr="00B3596A">
        <w:t xml:space="preserve">«10. Помещения в порядке, установленном настоящим Положением, передаются в аренду сроком на 10 лет, а здания, сооружения и комплексы имущества на 15 лет, объекты </w:t>
      </w:r>
      <w:r>
        <w:t>культурного наследия, находящие</w:t>
      </w:r>
      <w:r w:rsidRPr="00B3596A">
        <w:t>ся в неудовлетворительном состоянии</w:t>
      </w:r>
      <w:r>
        <w:t>,</w:t>
      </w:r>
      <w:r w:rsidRPr="00B3596A">
        <w:t xml:space="preserve"> на 49 лет</w:t>
      </w:r>
      <w:proofErr w:type="gramStart"/>
      <w:r>
        <w:t>.».</w:t>
      </w:r>
      <w:proofErr w:type="gramEnd"/>
    </w:p>
    <w:p w:rsidR="00B31678" w:rsidRDefault="000A315F" w:rsidP="00B31678">
      <w:pPr>
        <w:ind w:firstLine="709"/>
        <w:jc w:val="both"/>
      </w:pPr>
      <w:r>
        <w:t>1.</w:t>
      </w:r>
      <w:r w:rsidR="00F240CB">
        <w:t xml:space="preserve">7. </w:t>
      </w:r>
      <w:r w:rsidR="00B31678">
        <w:t xml:space="preserve">Пункт 11 Положения изложить в следующей редакции: </w:t>
      </w:r>
    </w:p>
    <w:p w:rsidR="00B31678" w:rsidRDefault="00B31678" w:rsidP="00B31678">
      <w:pPr>
        <w:ind w:firstLine="709"/>
        <w:jc w:val="both"/>
      </w:pPr>
      <w:r w:rsidRPr="00B3596A">
        <w:t xml:space="preserve">«11. К договору аренды </w:t>
      </w:r>
      <w:proofErr w:type="gramStart"/>
      <w:r w:rsidRPr="00B3596A">
        <w:t>заключаемого</w:t>
      </w:r>
      <w:proofErr w:type="gramEnd"/>
      <w:r w:rsidRPr="00B3596A">
        <w:t xml:space="preserve"> в порядке, установленном настоящим Положением должен прилагаться</w:t>
      </w:r>
      <w:r>
        <w:t>:</w:t>
      </w:r>
    </w:p>
    <w:p w:rsidR="00B31678" w:rsidRDefault="00B31678" w:rsidP="00B31678">
      <w:pPr>
        <w:ind w:firstLine="709"/>
        <w:jc w:val="both"/>
      </w:pPr>
      <w:r>
        <w:t xml:space="preserve">1) для </w:t>
      </w:r>
      <w:r w:rsidRPr="00B3596A">
        <w:t>помещени</w:t>
      </w:r>
      <w:r>
        <w:t>й</w:t>
      </w:r>
      <w:r w:rsidRPr="00B3596A">
        <w:t>, здани</w:t>
      </w:r>
      <w:r>
        <w:t>й</w:t>
      </w:r>
      <w:r w:rsidRPr="00B3596A">
        <w:t>, встроенно-пристроенных объектов</w:t>
      </w:r>
      <w:r>
        <w:t xml:space="preserve"> – а</w:t>
      </w:r>
      <w:r w:rsidRPr="00B3596A">
        <w:t xml:space="preserve">кт обследования (техническое заключение) специализированной проектной организации, имеющей разрешение (лицензию) на проведение обследования объектов </w:t>
      </w:r>
      <w:proofErr w:type="gramStart"/>
      <w:r w:rsidRPr="00B3596A">
        <w:t>недвижимости</w:t>
      </w:r>
      <w:proofErr w:type="gramEnd"/>
      <w:r w:rsidRPr="00B3596A">
        <w:t xml:space="preserve"> о техническом состоянии передаваемого в аренду объекта</w:t>
      </w:r>
      <w:r>
        <w:t>;</w:t>
      </w:r>
    </w:p>
    <w:p w:rsidR="00B31678" w:rsidRPr="00D75D48" w:rsidRDefault="00B31678" w:rsidP="00B31678">
      <w:pPr>
        <w:ind w:firstLine="709"/>
        <w:jc w:val="both"/>
      </w:pPr>
      <w:proofErr w:type="gramStart"/>
      <w:r>
        <w:t xml:space="preserve">2) для </w:t>
      </w:r>
      <w:r w:rsidRPr="00B3596A">
        <w:t>объект</w:t>
      </w:r>
      <w:r>
        <w:t>ов культурного наследия, находящих</w:t>
      </w:r>
      <w:r w:rsidRPr="00B3596A">
        <w:t>ся в неудовлетворительном состоянии</w:t>
      </w:r>
      <w:r>
        <w:t>,</w:t>
      </w:r>
      <w:r w:rsidRPr="00B3596A">
        <w:t xml:space="preserve">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</w:t>
      </w:r>
      <w:r w:rsidRPr="00D75D48">
        <w:t>) народов Российской Федерации, предусмотренное статьей 47</w:t>
      </w:r>
      <w:r w:rsidRPr="00D75D48">
        <w:rPr>
          <w:vertAlign w:val="superscript"/>
        </w:rPr>
        <w:t>6</w:t>
      </w:r>
      <w:r w:rsidRPr="00D75D48"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.».</w:t>
      </w:r>
      <w:proofErr w:type="gramEnd"/>
    </w:p>
    <w:p w:rsidR="00B31678" w:rsidRPr="00D75D48" w:rsidRDefault="000A315F" w:rsidP="00B31678">
      <w:pPr>
        <w:ind w:firstLine="709"/>
        <w:jc w:val="both"/>
      </w:pPr>
      <w:r>
        <w:t>1.</w:t>
      </w:r>
      <w:r w:rsidR="00F240CB">
        <w:t xml:space="preserve">8. </w:t>
      </w:r>
      <w:r w:rsidR="00B31678" w:rsidRPr="00D75D48">
        <w:t>Пункт 12 Положения изложить в следующей редакции:</w:t>
      </w:r>
    </w:p>
    <w:p w:rsidR="00B31678" w:rsidRDefault="00B31678" w:rsidP="00B31678">
      <w:pPr>
        <w:ind w:firstLine="709"/>
        <w:jc w:val="both"/>
      </w:pPr>
      <w:r w:rsidRPr="00D75D48">
        <w:t>«12. Субъекты малого и среднего предпринимательства и физические лица, которым имущество предоставлено в порядке, предусмотренном</w:t>
      </w:r>
      <w:r w:rsidRPr="00B3596A">
        <w:t xml:space="preserve"> настоящим Положением обязаны</w:t>
      </w:r>
      <w:r>
        <w:t>:</w:t>
      </w:r>
      <w:r w:rsidRPr="00B3596A">
        <w:t xml:space="preserve"> </w:t>
      </w:r>
    </w:p>
    <w:p w:rsidR="00B31678" w:rsidRDefault="00B31678" w:rsidP="00B31678">
      <w:pPr>
        <w:ind w:firstLine="709"/>
        <w:jc w:val="both"/>
      </w:pPr>
      <w:r>
        <w:t xml:space="preserve">1) в отношении </w:t>
      </w:r>
      <w:r w:rsidRPr="00B3596A">
        <w:t>помещени</w:t>
      </w:r>
      <w:r>
        <w:t>й</w:t>
      </w:r>
      <w:r w:rsidRPr="00B3596A">
        <w:t>, здани</w:t>
      </w:r>
      <w:r>
        <w:t>й</w:t>
      </w:r>
      <w:r w:rsidRPr="00B3596A">
        <w:t>, встроенно-пристроенных объектов</w:t>
      </w:r>
      <w:r>
        <w:t xml:space="preserve"> </w:t>
      </w:r>
      <w:r w:rsidRPr="00B3596A">
        <w:t xml:space="preserve">провести работы </w:t>
      </w:r>
      <w:r w:rsidRPr="00533C05">
        <w:br/>
      </w:r>
      <w:r w:rsidRPr="00B3596A">
        <w:t xml:space="preserve">по ремонту помещения, здания, встроенно-пристроенных объектов в </w:t>
      </w:r>
      <w:proofErr w:type="gramStart"/>
      <w:r w:rsidRPr="00B3596A">
        <w:t>срок</w:t>
      </w:r>
      <w:proofErr w:type="gramEnd"/>
      <w:r w:rsidRPr="00B3596A">
        <w:t xml:space="preserve"> не превышающий </w:t>
      </w:r>
      <w:r w:rsidRPr="00533C05">
        <w:br/>
      </w:r>
      <w:r w:rsidRPr="00B3596A">
        <w:t xml:space="preserve">1,5 года с </w:t>
      </w:r>
      <w:r>
        <w:t>даты заключения договора аренды;</w:t>
      </w:r>
      <w:r w:rsidRPr="00B3596A">
        <w:t xml:space="preserve"> </w:t>
      </w:r>
    </w:p>
    <w:p w:rsidR="00B31678" w:rsidRDefault="00B31678" w:rsidP="00B31678">
      <w:pPr>
        <w:ind w:firstLine="709"/>
        <w:jc w:val="both"/>
      </w:pPr>
      <w:r>
        <w:t xml:space="preserve">2) в отношении </w:t>
      </w:r>
      <w:r w:rsidRPr="00B3596A">
        <w:t>здания, сооружения</w:t>
      </w:r>
      <w:r>
        <w:t xml:space="preserve"> провести работы по </w:t>
      </w:r>
      <w:r w:rsidRPr="00B3596A">
        <w:t xml:space="preserve">восстановлению </w:t>
      </w:r>
      <w:r>
        <w:t xml:space="preserve">или </w:t>
      </w:r>
      <w:r w:rsidRPr="00B3596A">
        <w:t xml:space="preserve">реконструкции в </w:t>
      </w:r>
      <w:proofErr w:type="gramStart"/>
      <w:r w:rsidRPr="00B3596A">
        <w:t>срок</w:t>
      </w:r>
      <w:proofErr w:type="gramEnd"/>
      <w:r w:rsidRPr="00B3596A">
        <w:t xml:space="preserve"> не превышающий 3 года с даты заключения договора аренды, если иной срок </w:t>
      </w:r>
      <w:r>
        <w:br/>
      </w:r>
      <w:r w:rsidRPr="00B3596A">
        <w:t>не установлен разработанной и утвержденной в порядке, установленном законодательством Российской Федерации и Московской области проектной документацией на реконструкцию имущества</w:t>
      </w:r>
      <w:r>
        <w:t>;</w:t>
      </w:r>
    </w:p>
    <w:p w:rsidR="00B31678" w:rsidRPr="00D75D48" w:rsidRDefault="00B31678" w:rsidP="00B31678">
      <w:pPr>
        <w:ind w:firstLine="709"/>
        <w:jc w:val="both"/>
      </w:pPr>
      <w:r>
        <w:t xml:space="preserve">3) в отношении </w:t>
      </w:r>
      <w:r w:rsidRPr="00B3596A">
        <w:t>объект</w:t>
      </w:r>
      <w:r>
        <w:t>ов культурного наследия, находящих</w:t>
      </w:r>
      <w:r w:rsidRPr="00B3596A">
        <w:t>ся в неудовлетворительном состоянии</w:t>
      </w:r>
      <w:r>
        <w:t>,</w:t>
      </w:r>
      <w:r w:rsidRPr="00B3596A">
        <w:t xml:space="preserve"> состоянии </w:t>
      </w:r>
      <w:r>
        <w:t xml:space="preserve">в полном объеме провести </w:t>
      </w:r>
      <w:r w:rsidRPr="00D75D48">
        <w:t>работы по сохранению объекта культурного наследия в соответствии с охранным обязательством, предусмотренным статьей 47</w:t>
      </w:r>
      <w:r w:rsidRPr="00D75D48">
        <w:rPr>
          <w:vertAlign w:val="superscript"/>
        </w:rPr>
        <w:t>6</w:t>
      </w:r>
      <w:r w:rsidRPr="00D75D48">
        <w:t xml:space="preserve"> Федерального закона </w:t>
      </w:r>
      <w:r w:rsidRPr="00B3596A">
        <w:t>от 25.06.2002 № 73-ФЗ «Об объектах культурного наследия (памятниках истории и культуры) народов Российской Федерации</w:t>
      </w:r>
      <w:r w:rsidRPr="00D75D48">
        <w:t>»</w:t>
      </w:r>
      <w:r>
        <w:t xml:space="preserve"> </w:t>
      </w:r>
      <w:r w:rsidRPr="00B3596A">
        <w:t xml:space="preserve">в </w:t>
      </w:r>
      <w:proofErr w:type="gramStart"/>
      <w:r w:rsidRPr="00B3596A">
        <w:t>срок</w:t>
      </w:r>
      <w:proofErr w:type="gramEnd"/>
      <w:r w:rsidRPr="00B3596A">
        <w:t xml:space="preserve"> не превышающий 7 лет</w:t>
      </w:r>
      <w:r>
        <w:t>.</w:t>
      </w:r>
      <w:r w:rsidRPr="00D75D48">
        <w:t>».</w:t>
      </w:r>
    </w:p>
    <w:p w:rsidR="00CA3CFD" w:rsidRPr="00D75D48" w:rsidRDefault="00780818" w:rsidP="00CA3CFD">
      <w:pPr>
        <w:ind w:firstLine="709"/>
        <w:jc w:val="both"/>
      </w:pPr>
      <w:r>
        <w:lastRenderedPageBreak/>
        <w:t>1.</w:t>
      </w:r>
      <w:r w:rsidR="00F240CB">
        <w:t>9</w:t>
      </w:r>
      <w:r w:rsidR="00F240CB" w:rsidRPr="00D75D48">
        <w:t xml:space="preserve">. </w:t>
      </w:r>
      <w:r w:rsidR="00CA3CFD" w:rsidRPr="00D75D48">
        <w:t>Пункт 1</w:t>
      </w:r>
      <w:r w:rsidR="00CA3CFD">
        <w:t>3</w:t>
      </w:r>
      <w:r w:rsidR="00CA3CFD" w:rsidRPr="00D75D48">
        <w:t xml:space="preserve"> Положения изложить в следующей редакции:</w:t>
      </w:r>
    </w:p>
    <w:p w:rsidR="00CA3CFD" w:rsidRPr="0010080C" w:rsidRDefault="00CA3CFD" w:rsidP="00CA3CFD">
      <w:pPr>
        <w:ind w:firstLine="709"/>
        <w:jc w:val="both"/>
      </w:pPr>
      <w:r>
        <w:t>«</w:t>
      </w:r>
      <w:r w:rsidRPr="0010080C">
        <w:t xml:space="preserve">13. Обязательными требованиями к субъектам малого и среднего предпринимательства </w:t>
      </w:r>
      <w:r>
        <w:br/>
      </w:r>
      <w:r w:rsidRPr="0010080C">
        <w:t xml:space="preserve">и физическим лицам, при рассмотрении вопроса о предоставлении в аренду имущества без торгов </w:t>
      </w:r>
      <w:r>
        <w:br/>
      </w:r>
      <w:r w:rsidRPr="0010080C">
        <w:t>в соответствии с настоящим Положением являются:</w:t>
      </w:r>
    </w:p>
    <w:p w:rsidR="00CA3CFD" w:rsidRPr="0010080C" w:rsidRDefault="00CA3CFD" w:rsidP="00CA3CFD">
      <w:pPr>
        <w:ind w:firstLine="709"/>
        <w:jc w:val="both"/>
      </w:pPr>
      <w:r w:rsidRPr="0010080C">
        <w:t xml:space="preserve">отсутствие у субъекта малого и среднего предпринимательства и физического лица задолженности по начисленным налогам, сборам и иным обязательным платежам в бюджеты любого уровня или государственные внебюджетные фонды на момент подачи заявления </w:t>
      </w:r>
      <w:r>
        <w:br/>
      </w:r>
      <w:r w:rsidRPr="0010080C">
        <w:t>на предоставление в аренду имущества;</w:t>
      </w:r>
    </w:p>
    <w:p w:rsidR="00CA3CFD" w:rsidRPr="0010080C" w:rsidRDefault="00CA3CFD" w:rsidP="00CA3CFD">
      <w:pPr>
        <w:ind w:firstLine="709"/>
        <w:jc w:val="both"/>
      </w:pPr>
      <w:r w:rsidRPr="0010080C">
        <w:t>отсутствие непогашенной задолженности перед бюджетами Московской области, муниципальных образований Московской области по арендным платежам по другим договорам аренды;</w:t>
      </w:r>
    </w:p>
    <w:p w:rsidR="00CA3CFD" w:rsidRPr="0010080C" w:rsidRDefault="00CA3CFD" w:rsidP="00CA3CFD">
      <w:pPr>
        <w:ind w:firstLine="709"/>
        <w:jc w:val="both"/>
      </w:pPr>
      <w:proofErr w:type="spellStart"/>
      <w:r w:rsidRPr="0010080C">
        <w:t>непроведение</w:t>
      </w:r>
      <w:proofErr w:type="spellEnd"/>
      <w:r w:rsidRPr="0010080C">
        <w:t xml:space="preserve"> в отношении субъекта малого и среднего предпринимательства процедуры ликвидации юридического лица, процедуры банкротства;</w:t>
      </w:r>
    </w:p>
    <w:p w:rsidR="00CA3CFD" w:rsidRPr="0010080C" w:rsidRDefault="00CA3CFD" w:rsidP="00CA3CFD">
      <w:pPr>
        <w:ind w:firstLine="709"/>
        <w:jc w:val="both"/>
      </w:pPr>
      <w:proofErr w:type="spellStart"/>
      <w:r w:rsidRPr="0010080C">
        <w:t>непроведение</w:t>
      </w:r>
      <w:proofErr w:type="spellEnd"/>
      <w:r w:rsidRPr="0010080C">
        <w:t xml:space="preserve"> в отношении физического лица процедуры банкротства;</w:t>
      </w:r>
    </w:p>
    <w:p w:rsidR="00CA3CFD" w:rsidRPr="0010080C" w:rsidRDefault="00CA3CFD" w:rsidP="00CA3CFD">
      <w:pPr>
        <w:ind w:firstLine="709"/>
        <w:jc w:val="both"/>
      </w:pPr>
      <w:proofErr w:type="spellStart"/>
      <w:r w:rsidRPr="0010080C">
        <w:t>неприостановление</w:t>
      </w:r>
      <w:proofErr w:type="spellEnd"/>
      <w:r w:rsidRPr="0010080C">
        <w:t xml:space="preserve"> деятельности в отношении субъекта малого и среднего предпринимательства в порядке, предусмотренном Кодексом Российской Федерации </w:t>
      </w:r>
      <w:r>
        <w:br/>
      </w:r>
      <w:r w:rsidRPr="0010080C">
        <w:t>об административных правонарушениях;</w:t>
      </w:r>
    </w:p>
    <w:p w:rsidR="00CA3CFD" w:rsidRPr="0010080C" w:rsidRDefault="00CA3CFD" w:rsidP="00CA3CFD">
      <w:pPr>
        <w:ind w:firstLine="709"/>
        <w:jc w:val="both"/>
      </w:pPr>
      <w:r w:rsidRPr="0010080C">
        <w:t xml:space="preserve">неприменение мер принудительного взыскания задолженности по арендным платежам </w:t>
      </w:r>
      <w:r w:rsidRPr="00533C05">
        <w:br/>
      </w:r>
      <w:r w:rsidRPr="0010080C">
        <w:t>к субъекту малого и среднего предпринимательства и физическим лицам по действующим, исполненным, расторгнутым договорам аренды муниципального имущества</w:t>
      </w:r>
      <w:proofErr w:type="gramStart"/>
      <w:r w:rsidRPr="0010080C">
        <w:t>.».</w:t>
      </w:r>
      <w:proofErr w:type="gramEnd"/>
    </w:p>
    <w:p w:rsidR="00CA3CFD" w:rsidRDefault="00780818" w:rsidP="00CA3CFD">
      <w:pPr>
        <w:ind w:firstLine="709"/>
        <w:jc w:val="both"/>
      </w:pPr>
      <w:r>
        <w:t>1.</w:t>
      </w:r>
      <w:r w:rsidR="00F240CB">
        <w:t xml:space="preserve">10. </w:t>
      </w:r>
      <w:r w:rsidR="00CA3CFD">
        <w:t xml:space="preserve">Дополнить Положение </w:t>
      </w:r>
      <w:r w:rsidR="00CA3CFD" w:rsidRPr="00B3596A">
        <w:t>пункт</w:t>
      </w:r>
      <w:r w:rsidR="00CA3CFD">
        <w:t>ом 17 следующего содержания:</w:t>
      </w:r>
    </w:p>
    <w:p w:rsidR="00CA3CFD" w:rsidRPr="006D3733" w:rsidRDefault="00CA3CFD" w:rsidP="00CA3CFD">
      <w:pPr>
        <w:ind w:firstLine="709"/>
        <w:jc w:val="both"/>
        <w:rPr>
          <w:szCs w:val="28"/>
        </w:rPr>
      </w:pPr>
      <w:r>
        <w:t xml:space="preserve">«17. </w:t>
      </w:r>
      <w:proofErr w:type="gramStart"/>
      <w:r w:rsidRPr="006D3733">
        <w:rPr>
          <w:szCs w:val="28"/>
        </w:rPr>
        <w:t xml:space="preserve">При передаче в аренду здания или сооружения арендатору одновременно с передачей прав владения и пользования такой недвижимостью передаются права на земельный участок, который занят такой недвижимостью и необходим для ее использования, при этом размер арендной платы за такие земельные участки рассчитывается на основании кадастровой стоимости в порядке, установленном решением Совета депутатов городского округа </w:t>
      </w:r>
      <w:r w:rsidRPr="00266B2B">
        <w:t>Лотошино</w:t>
      </w:r>
      <w:r w:rsidRPr="006D3733">
        <w:rPr>
          <w:szCs w:val="28"/>
        </w:rPr>
        <w:t xml:space="preserve"> Московской области.</w:t>
      </w:r>
      <w:proofErr w:type="gramEnd"/>
    </w:p>
    <w:p w:rsidR="00F240CB" w:rsidRDefault="00803A95" w:rsidP="00F240CB">
      <w:pPr>
        <w:ind w:firstLine="709"/>
        <w:jc w:val="both"/>
      </w:pPr>
      <w:r>
        <w:t>1.</w:t>
      </w:r>
      <w:r w:rsidR="00F240CB">
        <w:t>11. Приложение № 1 Положения признать утратившим силу.</w:t>
      </w:r>
    </w:p>
    <w:p w:rsidR="00F240CB" w:rsidRDefault="00803A95" w:rsidP="00F240C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A3CFD">
        <w:rPr>
          <w:rFonts w:ascii="Times New Roman" w:hAnsi="Times New Roman"/>
          <w:sz w:val="24"/>
          <w:szCs w:val="24"/>
        </w:rPr>
        <w:t>12</w:t>
      </w:r>
      <w:r w:rsidR="00F240CB">
        <w:rPr>
          <w:rFonts w:ascii="Times New Roman" w:hAnsi="Times New Roman"/>
          <w:sz w:val="24"/>
          <w:szCs w:val="24"/>
        </w:rPr>
        <w:t>.</w:t>
      </w:r>
      <w:r w:rsidR="00F240CB" w:rsidRPr="0010080C">
        <w:rPr>
          <w:rFonts w:ascii="Times New Roman" w:hAnsi="Times New Roman"/>
          <w:sz w:val="24"/>
          <w:szCs w:val="24"/>
        </w:rPr>
        <w:t xml:space="preserve"> </w:t>
      </w:r>
      <w:r w:rsidR="00F240CB">
        <w:rPr>
          <w:rFonts w:ascii="Times New Roman" w:hAnsi="Times New Roman"/>
          <w:sz w:val="24"/>
          <w:szCs w:val="24"/>
        </w:rPr>
        <w:t xml:space="preserve">Приложение № 2 изложить в редакции </w:t>
      </w:r>
      <w:r w:rsidR="00F240CB" w:rsidRPr="00FC0F35">
        <w:rPr>
          <w:rFonts w:ascii="Times New Roman" w:hAnsi="Times New Roman"/>
          <w:sz w:val="24"/>
          <w:szCs w:val="24"/>
        </w:rPr>
        <w:t xml:space="preserve">приложения </w:t>
      </w:r>
      <w:r w:rsidR="00F240CB">
        <w:rPr>
          <w:rFonts w:ascii="Times New Roman" w:hAnsi="Times New Roman"/>
          <w:sz w:val="24"/>
          <w:szCs w:val="24"/>
        </w:rPr>
        <w:t xml:space="preserve">№ </w:t>
      </w:r>
      <w:r w:rsidR="00F240CB" w:rsidRPr="00FC0F35">
        <w:rPr>
          <w:rFonts w:ascii="Times New Roman" w:hAnsi="Times New Roman"/>
          <w:sz w:val="24"/>
          <w:szCs w:val="24"/>
        </w:rPr>
        <w:t xml:space="preserve">1 к настоящему </w:t>
      </w:r>
      <w:r w:rsidR="00195CF8">
        <w:rPr>
          <w:rFonts w:ascii="Times New Roman" w:hAnsi="Times New Roman"/>
          <w:sz w:val="24"/>
          <w:szCs w:val="24"/>
        </w:rPr>
        <w:t>реш</w:t>
      </w:r>
      <w:r w:rsidR="00F240CB" w:rsidRPr="00FC0F35">
        <w:rPr>
          <w:rFonts w:ascii="Times New Roman" w:hAnsi="Times New Roman"/>
          <w:sz w:val="24"/>
          <w:szCs w:val="24"/>
        </w:rPr>
        <w:t>ению</w:t>
      </w:r>
      <w:r w:rsidR="00F240CB">
        <w:rPr>
          <w:rFonts w:ascii="Times New Roman" w:hAnsi="Times New Roman"/>
          <w:sz w:val="24"/>
          <w:szCs w:val="24"/>
        </w:rPr>
        <w:t>.</w:t>
      </w:r>
    </w:p>
    <w:p w:rsidR="00F240CB" w:rsidRPr="00B3596A" w:rsidRDefault="00803A95" w:rsidP="00F240C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240CB">
        <w:rPr>
          <w:rFonts w:ascii="Times New Roman" w:hAnsi="Times New Roman"/>
          <w:sz w:val="24"/>
          <w:szCs w:val="24"/>
        </w:rPr>
        <w:t>1</w:t>
      </w:r>
      <w:r w:rsidR="00CA3CFD">
        <w:rPr>
          <w:rFonts w:ascii="Times New Roman" w:hAnsi="Times New Roman"/>
          <w:sz w:val="24"/>
          <w:szCs w:val="24"/>
        </w:rPr>
        <w:t>3</w:t>
      </w:r>
      <w:r w:rsidR="00F240CB">
        <w:rPr>
          <w:rFonts w:ascii="Times New Roman" w:hAnsi="Times New Roman"/>
          <w:sz w:val="24"/>
          <w:szCs w:val="24"/>
        </w:rPr>
        <w:t>.</w:t>
      </w:r>
      <w:r w:rsidR="00F240CB" w:rsidRPr="0010080C">
        <w:rPr>
          <w:rFonts w:ascii="Times New Roman" w:hAnsi="Times New Roman"/>
          <w:sz w:val="24"/>
          <w:szCs w:val="24"/>
        </w:rPr>
        <w:t xml:space="preserve"> </w:t>
      </w:r>
      <w:r w:rsidR="00F240CB">
        <w:rPr>
          <w:rFonts w:ascii="Times New Roman" w:hAnsi="Times New Roman"/>
          <w:sz w:val="24"/>
          <w:szCs w:val="24"/>
        </w:rPr>
        <w:t xml:space="preserve">Приложение № 3 изложить в редакции </w:t>
      </w:r>
      <w:r w:rsidR="00F240CB" w:rsidRPr="00FC0F35">
        <w:rPr>
          <w:rFonts w:ascii="Times New Roman" w:hAnsi="Times New Roman"/>
          <w:sz w:val="24"/>
          <w:szCs w:val="24"/>
        </w:rPr>
        <w:t xml:space="preserve">приложения </w:t>
      </w:r>
      <w:r w:rsidR="00F240CB">
        <w:rPr>
          <w:rFonts w:ascii="Times New Roman" w:hAnsi="Times New Roman"/>
          <w:sz w:val="24"/>
          <w:szCs w:val="24"/>
        </w:rPr>
        <w:t>№ 2</w:t>
      </w:r>
      <w:r w:rsidR="00F240CB" w:rsidRPr="00FC0F35">
        <w:rPr>
          <w:rFonts w:ascii="Times New Roman" w:hAnsi="Times New Roman"/>
          <w:sz w:val="24"/>
          <w:szCs w:val="24"/>
        </w:rPr>
        <w:t xml:space="preserve"> к настоящему </w:t>
      </w:r>
      <w:r w:rsidR="00195CF8">
        <w:rPr>
          <w:rFonts w:ascii="Times New Roman" w:hAnsi="Times New Roman"/>
          <w:sz w:val="24"/>
          <w:szCs w:val="24"/>
        </w:rPr>
        <w:t>реш</w:t>
      </w:r>
      <w:r w:rsidR="00195CF8" w:rsidRPr="00FC0F35">
        <w:rPr>
          <w:rFonts w:ascii="Times New Roman" w:hAnsi="Times New Roman"/>
          <w:sz w:val="24"/>
          <w:szCs w:val="24"/>
        </w:rPr>
        <w:t>ению</w:t>
      </w:r>
      <w:r w:rsidR="00F240CB">
        <w:rPr>
          <w:rFonts w:ascii="Times New Roman" w:hAnsi="Times New Roman"/>
          <w:sz w:val="24"/>
          <w:szCs w:val="24"/>
        </w:rPr>
        <w:t>.</w:t>
      </w:r>
    </w:p>
    <w:p w:rsidR="00F240CB" w:rsidRPr="00B3596A" w:rsidRDefault="00803A95" w:rsidP="00F240C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A3CFD">
        <w:rPr>
          <w:rFonts w:ascii="Times New Roman" w:hAnsi="Times New Roman"/>
          <w:sz w:val="24"/>
          <w:szCs w:val="24"/>
        </w:rPr>
        <w:t>14</w:t>
      </w:r>
      <w:r w:rsidR="00F240CB">
        <w:rPr>
          <w:rFonts w:ascii="Times New Roman" w:hAnsi="Times New Roman"/>
          <w:sz w:val="24"/>
          <w:szCs w:val="24"/>
        </w:rPr>
        <w:t>.</w:t>
      </w:r>
      <w:r w:rsidR="00F240CB" w:rsidRPr="0010080C">
        <w:rPr>
          <w:rFonts w:ascii="Times New Roman" w:hAnsi="Times New Roman"/>
          <w:sz w:val="24"/>
          <w:szCs w:val="24"/>
        </w:rPr>
        <w:t xml:space="preserve"> </w:t>
      </w:r>
      <w:r w:rsidR="00F240CB">
        <w:rPr>
          <w:rFonts w:ascii="Times New Roman" w:hAnsi="Times New Roman"/>
          <w:sz w:val="24"/>
          <w:szCs w:val="24"/>
        </w:rPr>
        <w:t xml:space="preserve">Приложение № 4 изложить в редакции </w:t>
      </w:r>
      <w:r w:rsidR="00F240CB" w:rsidRPr="00FC0F35">
        <w:rPr>
          <w:rFonts w:ascii="Times New Roman" w:hAnsi="Times New Roman"/>
          <w:sz w:val="24"/>
          <w:szCs w:val="24"/>
        </w:rPr>
        <w:t xml:space="preserve">приложения </w:t>
      </w:r>
      <w:r w:rsidR="00F240CB">
        <w:rPr>
          <w:rFonts w:ascii="Times New Roman" w:hAnsi="Times New Roman"/>
          <w:sz w:val="24"/>
          <w:szCs w:val="24"/>
        </w:rPr>
        <w:t>№ 3</w:t>
      </w:r>
      <w:r w:rsidR="00F240CB" w:rsidRPr="00FC0F35">
        <w:rPr>
          <w:rFonts w:ascii="Times New Roman" w:hAnsi="Times New Roman"/>
          <w:sz w:val="24"/>
          <w:szCs w:val="24"/>
        </w:rPr>
        <w:t xml:space="preserve"> к настоящему </w:t>
      </w:r>
      <w:r w:rsidR="00195CF8">
        <w:rPr>
          <w:rFonts w:ascii="Times New Roman" w:hAnsi="Times New Roman"/>
          <w:sz w:val="24"/>
          <w:szCs w:val="24"/>
        </w:rPr>
        <w:t>реш</w:t>
      </w:r>
      <w:r w:rsidR="00195CF8" w:rsidRPr="00FC0F35">
        <w:rPr>
          <w:rFonts w:ascii="Times New Roman" w:hAnsi="Times New Roman"/>
          <w:sz w:val="24"/>
          <w:szCs w:val="24"/>
        </w:rPr>
        <w:t>ению</w:t>
      </w:r>
      <w:r w:rsidR="00F240CB">
        <w:rPr>
          <w:rFonts w:ascii="Times New Roman" w:hAnsi="Times New Roman"/>
          <w:sz w:val="24"/>
          <w:szCs w:val="24"/>
        </w:rPr>
        <w:t>.</w:t>
      </w:r>
    </w:p>
    <w:p w:rsidR="00F240CB" w:rsidRPr="00B3596A" w:rsidRDefault="00803A95" w:rsidP="00F240C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240CB">
        <w:rPr>
          <w:rFonts w:ascii="Times New Roman" w:hAnsi="Times New Roman"/>
          <w:sz w:val="24"/>
          <w:szCs w:val="24"/>
        </w:rPr>
        <w:t>1</w:t>
      </w:r>
      <w:r w:rsidR="00CA3CFD">
        <w:rPr>
          <w:rFonts w:ascii="Times New Roman" w:hAnsi="Times New Roman"/>
          <w:sz w:val="24"/>
          <w:szCs w:val="24"/>
        </w:rPr>
        <w:t>5</w:t>
      </w:r>
      <w:r w:rsidR="00F240CB">
        <w:rPr>
          <w:rFonts w:ascii="Times New Roman" w:hAnsi="Times New Roman"/>
          <w:sz w:val="24"/>
          <w:szCs w:val="24"/>
        </w:rPr>
        <w:t xml:space="preserve">. </w:t>
      </w:r>
      <w:r w:rsidR="00F240CB" w:rsidRPr="00FC0F35">
        <w:rPr>
          <w:rFonts w:ascii="Times New Roman" w:hAnsi="Times New Roman"/>
          <w:sz w:val="24"/>
          <w:szCs w:val="24"/>
        </w:rPr>
        <w:t xml:space="preserve">Дополнить Положение </w:t>
      </w:r>
      <w:r w:rsidR="00F240CB">
        <w:rPr>
          <w:rFonts w:ascii="Times New Roman" w:hAnsi="Times New Roman"/>
          <w:sz w:val="24"/>
          <w:szCs w:val="24"/>
        </w:rPr>
        <w:t>п</w:t>
      </w:r>
      <w:r w:rsidR="00F240CB" w:rsidRPr="00FC0F35">
        <w:rPr>
          <w:rFonts w:ascii="Times New Roman" w:hAnsi="Times New Roman"/>
          <w:sz w:val="24"/>
          <w:szCs w:val="24"/>
        </w:rPr>
        <w:t>риложением</w:t>
      </w:r>
      <w:r w:rsidR="00F240CB">
        <w:rPr>
          <w:rFonts w:ascii="Times New Roman" w:hAnsi="Times New Roman"/>
          <w:sz w:val="24"/>
          <w:szCs w:val="24"/>
        </w:rPr>
        <w:t xml:space="preserve"> №</w:t>
      </w:r>
      <w:r w:rsidR="00F240CB" w:rsidRPr="00FC0F35">
        <w:rPr>
          <w:rFonts w:ascii="Times New Roman" w:hAnsi="Times New Roman"/>
          <w:sz w:val="24"/>
          <w:szCs w:val="24"/>
        </w:rPr>
        <w:t xml:space="preserve"> 5 в редакции приложения </w:t>
      </w:r>
      <w:r w:rsidR="00F240CB">
        <w:rPr>
          <w:rFonts w:ascii="Times New Roman" w:hAnsi="Times New Roman"/>
          <w:sz w:val="24"/>
          <w:szCs w:val="24"/>
        </w:rPr>
        <w:t>№ 4</w:t>
      </w:r>
      <w:r w:rsidR="00F240CB" w:rsidRPr="00FC0F35">
        <w:rPr>
          <w:rFonts w:ascii="Times New Roman" w:hAnsi="Times New Roman"/>
          <w:sz w:val="24"/>
          <w:szCs w:val="24"/>
        </w:rPr>
        <w:t xml:space="preserve"> к настоящему </w:t>
      </w:r>
      <w:r w:rsidR="00195CF8">
        <w:rPr>
          <w:rFonts w:ascii="Times New Roman" w:hAnsi="Times New Roman"/>
          <w:sz w:val="24"/>
          <w:szCs w:val="24"/>
        </w:rPr>
        <w:t>реш</w:t>
      </w:r>
      <w:r w:rsidR="00195CF8" w:rsidRPr="00FC0F35">
        <w:rPr>
          <w:rFonts w:ascii="Times New Roman" w:hAnsi="Times New Roman"/>
          <w:sz w:val="24"/>
          <w:szCs w:val="24"/>
        </w:rPr>
        <w:t>ению</w:t>
      </w:r>
      <w:r w:rsidR="00F240CB">
        <w:rPr>
          <w:rFonts w:ascii="Times New Roman" w:hAnsi="Times New Roman"/>
          <w:sz w:val="24"/>
          <w:szCs w:val="24"/>
        </w:rPr>
        <w:t>.</w:t>
      </w:r>
    </w:p>
    <w:p w:rsidR="00B3189F" w:rsidRPr="00B3189F" w:rsidRDefault="00B3189F" w:rsidP="00B3189F">
      <w:pPr>
        <w:pStyle w:val="a5"/>
        <w:numPr>
          <w:ilvl w:val="0"/>
          <w:numId w:val="2"/>
        </w:numPr>
        <w:ind w:left="0" w:firstLine="709"/>
        <w:jc w:val="both"/>
      </w:pPr>
      <w:proofErr w:type="gramStart"/>
      <w:r w:rsidRPr="00F54F23">
        <w:t xml:space="preserve">Признать утратившим силу </w:t>
      </w:r>
      <w:r>
        <w:t>реш</w:t>
      </w:r>
      <w:r w:rsidRPr="00F54F23">
        <w:t xml:space="preserve">ение </w:t>
      </w:r>
      <w:r w:rsidRPr="006D3733">
        <w:rPr>
          <w:szCs w:val="28"/>
        </w:rPr>
        <w:t xml:space="preserve">Совета депутатов городского округа </w:t>
      </w:r>
      <w:r w:rsidRPr="00266B2B">
        <w:t>Лотошино</w:t>
      </w:r>
      <w:r w:rsidRPr="006D3733">
        <w:rPr>
          <w:szCs w:val="28"/>
        </w:rPr>
        <w:t xml:space="preserve"> Московской области</w:t>
      </w:r>
      <w:r>
        <w:t xml:space="preserve"> </w:t>
      </w:r>
      <w:r w:rsidRPr="00F54F23">
        <w:t xml:space="preserve"> от </w:t>
      </w:r>
      <w:r>
        <w:t>29</w:t>
      </w:r>
      <w:r w:rsidRPr="00B3189F">
        <w:t>.02.2024 №527/61 «О внесении изменений в решение Совета депутатов городского округа Лотошино Московской области от 30.03.2023 №431/50 «</w:t>
      </w:r>
      <w:r w:rsidRPr="00B3189F">
        <w:rPr>
          <w:bCs/>
        </w:rPr>
        <w:t>Об утверждении Положения о порядке передачи имущества, находящегося в собственности  городского округа Лотошино Московской области, в аренду субъектам малого и среднего предпринимательства, физическим лицам, не являющимся индивидуальными предпринимателями и</w:t>
      </w:r>
      <w:proofErr w:type="gramEnd"/>
      <w:r w:rsidRPr="00B3189F">
        <w:rPr>
          <w:bCs/>
        </w:rPr>
        <w:t xml:space="preserve"> </w:t>
      </w:r>
      <w:proofErr w:type="gramStart"/>
      <w:r w:rsidRPr="00B3189F">
        <w:rPr>
          <w:bCs/>
        </w:rPr>
        <w:t>применяющим</w:t>
      </w:r>
      <w:proofErr w:type="gramEnd"/>
      <w:r w:rsidRPr="00B3189F">
        <w:rPr>
          <w:bCs/>
        </w:rPr>
        <w:t xml:space="preserve">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Pr="00B3189F">
        <w:t>»».</w:t>
      </w:r>
    </w:p>
    <w:p w:rsidR="00266B2B" w:rsidRPr="00B3189F" w:rsidRDefault="00266B2B" w:rsidP="00B3189F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uppressAutoHyphens w:val="0"/>
        <w:ind w:left="0" w:right="-1" w:firstLine="708"/>
        <w:contextualSpacing/>
        <w:jc w:val="both"/>
      </w:pPr>
      <w:r w:rsidRPr="00B3189F">
        <w:t>Опубликовать настоящее решение в газете «Сельская новь» и разместить на официальном сайте администрации  городского округа Лотошино Московской области в сети «Интернет».</w:t>
      </w:r>
    </w:p>
    <w:p w:rsidR="00266B2B" w:rsidRPr="00B3189F" w:rsidRDefault="00266B2B" w:rsidP="00266B2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uppressAutoHyphens w:val="0"/>
        <w:ind w:left="0" w:right="-2" w:firstLine="708"/>
        <w:contextualSpacing/>
        <w:jc w:val="both"/>
      </w:pPr>
      <w:r w:rsidRPr="00B3189F">
        <w:t>Настоящее решение вступает в силу со дня его официального опубликования.</w:t>
      </w:r>
    </w:p>
    <w:p w:rsidR="00266B2B" w:rsidRPr="00B3189F" w:rsidRDefault="00266B2B" w:rsidP="00266B2B">
      <w:pPr>
        <w:ind w:firstLine="567"/>
        <w:jc w:val="both"/>
      </w:pPr>
    </w:p>
    <w:p w:rsidR="00266B2B" w:rsidRPr="000A6AD9" w:rsidRDefault="00266B2B" w:rsidP="00266B2B">
      <w:pPr>
        <w:ind w:firstLine="567"/>
        <w:jc w:val="both"/>
      </w:pPr>
    </w:p>
    <w:p w:rsidR="00266B2B" w:rsidRPr="000A6AD9" w:rsidRDefault="00266B2B" w:rsidP="00266B2B">
      <w:pPr>
        <w:pStyle w:val="a3"/>
        <w:rPr>
          <w:rFonts w:ascii="Times New Roman" w:hAnsi="Times New Roman"/>
          <w:sz w:val="24"/>
          <w:szCs w:val="24"/>
        </w:rPr>
      </w:pPr>
      <w:r w:rsidRPr="000A6AD9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266B2B" w:rsidRPr="000A6AD9" w:rsidRDefault="00266B2B" w:rsidP="00266B2B">
      <w:r w:rsidRPr="000A6AD9">
        <w:t xml:space="preserve">городского округа Лотошино                                                          </w:t>
      </w:r>
      <w:r w:rsidR="00A346D3">
        <w:tab/>
      </w:r>
      <w:r w:rsidR="00A346D3">
        <w:tab/>
      </w:r>
      <w:r w:rsidR="00A346D3">
        <w:tab/>
      </w:r>
      <w:r w:rsidRPr="000A6AD9">
        <w:t xml:space="preserve">И.О. </w:t>
      </w:r>
      <w:proofErr w:type="spellStart"/>
      <w:r w:rsidRPr="000A6AD9">
        <w:t>Круль</w:t>
      </w:r>
      <w:proofErr w:type="spellEnd"/>
    </w:p>
    <w:p w:rsidR="00266B2B" w:rsidRPr="000A6AD9" w:rsidRDefault="00266B2B" w:rsidP="00266B2B"/>
    <w:p w:rsidR="00266B2B" w:rsidRPr="000A6AD9" w:rsidRDefault="00266B2B" w:rsidP="00266B2B">
      <w:pPr>
        <w:pStyle w:val="a3"/>
        <w:rPr>
          <w:rFonts w:ascii="Times New Roman" w:hAnsi="Times New Roman"/>
          <w:sz w:val="24"/>
          <w:szCs w:val="24"/>
        </w:rPr>
      </w:pPr>
      <w:r w:rsidRPr="000A6AD9">
        <w:rPr>
          <w:rFonts w:ascii="Times New Roman" w:hAnsi="Times New Roman"/>
          <w:sz w:val="24"/>
          <w:szCs w:val="24"/>
        </w:rPr>
        <w:t xml:space="preserve">Глава городского округа </w:t>
      </w:r>
    </w:p>
    <w:p w:rsidR="00266B2B" w:rsidRPr="000A6AD9" w:rsidRDefault="00266B2B" w:rsidP="00266B2B">
      <w:pPr>
        <w:pStyle w:val="a3"/>
        <w:rPr>
          <w:rFonts w:ascii="Times New Roman" w:hAnsi="Times New Roman"/>
          <w:sz w:val="24"/>
          <w:szCs w:val="24"/>
        </w:rPr>
      </w:pPr>
      <w:r w:rsidRPr="000A6AD9">
        <w:rPr>
          <w:rFonts w:ascii="Times New Roman" w:hAnsi="Times New Roman"/>
          <w:sz w:val="24"/>
          <w:szCs w:val="24"/>
        </w:rPr>
        <w:t xml:space="preserve">Лотошино                                                                                          </w:t>
      </w:r>
      <w:r w:rsidR="00A346D3">
        <w:rPr>
          <w:rFonts w:ascii="Times New Roman" w:hAnsi="Times New Roman"/>
          <w:sz w:val="24"/>
          <w:szCs w:val="24"/>
        </w:rPr>
        <w:tab/>
      </w:r>
      <w:r w:rsidR="00A346D3">
        <w:rPr>
          <w:rFonts w:ascii="Times New Roman" w:hAnsi="Times New Roman"/>
          <w:sz w:val="24"/>
          <w:szCs w:val="24"/>
        </w:rPr>
        <w:tab/>
      </w:r>
      <w:r w:rsidR="00A346D3">
        <w:rPr>
          <w:rFonts w:ascii="Times New Roman" w:hAnsi="Times New Roman"/>
          <w:sz w:val="24"/>
          <w:szCs w:val="24"/>
        </w:rPr>
        <w:tab/>
      </w:r>
      <w:r w:rsidRPr="000A6AD9">
        <w:rPr>
          <w:rFonts w:ascii="Times New Roman" w:hAnsi="Times New Roman"/>
          <w:sz w:val="24"/>
          <w:szCs w:val="24"/>
        </w:rPr>
        <w:t xml:space="preserve">Е.Л. </w:t>
      </w:r>
      <w:proofErr w:type="spellStart"/>
      <w:r w:rsidRPr="000A6AD9">
        <w:rPr>
          <w:rFonts w:ascii="Times New Roman" w:hAnsi="Times New Roman"/>
          <w:sz w:val="24"/>
          <w:szCs w:val="24"/>
        </w:rPr>
        <w:t>Долгасова</w:t>
      </w:r>
      <w:proofErr w:type="spellEnd"/>
    </w:p>
    <w:p w:rsidR="00B3189F" w:rsidRDefault="00B3189F" w:rsidP="004F49D5">
      <w:pPr>
        <w:jc w:val="both"/>
      </w:pPr>
    </w:p>
    <w:p w:rsidR="00B3189F" w:rsidRDefault="00B3189F" w:rsidP="004F49D5">
      <w:pPr>
        <w:jc w:val="both"/>
      </w:pPr>
    </w:p>
    <w:p w:rsidR="00877AD8" w:rsidRDefault="00266B2B" w:rsidP="004F49D5">
      <w:pPr>
        <w:jc w:val="both"/>
      </w:pPr>
      <w:proofErr w:type="gramStart"/>
      <w:r w:rsidRPr="00A777B1">
        <w:t xml:space="preserve">Разослать: депутатам – </w:t>
      </w:r>
      <w:r>
        <w:t>20</w:t>
      </w:r>
      <w:r w:rsidRPr="00A777B1">
        <w:t xml:space="preserve"> экз., Комитету по управлению имуществом – </w:t>
      </w:r>
      <w:r>
        <w:t>4</w:t>
      </w:r>
      <w:r w:rsidRPr="00A777B1">
        <w:t xml:space="preserve"> экз. (заверенных), прокурору, </w:t>
      </w:r>
      <w:r>
        <w:t>ГАУ МО «</w:t>
      </w:r>
      <w:r w:rsidRPr="006D4590">
        <w:t xml:space="preserve">Издательский дом </w:t>
      </w:r>
      <w:r>
        <w:t>«</w:t>
      </w:r>
      <w:r w:rsidRPr="006D4590">
        <w:t>Подмосковье</w:t>
      </w:r>
      <w:r>
        <w:t>»</w:t>
      </w:r>
      <w:r w:rsidRPr="006D4590">
        <w:t xml:space="preserve">, </w:t>
      </w:r>
      <w:r w:rsidRPr="00A777B1">
        <w:t>юридическому отделу, в дело.</w:t>
      </w:r>
      <w:proofErr w:type="gramEnd"/>
    </w:p>
    <w:p w:rsidR="00A346D3" w:rsidRDefault="00A346D3" w:rsidP="004F49D5">
      <w:pPr>
        <w:jc w:val="both"/>
      </w:pPr>
    </w:p>
    <w:p w:rsidR="00A346D3" w:rsidRPr="00A346D3" w:rsidRDefault="00A346D3" w:rsidP="00A346D3">
      <w:pPr>
        <w:ind w:firstLine="5040"/>
      </w:pPr>
      <w:r>
        <w:lastRenderedPageBreak/>
        <w:tab/>
      </w:r>
      <w:r w:rsidRPr="00A346D3">
        <w:t xml:space="preserve">Приложение </w:t>
      </w:r>
      <w:r w:rsidR="005922F2">
        <w:t xml:space="preserve">№1 </w:t>
      </w:r>
      <w:r w:rsidRPr="00A346D3">
        <w:t>к решению Совета</w:t>
      </w:r>
    </w:p>
    <w:p w:rsidR="00A346D3" w:rsidRPr="00A346D3" w:rsidRDefault="00A346D3" w:rsidP="00A346D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депутатов городского округа Лотошино </w:t>
      </w:r>
    </w:p>
    <w:p w:rsidR="00A346D3" w:rsidRPr="00A346D3" w:rsidRDefault="00A346D3" w:rsidP="00A346D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Московской области</w:t>
      </w:r>
    </w:p>
    <w:p w:rsidR="00A346D3" w:rsidRPr="00A346D3" w:rsidRDefault="00A346D3" w:rsidP="00A346D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от _____________ № ________</w:t>
      </w:r>
    </w:p>
    <w:p w:rsidR="00A346D3" w:rsidRDefault="00A346D3" w:rsidP="00A346D3">
      <w:pPr>
        <w:jc w:val="both"/>
      </w:pPr>
    </w:p>
    <w:p w:rsidR="00A346D3" w:rsidRDefault="00A346D3" w:rsidP="00A346D3">
      <w:pPr>
        <w:jc w:val="both"/>
      </w:pPr>
    </w:p>
    <w:p w:rsidR="00A346D3" w:rsidRPr="00A346D3" w:rsidRDefault="00A346D3" w:rsidP="00A346D3">
      <w:pPr>
        <w:ind w:firstLine="5040"/>
      </w:pPr>
      <w:r>
        <w:tab/>
      </w:r>
      <w:r w:rsidRPr="00A346D3">
        <w:t xml:space="preserve">Приложение </w:t>
      </w:r>
      <w:r>
        <w:t>№</w:t>
      </w:r>
      <w:r w:rsidR="005922F2">
        <w:t>2</w:t>
      </w:r>
      <w:r>
        <w:t xml:space="preserve"> </w:t>
      </w:r>
      <w:r w:rsidRPr="00A346D3">
        <w:t>к решению Совета</w:t>
      </w:r>
    </w:p>
    <w:p w:rsidR="00A346D3" w:rsidRPr="00A346D3" w:rsidRDefault="00A346D3" w:rsidP="00A346D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депутатов городского округа Лотошино </w:t>
      </w:r>
    </w:p>
    <w:p w:rsidR="00A346D3" w:rsidRPr="00A346D3" w:rsidRDefault="00A346D3" w:rsidP="00A346D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Московской области</w:t>
      </w:r>
    </w:p>
    <w:p w:rsidR="00A346D3" w:rsidRPr="00A346D3" w:rsidRDefault="00A346D3" w:rsidP="00A346D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от </w:t>
      </w:r>
      <w:r>
        <w:rPr>
          <w:rFonts w:ascii="Times New Roman" w:hAnsi="Times New Roman"/>
          <w:sz w:val="24"/>
          <w:szCs w:val="24"/>
        </w:rPr>
        <w:t>30.03.2023</w:t>
      </w:r>
      <w:r w:rsidRPr="00A346D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31/50</w:t>
      </w:r>
    </w:p>
    <w:p w:rsidR="005922F2" w:rsidRDefault="005922F2" w:rsidP="005922F2">
      <w:pPr>
        <w:pStyle w:val="ConsPlusTitle"/>
        <w:jc w:val="center"/>
        <w:rPr>
          <w:b w:val="0"/>
          <w:bCs w:val="0"/>
        </w:rPr>
      </w:pPr>
      <w:bookmarkStart w:id="0" w:name="_GoBack"/>
      <w:bookmarkEnd w:id="0"/>
    </w:p>
    <w:p w:rsidR="00B3189F" w:rsidRPr="0010080C" w:rsidRDefault="00B3189F" w:rsidP="00B3189F">
      <w:pPr>
        <w:pStyle w:val="ConsPlusTitle"/>
        <w:jc w:val="center"/>
        <w:rPr>
          <w:b w:val="0"/>
          <w:bCs w:val="0"/>
        </w:rPr>
      </w:pPr>
      <w:r w:rsidRPr="0010080C">
        <w:rPr>
          <w:b w:val="0"/>
          <w:bCs w:val="0"/>
        </w:rPr>
        <w:t>Перечень</w:t>
      </w:r>
    </w:p>
    <w:p w:rsidR="00B3189F" w:rsidRPr="0010080C" w:rsidRDefault="00B3189F" w:rsidP="00B3189F">
      <w:pPr>
        <w:pStyle w:val="ConsPlusTitle"/>
        <w:jc w:val="center"/>
        <w:rPr>
          <w:b w:val="0"/>
          <w:bCs w:val="0"/>
        </w:rPr>
      </w:pPr>
      <w:r w:rsidRPr="0010080C">
        <w:rPr>
          <w:b w:val="0"/>
          <w:bCs w:val="0"/>
        </w:rPr>
        <w:t>документов, представляемых в уполномоченный орган</w:t>
      </w:r>
    </w:p>
    <w:p w:rsidR="00B3189F" w:rsidRPr="0010080C" w:rsidRDefault="00B3189F" w:rsidP="00B3189F">
      <w:pPr>
        <w:pStyle w:val="ConsPlusTitle"/>
        <w:jc w:val="center"/>
        <w:rPr>
          <w:b w:val="0"/>
          <w:bCs w:val="0"/>
        </w:rPr>
      </w:pPr>
      <w:r w:rsidRPr="0010080C">
        <w:rPr>
          <w:b w:val="0"/>
          <w:bCs w:val="0"/>
        </w:rPr>
        <w:t xml:space="preserve">для оформления договора аренды имущества, находящегося </w:t>
      </w:r>
    </w:p>
    <w:p w:rsidR="00B3189F" w:rsidRPr="0010080C" w:rsidRDefault="00B3189F" w:rsidP="00B3189F">
      <w:pPr>
        <w:pStyle w:val="ConsPlusTitle"/>
        <w:jc w:val="center"/>
      </w:pPr>
      <w:r w:rsidRPr="0010080C">
        <w:rPr>
          <w:b w:val="0"/>
          <w:bCs w:val="0"/>
        </w:rPr>
        <w:t>в муниципальной собственности без торгов</w:t>
      </w:r>
    </w:p>
    <w:p w:rsidR="00B3189F" w:rsidRDefault="00B3189F" w:rsidP="00B3189F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"/>
        <w:gridCol w:w="5687"/>
        <w:gridCol w:w="1843"/>
        <w:gridCol w:w="1843"/>
      </w:tblGrid>
      <w:tr w:rsidR="00B3189F" w:rsidTr="00B318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9F" w:rsidRPr="004364AE" w:rsidRDefault="00B3189F" w:rsidP="00B3189F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 xml:space="preserve">№ </w:t>
            </w:r>
            <w:proofErr w:type="spellStart"/>
            <w:proofErr w:type="gramStart"/>
            <w:r w:rsidRPr="004364AE">
              <w:rPr>
                <w:b/>
              </w:rPr>
              <w:t>п</w:t>
            </w:r>
            <w:proofErr w:type="spellEnd"/>
            <w:proofErr w:type="gramEnd"/>
            <w:r w:rsidRPr="004364AE">
              <w:rPr>
                <w:b/>
              </w:rPr>
              <w:t>/</w:t>
            </w:r>
            <w:proofErr w:type="spellStart"/>
            <w:r w:rsidRPr="004364AE">
              <w:rPr>
                <w:b/>
              </w:rPr>
              <w:t>п</w:t>
            </w:r>
            <w:proofErr w:type="spellEnd"/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9F" w:rsidRPr="004364AE" w:rsidRDefault="00B3189F" w:rsidP="00B3189F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9F" w:rsidRPr="004364AE" w:rsidRDefault="00B3189F" w:rsidP="00B3189F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Форм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9F" w:rsidRPr="004364AE" w:rsidRDefault="00B3189F" w:rsidP="00B3189F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Количество</w:t>
            </w:r>
          </w:p>
        </w:tc>
      </w:tr>
      <w:tr w:rsidR="00B3189F" w:rsidTr="00B318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Default="00B3189F" w:rsidP="00B3189F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Default="00B3189F" w:rsidP="00B3189F">
            <w:pPr>
              <w:pStyle w:val="ConsPlusNormal"/>
              <w:spacing w:line="192" w:lineRule="auto"/>
            </w:pPr>
            <w: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:rsidR="00B3189F" w:rsidRDefault="00B3189F" w:rsidP="00B3189F">
            <w:pPr>
              <w:pStyle w:val="ConsPlusNormal"/>
              <w:spacing w:line="192" w:lineRule="auto"/>
            </w:pPr>
            <w:r>
              <w:t>для физических лиц - копия паспорта вместе с оригиналом, который подлежит возврату в день принят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Default="00B3189F" w:rsidP="00B3189F">
            <w:pPr>
              <w:pStyle w:val="ConsPlusNormal"/>
              <w:spacing w:line="192" w:lineRule="auto"/>
              <w:jc w:val="center"/>
            </w:pPr>
            <w:r>
              <w:t>Н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Default="00B3189F" w:rsidP="00B3189F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B3189F" w:rsidTr="00B318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Default="00B3189F" w:rsidP="00B3189F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Default="00B3189F" w:rsidP="00B3189F">
            <w:pPr>
              <w:pStyle w:val="ConsPlusNormal"/>
              <w:spacing w:line="192" w:lineRule="auto"/>
            </w:pPr>
            <w: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Default="00B3189F" w:rsidP="00B3189F">
            <w:pPr>
              <w:pStyle w:val="ConsPlusNormal"/>
              <w:spacing w:line="192" w:lineRule="auto"/>
              <w:jc w:val="center"/>
            </w:pPr>
            <w:r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Default="00B3189F" w:rsidP="00B3189F">
            <w:pPr>
              <w:pStyle w:val="ConsPlusNormal"/>
              <w:spacing w:line="192" w:lineRule="auto"/>
              <w:jc w:val="center"/>
            </w:pPr>
            <w:r>
              <w:t>К каждому экземпляру договора</w:t>
            </w:r>
          </w:p>
        </w:tc>
      </w:tr>
      <w:tr w:rsidR="00B3189F" w:rsidTr="00B318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286059" w:rsidRDefault="00B3189F" w:rsidP="00B3189F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286059" w:rsidRDefault="00B3189F" w:rsidP="00B3189F">
            <w:pPr>
              <w:pStyle w:val="ConsPlusNormal"/>
              <w:spacing w:line="192" w:lineRule="auto"/>
            </w:pPr>
            <w:r w:rsidRPr="00286059">
              <w:rPr>
                <w:rFonts w:eastAsia="Times New Roman"/>
              </w:rPr>
              <w:t>Устав (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286059" w:rsidRDefault="00B3189F" w:rsidP="00B3189F">
            <w:pPr>
              <w:pStyle w:val="ConsPlusNormal"/>
              <w:spacing w:line="192" w:lineRule="auto"/>
              <w:jc w:val="center"/>
            </w:pPr>
            <w:r w:rsidRPr="00286059"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1252A3" w:rsidRDefault="00B3189F" w:rsidP="00B3189F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  <w:tr w:rsidR="00B3189F" w:rsidTr="00B318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286059" w:rsidRDefault="00B3189F" w:rsidP="00B3189F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286059" w:rsidRDefault="00B3189F" w:rsidP="00B3189F">
            <w:pPr>
              <w:tabs>
                <w:tab w:val="left" w:pos="1134"/>
              </w:tabs>
              <w:spacing w:line="192" w:lineRule="auto"/>
            </w:pPr>
            <w:r w:rsidRPr="00286059">
              <w:t>Копия годовой бухгалтерской (финансовой) отчетности (бухгалтерский баланс, отчет о целевом использовании средств и приложения к ним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286059" w:rsidRDefault="00B3189F" w:rsidP="00B3189F">
            <w:pPr>
              <w:pStyle w:val="ConsPlusNormal"/>
              <w:spacing w:line="192" w:lineRule="auto"/>
              <w:jc w:val="center"/>
            </w:pPr>
            <w:r>
              <w:t>О</w:t>
            </w:r>
            <w:r w:rsidRPr="00286059"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1252A3" w:rsidRDefault="00B3189F" w:rsidP="00B3189F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  <w:tr w:rsidR="00B3189F" w:rsidTr="00B318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286059" w:rsidRDefault="00B3189F" w:rsidP="00B3189F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286059" w:rsidRDefault="00B3189F" w:rsidP="00B3189F">
            <w:pPr>
              <w:tabs>
                <w:tab w:val="left" w:pos="1134"/>
              </w:tabs>
              <w:spacing w:line="192" w:lineRule="auto"/>
            </w:pPr>
            <w:bookmarkStart w:id="1" w:name="OLE_LINK11"/>
            <w:bookmarkStart w:id="2" w:name="OLE_LINK12"/>
            <w:r w:rsidRPr="00286059">
              <w:t xml:space="preserve">Справка о наличии/ отсутствии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</w:t>
            </w:r>
            <w:bookmarkEnd w:id="1"/>
            <w:bookmarkEnd w:id="2"/>
            <w:r>
              <w:t>момент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286059" w:rsidRDefault="00B3189F" w:rsidP="00B3189F">
            <w:pPr>
              <w:pStyle w:val="ConsPlusNormal"/>
              <w:spacing w:line="192" w:lineRule="auto"/>
              <w:jc w:val="center"/>
            </w:pPr>
            <w:r>
              <w:t>О</w:t>
            </w:r>
            <w:r w:rsidRPr="00286059"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1252A3" w:rsidRDefault="00B3189F" w:rsidP="00B3189F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</w:tbl>
    <w:p w:rsidR="00B3189F" w:rsidRDefault="00B3189F" w:rsidP="00B3189F">
      <w:pPr>
        <w:pStyle w:val="ConsPlusNormal"/>
        <w:jc w:val="right"/>
      </w:pPr>
      <w:r>
        <w:t>»</w:t>
      </w:r>
    </w:p>
    <w:p w:rsidR="00B3189F" w:rsidRDefault="00B3189F" w:rsidP="00B3189F">
      <w:pPr>
        <w:pStyle w:val="ConsPlusNormal"/>
        <w:outlineLvl w:val="0"/>
      </w:pPr>
    </w:p>
    <w:p w:rsidR="00B3189F" w:rsidRDefault="00B3189F" w:rsidP="00B3189F">
      <w:r>
        <w:br w:type="page"/>
      </w:r>
    </w:p>
    <w:p w:rsidR="005922F2" w:rsidRPr="00A346D3" w:rsidRDefault="005922F2" w:rsidP="005922F2">
      <w:pPr>
        <w:ind w:firstLine="5040"/>
      </w:pPr>
      <w:r>
        <w:lastRenderedPageBreak/>
        <w:tab/>
      </w:r>
      <w:r w:rsidRPr="00A346D3">
        <w:t xml:space="preserve">Приложение </w:t>
      </w:r>
      <w:r>
        <w:t xml:space="preserve">№2 </w:t>
      </w:r>
      <w:r w:rsidRPr="00A346D3">
        <w:t>к решению Совета</w:t>
      </w:r>
    </w:p>
    <w:p w:rsidR="005922F2" w:rsidRPr="00A346D3" w:rsidRDefault="005922F2" w:rsidP="005922F2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депутатов городского округа Лотошино </w:t>
      </w:r>
    </w:p>
    <w:p w:rsidR="005922F2" w:rsidRPr="00A346D3" w:rsidRDefault="005922F2" w:rsidP="005922F2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Московской области</w:t>
      </w:r>
    </w:p>
    <w:p w:rsidR="005922F2" w:rsidRPr="00A346D3" w:rsidRDefault="005922F2" w:rsidP="005922F2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от _____________ № ________</w:t>
      </w:r>
    </w:p>
    <w:p w:rsidR="005922F2" w:rsidRDefault="005922F2" w:rsidP="005922F2">
      <w:pPr>
        <w:jc w:val="both"/>
      </w:pPr>
    </w:p>
    <w:p w:rsidR="005922F2" w:rsidRDefault="005922F2" w:rsidP="005922F2">
      <w:pPr>
        <w:jc w:val="both"/>
      </w:pPr>
    </w:p>
    <w:p w:rsidR="005922F2" w:rsidRPr="00A346D3" w:rsidRDefault="005922F2" w:rsidP="005922F2">
      <w:pPr>
        <w:ind w:firstLine="5040"/>
      </w:pPr>
      <w:r>
        <w:tab/>
      </w:r>
      <w:r w:rsidRPr="00A346D3">
        <w:t xml:space="preserve">Приложение </w:t>
      </w:r>
      <w:r>
        <w:t>№</w:t>
      </w:r>
      <w:r w:rsidR="00103723" w:rsidRPr="00103723">
        <w:t>3</w:t>
      </w:r>
      <w:r w:rsidRPr="00103723">
        <w:t xml:space="preserve"> </w:t>
      </w:r>
      <w:r w:rsidRPr="00A346D3">
        <w:t>к решению Совета</w:t>
      </w:r>
    </w:p>
    <w:p w:rsidR="005922F2" w:rsidRPr="00A346D3" w:rsidRDefault="005922F2" w:rsidP="005922F2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депутатов городского округа Лотошино </w:t>
      </w:r>
    </w:p>
    <w:p w:rsidR="005922F2" w:rsidRPr="00A346D3" w:rsidRDefault="005922F2" w:rsidP="005922F2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Московской области</w:t>
      </w:r>
    </w:p>
    <w:p w:rsidR="005922F2" w:rsidRPr="00A346D3" w:rsidRDefault="005922F2" w:rsidP="005922F2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от </w:t>
      </w:r>
      <w:r>
        <w:rPr>
          <w:rFonts w:ascii="Times New Roman" w:hAnsi="Times New Roman"/>
          <w:sz w:val="24"/>
          <w:szCs w:val="24"/>
        </w:rPr>
        <w:t>30.03.2023</w:t>
      </w:r>
      <w:r w:rsidRPr="00A346D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31/50</w:t>
      </w:r>
    </w:p>
    <w:p w:rsidR="00A346D3" w:rsidRDefault="00A346D3" w:rsidP="00A346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  <w:r w:rsidRPr="00484C41">
        <w:t>ДОГОВОР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  <w:r w:rsidRPr="00484C41">
        <w:t xml:space="preserve">аренды объекта недвижимого имущества, </w:t>
      </w:r>
      <w:r w:rsidRPr="00484C41">
        <w:br/>
        <w:t>находящегося в муниципальной собственности № ________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  <w:r w:rsidRPr="00484C41">
        <w:t xml:space="preserve">Место заключения    </w:t>
      </w:r>
      <w:r>
        <w:t xml:space="preserve">  </w:t>
      </w:r>
      <w:r w:rsidRPr="00484C41">
        <w:t xml:space="preserve">                                                 «___» __________ 20___ год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</w:p>
    <w:p w:rsidR="00B3189F" w:rsidRPr="00484C41" w:rsidRDefault="00B3189F" w:rsidP="00B3189F">
      <w:pPr>
        <w:autoSpaceDE w:val="0"/>
        <w:autoSpaceDN w:val="0"/>
        <w:adjustRightInd w:val="0"/>
        <w:ind w:right="-1" w:firstLine="720"/>
        <w:rPr>
          <w:b/>
        </w:rPr>
      </w:pPr>
      <w:r w:rsidRPr="00484C41">
        <w:rPr>
          <w:b/>
        </w:rPr>
        <w:t>Вариант 1 (с физическим лицом):</w:t>
      </w:r>
    </w:p>
    <w:p w:rsidR="00B3189F" w:rsidRPr="00484C41" w:rsidRDefault="00B3189F" w:rsidP="00B3189F">
      <w:pPr>
        <w:autoSpaceDE w:val="0"/>
        <w:autoSpaceDN w:val="0"/>
        <w:adjustRightInd w:val="0"/>
        <w:ind w:right="-1" w:firstLine="720"/>
        <w:rPr>
          <w:b/>
        </w:rPr>
      </w:pPr>
    </w:p>
    <w:p w:rsidR="00B3189F" w:rsidRPr="00484C41" w:rsidRDefault="00B3189F" w:rsidP="00B3189F">
      <w:pPr>
        <w:autoSpaceDE w:val="0"/>
        <w:autoSpaceDN w:val="0"/>
        <w:adjustRightInd w:val="0"/>
        <w:ind w:right="-1"/>
        <w:jc w:val="both"/>
      </w:pPr>
      <w:proofErr w:type="gramStart"/>
      <w:r w:rsidRPr="00484C41">
        <w:rPr>
          <w:b/>
        </w:rPr>
        <w:t>____________________</w:t>
      </w:r>
      <w:r w:rsidRPr="00484C41">
        <w:t xml:space="preserve">, </w:t>
      </w:r>
      <w:r w:rsidRPr="00484C41">
        <w:rPr>
          <w:bCs/>
          <w:color w:val="000000"/>
        </w:rPr>
        <w:t>в лице</w:t>
      </w:r>
      <w:r w:rsidRPr="00484C41">
        <w:t xml:space="preserve"> _____________, </w:t>
      </w:r>
      <w:proofErr w:type="spellStart"/>
      <w:r w:rsidRPr="00484C41">
        <w:t>действующ</w:t>
      </w:r>
      <w:proofErr w:type="spellEnd"/>
      <w:r w:rsidRPr="00484C41">
        <w:t xml:space="preserve">___ на основании ______________________, с одной стороны </w:t>
      </w:r>
      <w:r w:rsidRPr="00484C41">
        <w:rPr>
          <w:bCs/>
          <w:color w:val="000000"/>
        </w:rPr>
        <w:t>именуемое в дальнейшем «Арендодатель»</w:t>
      </w:r>
      <w:r w:rsidRPr="00484C41">
        <w:t xml:space="preserve">, и </w:t>
      </w:r>
      <w:r>
        <w:br/>
      </w:r>
      <w:r w:rsidRPr="00484C41">
        <w:rPr>
          <w:b/>
        </w:rPr>
        <w:t xml:space="preserve">ФИО </w:t>
      </w:r>
      <w:r w:rsidRPr="00484C41">
        <w:t xml:space="preserve">_______________, ___________ года рождения, документ, удостоверяющий личность ________________, паспортные данные (серия _____, </w:t>
      </w:r>
      <w:proofErr w:type="spellStart"/>
      <w:r w:rsidRPr="00484C41">
        <w:t>номер______</w:t>
      </w:r>
      <w:proofErr w:type="spellEnd"/>
      <w:r w:rsidRPr="00484C41">
        <w:t>, дата выдачи ____________, кем выдан ______________), зарегистрированный (</w:t>
      </w:r>
      <w:proofErr w:type="spellStart"/>
      <w:r w:rsidRPr="00484C41">
        <w:t>ая</w:t>
      </w:r>
      <w:proofErr w:type="spellEnd"/>
      <w:r w:rsidRPr="00484C41">
        <w:t xml:space="preserve">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  <w:proofErr w:type="gramEnd"/>
    </w:p>
    <w:p w:rsidR="00B3189F" w:rsidRPr="00484C41" w:rsidRDefault="00B3189F" w:rsidP="00B3189F">
      <w:pPr>
        <w:autoSpaceDE w:val="0"/>
        <w:autoSpaceDN w:val="0"/>
        <w:adjustRightInd w:val="0"/>
        <w:ind w:right="-1" w:firstLine="720"/>
        <w:jc w:val="both"/>
        <w:rPr>
          <w:color w:val="000000"/>
        </w:rPr>
      </w:pPr>
    </w:p>
    <w:p w:rsidR="00B3189F" w:rsidRPr="00484C41" w:rsidRDefault="00B3189F" w:rsidP="00B3189F">
      <w:pPr>
        <w:autoSpaceDE w:val="0"/>
        <w:autoSpaceDN w:val="0"/>
        <w:adjustRightInd w:val="0"/>
        <w:ind w:firstLine="708"/>
        <w:jc w:val="both"/>
        <w:rPr>
          <w:b/>
        </w:rPr>
      </w:pPr>
      <w:r w:rsidRPr="00484C41">
        <w:rPr>
          <w:b/>
        </w:rPr>
        <w:t>Вариант 2 (с юридическим лицом и ИП):</w:t>
      </w:r>
    </w:p>
    <w:p w:rsidR="00B3189F" w:rsidRPr="00484C41" w:rsidRDefault="00B3189F" w:rsidP="00B3189F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</w:p>
    <w:p w:rsidR="00B3189F" w:rsidRPr="00484C41" w:rsidRDefault="00B3189F" w:rsidP="00B3189F">
      <w:pPr>
        <w:autoSpaceDE w:val="0"/>
        <w:autoSpaceDN w:val="0"/>
        <w:adjustRightInd w:val="0"/>
        <w:ind w:right="-1"/>
        <w:jc w:val="both"/>
      </w:pPr>
      <w:proofErr w:type="gramStart"/>
      <w:r w:rsidRPr="00484C41">
        <w:rPr>
          <w:b/>
        </w:rPr>
        <w:t>____________________</w:t>
      </w:r>
      <w:r w:rsidRPr="00484C41">
        <w:t xml:space="preserve">, в лице _____________, </w:t>
      </w:r>
      <w:proofErr w:type="spellStart"/>
      <w:r w:rsidRPr="00484C41">
        <w:t>действующ</w:t>
      </w:r>
      <w:proofErr w:type="spellEnd"/>
      <w:r w:rsidRPr="00484C41">
        <w:t xml:space="preserve">____ на основании ______________________, именуемое в дальнейшем </w:t>
      </w:r>
      <w:r w:rsidRPr="00484C41">
        <w:rPr>
          <w:bCs/>
          <w:color w:val="000000"/>
        </w:rPr>
        <w:t xml:space="preserve">«Арендодатель» </w:t>
      </w:r>
      <w:r w:rsidRPr="00484C41">
        <w:t xml:space="preserve">с одной стороны, </w:t>
      </w:r>
      <w:r>
        <w:br/>
      </w:r>
      <w:r w:rsidRPr="00484C41">
        <w:t xml:space="preserve">и </w:t>
      </w:r>
      <w:r w:rsidRPr="00484C41">
        <w:rPr>
          <w:b/>
          <w:bCs/>
        </w:rPr>
        <w:t xml:space="preserve">____________________________ </w:t>
      </w:r>
      <w:r w:rsidRPr="00484C41">
        <w:t>(ИНН</w:t>
      </w:r>
      <w:r w:rsidRPr="00484C41">
        <w:rPr>
          <w:rFonts w:eastAsia="Calibri"/>
        </w:rPr>
        <w:t xml:space="preserve"> </w:t>
      </w:r>
      <w:r w:rsidRPr="00484C41">
        <w:t xml:space="preserve">_______, ОГРН _________, КПП ________),  адрес юридического лица: ___________, в </w:t>
      </w:r>
      <w:proofErr w:type="spellStart"/>
      <w:r w:rsidRPr="00484C41">
        <w:t>лице___________</w:t>
      </w:r>
      <w:proofErr w:type="spellEnd"/>
      <w:r w:rsidRPr="00484C41">
        <w:t>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484C41">
        <w:t>ая</w:t>
      </w:r>
      <w:proofErr w:type="spellEnd"/>
      <w:r w:rsidRPr="00484C41">
        <w:t xml:space="preserve">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  <w:proofErr w:type="gramEnd"/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  <w:r w:rsidRPr="00484C41">
        <w:rPr>
          <w:b/>
        </w:rPr>
        <w:t>1. Предмет и цель Договор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 Арендодатель обязуется передать во временное владение и пользование, а Арендатор обязуется принять за плату во временное владение и пользование в аренду по акту приема-передачи имущества (Приложение № 3 к Договору), согласно составу передаваемого в аренду имущества (Приложение № 2 к Договору), следующее недвижимое имущество (далее – Имущество):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1. </w:t>
      </w:r>
      <w:r w:rsidRPr="00484C41">
        <w:rPr>
          <w:u w:val="single"/>
        </w:rPr>
        <w:t>Здание/строение/сооружение/объект незавершённого строительства/помещение</w:t>
      </w:r>
      <w:r w:rsidRPr="00484C41">
        <w:t xml:space="preserve"> </w:t>
      </w:r>
      <w:r w:rsidRPr="00484C41">
        <w:br/>
        <w:t xml:space="preserve">с кадастровым номером _______________, площадью _____ кв. м., расположенное </w:t>
      </w:r>
      <w:r w:rsidRPr="00484C41">
        <w:br/>
        <w:t xml:space="preserve">по адресу:_________________________________ (далее -  Объект аренды). 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1.1. Целевое использование (назначение) Объекта аренды _____________________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Цель использования Объекта аренды должна соответствовать виду разрешенного использования земельного участка, </w:t>
      </w:r>
      <w:proofErr w:type="gramStart"/>
      <w:r w:rsidRPr="00484C41">
        <w:t>указанным</w:t>
      </w:r>
      <w:proofErr w:type="gramEnd"/>
      <w:r w:rsidRPr="00484C41">
        <w:t xml:space="preserve"> в пункте 1.1.2.1 Договора аренды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1.2 Объект аренды находится в муниципальной собственности (государственная регистрация права </w:t>
      </w:r>
      <w:proofErr w:type="gramStart"/>
      <w:r w:rsidRPr="00484C41">
        <w:t>от</w:t>
      </w:r>
      <w:proofErr w:type="gramEnd"/>
      <w:r w:rsidRPr="00484C41">
        <w:t xml:space="preserve"> _____ № _______________). 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851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484C41">
        <w:rPr>
          <w:b/>
        </w:rPr>
        <w:t>2. Срок договор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851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2.1. Договор заключается на срок ___ лет </w:t>
      </w:r>
      <w:proofErr w:type="gramStart"/>
      <w:r w:rsidRPr="00484C41">
        <w:t>с даты подписания</w:t>
      </w:r>
      <w:proofErr w:type="gramEnd"/>
      <w:r w:rsidRPr="00484C41">
        <w:t xml:space="preserve"> Сторонами акта приема-передач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2.2. Имущество</w:t>
      </w:r>
      <w:r w:rsidRPr="00484C41" w:rsidDel="006E14AE">
        <w:t xml:space="preserve"> </w:t>
      </w:r>
      <w:r w:rsidRPr="00484C41">
        <w:t xml:space="preserve">считается переданным Арендодателем Арендатору и принятым Арендатором </w:t>
      </w:r>
      <w:proofErr w:type="gramStart"/>
      <w:r w:rsidRPr="00484C41">
        <w:t>с даты подписания</w:t>
      </w:r>
      <w:proofErr w:type="gramEnd"/>
      <w:r w:rsidRPr="00484C41">
        <w:t xml:space="preserve"> акта приема-передачи имущества</w:t>
      </w:r>
      <w:r w:rsidRPr="00484C41">
        <w:rPr>
          <w:sz w:val="28"/>
          <w:szCs w:val="28"/>
        </w:rPr>
        <w:t xml:space="preserve">, </w:t>
      </w:r>
      <w:r w:rsidRPr="00484C41">
        <w:t>а обязательства по платежам возникшим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Договор считается заключенным с момента передачи Имущества. Акт приема-передачи  имущества (Приложение 3) подписывается одновременно с подписанием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2.3. Окончание срока Договора не освобождает Стороны от ответственности </w:t>
      </w:r>
      <w:r w:rsidRPr="00484C41">
        <w:br/>
        <w:t>за его нарушение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3. Арендная плат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outlineLvl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1. Арендная плата начисляется </w:t>
      </w:r>
      <w:proofErr w:type="gramStart"/>
      <w:r w:rsidRPr="00484C41">
        <w:t>с даты начала</w:t>
      </w:r>
      <w:proofErr w:type="gramEnd"/>
      <w:r w:rsidRPr="00484C41">
        <w:t xml:space="preserve"> срока Договора, указанного</w:t>
      </w:r>
      <w:r w:rsidRPr="00484C41">
        <w:br/>
        <w:t>в п. 2.1.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2. Размер арендной платы за Объект аренды определяется в соответствии с Расчетом арендной платы за Имущество (Приложение № 1)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2.1. </w:t>
      </w:r>
      <w:r w:rsidRPr="00484C41">
        <w:rPr>
          <w:i/>
        </w:rPr>
        <w:t>Вариант 1. (для юридических лиц)</w:t>
      </w:r>
      <w:r w:rsidRPr="00484C41">
        <w:t xml:space="preserve"> Размер годовой арендной платы за Объект аренды, указанный в пункте 1.1.1, на дату заключения Договора составляет</w:t>
      </w:r>
      <w:proofErr w:type="gramStart"/>
      <w:r w:rsidRPr="00484C41">
        <w:t xml:space="preserve"> _________________ (_________________), </w:t>
      </w:r>
      <w:proofErr w:type="gramEnd"/>
      <w:r w:rsidRPr="00484C41">
        <w:t>без учёта НДС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2. (для юридических лиц)</w:t>
      </w:r>
      <w:r w:rsidRPr="00484C41">
        <w:t xml:space="preserve"> Размер ежемесячной арендной платы за Объект аренды, указанным в пункте 1.1.1, на дату заключения Договора составляет</w:t>
      </w:r>
      <w:proofErr w:type="gramStart"/>
      <w:r w:rsidRPr="00484C41">
        <w:t xml:space="preserve"> _________________ (_________________), </w:t>
      </w:r>
      <w:proofErr w:type="gramEnd"/>
      <w:r w:rsidRPr="00484C41">
        <w:t>без учёта НДС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3. (для физических лиц)</w:t>
      </w:r>
      <w:r w:rsidRPr="00484C41">
        <w:t xml:space="preserve"> Размер годовой арендной платы за Объект аренды, указанным в пункте 1.1.1, на дату заключения Договора составляет</w:t>
      </w:r>
      <w:proofErr w:type="gramStart"/>
      <w:r w:rsidRPr="00484C41">
        <w:t xml:space="preserve"> _________________ (_________________), </w:t>
      </w:r>
      <w:proofErr w:type="gramEnd"/>
      <w:r w:rsidRPr="00484C41">
        <w:t>с учётом НДС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4. (для физических лиц)</w:t>
      </w:r>
      <w:r w:rsidRPr="00484C41">
        <w:t xml:space="preserve"> Размер ежемесячной арендной платы за Объект аренды, указанным в пункте 1.1.1, на дату заключения Договора </w:t>
      </w:r>
      <w:proofErr w:type="gramStart"/>
      <w:r w:rsidRPr="00484C41">
        <w:t>устанавливается</w:t>
      </w:r>
      <w:proofErr w:type="gramEnd"/>
      <w:r w:rsidRPr="00484C41">
        <w:t xml:space="preserve"> составляет _________________ (_________________), с учётом НДС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2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B3189F" w:rsidRPr="00484C41" w:rsidRDefault="00B3189F" w:rsidP="00B3189F">
      <w:pPr>
        <w:ind w:firstLine="709"/>
        <w:jc w:val="both"/>
      </w:pPr>
      <w:r w:rsidRPr="00484C41">
        <w:t xml:space="preserve">3.3. </w:t>
      </w:r>
      <w:proofErr w:type="gramStart"/>
      <w:r w:rsidRPr="00484C41">
        <w:rPr>
          <w:i/>
        </w:rPr>
        <w:t xml:space="preserve">Вариант 1. (для юридических лиц) </w:t>
      </w:r>
      <w:r w:rsidRPr="00484C41">
        <w:t xml:space="preserve">Арендная плата за Объект аренды вносится Арендатором ежемесячно в полном объеме в размере, определенном в Приложении № 1, </w:t>
      </w:r>
      <w:r w:rsidRPr="00484C41">
        <w:br/>
        <w:t xml:space="preserve">не позднее 10 числа текущего месяца, путем внесения денежных средств, безналичным порядком </w:t>
      </w:r>
      <w:r w:rsidRPr="00484C41">
        <w:br/>
        <w:t>с обязательным указанием в платежном документе назначения платежа, номера и даты Договора без учёта НДС по следующим ре</w:t>
      </w:r>
      <w:r>
        <w:t>квизитам: ______________________</w:t>
      </w:r>
      <w:r w:rsidRPr="00484C41">
        <w:t>_.</w:t>
      </w:r>
      <w:proofErr w:type="gramEnd"/>
    </w:p>
    <w:p w:rsidR="00B3189F" w:rsidRPr="00484C41" w:rsidRDefault="00B3189F" w:rsidP="00B3189F">
      <w:pPr>
        <w:ind w:firstLine="709"/>
        <w:jc w:val="both"/>
      </w:pPr>
      <w:r w:rsidRPr="00484C41">
        <w:rPr>
          <w:i/>
        </w:rPr>
        <w:t xml:space="preserve">Вариант 2. </w:t>
      </w:r>
      <w:r w:rsidRPr="00484C41">
        <w:t xml:space="preserve">Арендная плата за Объект аренды вносится Арендатором ежемесячно </w:t>
      </w:r>
      <w:r w:rsidRPr="00484C41">
        <w:br/>
        <w:t xml:space="preserve">в полном объеме в размере, определенном в Приложении № 1, не позднее 10 числа текущего месяца, путем внесения денежных средств, безналичным порядком с обязательным указанием </w:t>
      </w:r>
      <w:r w:rsidRPr="00484C41">
        <w:br/>
        <w:t xml:space="preserve">в платежном документе назначения платежа, номера и даты Договора с учётом НДС </w:t>
      </w:r>
      <w:r w:rsidRPr="00484C41">
        <w:br/>
        <w:t>по следующим реквизитам: ___________________________________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4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84C41">
        <w:br/>
      </w:r>
      <w:r w:rsidRPr="00484C41">
        <w:lastRenderedPageBreak/>
        <w:t>и только при погашении основного долга зачисляется в текущий период</w:t>
      </w:r>
      <w:r w:rsidRPr="00484C41">
        <w:br/>
        <w:t>по основному обязательству арендной платы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5. Обязательства по внесению арендной платы за период, установленный</w:t>
      </w:r>
      <w:r w:rsidRPr="00484C41">
        <w:br/>
        <w:t xml:space="preserve">п. 3.3. Договора, считаются исполненными после внесения Арендатором арендной платы </w:t>
      </w:r>
      <w:r w:rsidRPr="00484C41">
        <w:br/>
        <w:t>в полном объеме. При внесении Арендатором арендной платы не в полном объеме, размер которой установлен п. 3.2. Договора, обязательства Договора считаются неисполненным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Датой исполнения обязательств по внесению арендной платы является дата поступления арендной платы на счет, указанный в п. 3.3. Договора за пользование Объектом аренды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.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6. Арендная плата за пользование Имуществом исчисляется с даты, указанной в п. 2.1 Договора и уплачивается в сроки, предусмотренные п. 3.3.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Первый платеж в полном объеме осуществляется не позднее тридцати календарных дней </w:t>
      </w:r>
      <w:r w:rsidRPr="00484C41">
        <w:br/>
      </w:r>
      <w:proofErr w:type="gramStart"/>
      <w:r w:rsidRPr="00484C41">
        <w:t>с даты подписания</w:t>
      </w:r>
      <w:proofErr w:type="gramEnd"/>
      <w:r w:rsidRPr="00484C41">
        <w:t xml:space="preserve">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7. Размер арендной платы ежегодно индексируется в соответствии</w:t>
      </w:r>
      <w:r w:rsidRPr="00484C41">
        <w:br/>
        <w:t xml:space="preserve">с законодательством Российской Федерации и законодательством Московской области </w:t>
      </w:r>
      <w:r w:rsidRPr="00484C41">
        <w:br/>
        <w:t xml:space="preserve">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</w:t>
      </w:r>
      <w:r w:rsidRPr="00484C41">
        <w:br/>
        <w:t>в адрес Арендатора способом, указанным в п. 8.7.</w:t>
      </w:r>
    </w:p>
    <w:p w:rsidR="00B3189F" w:rsidRPr="00484C41" w:rsidRDefault="00B3189F" w:rsidP="00B3189F">
      <w:pPr>
        <w:ind w:firstLine="708"/>
      </w:pPr>
      <w:r w:rsidRPr="00484C41">
        <w:t>3.8. Неиспользование Имущества Арендатором не может служить основанием для отказа от внесения арендной платы.</w:t>
      </w:r>
    </w:p>
    <w:p w:rsidR="00B3189F" w:rsidRPr="00484C41" w:rsidRDefault="00B3189F" w:rsidP="00B3189F"/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4. Права и обязанности Сторон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outlineLvl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 Арендодатель вправе: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1. Беспрепятственно производить периодический осмотр Имущества</w:t>
      </w:r>
      <w:r w:rsidRPr="00484C41">
        <w:br/>
        <w:t>на предмет соблюдения условий его эксплуатации и использования в соответствии</w:t>
      </w:r>
      <w:r w:rsidRPr="00484C41">
        <w:br/>
        <w:t>с Договором, законодательством Московской области и законодательством Российской Федераци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2. Отказаться от заключения Договора на новый срок и расторгнуть</w:t>
      </w:r>
      <w:r w:rsidRPr="00484C41">
        <w:br/>
        <w:t>его по окончании срока действия Договора, направив уведомление Арендатору</w:t>
      </w:r>
      <w:r w:rsidRPr="00484C41">
        <w:br/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ремонту помещения, здания, встроенно-пристроенных объектов, восстановления (реконструкции) здания, сооружения, 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3. Не чаще одного раза в год пересмотреть размер арендной платы</w:t>
      </w:r>
      <w:r>
        <w:t xml:space="preserve"> </w:t>
      </w:r>
      <w:r w:rsidRPr="00484C41">
        <w:t>в соответствии с законодательством Российской Федераци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 этом изменения арендной платы в сторону уменьшения не допускаются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4. Требовать в установленном законодательством Российской Федерации порядке возмещения ущерба, нанесенного Арендатором Имуществу, а также</w:t>
      </w:r>
      <w:r>
        <w:t xml:space="preserve"> </w:t>
      </w:r>
      <w:r w:rsidRPr="00484C41">
        <w:t>в результате нарушения Арендатором условий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 Арендодатель обязан: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1. Корректировать в одностороннем порядке размер арендной платы в соответствии </w:t>
      </w:r>
      <w:r w:rsidRPr="00484C41">
        <w:br/>
        <w:t>с законодательством Российской Федерации и законодательством Московской област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2. Уведомить Арендатора об изменении значения показателей, используемых </w:t>
      </w:r>
      <w:r w:rsidRPr="00484C41">
        <w:br/>
        <w:t xml:space="preserve">при определении размера арендной платы. 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3. Уведомить Арендатора об изменении реквизитов (местонахождение, переименование, банковские реквизиты и т.п.)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lastRenderedPageBreak/>
        <w:t xml:space="preserve">4.2.4. Осуществлять </w:t>
      </w:r>
      <w:proofErr w:type="gramStart"/>
      <w:r w:rsidRPr="00484C41">
        <w:t>контроль за</w:t>
      </w:r>
      <w:proofErr w:type="gramEnd"/>
      <w:r w:rsidRPr="00484C41">
        <w:t xml:space="preserve"> перечислением Арендатором предусмотренных Договором арендных платежей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6. Осуществлять </w:t>
      </w:r>
      <w:proofErr w:type="gramStart"/>
      <w:r w:rsidRPr="00484C41">
        <w:t>контроль за</w:t>
      </w:r>
      <w:proofErr w:type="gramEnd"/>
      <w:r w:rsidRPr="00484C41">
        <w:t xml:space="preserve"> использованием Имущества в соответствии с целевым назначением Имущества, указанным в пункте 1.1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7. Осуществлять </w:t>
      </w:r>
      <w:proofErr w:type="gramStart"/>
      <w:r w:rsidRPr="00484C41">
        <w:t>контроль за</w:t>
      </w:r>
      <w:proofErr w:type="gramEnd"/>
      <w:r w:rsidRPr="00484C41">
        <w:t xml:space="preserve"> соответствием занимаемого Арендатором Имущества, переданного в аренду, согласно Приложению № 3 к Договору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8. Осуществлять </w:t>
      </w:r>
      <w:proofErr w:type="gramStart"/>
      <w:r w:rsidRPr="00484C41">
        <w:t>контроль за</w:t>
      </w:r>
      <w:proofErr w:type="gramEnd"/>
      <w:r w:rsidRPr="00484C41">
        <w:t xml:space="preserve"> своевременным подписанием акта приема-передачи недвижимого имущества в случае досрочного освобождения Имущества Арендатором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9. Передать Имущество Арендатору по акту приема-передачи Имущества</w:t>
      </w:r>
      <w:r w:rsidRPr="00484C41">
        <w:br/>
        <w:t>в состоянии, пригодном для использования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10. Расторгнуть Договор аренды в случае нарушения Арендатором сроков, предусмотренных пунктами 4.3.17, а также требований, предусмотренных пунктами 4.3.8. и 4.3.19. настоящего Договора, предупредив об этом Арендатора не позднее за две недели до даты расторжения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11. </w:t>
      </w:r>
      <w:proofErr w:type="gramStart"/>
      <w:r w:rsidRPr="00484C41">
        <w:t>Передать в собственность Имущество Арендатору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пунктом 2.1. пункта 2 статьи 9 Федерального закона от 22.07.2008 № 159-ФЗ «Об особенностях</w:t>
      </w:r>
      <w:proofErr w:type="gramEnd"/>
      <w:r w:rsidRPr="00484C41"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12. Выдать письменное разрешение Арендатору на проведение работ по ремонту (восстановлению, реконструкции) Имущества в порядке, установленном законодательством Российской Федерации и муниципальными нормативно-правовыми актами, в случае направления Арендатором проектной документации на проведение работ по ремонту (восстановлению, реконструкции) Имуществ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 Арендатор обязан:</w:t>
      </w:r>
    </w:p>
    <w:p w:rsidR="00B3189F" w:rsidRPr="00484C41" w:rsidRDefault="00B3189F" w:rsidP="00B3189F">
      <w:pPr>
        <w:ind w:firstLine="709"/>
        <w:jc w:val="both"/>
      </w:pPr>
      <w:r w:rsidRPr="00484C41">
        <w:t>4.3.1. Использовать Имущество в соответствии с целями и видом разрешенного использования, указанными в пунктах 1.1.1.1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  <w:rPr>
          <w:lang w:eastAsia="zh-CN"/>
        </w:rPr>
      </w:pPr>
      <w:bookmarkStart w:id="3" w:name="P1265"/>
      <w:bookmarkEnd w:id="3"/>
      <w:r w:rsidRPr="00484C41">
        <w:t>4.3.2. Своевременно и в полном объеме вносить арендную плату за Имущество в порядке и в сроки, установленные Договором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4C41">
        <w:t>В случае получения от Арендодателя письменного предупреждения в связи</w:t>
      </w:r>
      <w:r>
        <w:t xml:space="preserve"> </w:t>
      </w:r>
      <w:r w:rsidRPr="00484C41">
        <w:t>с неисполнением обязательств по внесению</w:t>
      </w:r>
      <w:proofErr w:type="gramEnd"/>
      <w:r w:rsidRPr="00484C41">
        <w:t xml:space="preserve">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3. Вносить арендную плату в соответствии с полученным уведомлением</w:t>
      </w:r>
      <w:r w:rsidRPr="00484C41">
        <w:br/>
        <w:t>в случае ее пересмотра в порядке, установленном пунктом 3.7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5. Нести расходы по содержанию и эксплуатации Имуществ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6. Оплачивать </w:t>
      </w:r>
      <w:proofErr w:type="gramStart"/>
      <w:r w:rsidRPr="00484C41">
        <w:t>с даты подписания</w:t>
      </w:r>
      <w:proofErr w:type="gramEnd"/>
      <w:r w:rsidRPr="00484C41">
        <w:t xml:space="preserve"> Акта приема-передачи имущества договоры </w:t>
      </w:r>
      <w:r w:rsidRPr="00484C41">
        <w:br/>
        <w:t xml:space="preserve">на оказание коммунальных услуг, эксплуатационные и хозяйственные услуги, на вывоз твердых коммунальных отходов, страхования Объекта аренды, </w:t>
      </w:r>
      <w:proofErr w:type="spellStart"/>
      <w:r w:rsidRPr="00484C41">
        <w:t>выгодоприобретателем</w:t>
      </w:r>
      <w:proofErr w:type="spellEnd"/>
      <w:r w:rsidRPr="00484C41">
        <w:t xml:space="preserve">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Договоры, указанные в настоящем пункте, должны быть заключены </w:t>
      </w:r>
      <w:proofErr w:type="gramStart"/>
      <w:r w:rsidRPr="00484C41">
        <w:t>с даты подписания</w:t>
      </w:r>
      <w:proofErr w:type="gramEnd"/>
      <w:r w:rsidRPr="00484C41">
        <w:t xml:space="preserve"> Акта приема-передачи имущества вне зависимости от даты государственной регистрации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В любом случае срок договоров, указанных в настоящем пункте, устанавливается </w:t>
      </w:r>
      <w:proofErr w:type="gramStart"/>
      <w:r w:rsidRPr="00484C41">
        <w:t>с даты Акта</w:t>
      </w:r>
      <w:proofErr w:type="gramEnd"/>
      <w:r w:rsidRPr="00484C41">
        <w:t xml:space="preserve"> приема-передачи имуществ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Размер платы за коммунальные расходы определяется в соответствии с действующим законодательством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7. Соблюдать технические, санитарные, противопожарные и иные требования, </w:t>
      </w:r>
      <w:r w:rsidRPr="00484C41">
        <w:lastRenderedPageBreak/>
        <w:t xml:space="preserve">предъявляемые при пользовании Имуществом, эксплуатировать Имущество в соответствии </w:t>
      </w:r>
      <w:r w:rsidRPr="00484C41">
        <w:br/>
        <w:t>с принятыми нормами и правилами эксплуатаци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273"/>
      <w:bookmarkEnd w:id="4"/>
      <w:r w:rsidRPr="00484C41">
        <w:t xml:space="preserve">4.3.8. Не производить без письменного разрешения Арендодателя перепланировку </w:t>
      </w:r>
      <w:r w:rsidRPr="00484C41">
        <w:br/>
        <w:t>и переоборудование капитального характера Объекта аренды, указанного в пункте 1.1.1 . Договора.</w:t>
      </w:r>
      <w:bookmarkStart w:id="5" w:name="P1274"/>
      <w:bookmarkEnd w:id="5"/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</w:t>
      </w:r>
      <w:r w:rsidRPr="00484C41">
        <w:br/>
        <w:t>с предметом Договора и запрашиваемую уполномоченными представителями Арендодателя в ходе проверк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Обеспечивать беспрепятственный доступ представителям Арендодателя</w:t>
      </w:r>
      <w:r w:rsidRPr="00484C41">
        <w:br/>
        <w:t xml:space="preserve">к Имуществу для производства работ по предупреждению и ликвидации аварийных ситуаций, </w:t>
      </w:r>
      <w:r w:rsidRPr="00484C41">
        <w:br/>
        <w:t>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1275"/>
      <w:bookmarkStart w:id="7" w:name="P1276"/>
      <w:bookmarkEnd w:id="6"/>
      <w:bookmarkEnd w:id="7"/>
      <w:r w:rsidRPr="00484C41">
        <w:t xml:space="preserve">4.3.10. Производить текущий ремонт Объекта аренды за счет собственных средств, </w:t>
      </w:r>
      <w:r w:rsidRPr="00484C41">
        <w:br/>
        <w:t>без дальнейшей их компенсации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1. Сообщать Арендодателю обо всех нарушениях прав собственника Имуществ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2. Сообщать Арендодателю о претензиях на Имущество со стороны третьих лиц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3. При расторжении Договора в связи с окончанием срока Договора или в связи </w:t>
      </w:r>
      <w:r w:rsidRPr="00484C41">
        <w:br/>
        <w:t xml:space="preserve">с досрочным расторжением Договора сообщить письменно не </w:t>
      </w:r>
      <w:proofErr w:type="gramStart"/>
      <w:r w:rsidRPr="00484C41">
        <w:t>позднее</w:t>
      </w:r>
      <w:proofErr w:type="gramEnd"/>
      <w:r w:rsidRPr="00484C41">
        <w:t xml:space="preserve">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4. Передать Арендодателю Имущество по акту приема-передачи</w:t>
      </w:r>
      <w:r w:rsidRPr="00484C41">
        <w:br/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5. Выполнять условия эксплуатации городских подземных и наземных коммуникаций, и т.п. и не препятствовать их ремонту и обслуживанию (в случае если такие расположены на Участке)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6. Завершить работы по проведению ремонта (восстановлению, реконструкции) </w:t>
      </w:r>
      <w:r w:rsidRPr="00484C41">
        <w:br/>
        <w:t xml:space="preserve">в полном объеме арендуемого Имущества не позднее чем </w:t>
      </w:r>
      <w:proofErr w:type="gramStart"/>
      <w:r w:rsidRPr="00484C41">
        <w:t>через</w:t>
      </w:r>
      <w:proofErr w:type="gramEnd"/>
      <w:r w:rsidRPr="00484C41">
        <w:t xml:space="preserve"> ____ </w:t>
      </w:r>
      <w:proofErr w:type="gramStart"/>
      <w:r w:rsidRPr="00484C41">
        <w:t>года</w:t>
      </w:r>
      <w:proofErr w:type="gramEnd"/>
      <w:r w:rsidRPr="00484C41">
        <w:t xml:space="preserve"> с даты заключения настоящего Договора.</w:t>
      </w:r>
    </w:p>
    <w:p w:rsidR="00B3189F" w:rsidRPr="00484C41" w:rsidRDefault="00B3189F" w:rsidP="00B3189F">
      <w:pPr>
        <w:ind w:firstLine="709"/>
        <w:jc w:val="both"/>
      </w:pPr>
      <w:r w:rsidRPr="00484C41">
        <w:t>4.3.17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.</w:t>
      </w:r>
    </w:p>
    <w:p w:rsidR="00B3189F" w:rsidRPr="00484C41" w:rsidRDefault="00B3189F" w:rsidP="00B3189F">
      <w:pPr>
        <w:ind w:firstLine="709"/>
        <w:jc w:val="both"/>
      </w:pPr>
      <w:r w:rsidRPr="00484C41">
        <w:t>4.3.18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9. Возмещать Арендодателю ущерб в соответствии с действующим законодательством Российской Федерации в случае, если Имущество приходит в негодность </w:t>
      </w:r>
      <w:r w:rsidRPr="00484C41">
        <w:br/>
        <w:t>в течение периода действия Договора, указанного в пункте 2.1. Договора, по вине Арендат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20. По истечении срока действия Договора, а также при досрочном</w:t>
      </w:r>
      <w:r w:rsidRPr="00484C41">
        <w:br/>
        <w:t>его расторжении, безвозмездно передать Арендодателю все произведённые</w:t>
      </w:r>
      <w:r w:rsidRPr="00484C41">
        <w:br/>
        <w:t>с согласования реконструкции, перепланировки и переоборудование Объекта аренды,</w:t>
      </w:r>
      <w:r w:rsidRPr="00484C41">
        <w:br/>
        <w:t>а также неотделимые без вреда от конструкции улучшения вместе с технической документацией.</w:t>
      </w:r>
    </w:p>
    <w:p w:rsidR="00B3189F" w:rsidRPr="00484C41" w:rsidRDefault="00B3189F" w:rsidP="00B3189F">
      <w:pPr>
        <w:ind w:firstLine="709"/>
      </w:pPr>
      <w:r w:rsidRPr="00484C41">
        <w:t>4.3.21. Обеспечивать сохранность Имущества.</w:t>
      </w:r>
    </w:p>
    <w:p w:rsidR="00B3189F" w:rsidRPr="00484C41" w:rsidRDefault="00B3189F" w:rsidP="00B3189F">
      <w:pPr>
        <w:ind w:firstLine="708"/>
        <w:rPr>
          <w:bCs/>
        </w:rPr>
      </w:pPr>
      <w:r w:rsidRPr="00484C41">
        <w:rPr>
          <w:bCs/>
        </w:rPr>
        <w:t>4.4. Арендатор не вправе:</w:t>
      </w:r>
    </w:p>
    <w:p w:rsidR="00B3189F" w:rsidRPr="00484C41" w:rsidRDefault="00B3189F" w:rsidP="00B3189F">
      <w:pPr>
        <w:ind w:firstLine="708"/>
        <w:jc w:val="both"/>
      </w:pPr>
      <w:r w:rsidRPr="00484C41">
        <w:t xml:space="preserve">4.4.1. Производить без письменного разрешения Арендодателя перепланировку </w:t>
      </w:r>
      <w:r w:rsidRPr="00484C41">
        <w:br/>
        <w:t>и переоборудование капитального характера Объекта аренды, указанного в пункте 1.1.1 Договора.</w:t>
      </w:r>
    </w:p>
    <w:p w:rsidR="00B3189F" w:rsidRPr="00484C41" w:rsidRDefault="00B3189F" w:rsidP="00B3189F">
      <w:pPr>
        <w:ind w:firstLine="708"/>
        <w:jc w:val="both"/>
      </w:pPr>
      <w:r w:rsidRPr="00484C41">
        <w:t xml:space="preserve">4.4.2. Требовать возмещение стоимости произведенного капитального ремонта Объекта аренды. </w:t>
      </w:r>
    </w:p>
    <w:p w:rsidR="00B3189F" w:rsidRPr="00484C41" w:rsidRDefault="00B3189F" w:rsidP="00B3189F">
      <w:pPr>
        <w:ind w:firstLine="708"/>
        <w:jc w:val="both"/>
      </w:pPr>
      <w:r w:rsidRPr="00484C41">
        <w:t>4.4.3. Передавать Объект аренды в субаренду без письменного разрешения Арендодателя и завершения мероприятий, предусмотренных пунктом 4.3.17. Договора.</w:t>
      </w:r>
    </w:p>
    <w:p w:rsidR="00B3189F" w:rsidRPr="00484C41" w:rsidRDefault="00B3189F" w:rsidP="00B3189F">
      <w:pPr>
        <w:ind w:firstLine="708"/>
        <w:jc w:val="both"/>
      </w:pPr>
      <w:r w:rsidRPr="00484C41">
        <w:t>4.5. Арендатор несет ответственность за сохранность переданного ему в аренду Имущества.</w:t>
      </w:r>
    </w:p>
    <w:p w:rsidR="00B3189F" w:rsidRPr="00484C41" w:rsidRDefault="00B3189F" w:rsidP="00B3189F">
      <w:pPr>
        <w:ind w:firstLine="708"/>
        <w:jc w:val="both"/>
      </w:pPr>
      <w:r w:rsidRPr="00484C41">
        <w:t xml:space="preserve">4.6. Арендодатель и Арендатор имеют иные права и </w:t>
      </w:r>
      <w:proofErr w:type="gramStart"/>
      <w:r w:rsidRPr="00484C41">
        <w:t>несут иные обязанности</w:t>
      </w:r>
      <w:proofErr w:type="gramEnd"/>
      <w:r w:rsidRPr="00484C41">
        <w:t>, установленные законодательством Российской Федерации.</w:t>
      </w:r>
    </w:p>
    <w:p w:rsidR="00B3189F" w:rsidRPr="00484C41" w:rsidRDefault="00B3189F" w:rsidP="00B3189F">
      <w:pPr>
        <w:ind w:firstLine="708"/>
      </w:pPr>
      <w:r w:rsidRPr="00484C41">
        <w:t>4.5. Арендатор вправе:</w:t>
      </w:r>
    </w:p>
    <w:p w:rsidR="00B3189F" w:rsidRPr="00484C41" w:rsidRDefault="00B3189F" w:rsidP="00B3189F">
      <w:pPr>
        <w:ind w:firstLine="708"/>
        <w:jc w:val="both"/>
      </w:pPr>
      <w:r w:rsidRPr="00484C41">
        <w:lastRenderedPageBreak/>
        <w:t>4.5.1. Приобрести Имущество в собственность в порядке, установленном 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. настоящего Договора.</w:t>
      </w:r>
    </w:p>
    <w:p w:rsidR="00B3189F" w:rsidRDefault="00B3189F" w:rsidP="00B3189F">
      <w:pPr>
        <w:ind w:firstLine="708"/>
        <w:jc w:val="both"/>
      </w:pPr>
      <w:r w:rsidRPr="00484C41">
        <w:t>4.5.2. По истечении срока договора, при условии надлежащего исполнения своих обязанностей, предусмотренных настоящим договором, заключить договор аренды на новый срок.</w:t>
      </w:r>
    </w:p>
    <w:p w:rsidR="00B3189F" w:rsidRPr="00484C41" w:rsidRDefault="00B3189F" w:rsidP="00B3189F">
      <w:pPr>
        <w:ind w:firstLine="708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5. Ответственность Сторон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outlineLvl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1. За нарушение условий Договора стороны несут ответственность</w:t>
      </w:r>
      <w:r w:rsidRPr="00484C41">
        <w:br/>
        <w:t>в соответствии с действующим законодательством Российской Федерации, законодательством Московской области и Договором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2. По требованию Арендодателя Договор </w:t>
      </w:r>
      <w:proofErr w:type="gramStart"/>
      <w:r w:rsidRPr="00484C41">
        <w:t>может быть досрочно расторгнут</w:t>
      </w:r>
      <w:proofErr w:type="gramEnd"/>
      <w:r w:rsidRPr="00484C41">
        <w:t xml:space="preserve"> судом </w:t>
      </w:r>
      <w:r w:rsidRPr="00484C41">
        <w:br/>
        <w:t>в случаях, указанных в п. 4.1.5.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proofErr w:type="gramStart"/>
      <w:r w:rsidRPr="00484C41">
        <w:t>с даты</w:t>
      </w:r>
      <w:proofErr w:type="gramEnd"/>
      <w:r w:rsidRPr="00484C41">
        <w:t xml:space="preserve"> ее направления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3. В случае невнесения арендной платы в установленный срок Арендатор уплачивает Арендодателю пен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3.1. Пени за просрочку платежа за Участок начисляются на сумму задолженности </w:t>
      </w:r>
      <w:r w:rsidRPr="00484C41">
        <w:br/>
        <w:t>в размере 0,05 % за каждый день просрочки по день уплаты включительно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3.2. Пени за просрочку платежа за Объект аренды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4. Пени за первый платеж начисляются по истечении 30 (тридцати) календарных дней </w:t>
      </w:r>
      <w:r w:rsidRPr="00484C41">
        <w:br/>
      </w:r>
      <w:proofErr w:type="gramStart"/>
      <w:r w:rsidRPr="00484C41">
        <w:t>с даты подписания</w:t>
      </w:r>
      <w:proofErr w:type="gramEnd"/>
      <w:r w:rsidRPr="00484C41">
        <w:t xml:space="preserve"> Договора. Начисление пени за несвоевременную оплату производится со дня, следующего за днем ближайшего срока платежа после даты подписания Договора аренды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5. В случае неправильно оформленного платежного поручения оплата аренды </w:t>
      </w:r>
      <w:r w:rsidRPr="00484C41">
        <w:br/>
        <w:t>не засчитывается, и Арендодатель выставляет Арендатору штрафные санкции согласно пункту 5.3 Договора аренды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6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7. Арендатор не может быть освобожден от исполнения обязательств по Договору </w:t>
      </w:r>
      <w:r w:rsidRPr="00484C41">
        <w:br/>
        <w:t>в случае уплаты неустойки за неисполнение или ненадлежащее исполнение обязательств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6. Рассмотрение споров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outlineLvl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  <w:r w:rsidRPr="00484C41">
        <w:rPr>
          <w:b/>
        </w:rPr>
        <w:t>7. Изменение условий договор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1. Все изменения и дополнения к условиям Договора действительны</w:t>
      </w:r>
      <w:r w:rsidRPr="00484C41">
        <w:br/>
        <w:t xml:space="preserve"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</w:t>
      </w:r>
      <w:r w:rsidRPr="00484C41">
        <w:lastRenderedPageBreak/>
        <w:t>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2. Изменение целевого назначения Имущества допускается в случаях, установленных законодательством Российской Федераци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3. Арендатору запрещается заключать договор уступки требования (цессии) </w:t>
      </w:r>
      <w:r w:rsidRPr="00484C41">
        <w:br/>
        <w:t>по Договору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4. Арендатор не имеет права переуступки прав пользования, передачи прав пользования </w:t>
      </w:r>
      <w:r w:rsidRPr="00533C05">
        <w:br/>
      </w:r>
      <w:r w:rsidRPr="00484C41">
        <w:t xml:space="preserve">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</w:t>
      </w:r>
      <w:r w:rsidRPr="00484C41">
        <w:br/>
        <w:t>за исключением субаренды, с письменного согласия Арендодателя, при добросовестном выполнении условий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 Арендодатель вправе в одностороннем внесудебном порядке расторгнуть Договор </w:t>
      </w:r>
      <w:r w:rsidRPr="00484C41">
        <w:br/>
        <w:t>в следующих случаях: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1.1.1 Договора, либо </w:t>
      </w:r>
      <w:r w:rsidRPr="00484C41">
        <w:br/>
        <w:t xml:space="preserve">с неоднократными нарушениями. 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5.2. Невнесения Арендатором в полном объеме арендной платы более 2 (двух) расчетных периодов (месяцев) подряд после истечения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3. </w:t>
      </w:r>
      <w:proofErr w:type="gramStart"/>
      <w:r w:rsidRPr="00484C41">
        <w:t>Существенном</w:t>
      </w:r>
      <w:proofErr w:type="gramEnd"/>
      <w:r w:rsidRPr="00484C41">
        <w:t xml:space="preserve"> ухудшении Арендатором состояния Имуществ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4. Отказ Арендатора от оплаты увеличенной арендной платы вследствие одностороннего изменения ставки арендной платы в порядке, установленном в пункте </w:t>
      </w:r>
      <w:r w:rsidRPr="00484C41">
        <w:br/>
        <w:t xml:space="preserve">3.9. Договора. 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</w:t>
      </w:r>
      <w:r w:rsidRPr="00484C41">
        <w:br/>
        <w:t>за исключением предоставления Арендатором Имущества в субаренду с письменного согласия Арендодателя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</w:t>
      </w:r>
      <w:r w:rsidRPr="00484C41">
        <w:br/>
        <w:t>и своевременно не принял все возможные меры по предотвращению угрозы дальнейшего разрушения или повреждения Имуществ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5.7. Невыполнения Арендатором обязательства, предусмотренного пунктом 4.3.16 настоящего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6. В случае принятия Арендодателем решения об отказе от исполнения Договора </w:t>
      </w:r>
      <w:r w:rsidRPr="00484C41">
        <w:br/>
        <w:t xml:space="preserve">в случаях, установленных пунктом 7.5 Договора, Арендодатель направляет Арендатору соответствующее уведомление в порядке, установленном пунктом 8.6 Договора. 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Договор считается расторгнутым </w:t>
      </w:r>
      <w:proofErr w:type="gramStart"/>
      <w:r w:rsidRPr="00484C41">
        <w:t>через</w:t>
      </w:r>
      <w:proofErr w:type="gramEnd"/>
      <w:r w:rsidRPr="00484C41">
        <w:t xml:space="preserve"> _______ (______) </w:t>
      </w:r>
      <w:proofErr w:type="gramStart"/>
      <w:r w:rsidRPr="00484C41">
        <w:t>дней</w:t>
      </w:r>
      <w:proofErr w:type="gramEnd"/>
      <w:r w:rsidRPr="00484C41">
        <w:t xml:space="preserve"> с даты доставки Арендатору уведомления о расторжении Договора любым из способов, указанных в пункте </w:t>
      </w:r>
      <w:r w:rsidRPr="00484C41">
        <w:br/>
        <w:t xml:space="preserve">8.6 Договора. 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Арендатор обязан освободить Имущество не позднее даты указанной в уведомлени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7. Действие Договора прекращается по истечении срока его действия, после передачи </w:t>
      </w:r>
      <w:r w:rsidRPr="00484C41">
        <w:br/>
        <w:t xml:space="preserve">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</w:t>
      </w:r>
      <w:r w:rsidRPr="00484C41">
        <w:br/>
        <w:t>в полном объеме между Сторонами)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8. Дополнительные и особые условия договор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outlineLvl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1. О форс-мажорных обстоятельствах каждая из сторон обязана немедленно известить </w:t>
      </w:r>
      <w:proofErr w:type="gramStart"/>
      <w:r w:rsidRPr="00484C41">
        <w:t>другую</w:t>
      </w:r>
      <w:proofErr w:type="gramEnd"/>
      <w:r w:rsidRPr="00484C41">
        <w:t xml:space="preserve">. Сообщение должно быть подтверждено документом, выданным уполномоченным </w:t>
      </w:r>
      <w:r w:rsidRPr="00533C05">
        <w:br/>
      </w:r>
      <w:r w:rsidRPr="00484C41">
        <w:t>на то государственным органом. При продолжительности форс-мажорных обстоятель</w:t>
      </w:r>
      <w:proofErr w:type="gramStart"/>
      <w:r w:rsidRPr="00484C41">
        <w:t>ств св</w:t>
      </w:r>
      <w:proofErr w:type="gramEnd"/>
      <w:r w:rsidRPr="00484C41">
        <w:t xml:space="preserve">ыше 6 (шести) месяцев или при </w:t>
      </w:r>
      <w:proofErr w:type="spellStart"/>
      <w:r w:rsidRPr="00484C41">
        <w:t>неустранении</w:t>
      </w:r>
      <w:proofErr w:type="spellEnd"/>
      <w:r w:rsidRPr="00484C41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484C41">
        <w:br/>
        <w:t>с продолжением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2. Все действия по заключению Договора аренды, внесению изменений</w:t>
      </w:r>
      <w:r w:rsidRPr="00484C41">
        <w:br/>
        <w:t>и дополнений в него, оформляются в форме электронного документа</w:t>
      </w:r>
      <w:r w:rsidRPr="00484C41">
        <w:br/>
        <w:t>и подписываются Сторонами усиленной квалифицированной электронной подписью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lastRenderedPageBreak/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4. Вариант 1. Лица, подписавшие Договор, изменения и дополнения в него, заверяют друг друга (статья 431.2 ГК РФ), что сертификаты ключей электронных подписей Сторон являются </w:t>
      </w:r>
      <w:proofErr w:type="spellStart"/>
      <w:r w:rsidRPr="00484C41">
        <w:t>валидными</w:t>
      </w:r>
      <w:proofErr w:type="spellEnd"/>
      <w:r w:rsidRPr="00484C41">
        <w:t xml:space="preserve">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В случае недостоверности заверения со стороны Арендатора о </w:t>
      </w:r>
      <w:proofErr w:type="spellStart"/>
      <w:r w:rsidRPr="00484C41">
        <w:t>валидности</w:t>
      </w:r>
      <w:proofErr w:type="spellEnd"/>
      <w:r w:rsidRPr="00484C41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</w:t>
      </w:r>
      <w:proofErr w:type="spellStart"/>
      <w:r w:rsidRPr="00484C41">
        <w:t>ненаступивших</w:t>
      </w:r>
      <w:proofErr w:type="spellEnd"/>
      <w:r w:rsidRPr="00484C41">
        <w:t xml:space="preserve">, будущих обязательств Арендатора по оплате арендной платы </w:t>
      </w:r>
      <w:proofErr w:type="gramStart"/>
      <w:r w:rsidRPr="00484C41">
        <w:t>и(</w:t>
      </w:r>
      <w:proofErr w:type="gramEnd"/>
      <w:r w:rsidRPr="00484C41">
        <w:t xml:space="preserve">или) неустойке до конца действия Договора либо неисполненных, в том числе </w:t>
      </w:r>
      <w:proofErr w:type="spellStart"/>
      <w:r w:rsidRPr="00484C41">
        <w:t>ненаступивших</w:t>
      </w:r>
      <w:proofErr w:type="spellEnd"/>
      <w:r w:rsidRPr="00484C41">
        <w:t xml:space="preserve">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</w:t>
      </w:r>
      <w:proofErr w:type="gramStart"/>
      <w:r w:rsidRPr="00484C41">
        <w:t>и(</w:t>
      </w:r>
      <w:proofErr w:type="gramEnd"/>
      <w:r w:rsidRPr="00484C41">
        <w:t>или) неустойки на основании заявления Арендатор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В случае направления по электронной почте, уведомления считаются полученными Стороной в день их отправки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; </w:t>
      </w:r>
    </w:p>
    <w:p w:rsidR="00B3189F" w:rsidRPr="00533C05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9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:rsidR="00B3189F" w:rsidRPr="00533C05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9. Приложения к Договору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outlineLvl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К Договору прилагается и является его неотъемлемой частью: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1. Расчёт арендной платы за имущество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2. Состав передаваемого в аренду имуществ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3. Акт приема-передачи имуществ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10. Адреса, реквизиты и подписи Сторон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outlineLvl w:val="0"/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B3189F" w:rsidRPr="00484C41" w:rsidTr="00B3189F">
        <w:tc>
          <w:tcPr>
            <w:tcW w:w="2500" w:type="pct"/>
          </w:tcPr>
          <w:p w:rsidR="00B3189F" w:rsidRPr="00484C41" w:rsidRDefault="00B3189F" w:rsidP="00B3189F">
            <w:pPr>
              <w:jc w:val="both"/>
            </w:pPr>
            <w:r w:rsidRPr="00484C41">
              <w:t>Арендодатель</w:t>
            </w:r>
          </w:p>
          <w:p w:rsidR="00B3189F" w:rsidRPr="00484C41" w:rsidRDefault="00B3189F" w:rsidP="00B3189F">
            <w:pPr>
              <w:jc w:val="both"/>
            </w:pPr>
            <w:r w:rsidRPr="00484C41">
              <w:t>Наименование_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Адрес юридического лица: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Почтовый адрес: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ИНН/КПП _______/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ОГРН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БИК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ОКТМО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ОКПО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Адрес электронной почты___________</w:t>
            </w: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:rsidR="00B3189F" w:rsidRPr="00484C41" w:rsidRDefault="00B3189F" w:rsidP="00B3189F">
            <w:pPr>
              <w:jc w:val="both"/>
            </w:pPr>
            <w:r w:rsidRPr="00484C41">
              <w:t>Арендатор</w:t>
            </w:r>
          </w:p>
          <w:p w:rsidR="00B3189F" w:rsidRPr="00484C41" w:rsidRDefault="00B3189F" w:rsidP="00B3189F">
            <w:pPr>
              <w:jc w:val="both"/>
            </w:pPr>
            <w:r w:rsidRPr="00484C41">
              <w:t>Наименование_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Адрес юридического лица: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Почтовый адрес: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ИНН/КПП _______/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ОГРН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Адрес электронной почты___________</w:t>
            </w: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  <w:r w:rsidRPr="00484C41">
              <w:t>__________ (Ф.И.О)</w:t>
            </w:r>
          </w:p>
        </w:tc>
      </w:tr>
    </w:tbl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B3189F" w:rsidRPr="00484C41" w:rsidTr="00B3189F">
        <w:tc>
          <w:tcPr>
            <w:tcW w:w="2500" w:type="pct"/>
          </w:tcPr>
          <w:p w:rsidR="00B3189F" w:rsidRPr="00484C41" w:rsidRDefault="00B3189F" w:rsidP="00B3189F">
            <w:pPr>
              <w:jc w:val="both"/>
            </w:pPr>
            <w:r w:rsidRPr="00484C41">
              <w:t>Арендодатель</w:t>
            </w:r>
          </w:p>
          <w:p w:rsidR="00B3189F" w:rsidRPr="00484C41" w:rsidRDefault="00B3189F" w:rsidP="00B3189F">
            <w:pPr>
              <w:jc w:val="both"/>
            </w:pPr>
            <w:r w:rsidRPr="00484C41">
              <w:t>Наименование_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Адрес юридического лица: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Почтовый адрес: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lastRenderedPageBreak/>
              <w:t>ИНН/КПП _______/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ОГРН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БИК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ОКТМО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ОКПО __________</w:t>
            </w:r>
          </w:p>
          <w:p w:rsidR="00B3189F" w:rsidRPr="00484C41" w:rsidRDefault="00B3189F" w:rsidP="00B3189F">
            <w:pPr>
              <w:jc w:val="both"/>
            </w:pPr>
            <w:r w:rsidRPr="00484C41">
              <w:t>Адрес электронной почты___________</w:t>
            </w: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:rsidR="00B3189F" w:rsidRPr="00484C41" w:rsidRDefault="00B3189F" w:rsidP="00B3189F">
            <w:r w:rsidRPr="00484C41">
              <w:lastRenderedPageBreak/>
              <w:t>Арендатор</w:t>
            </w:r>
            <w:r w:rsidRPr="00484C41">
              <w:br/>
              <w:t>ФИО_________________</w:t>
            </w:r>
          </w:p>
          <w:p w:rsidR="00B3189F" w:rsidRPr="00484C41" w:rsidRDefault="00B3189F" w:rsidP="00B3189F">
            <w:r w:rsidRPr="00484C41">
              <w:t>Паспорт: серия, номер, дата выдачи, кем выдан, код подразделения</w:t>
            </w:r>
          </w:p>
          <w:p w:rsidR="00B3189F" w:rsidRPr="00484C41" w:rsidRDefault="00B3189F" w:rsidP="00B3189F">
            <w:r w:rsidRPr="00484C41">
              <w:lastRenderedPageBreak/>
              <w:t>Год рождения:</w:t>
            </w:r>
          </w:p>
          <w:p w:rsidR="00B3189F" w:rsidRPr="00484C41" w:rsidRDefault="00B3189F" w:rsidP="00B3189F">
            <w:r w:rsidRPr="00484C41">
              <w:t>Место рождения</w:t>
            </w:r>
          </w:p>
          <w:p w:rsidR="00B3189F" w:rsidRPr="00484C41" w:rsidRDefault="00B3189F" w:rsidP="00B3189F">
            <w:r w:rsidRPr="00484C41">
              <w:t>Адрес регистрации /проживания/пребывания:</w:t>
            </w:r>
          </w:p>
          <w:p w:rsidR="00B3189F" w:rsidRPr="00484C41" w:rsidRDefault="00B3189F" w:rsidP="00B3189F">
            <w:pPr>
              <w:jc w:val="both"/>
            </w:pPr>
            <w:r w:rsidRPr="00484C41">
              <w:t xml:space="preserve">Адрес электронной </w:t>
            </w:r>
            <w:proofErr w:type="spellStart"/>
            <w:r w:rsidRPr="00484C41">
              <w:t>почты__________</w:t>
            </w:r>
            <w:proofErr w:type="spellEnd"/>
            <w:r w:rsidRPr="00484C41">
              <w:t>:</w:t>
            </w: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  <w:r w:rsidRPr="00484C41">
              <w:t>__________ (Ф.И.О)</w:t>
            </w:r>
          </w:p>
        </w:tc>
      </w:tr>
    </w:tbl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jc w:val="both"/>
      </w:pPr>
      <w:r w:rsidRPr="00484C41">
        <w:br w:type="page"/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left="6237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left="6237"/>
      </w:pPr>
      <w:r w:rsidRPr="00484C41">
        <w:t>Приложение № 1</w:t>
      </w:r>
      <w:r w:rsidRPr="00484C41">
        <w:br/>
        <w:t>к договору аренды № _______</w:t>
      </w:r>
      <w:r w:rsidRPr="00484C41">
        <w:br/>
        <w:t>от «___» __________ 20___ год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  <w:r w:rsidRPr="00484C41">
        <w:t>Расчет арендной платы за имущество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567"/>
        <w:jc w:val="both"/>
      </w:pPr>
      <w:r w:rsidRPr="00484C41">
        <w:t>Годовая арендная плата за Имущество  составляет</w:t>
      </w:r>
      <w:proofErr w:type="gramStart"/>
      <w:r w:rsidRPr="00484C41">
        <w:t xml:space="preserve"> _______ (______) </w:t>
      </w:r>
      <w:proofErr w:type="gramEnd"/>
      <w:r w:rsidRPr="00484C41">
        <w:t>рублей.</w:t>
      </w:r>
    </w:p>
    <w:p w:rsidR="00B3189F" w:rsidRPr="00484C41" w:rsidRDefault="00B3189F" w:rsidP="00B3189F">
      <w:pPr>
        <w:autoSpaceDE w:val="0"/>
        <w:autoSpaceDN w:val="0"/>
        <w:adjustRightInd w:val="0"/>
        <w:ind w:firstLine="567"/>
        <w:jc w:val="both"/>
      </w:pPr>
    </w:p>
    <w:p w:rsidR="00B3189F" w:rsidRPr="00484C41" w:rsidRDefault="00B3189F" w:rsidP="00B3189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center"/>
      </w:pPr>
      <w:r w:rsidRPr="00484C41">
        <w:t>Арендная плата за Объект аренды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  <w:r w:rsidRPr="00484C41">
        <w:t>1.  Вариант 1.  Годовая арендная плата за Объект аренды составляет</w:t>
      </w:r>
      <w:proofErr w:type="gramStart"/>
      <w:r w:rsidRPr="00484C41">
        <w:t xml:space="preserve"> _______ (______) </w:t>
      </w:r>
      <w:proofErr w:type="gramEnd"/>
      <w:r w:rsidRPr="00484C41">
        <w:t>рублей, а сумма регулярного ежемесячного платежа: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  <w:r w:rsidRPr="00484C41">
        <w:t>2. Вариант 2. Ежемесячная арендная плата за Объект аренды составляет</w:t>
      </w:r>
      <w:proofErr w:type="gramStart"/>
      <w:r w:rsidRPr="00484C41">
        <w:t xml:space="preserve"> _______ (______) </w:t>
      </w:r>
      <w:proofErr w:type="gramEnd"/>
      <w:r w:rsidRPr="00484C41">
        <w:t>рублей, а сумма регулярного ежемесячного платежа: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6"/>
        <w:gridCol w:w="5306"/>
      </w:tblGrid>
      <w:tr w:rsidR="00B3189F" w:rsidRPr="00484C41" w:rsidTr="00B3189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ная плата (руб.)</w:t>
            </w:r>
          </w:p>
        </w:tc>
      </w:tr>
      <w:tr w:rsidR="00B3189F" w:rsidRPr="00484C41" w:rsidTr="00B3189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  <w:r w:rsidRPr="00484C41">
              <w:rPr>
                <w:color w:val="0000FF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FF"/>
              </w:rPr>
              <w:t>*</w:t>
            </w:r>
          </w:p>
        </w:tc>
      </w:tr>
      <w:tr w:rsidR="00B3189F" w:rsidRPr="00484C41" w:rsidTr="00B3189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*указывается сумма платежа за неполный период с обязательным указанием неполного периода.</w:t>
      </w:r>
    </w:p>
    <w:p w:rsidR="00B3189F" w:rsidRPr="00484C41" w:rsidRDefault="00B3189F" w:rsidP="00B3189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center"/>
      </w:pPr>
      <w:proofErr w:type="gramStart"/>
      <w:r w:rsidRPr="00484C41">
        <w:t>Арендная</w:t>
      </w:r>
      <w:proofErr w:type="gramEnd"/>
      <w:r w:rsidRPr="00484C41">
        <w:t xml:space="preserve"> пата за Участок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  <w:r w:rsidRPr="00484C41">
        <w:t>1.  Вариант 1. Годовая арендная плата за Участок составляет</w:t>
      </w:r>
      <w:proofErr w:type="gramStart"/>
      <w:r w:rsidRPr="00484C41">
        <w:t xml:space="preserve"> _______ (______) </w:t>
      </w:r>
      <w:proofErr w:type="gramEnd"/>
      <w:r w:rsidRPr="00484C41">
        <w:t>рублей, а сумма регулярного ежемесячного платежа: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</w:p>
    <w:p w:rsidR="00B3189F" w:rsidRPr="00484C41" w:rsidRDefault="00B3189F" w:rsidP="00B3189F">
      <w:pPr>
        <w:widowControl w:val="0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484C41">
        <w:t>Вариант 2. Ежемесячная арендная плата за Участок составляет</w:t>
      </w:r>
      <w:proofErr w:type="gramStart"/>
      <w:r w:rsidRPr="00484C41">
        <w:t xml:space="preserve"> _______ (______) </w:t>
      </w:r>
      <w:proofErr w:type="gramEnd"/>
      <w:r w:rsidRPr="00484C41">
        <w:t>рублей, а сумма регулярного ежемесячного платежа: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6"/>
        <w:gridCol w:w="5306"/>
      </w:tblGrid>
      <w:tr w:rsidR="00B3189F" w:rsidRPr="00484C41" w:rsidTr="00B3189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ная плата (руб.)</w:t>
            </w:r>
          </w:p>
        </w:tc>
      </w:tr>
      <w:tr w:rsidR="00B3189F" w:rsidRPr="00484C41" w:rsidTr="00B3189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  <w:r w:rsidRPr="00484C41">
              <w:rPr>
                <w:color w:val="0000FF"/>
              </w:rPr>
              <w:t xml:space="preserve">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FF"/>
              </w:rPr>
              <w:t>*</w:t>
            </w:r>
          </w:p>
        </w:tc>
      </w:tr>
      <w:tr w:rsidR="00B3189F" w:rsidRPr="00484C41" w:rsidTr="00B3189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*указывается сумма платежа за неполный период с обязательным указанием неполного периода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B3189F" w:rsidRPr="00484C41" w:rsidTr="00B3189F">
        <w:tc>
          <w:tcPr>
            <w:tcW w:w="2500" w:type="pct"/>
          </w:tcPr>
          <w:p w:rsidR="00B3189F" w:rsidRPr="00484C41" w:rsidRDefault="00B3189F" w:rsidP="00B3189F">
            <w:pPr>
              <w:jc w:val="both"/>
            </w:pPr>
            <w:r w:rsidRPr="00484C41">
              <w:t>Арендодатель:</w:t>
            </w: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:rsidR="00B3189F" w:rsidRPr="00484C41" w:rsidRDefault="00B3189F" w:rsidP="00B3189F">
            <w:pPr>
              <w:jc w:val="both"/>
            </w:pPr>
            <w:r w:rsidRPr="00484C41">
              <w:t>Арендатор:</w:t>
            </w: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  <w:r w:rsidRPr="00484C41">
              <w:t>__________ (Ф.И.О)</w:t>
            </w:r>
          </w:p>
        </w:tc>
      </w:tr>
    </w:tbl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r w:rsidRPr="00484C41">
        <w:br w:type="page"/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left="6237"/>
      </w:pPr>
      <w:r w:rsidRPr="00484C41">
        <w:lastRenderedPageBreak/>
        <w:t>Приложение № 2</w:t>
      </w:r>
      <w:r w:rsidRPr="00484C41">
        <w:br/>
        <w:t>к договору аренды № _______</w:t>
      </w:r>
      <w:r w:rsidRPr="00484C41">
        <w:br/>
        <w:t>от «___» __________ 20___ год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  <w:r w:rsidRPr="00484C41">
        <w:t>Состав передаваемого в аренду имуществ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</w:p>
    <w:p w:rsidR="00B3189F" w:rsidRPr="00484C41" w:rsidRDefault="00B3189F" w:rsidP="00B3189F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</w:pPr>
      <w:r w:rsidRPr="00484C41">
        <w:t>Объект аренды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  <w:r w:rsidRPr="00484C41">
        <w:t xml:space="preserve"> 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  <w:r w:rsidRPr="00484C41">
        <w:rPr>
          <w:u w:val="single"/>
        </w:rPr>
        <w:t>Здание, строение, сооружение, объект незавершенного строительства</w:t>
      </w:r>
      <w:r w:rsidRPr="00484C41">
        <w:t xml:space="preserve"> площадью _____ кв. м., расположенное по </w:t>
      </w:r>
      <w:proofErr w:type="spellStart"/>
      <w:r w:rsidRPr="00484C41">
        <w:t>адресу:_________________________________</w:t>
      </w:r>
      <w:proofErr w:type="spellEnd"/>
      <w:r w:rsidRPr="00484C41">
        <w:t>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left="72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5352"/>
        <w:gridCol w:w="5352"/>
      </w:tblGrid>
      <w:tr w:rsidR="00B3189F" w:rsidRPr="00484C41" w:rsidTr="00B3189F">
        <w:tc>
          <w:tcPr>
            <w:tcW w:w="2500" w:type="pct"/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одатель:</w:t>
            </w:r>
          </w:p>
          <w:p w:rsidR="00B3189F" w:rsidRPr="00484C41" w:rsidRDefault="00B3189F" w:rsidP="00B318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B3189F" w:rsidRPr="00484C41" w:rsidRDefault="00B3189F" w:rsidP="00B318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B3189F" w:rsidRPr="00484C41" w:rsidRDefault="00B3189F" w:rsidP="00B318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:rsidR="00B3189F" w:rsidRPr="00484C41" w:rsidRDefault="00B3189F" w:rsidP="00B318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B3189F" w:rsidRPr="00484C41" w:rsidRDefault="00B3189F" w:rsidP="00B318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</w:pPr>
            <w:r w:rsidRPr="00484C41">
              <w:rPr>
                <w:color w:val="000000"/>
              </w:rPr>
              <w:t>М.П.</w:t>
            </w:r>
          </w:p>
        </w:tc>
        <w:tc>
          <w:tcPr>
            <w:tcW w:w="2500" w:type="pct"/>
          </w:tcPr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атор:</w:t>
            </w:r>
          </w:p>
          <w:p w:rsidR="00B3189F" w:rsidRPr="00484C41" w:rsidRDefault="00B3189F" w:rsidP="00B318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B3189F" w:rsidRPr="00484C41" w:rsidRDefault="00B3189F" w:rsidP="00B318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B3189F" w:rsidRPr="00484C41" w:rsidRDefault="00B3189F" w:rsidP="00B318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:rsidR="00B3189F" w:rsidRPr="00484C41" w:rsidRDefault="00B3189F" w:rsidP="00B318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B3189F" w:rsidRPr="00484C41" w:rsidRDefault="00B3189F" w:rsidP="00B318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B3189F" w:rsidRPr="00484C41" w:rsidRDefault="00B3189F" w:rsidP="00B318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00"/>
              </w:rPr>
              <w:t>М.П.</w:t>
            </w:r>
          </w:p>
        </w:tc>
      </w:tr>
    </w:tbl>
    <w:p w:rsidR="00B3189F" w:rsidRPr="00484C41" w:rsidRDefault="00B3189F" w:rsidP="00B3189F"/>
    <w:p w:rsidR="00B3189F" w:rsidRPr="00484C41" w:rsidRDefault="00B3189F" w:rsidP="00B3189F"/>
    <w:p w:rsidR="00B3189F" w:rsidRPr="00484C41" w:rsidRDefault="00B3189F" w:rsidP="00B3189F"/>
    <w:p w:rsidR="00B3189F" w:rsidRPr="00484C41" w:rsidRDefault="00B3189F" w:rsidP="00B3189F"/>
    <w:p w:rsidR="00B3189F" w:rsidRPr="00484C41" w:rsidRDefault="00B3189F" w:rsidP="00B3189F"/>
    <w:p w:rsidR="00B3189F" w:rsidRPr="00484C41" w:rsidRDefault="00B3189F" w:rsidP="00B3189F"/>
    <w:p w:rsidR="00B3189F" w:rsidRPr="00484C41" w:rsidRDefault="00B3189F" w:rsidP="00B3189F">
      <w:r w:rsidRPr="00484C41">
        <w:br w:type="page"/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left="6237"/>
        <w:outlineLvl w:val="0"/>
      </w:pPr>
      <w:r w:rsidRPr="00484C41">
        <w:lastRenderedPageBreak/>
        <w:t>Приложение № 3</w:t>
      </w:r>
      <w:r w:rsidRPr="00484C41">
        <w:br/>
        <w:t>к договору аренды № _______</w:t>
      </w:r>
      <w:r w:rsidRPr="00484C41">
        <w:br/>
        <w:t>от «___» __________ 20___ год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  <w:outlineLvl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  <w:outlineLvl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  <w:outlineLvl w:val="0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t>Акт приема-передачи имущества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  <w:outlineLvl w:val="0"/>
      </w:pPr>
    </w:p>
    <w:p w:rsidR="00B3189F" w:rsidRPr="00484C41" w:rsidRDefault="00B3189F" w:rsidP="00B3189F">
      <w:pPr>
        <w:autoSpaceDE w:val="0"/>
        <w:autoSpaceDN w:val="0"/>
        <w:adjustRightInd w:val="0"/>
        <w:ind w:right="-1" w:firstLine="720"/>
        <w:rPr>
          <w:b/>
        </w:rPr>
      </w:pPr>
      <w:r w:rsidRPr="00484C41">
        <w:rPr>
          <w:b/>
        </w:rPr>
        <w:t>Вариант 1 (с физическим лицом):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both"/>
        <w:outlineLvl w:val="0"/>
      </w:pPr>
    </w:p>
    <w:p w:rsidR="00B3189F" w:rsidRPr="00484C41" w:rsidRDefault="00B3189F" w:rsidP="00B3189F">
      <w:pPr>
        <w:autoSpaceDE w:val="0"/>
        <w:autoSpaceDN w:val="0"/>
        <w:adjustRightInd w:val="0"/>
        <w:ind w:right="-1"/>
        <w:jc w:val="both"/>
      </w:pPr>
      <w:proofErr w:type="gramStart"/>
      <w:r w:rsidRPr="00484C41">
        <w:rPr>
          <w:b/>
        </w:rPr>
        <w:t>____________________</w:t>
      </w:r>
      <w:r w:rsidRPr="00484C41">
        <w:t xml:space="preserve">, </w:t>
      </w:r>
      <w:r w:rsidRPr="00484C41">
        <w:rPr>
          <w:bCs/>
          <w:color w:val="000000"/>
        </w:rPr>
        <w:t>в лице</w:t>
      </w:r>
      <w:r w:rsidRPr="00484C41">
        <w:t xml:space="preserve"> _____________, </w:t>
      </w:r>
      <w:proofErr w:type="spellStart"/>
      <w:r w:rsidRPr="00484C41">
        <w:t>действующ</w:t>
      </w:r>
      <w:proofErr w:type="spellEnd"/>
      <w:r w:rsidRPr="00484C41">
        <w:t xml:space="preserve">___ на основании ______________________, с одной стороны </w:t>
      </w:r>
      <w:r w:rsidRPr="00484C41">
        <w:rPr>
          <w:bCs/>
          <w:color w:val="000000"/>
        </w:rPr>
        <w:t>именуемое в дальнейшем «Арендодатель»</w:t>
      </w:r>
      <w:r w:rsidRPr="00484C41">
        <w:t xml:space="preserve">, и </w:t>
      </w:r>
      <w:r>
        <w:br/>
      </w:r>
      <w:r w:rsidRPr="00484C41">
        <w:rPr>
          <w:b/>
        </w:rPr>
        <w:t xml:space="preserve">ФИО </w:t>
      </w:r>
      <w:r w:rsidRPr="00484C41">
        <w:t xml:space="preserve">_______________, ___________ года рождения, документ, удостоверяющий личность ________________, паспортные данные (серия _____, </w:t>
      </w:r>
      <w:proofErr w:type="spellStart"/>
      <w:r w:rsidRPr="00484C41">
        <w:t>номер______</w:t>
      </w:r>
      <w:proofErr w:type="spellEnd"/>
      <w:r w:rsidRPr="00484C41">
        <w:t>, дата выдачи ____________, кем выдан ______________), зарегистрированный (</w:t>
      </w:r>
      <w:proofErr w:type="spellStart"/>
      <w:r w:rsidRPr="00484C41">
        <w:t>ая</w:t>
      </w:r>
      <w:proofErr w:type="spellEnd"/>
      <w:r w:rsidRPr="00484C41">
        <w:t xml:space="preserve">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  <w:proofErr w:type="gramEnd"/>
    </w:p>
    <w:p w:rsidR="00B3189F" w:rsidRPr="00484C41" w:rsidRDefault="00B3189F" w:rsidP="00B3189F">
      <w:pPr>
        <w:autoSpaceDE w:val="0"/>
        <w:autoSpaceDN w:val="0"/>
        <w:adjustRightInd w:val="0"/>
        <w:ind w:right="-1" w:firstLine="720"/>
        <w:rPr>
          <w:color w:val="000000"/>
        </w:rPr>
      </w:pPr>
    </w:p>
    <w:p w:rsidR="00B3189F" w:rsidRPr="00484C41" w:rsidRDefault="00B3189F" w:rsidP="00B3189F">
      <w:pPr>
        <w:autoSpaceDE w:val="0"/>
        <w:autoSpaceDN w:val="0"/>
        <w:adjustRightInd w:val="0"/>
        <w:ind w:firstLine="708"/>
        <w:rPr>
          <w:b/>
        </w:rPr>
      </w:pPr>
      <w:r w:rsidRPr="00484C41">
        <w:rPr>
          <w:b/>
        </w:rPr>
        <w:t>Вариант 2 (с юридическим лицом и ИП):</w:t>
      </w:r>
    </w:p>
    <w:p w:rsidR="00B3189F" w:rsidRPr="00484C41" w:rsidRDefault="00B3189F" w:rsidP="00B3189F">
      <w:pPr>
        <w:autoSpaceDE w:val="0"/>
        <w:autoSpaceDN w:val="0"/>
        <w:adjustRightInd w:val="0"/>
        <w:ind w:firstLine="708"/>
        <w:rPr>
          <w:b/>
          <w:color w:val="FF0000"/>
        </w:rPr>
      </w:pPr>
    </w:p>
    <w:p w:rsidR="00B3189F" w:rsidRPr="00484C41" w:rsidRDefault="00B3189F" w:rsidP="00B3189F">
      <w:pPr>
        <w:autoSpaceDE w:val="0"/>
        <w:autoSpaceDN w:val="0"/>
        <w:adjustRightInd w:val="0"/>
        <w:ind w:right="-1"/>
        <w:jc w:val="both"/>
      </w:pPr>
      <w:proofErr w:type="gramStart"/>
      <w:r w:rsidRPr="00484C41">
        <w:rPr>
          <w:b/>
        </w:rPr>
        <w:t>____________________</w:t>
      </w:r>
      <w:r w:rsidRPr="00484C41">
        <w:t xml:space="preserve">, в лице _____________, </w:t>
      </w:r>
      <w:proofErr w:type="spellStart"/>
      <w:r w:rsidRPr="00484C41">
        <w:t>действующ</w:t>
      </w:r>
      <w:proofErr w:type="spellEnd"/>
      <w:r w:rsidRPr="00484C41">
        <w:t xml:space="preserve">____ на основании ______________________, именуемое в дальнейшем </w:t>
      </w:r>
      <w:r w:rsidRPr="00484C41">
        <w:rPr>
          <w:bCs/>
          <w:color w:val="000000"/>
        </w:rPr>
        <w:t xml:space="preserve">«Арендодатель» </w:t>
      </w:r>
      <w:r w:rsidRPr="00484C41">
        <w:t xml:space="preserve">с одной стороны, </w:t>
      </w:r>
      <w:r>
        <w:br/>
      </w:r>
      <w:r w:rsidRPr="00484C41">
        <w:t xml:space="preserve">и </w:t>
      </w:r>
      <w:r w:rsidRPr="00484C41">
        <w:rPr>
          <w:b/>
          <w:bCs/>
        </w:rPr>
        <w:t xml:space="preserve">____________________________ </w:t>
      </w:r>
      <w:r w:rsidRPr="00484C41">
        <w:t>(ИНН</w:t>
      </w:r>
      <w:r w:rsidRPr="00484C41">
        <w:rPr>
          <w:rFonts w:eastAsia="Calibri"/>
        </w:rPr>
        <w:t xml:space="preserve"> </w:t>
      </w:r>
      <w:r w:rsidRPr="00484C41">
        <w:t xml:space="preserve">_______, ОГРН _________, КПП ________),  адрес юридического лица: ___________, в </w:t>
      </w:r>
      <w:proofErr w:type="spellStart"/>
      <w:r w:rsidRPr="00484C41">
        <w:t>лице___________</w:t>
      </w:r>
      <w:proofErr w:type="spellEnd"/>
      <w:r w:rsidRPr="00484C41">
        <w:t>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484C41">
        <w:t>ая</w:t>
      </w:r>
      <w:proofErr w:type="spellEnd"/>
      <w:r w:rsidRPr="00484C41">
        <w:t xml:space="preserve">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составили  настоящий акт приема-передачи о нижеследующем.</w:t>
      </w:r>
      <w:proofErr w:type="gramEnd"/>
    </w:p>
    <w:p w:rsidR="00B3189F" w:rsidRPr="00484C41" w:rsidRDefault="00B3189F" w:rsidP="00B3189F">
      <w:pPr>
        <w:autoSpaceDE w:val="0"/>
        <w:autoSpaceDN w:val="0"/>
        <w:adjustRightInd w:val="0"/>
        <w:ind w:right="-1" w:firstLine="720"/>
      </w:pPr>
    </w:p>
    <w:p w:rsidR="00B3189F" w:rsidRPr="00484C41" w:rsidRDefault="00B3189F" w:rsidP="00B3189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484C41">
        <w:t>Арендодатель передал, а Арендатор принял во временное владение</w:t>
      </w:r>
      <w:r w:rsidRPr="00484C41">
        <w:br/>
        <w:t>и пользование за плату Имущество, указанное в п. 1.1.1. Договора.</w:t>
      </w:r>
    </w:p>
    <w:p w:rsidR="00B3189F" w:rsidRPr="00484C41" w:rsidRDefault="00B3189F" w:rsidP="00B3189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484C41">
        <w:t xml:space="preserve">Переданное имущество на момент его приема-передачи находится </w:t>
      </w:r>
      <w:r w:rsidRPr="00484C41">
        <w:br/>
        <w:t>в состоянии, удовлетворяющем Арендатора.</w:t>
      </w:r>
    </w:p>
    <w:p w:rsidR="00B3189F" w:rsidRPr="00484C41" w:rsidRDefault="00B3189F" w:rsidP="00B3189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484C41">
        <w:t>Арендатор претензий к Арендодателю не имеет.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  <w:ind w:firstLine="709"/>
        <w:jc w:val="both"/>
      </w:pPr>
    </w:p>
    <w:p w:rsidR="00B3189F" w:rsidRPr="00484C41" w:rsidRDefault="00B3189F" w:rsidP="00B3189F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:rsidR="00B3189F" w:rsidRPr="00484C41" w:rsidRDefault="00B3189F" w:rsidP="00B3189F">
      <w:pPr>
        <w:widowControl w:val="0"/>
        <w:autoSpaceDE w:val="0"/>
        <w:autoSpaceDN w:val="0"/>
        <w:adjustRightInd w:val="0"/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B3189F" w:rsidRPr="00484C41" w:rsidTr="00B3189F">
        <w:tc>
          <w:tcPr>
            <w:tcW w:w="2500" w:type="pct"/>
          </w:tcPr>
          <w:p w:rsidR="00B3189F" w:rsidRPr="00484C41" w:rsidRDefault="00B3189F" w:rsidP="00B3189F">
            <w:pPr>
              <w:jc w:val="both"/>
            </w:pPr>
            <w:r w:rsidRPr="00484C41">
              <w:t>Арендодатель:</w:t>
            </w: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  <w:r w:rsidRPr="00484C41">
              <w:t>__________ (Ф.И.О)</w:t>
            </w:r>
          </w:p>
          <w:p w:rsidR="00B3189F" w:rsidRPr="00484C41" w:rsidRDefault="00B3189F" w:rsidP="00B3189F">
            <w:pPr>
              <w:jc w:val="both"/>
            </w:pPr>
          </w:p>
        </w:tc>
        <w:tc>
          <w:tcPr>
            <w:tcW w:w="2500" w:type="pct"/>
          </w:tcPr>
          <w:p w:rsidR="00B3189F" w:rsidRPr="00484C41" w:rsidRDefault="00B3189F" w:rsidP="00B3189F">
            <w:pPr>
              <w:jc w:val="both"/>
            </w:pPr>
            <w:r w:rsidRPr="00484C41">
              <w:t>Арендатор:</w:t>
            </w: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</w:p>
          <w:p w:rsidR="00B3189F" w:rsidRPr="00484C41" w:rsidRDefault="00B3189F" w:rsidP="00B3189F">
            <w:pPr>
              <w:jc w:val="both"/>
            </w:pPr>
            <w:r w:rsidRPr="00484C41">
              <w:t>__________ (Ф.И.О)</w:t>
            </w:r>
          </w:p>
          <w:p w:rsidR="00B3189F" w:rsidRPr="00484C41" w:rsidRDefault="00B3189F" w:rsidP="00B3189F">
            <w:pPr>
              <w:jc w:val="both"/>
            </w:pPr>
          </w:p>
        </w:tc>
      </w:tr>
    </w:tbl>
    <w:p w:rsidR="00B3189F" w:rsidRDefault="00B3189F" w:rsidP="00B3189F">
      <w:pPr>
        <w:pStyle w:val="ConsPlusNormal"/>
        <w:outlineLvl w:val="0"/>
      </w:pPr>
    </w:p>
    <w:p w:rsidR="00B3189F" w:rsidRDefault="00B3189F" w:rsidP="00B3189F">
      <w:r>
        <w:br w:type="page"/>
      </w:r>
    </w:p>
    <w:p w:rsidR="00103723" w:rsidRPr="00A346D3" w:rsidRDefault="00103723" w:rsidP="00103723">
      <w:pPr>
        <w:ind w:firstLine="5040"/>
      </w:pPr>
      <w:r>
        <w:lastRenderedPageBreak/>
        <w:tab/>
      </w:r>
      <w:r w:rsidRPr="00A346D3">
        <w:t xml:space="preserve">Приложение </w:t>
      </w:r>
      <w:r>
        <w:t xml:space="preserve">№3 </w:t>
      </w:r>
      <w:r w:rsidRPr="00A346D3">
        <w:t>к решению Совета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депутатов городского округа Лотошино 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Московской области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от _____________ № ________</w:t>
      </w:r>
    </w:p>
    <w:p w:rsidR="00103723" w:rsidRDefault="00103723" w:rsidP="00103723">
      <w:pPr>
        <w:jc w:val="both"/>
      </w:pPr>
    </w:p>
    <w:p w:rsidR="00103723" w:rsidRDefault="00103723" w:rsidP="00103723">
      <w:pPr>
        <w:jc w:val="both"/>
      </w:pPr>
    </w:p>
    <w:p w:rsidR="00103723" w:rsidRPr="00A346D3" w:rsidRDefault="00103723" w:rsidP="00103723">
      <w:pPr>
        <w:ind w:firstLine="5040"/>
      </w:pPr>
      <w:r>
        <w:tab/>
      </w:r>
      <w:r w:rsidRPr="00A346D3">
        <w:t xml:space="preserve">Приложение </w:t>
      </w:r>
      <w:r>
        <w:t>№4</w:t>
      </w:r>
      <w:r w:rsidRPr="00103723">
        <w:t xml:space="preserve"> </w:t>
      </w:r>
      <w:r w:rsidRPr="00A346D3">
        <w:t>к решению Совета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депутатов городского округа Лотошино 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Московской области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от </w:t>
      </w:r>
      <w:r>
        <w:rPr>
          <w:rFonts w:ascii="Times New Roman" w:hAnsi="Times New Roman"/>
          <w:sz w:val="24"/>
          <w:szCs w:val="24"/>
        </w:rPr>
        <w:t>30.03.2023</w:t>
      </w:r>
      <w:r w:rsidRPr="00A346D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31/50</w:t>
      </w:r>
    </w:p>
    <w:p w:rsidR="00103723" w:rsidRDefault="00103723" w:rsidP="001037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  <w:r w:rsidRPr="006D3733">
        <w:t>ДОГОВОР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  <w:r w:rsidRPr="00484C41">
        <w:t xml:space="preserve">аренды объекта недвижимого имущества и земельного участка, </w:t>
      </w:r>
      <w:r w:rsidRPr="00484C41">
        <w:br/>
      </w:r>
      <w:proofErr w:type="gramStart"/>
      <w:r w:rsidRPr="00484C41">
        <w:t>находящихся</w:t>
      </w:r>
      <w:proofErr w:type="gramEnd"/>
      <w:r w:rsidRPr="00484C41">
        <w:t xml:space="preserve"> в муниципальной собственности № ________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  <w:r w:rsidRPr="00484C41">
        <w:t>Место заключения                                                      «___» __________ 20___ год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</w:p>
    <w:p w:rsidR="009E2664" w:rsidRPr="00484C41" w:rsidRDefault="009E2664" w:rsidP="009E2664">
      <w:pPr>
        <w:autoSpaceDE w:val="0"/>
        <w:autoSpaceDN w:val="0"/>
        <w:adjustRightInd w:val="0"/>
        <w:ind w:right="-1" w:firstLine="720"/>
        <w:rPr>
          <w:b/>
        </w:rPr>
      </w:pPr>
      <w:r w:rsidRPr="00484C41">
        <w:rPr>
          <w:b/>
        </w:rPr>
        <w:t>Вариант 1 (с физическим лицом):</w:t>
      </w:r>
    </w:p>
    <w:p w:rsidR="009E2664" w:rsidRPr="00484C41" w:rsidRDefault="009E2664" w:rsidP="009E2664">
      <w:pPr>
        <w:autoSpaceDE w:val="0"/>
        <w:autoSpaceDN w:val="0"/>
        <w:adjustRightInd w:val="0"/>
        <w:ind w:right="-1" w:firstLine="720"/>
        <w:rPr>
          <w:b/>
        </w:rPr>
      </w:pPr>
    </w:p>
    <w:p w:rsidR="009E2664" w:rsidRPr="00484C41" w:rsidRDefault="009E2664" w:rsidP="009E2664">
      <w:pPr>
        <w:autoSpaceDE w:val="0"/>
        <w:autoSpaceDN w:val="0"/>
        <w:adjustRightInd w:val="0"/>
        <w:ind w:right="-1"/>
        <w:jc w:val="both"/>
      </w:pPr>
      <w:proofErr w:type="gramStart"/>
      <w:r w:rsidRPr="00484C41">
        <w:rPr>
          <w:b/>
        </w:rPr>
        <w:t>____________________</w:t>
      </w:r>
      <w:r w:rsidRPr="00484C41">
        <w:t xml:space="preserve">, </w:t>
      </w:r>
      <w:r w:rsidRPr="00484C41">
        <w:rPr>
          <w:bCs/>
          <w:color w:val="000000"/>
        </w:rPr>
        <w:t>в лице</w:t>
      </w:r>
      <w:r w:rsidRPr="00484C41">
        <w:t xml:space="preserve"> _____________, </w:t>
      </w:r>
      <w:proofErr w:type="spellStart"/>
      <w:r w:rsidRPr="00484C41">
        <w:t>действующ</w:t>
      </w:r>
      <w:proofErr w:type="spellEnd"/>
      <w:r w:rsidRPr="00484C41">
        <w:t xml:space="preserve">___ на основании ______________________, с одной стороны </w:t>
      </w:r>
      <w:r w:rsidRPr="00484C41">
        <w:rPr>
          <w:bCs/>
          <w:color w:val="000000"/>
        </w:rPr>
        <w:t>именуемое в дальнейшем «Арендодатель»</w:t>
      </w:r>
      <w:r w:rsidRPr="00484C41">
        <w:t xml:space="preserve">, </w:t>
      </w:r>
      <w:r>
        <w:br/>
      </w:r>
      <w:r w:rsidRPr="00484C41">
        <w:t>и</w:t>
      </w:r>
      <w:r>
        <w:t xml:space="preserve"> </w:t>
      </w:r>
      <w:r w:rsidRPr="00484C41">
        <w:rPr>
          <w:b/>
        </w:rPr>
        <w:t xml:space="preserve">ФИО </w:t>
      </w:r>
      <w:r w:rsidRPr="00484C41">
        <w:t xml:space="preserve">_______________, ___________ года рождения, документ, удостоверяющий личность ________________, паспортные данные (серия _____, </w:t>
      </w:r>
      <w:proofErr w:type="spellStart"/>
      <w:r w:rsidRPr="00484C41">
        <w:t>номер______</w:t>
      </w:r>
      <w:proofErr w:type="spellEnd"/>
      <w:r w:rsidRPr="00484C41">
        <w:t>, дата выдачи ____________, кем выдан ______________), зарегистрированный (</w:t>
      </w:r>
      <w:proofErr w:type="spellStart"/>
      <w:r w:rsidRPr="00484C41">
        <w:t>ая</w:t>
      </w:r>
      <w:proofErr w:type="spellEnd"/>
      <w:r w:rsidRPr="00484C41">
        <w:t xml:space="preserve">) по адресу: _____, именуемый в дальнейшем </w:t>
      </w:r>
      <w:r w:rsidRPr="00484C41">
        <w:rPr>
          <w:bCs/>
        </w:rPr>
        <w:t xml:space="preserve">«Арендатор», </w:t>
      </w:r>
      <w:r>
        <w:rPr>
          <w:bCs/>
        </w:rPr>
        <w:br/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  <w:proofErr w:type="gramEnd"/>
    </w:p>
    <w:p w:rsidR="009E2664" w:rsidRPr="00484C41" w:rsidRDefault="009E2664" w:rsidP="009E2664">
      <w:pPr>
        <w:autoSpaceDE w:val="0"/>
        <w:autoSpaceDN w:val="0"/>
        <w:adjustRightInd w:val="0"/>
        <w:ind w:right="-1" w:firstLine="720"/>
        <w:jc w:val="both"/>
        <w:rPr>
          <w:color w:val="000000"/>
        </w:rPr>
      </w:pPr>
    </w:p>
    <w:p w:rsidR="009E2664" w:rsidRPr="00484C41" w:rsidRDefault="009E2664" w:rsidP="009E2664">
      <w:pPr>
        <w:autoSpaceDE w:val="0"/>
        <w:autoSpaceDN w:val="0"/>
        <w:adjustRightInd w:val="0"/>
        <w:ind w:firstLine="708"/>
        <w:jc w:val="both"/>
        <w:rPr>
          <w:b/>
        </w:rPr>
      </w:pPr>
      <w:r w:rsidRPr="00484C41">
        <w:rPr>
          <w:b/>
        </w:rPr>
        <w:t>Вариант 2 (с юридическим лицом и ИП):</w:t>
      </w:r>
    </w:p>
    <w:p w:rsidR="009E2664" w:rsidRPr="00484C41" w:rsidRDefault="009E2664" w:rsidP="009E2664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</w:p>
    <w:p w:rsidR="009E2664" w:rsidRPr="00484C41" w:rsidRDefault="009E2664" w:rsidP="009E2664">
      <w:pPr>
        <w:autoSpaceDE w:val="0"/>
        <w:autoSpaceDN w:val="0"/>
        <w:adjustRightInd w:val="0"/>
        <w:ind w:right="-1"/>
        <w:jc w:val="both"/>
      </w:pPr>
      <w:proofErr w:type="gramStart"/>
      <w:r w:rsidRPr="00484C41">
        <w:rPr>
          <w:b/>
        </w:rPr>
        <w:t>____________________</w:t>
      </w:r>
      <w:r w:rsidRPr="00484C41">
        <w:t xml:space="preserve">, в лице _____________, </w:t>
      </w:r>
      <w:proofErr w:type="spellStart"/>
      <w:r w:rsidRPr="00484C41">
        <w:t>действующ</w:t>
      </w:r>
      <w:proofErr w:type="spellEnd"/>
      <w:r w:rsidRPr="00484C41">
        <w:t xml:space="preserve">____ на основании ______________________, именуемое в дальнейшем </w:t>
      </w:r>
      <w:r w:rsidRPr="00484C41">
        <w:rPr>
          <w:bCs/>
          <w:color w:val="000000"/>
        </w:rPr>
        <w:t xml:space="preserve">«Арендодатель» </w:t>
      </w:r>
      <w:r w:rsidRPr="00484C41">
        <w:t xml:space="preserve">с одной стороны, </w:t>
      </w:r>
      <w:r>
        <w:br/>
      </w:r>
      <w:r w:rsidRPr="00484C41">
        <w:t xml:space="preserve">и </w:t>
      </w:r>
      <w:r w:rsidRPr="00484C41">
        <w:rPr>
          <w:b/>
          <w:bCs/>
        </w:rPr>
        <w:t xml:space="preserve">____________________________ </w:t>
      </w:r>
      <w:r w:rsidRPr="00484C41">
        <w:t>(ИНН</w:t>
      </w:r>
      <w:r w:rsidRPr="00484C41">
        <w:rPr>
          <w:rFonts w:eastAsia="Calibri"/>
        </w:rPr>
        <w:t xml:space="preserve"> </w:t>
      </w:r>
      <w:r w:rsidRPr="00484C41">
        <w:t xml:space="preserve">_______, ОГРН _________, КПП ________),  адрес юридического лица: ___________, в </w:t>
      </w:r>
      <w:proofErr w:type="spellStart"/>
      <w:r w:rsidRPr="00484C41">
        <w:t>лице___________</w:t>
      </w:r>
      <w:proofErr w:type="spellEnd"/>
      <w:r w:rsidRPr="00484C41">
        <w:t>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484C41">
        <w:t>ая</w:t>
      </w:r>
      <w:proofErr w:type="spellEnd"/>
      <w:r w:rsidRPr="00484C41">
        <w:t xml:space="preserve">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  <w:proofErr w:type="gramEnd"/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  <w:r w:rsidRPr="00484C41">
        <w:rPr>
          <w:b/>
        </w:rPr>
        <w:t>1. Предмет и цель Договор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 Арендодатель обязуется передать во временное владение и пользование, а Арендатор обязуется принять за плату во временное владение и пользование в аренду по акту приема-передачи имущества (Приложение № 3 к Договору), согласно составу передаваемого в аренду имущества (Приложение № 2 к Договору), следующее недвижимое имущество (далее – Имущество):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1. </w:t>
      </w:r>
      <w:r w:rsidRPr="00484C41">
        <w:rPr>
          <w:u w:val="single"/>
        </w:rPr>
        <w:t>Здание/строение/сооружение/объект незавершённого строительства/помещение</w:t>
      </w:r>
      <w:r w:rsidRPr="00484C41">
        <w:t xml:space="preserve"> </w:t>
      </w:r>
      <w:r w:rsidRPr="00484C41">
        <w:br/>
        <w:t xml:space="preserve">с кадастровым номером _______________, площадью _____ кв. м., расположенное </w:t>
      </w:r>
      <w:r w:rsidRPr="00484C41">
        <w:br/>
        <w:t xml:space="preserve">по адресу:_________________________________ (далее -  Объект аренды).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1.1. Целевое использование (назначение) Объекта аренды _____________________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Цель использования Объекта аренды должна соответствовать виду разрешенного использования земельного участка, </w:t>
      </w:r>
      <w:proofErr w:type="gramStart"/>
      <w:r w:rsidRPr="00484C41">
        <w:t>указанным</w:t>
      </w:r>
      <w:proofErr w:type="gramEnd"/>
      <w:r w:rsidRPr="00484C41">
        <w:t xml:space="preserve"> в пункте 1.1.2.1 Договора аренды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1.2 Объект аренды находится в муниципальной собственности (государственная регистрация права </w:t>
      </w:r>
      <w:proofErr w:type="gramStart"/>
      <w:r w:rsidRPr="00484C41">
        <w:t>от</w:t>
      </w:r>
      <w:proofErr w:type="gramEnd"/>
      <w:r w:rsidRPr="00484C41">
        <w:t xml:space="preserve"> _____ № _______________).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2 Земельный участок с кадастровым номером _______________, площадью _____ </w:t>
      </w:r>
      <w:r w:rsidRPr="00484C41">
        <w:br/>
      </w:r>
      <w:r w:rsidRPr="00484C41">
        <w:lastRenderedPageBreak/>
        <w:t xml:space="preserve">кв. м., категория «____________________», расположенный по адресу: _______________ (далее – Участок), согласно выписке из Единого государственного реестра недвижимости об объекте недвижимости (Приложение № 1) 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2.1 Вид разрешенного использования </w:t>
      </w:r>
      <w:proofErr w:type="spellStart"/>
      <w:r w:rsidRPr="00484C41">
        <w:t>Участка__________</w:t>
      </w:r>
      <w:proofErr w:type="spellEnd"/>
      <w:r w:rsidRPr="00484C41">
        <w:t>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2.2. Участок предоставляется в пользование для эксплуатации Объекта аренды, указанного в пункте 1.1.1 Договора аренды, с учетом соблюдения вида разрешенного использования Участк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2.3. </w:t>
      </w:r>
      <w:r w:rsidRPr="00484C41">
        <w:rPr>
          <w:i/>
        </w:rPr>
        <w:t xml:space="preserve">Вариант 1: </w:t>
      </w:r>
      <w:r w:rsidRPr="00484C41">
        <w:t xml:space="preserve">Участок находится в муниципальной собственности (государственная регистрация права </w:t>
      </w:r>
      <w:proofErr w:type="gramStart"/>
      <w:r w:rsidRPr="00484C41">
        <w:t>от</w:t>
      </w:r>
      <w:proofErr w:type="gramEnd"/>
      <w:r w:rsidRPr="00484C41">
        <w:t xml:space="preserve"> _____ № _______________)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1560"/>
        <w:jc w:val="both"/>
      </w:pPr>
      <w:r w:rsidRPr="00484C41">
        <w:rPr>
          <w:i/>
        </w:rPr>
        <w:t xml:space="preserve">Вариант 2: </w:t>
      </w:r>
      <w:r w:rsidRPr="00484C41">
        <w:t xml:space="preserve">Участок находится в </w:t>
      </w:r>
      <w:proofErr w:type="spellStart"/>
      <w:r w:rsidRPr="00484C41">
        <w:t>неразграниченной</w:t>
      </w:r>
      <w:proofErr w:type="spellEnd"/>
      <w:r w:rsidRPr="00484C41">
        <w:t xml:space="preserve"> государственной собственност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851"/>
        <w:jc w:val="both"/>
      </w:pPr>
      <w:r w:rsidRPr="00484C41">
        <w:t>1.1.2.4. Участок предоставляется без права возведения временных некапитальных объектов и капитальных зданий, строений и сооружений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851"/>
        <w:jc w:val="both"/>
      </w:pPr>
      <w:r w:rsidRPr="00484C41">
        <w:t xml:space="preserve">1.1.2.5.  Вариант 1. Ограничений в использовании Земельного участка нет, сведений </w:t>
      </w:r>
      <w:r w:rsidRPr="00484C41">
        <w:br/>
        <w:t>о правах третьих лиц на него у Арендодателя не имеетс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851"/>
        <w:jc w:val="both"/>
      </w:pPr>
      <w:r w:rsidRPr="00484C41">
        <w:t>Вариант 2. Земельный участок имеет следующие ограничения</w:t>
      </w:r>
      <w:r w:rsidRPr="00484C41">
        <w:br/>
        <w:t xml:space="preserve">в </w:t>
      </w:r>
      <w:proofErr w:type="spellStart"/>
      <w:r w:rsidRPr="00484C41">
        <w:t>использовании_________________</w:t>
      </w:r>
      <w:proofErr w:type="spellEnd"/>
      <w:r w:rsidRPr="00484C41">
        <w:t>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851"/>
        <w:jc w:val="both"/>
      </w:pPr>
      <w:r w:rsidRPr="00484C41">
        <w:t xml:space="preserve">1.1.2.6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 w:rsidRPr="00484C41">
        <w:br/>
        <w:t xml:space="preserve">и возврата уплаченной арендной платы по договору.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851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484C41">
        <w:rPr>
          <w:b/>
        </w:rPr>
        <w:t>2. Срок договор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851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2.1. Договор заключается на срок ___ лет </w:t>
      </w:r>
      <w:proofErr w:type="gramStart"/>
      <w:r w:rsidRPr="00484C41">
        <w:t>с даты подписания</w:t>
      </w:r>
      <w:proofErr w:type="gramEnd"/>
      <w:r w:rsidRPr="00484C41">
        <w:t xml:space="preserve"> Сторонами акта приема-передач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2.2. Имущество</w:t>
      </w:r>
      <w:r w:rsidRPr="00484C41" w:rsidDel="006E14AE">
        <w:t xml:space="preserve"> </w:t>
      </w:r>
      <w:r w:rsidRPr="00484C41">
        <w:t xml:space="preserve">считается переданным Арендодателем Арендатору и принятым Арендатором </w:t>
      </w:r>
      <w:proofErr w:type="gramStart"/>
      <w:r w:rsidRPr="00484C41">
        <w:t>с даты подписания</w:t>
      </w:r>
      <w:proofErr w:type="gramEnd"/>
      <w:r w:rsidRPr="00484C41">
        <w:t xml:space="preserve"> акта приема-передачи имущества</w:t>
      </w:r>
      <w:r w:rsidRPr="00484C41">
        <w:rPr>
          <w:sz w:val="28"/>
          <w:szCs w:val="28"/>
        </w:rPr>
        <w:t xml:space="preserve">, </w:t>
      </w:r>
      <w:r w:rsidRPr="00484C41">
        <w:t>а обязательства по платежам возникшим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Договор считается заключенным с момента передачи Имущества. Акт приема-передачи  имущества (Приложение 3) подписывается одновременно с подписанием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2.3. Окончание срока Договора не освобождает Стороны от ответственности </w:t>
      </w:r>
      <w:r w:rsidRPr="00484C41">
        <w:br/>
        <w:t>за его нарушение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3. Арендная плат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outlineLvl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1. Арендная плата начисляется </w:t>
      </w:r>
      <w:proofErr w:type="gramStart"/>
      <w:r w:rsidRPr="00484C41">
        <w:t>с даты начала</w:t>
      </w:r>
      <w:proofErr w:type="gramEnd"/>
      <w:r w:rsidRPr="00484C41">
        <w:t xml:space="preserve"> срока Договора, указанного</w:t>
      </w:r>
      <w:r w:rsidRPr="00484C41">
        <w:br/>
        <w:t>в п. 2.1.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2. Размер арендной платы за Объект аренды и Участок определяется в соответствии </w:t>
      </w:r>
      <w:r w:rsidRPr="00484C41">
        <w:br/>
        <w:t>с Расчетом арендной платы за Имущество (Приложение № 1)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2.1. </w:t>
      </w:r>
      <w:r w:rsidRPr="00484C41">
        <w:rPr>
          <w:i/>
        </w:rPr>
        <w:t>Вариант 1. (для юридических лиц)</w:t>
      </w:r>
      <w:r w:rsidRPr="00484C41">
        <w:t xml:space="preserve"> Размер годовой арендной платы за Объект аренды, указанный в пункте 1.1.1, на дату заключения Договора составляет</w:t>
      </w:r>
      <w:proofErr w:type="gramStart"/>
      <w:r w:rsidRPr="00484C41">
        <w:t xml:space="preserve"> _________________ (_________________), </w:t>
      </w:r>
      <w:proofErr w:type="gramEnd"/>
      <w:r w:rsidRPr="00484C41">
        <w:t>без учёта НДС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2. (для юридических лиц)</w:t>
      </w:r>
      <w:r w:rsidRPr="00484C41">
        <w:t xml:space="preserve"> Размер ежемесячной арендной платы за Объект аренды, указанным в пункте 1.1.1, на дату заключения Договора составляет</w:t>
      </w:r>
      <w:proofErr w:type="gramStart"/>
      <w:r w:rsidRPr="00484C41">
        <w:t xml:space="preserve"> _________________ (_________________), </w:t>
      </w:r>
      <w:proofErr w:type="gramEnd"/>
      <w:r w:rsidRPr="00484C41">
        <w:t>без учёта НДС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3. (для физических лиц)</w:t>
      </w:r>
      <w:r w:rsidRPr="00484C41">
        <w:t xml:space="preserve"> Размер годовой арендной платы за Объект аренды, указанным в пункте 1.1.1, на дату заключения Договора составляет</w:t>
      </w:r>
      <w:proofErr w:type="gramStart"/>
      <w:r w:rsidRPr="00484C41">
        <w:t xml:space="preserve"> _________________ (_________________), </w:t>
      </w:r>
      <w:proofErr w:type="gramEnd"/>
      <w:r w:rsidRPr="00484C41">
        <w:t>с учётом НДС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lastRenderedPageBreak/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4. (для физических лиц)</w:t>
      </w:r>
      <w:r w:rsidRPr="00484C41">
        <w:t xml:space="preserve"> Размер ежемесячной арендной платы за Объект аренды, указанным в пункте 1.1.1, на дату заключения Договора </w:t>
      </w:r>
      <w:proofErr w:type="gramStart"/>
      <w:r w:rsidRPr="00484C41">
        <w:t>устанавливается</w:t>
      </w:r>
      <w:proofErr w:type="gramEnd"/>
      <w:r w:rsidRPr="00484C41">
        <w:t xml:space="preserve"> составляет _________________ (_________________), с учётом НДС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2.2. Арендная плата за Участок НДС не облагаетс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2.2.1 </w:t>
      </w:r>
      <w:r w:rsidRPr="00484C41">
        <w:rPr>
          <w:i/>
        </w:rPr>
        <w:t>Вариант 1. (для юридических лиц)</w:t>
      </w:r>
      <w:r w:rsidRPr="00484C41">
        <w:t xml:space="preserve"> Размер годовой арендной платы за Участок, указанный в пункте 1.1.2., на дату заключения Договора составляет</w:t>
      </w:r>
      <w:proofErr w:type="gramStart"/>
      <w:r w:rsidRPr="00484C41">
        <w:t xml:space="preserve"> _________________ (_________________).</w:t>
      </w:r>
      <w:proofErr w:type="gramEnd"/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2. (для юридических лиц)</w:t>
      </w:r>
      <w:r w:rsidRPr="00484C41">
        <w:t xml:space="preserve"> Размер ежемесячной арендной платы за Участок, указанный в пункте 1.1.2, на дату заключения Договора</w:t>
      </w:r>
      <w:proofErr w:type="gramStart"/>
      <w:r w:rsidRPr="00484C41">
        <w:t xml:space="preserve"> _________________ (_________________)</w:t>
      </w:r>
      <w:r w:rsidRPr="00484C41">
        <w:rPr>
          <w:strike/>
        </w:rPr>
        <w:t>.</w:t>
      </w:r>
      <w:proofErr w:type="gramEnd"/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9E2664" w:rsidRPr="00484C41" w:rsidRDefault="009E2664" w:rsidP="009E2664">
      <w:pPr>
        <w:ind w:firstLine="709"/>
        <w:jc w:val="both"/>
      </w:pPr>
      <w:r w:rsidRPr="00484C41">
        <w:t xml:space="preserve">3.4. </w:t>
      </w:r>
      <w:proofErr w:type="gramStart"/>
      <w:r w:rsidRPr="00484C41">
        <w:rPr>
          <w:i/>
        </w:rPr>
        <w:t xml:space="preserve">Вариант 1. (для юридических лиц) </w:t>
      </w:r>
      <w:r w:rsidRPr="00484C41">
        <w:t xml:space="preserve">Арендная плата за Объект аренды вносится Арендатором ежемесячно в полном объеме в размере, определенном в Приложении № 1, </w:t>
      </w:r>
      <w:r w:rsidRPr="00484C41">
        <w:br/>
        <w:t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  <w:proofErr w:type="gramEnd"/>
    </w:p>
    <w:p w:rsidR="009E2664" w:rsidRPr="00484C41" w:rsidRDefault="009E2664" w:rsidP="009E2664">
      <w:pPr>
        <w:ind w:firstLine="709"/>
        <w:jc w:val="both"/>
      </w:pPr>
      <w:r w:rsidRPr="00484C41">
        <w:rPr>
          <w:i/>
        </w:rPr>
        <w:t xml:space="preserve">Вариант 2. </w:t>
      </w:r>
      <w:r w:rsidRPr="00484C41">
        <w:t xml:space="preserve">Арендная плата за Объект аренды вносится Арендатором ежемесячно </w:t>
      </w:r>
      <w:r w:rsidRPr="00484C41">
        <w:br/>
        <w:t xml:space="preserve">в полном объеме в размере, определенном в Приложении № 1, не позднее 10 числа текущего месяца, путем внесения денежных средств, безналичным порядком с обязательным указанием </w:t>
      </w:r>
      <w:r w:rsidRPr="00484C41">
        <w:br/>
        <w:t xml:space="preserve">в платежном документе назначения платежа, номера и даты Договора с учётом НДС </w:t>
      </w:r>
      <w:r w:rsidRPr="00484C41">
        <w:br/>
        <w:t>по следующим реквизитам: ___________________________________.</w:t>
      </w:r>
    </w:p>
    <w:p w:rsidR="009E2664" w:rsidRPr="00484C41" w:rsidRDefault="009E2664" w:rsidP="009E2664">
      <w:pPr>
        <w:ind w:firstLine="709"/>
        <w:jc w:val="both"/>
      </w:pPr>
      <w:r w:rsidRPr="00484C41">
        <w:t xml:space="preserve">3.5. </w:t>
      </w:r>
      <w:r w:rsidRPr="00484C41">
        <w:rPr>
          <w:i/>
        </w:rPr>
        <w:t xml:space="preserve">Вариант 1. </w:t>
      </w:r>
      <w:r w:rsidRPr="00484C41">
        <w:t xml:space="preserve">Арендная плата за Участок вносится Арендатором ежеквартально </w:t>
      </w:r>
      <w:r w:rsidRPr="00484C41">
        <w:br/>
        <w:t xml:space="preserve">в полном объеме в размере, определенном в Приложении № 1, не позднее 15 числа последнего месяца текущего квартала, путем внесения денежных средств, безналичным порядком </w:t>
      </w:r>
      <w:r w:rsidRPr="00484C41">
        <w:br/>
        <w:t>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:rsidR="009E2664" w:rsidRPr="00484C41" w:rsidRDefault="009E2664" w:rsidP="009E2664">
      <w:pPr>
        <w:ind w:firstLine="709"/>
        <w:jc w:val="both"/>
      </w:pPr>
      <w:r w:rsidRPr="00484C41">
        <w:rPr>
          <w:i/>
        </w:rPr>
        <w:t>Вариант 2.</w:t>
      </w:r>
      <w:r w:rsidRPr="00484C41">
        <w:t xml:space="preserve"> Арендная плата за Участок аренды вносится Арендатором ежемесячно </w:t>
      </w:r>
      <w:r w:rsidRPr="00484C41">
        <w:br/>
        <w:t xml:space="preserve">в полном объеме в размере, определенном в Приложении № 1, не позднее 10 числа текущего месяца, путем  внесения денежных средств, безналичным порядком с обязательным указанием </w:t>
      </w:r>
      <w:r w:rsidRPr="00484C41">
        <w:br/>
        <w:t xml:space="preserve">в платежном документе назначения платежа, номера и даты Договора без учета  НДС </w:t>
      </w:r>
      <w:r w:rsidRPr="00484C41">
        <w:br/>
        <w:t>по следующим реквизитам: ___________________________________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6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84C41">
        <w:br/>
        <w:t>и только при погашении основного долга зачисляется в текущий период</w:t>
      </w:r>
      <w:r w:rsidRPr="00484C41">
        <w:br/>
        <w:t>по основному обязательству арендной платы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7. Обязательства по внесению арендной платы за период, установленный</w:t>
      </w:r>
      <w:r w:rsidRPr="00484C41">
        <w:br/>
        <w:t xml:space="preserve">п. 3.4. Договора, считаются исполненными после внесения Арендатором арендной платы </w:t>
      </w:r>
      <w:r w:rsidRPr="00484C41">
        <w:br/>
        <w:t>в полном объеме. При внесении Арендатором арендной платы не в полном объеме, размер которой установлен п. 3.2. Договора, обязательства Договора считаются неисполненным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Датой исполнения обязательств по внесению арендной платы является дата поступления арендной платы на счет, указанный в п. 3.4. Договора за пользование Объектом аренды и в </w:t>
      </w:r>
      <w:proofErr w:type="spellStart"/>
      <w:proofErr w:type="gramStart"/>
      <w:r w:rsidRPr="00484C41">
        <w:t>п</w:t>
      </w:r>
      <w:proofErr w:type="spellEnd"/>
      <w:proofErr w:type="gramEnd"/>
      <w:r w:rsidRPr="00484C41">
        <w:t xml:space="preserve"> 3.5. за пользование Участком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.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8. Арендная плата за пользование Имуществом исчисляется с даты, указанной в п. 2.1 Договора и уплачивается в сроки, предусмотренные п. 3.4. и </w:t>
      </w:r>
      <w:proofErr w:type="spellStart"/>
      <w:proofErr w:type="gramStart"/>
      <w:r w:rsidRPr="00484C41">
        <w:t>п</w:t>
      </w:r>
      <w:proofErr w:type="spellEnd"/>
      <w:proofErr w:type="gramEnd"/>
      <w:r w:rsidRPr="00484C41">
        <w:t xml:space="preserve"> 3.5.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Первый платеж в полном объеме осуществляется не позднее тридцати календарных дней </w:t>
      </w:r>
      <w:r w:rsidRPr="00484C41">
        <w:br/>
      </w:r>
      <w:proofErr w:type="gramStart"/>
      <w:r w:rsidRPr="00484C41">
        <w:t>с даты подписания</w:t>
      </w:r>
      <w:proofErr w:type="gramEnd"/>
      <w:r w:rsidRPr="00484C41">
        <w:t xml:space="preserve">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9. Размер арендной платы ежегодно индексируется в соответствии</w:t>
      </w:r>
      <w:r w:rsidRPr="00484C41">
        <w:br/>
        <w:t xml:space="preserve">с законодательством Российской Федерации и законодательством Московской области на основании </w:t>
      </w:r>
      <w:r w:rsidRPr="00484C41">
        <w:lastRenderedPageBreak/>
        <w:t xml:space="preserve">уведомления Арендодателя без согласования с Арендатором и без внесения соответствующих изменений и/или дополнений в Договор.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</w:t>
      </w:r>
      <w:r w:rsidRPr="00484C41">
        <w:br/>
        <w:t>в адрес Арендатора способом, указанным в п. 8.7.</w:t>
      </w:r>
    </w:p>
    <w:p w:rsidR="009E2664" w:rsidRPr="00484C41" w:rsidRDefault="009E2664" w:rsidP="009E2664">
      <w:pPr>
        <w:ind w:firstLine="708"/>
      </w:pPr>
      <w:r w:rsidRPr="00484C41">
        <w:t>3.10. Неиспользование Имущества Арендатором не может служить основанием для отказа от внесения арендной платы.</w:t>
      </w:r>
    </w:p>
    <w:p w:rsidR="009E2664" w:rsidRPr="00484C41" w:rsidRDefault="009E2664" w:rsidP="009E2664"/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4. Права и обязанности Сторон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outlineLvl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 Арендодатель вправе: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1. Беспрепятственно производить периодический осмотр Имущества</w:t>
      </w:r>
      <w:r w:rsidRPr="00484C41">
        <w:br/>
        <w:t>на предмет соблюдения условий его эксплуатации и использования в соответствии</w:t>
      </w:r>
      <w:r w:rsidRPr="00484C41">
        <w:br/>
        <w:t>с Договором, законодательством Московской области и законодательством Российской Федераци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2. Отказаться от заключения Договора на новый срок и расторгнуть</w:t>
      </w:r>
      <w:r w:rsidRPr="00484C41">
        <w:br/>
        <w:t>его по окончании срока действия Договора, направив уведомление Арендатору</w:t>
      </w:r>
      <w:r w:rsidRPr="00484C41">
        <w:br/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ремонту помещения, здания, встроенно-пристроенных объектов, восстановления (реконструкции) здания, сооружения, 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3. Не чаще одного раза в год пересмотреть размер арендной платы</w:t>
      </w:r>
      <w:r w:rsidRPr="00484C41">
        <w:br/>
        <w:t>в соответствии с законодательством Российской Федераци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 этом изменения арендной платы в сторону уменьшения не допускаютс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4. Требовать в установленном законодательством Российской Федерации порядке возмещения ущерба, нанесенного Арендатором Имуществу, а также</w:t>
      </w:r>
      <w:r w:rsidRPr="00484C41">
        <w:br/>
        <w:t>в результате нарушения Арендатором условий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 Арендодатель обязан: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1. Корректировать в одностороннем порядке размер арендной платы в соответствии </w:t>
      </w:r>
      <w:r w:rsidRPr="00484C41">
        <w:br/>
        <w:t>с законодательством Российской Федерации и законодательством Московской област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2. Уведомить Арендатора об изменении значения показателей, используемых </w:t>
      </w:r>
      <w:r w:rsidRPr="00484C41">
        <w:br/>
        <w:t xml:space="preserve">при определении размера арендной платы.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3. Уведомить Арендатора об изменении реквизитов (местонахождение, переименование, банковские реквизиты и т.п.)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4. Осуществлять </w:t>
      </w:r>
      <w:proofErr w:type="gramStart"/>
      <w:r w:rsidRPr="00484C41">
        <w:t>контроль за</w:t>
      </w:r>
      <w:proofErr w:type="gramEnd"/>
      <w:r w:rsidRPr="00484C41">
        <w:t xml:space="preserve"> перечислением Арендатором предусмотренных Договором арендных платежей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6. Осуществлять </w:t>
      </w:r>
      <w:proofErr w:type="gramStart"/>
      <w:r w:rsidRPr="00484C41">
        <w:t>контроль за</w:t>
      </w:r>
      <w:proofErr w:type="gramEnd"/>
      <w:r w:rsidRPr="00484C41">
        <w:t xml:space="preserve"> использованием Имущества в соответствии с целевым назначением Имущества, указанным в пункте 1.1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7. Осуществлять </w:t>
      </w:r>
      <w:proofErr w:type="gramStart"/>
      <w:r w:rsidRPr="00484C41">
        <w:t>контроль за</w:t>
      </w:r>
      <w:proofErr w:type="gramEnd"/>
      <w:r w:rsidRPr="00484C41">
        <w:t xml:space="preserve"> соответствием занимаемого Арендатором Имущества, переданного в аренду, согласно Приложению № 3 к Договору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8. Осуществлять </w:t>
      </w:r>
      <w:proofErr w:type="gramStart"/>
      <w:r w:rsidRPr="00484C41">
        <w:t>контроль за</w:t>
      </w:r>
      <w:proofErr w:type="gramEnd"/>
      <w:r w:rsidRPr="00484C41">
        <w:t xml:space="preserve"> своевременным подписанием акта приема-передачи недвижимого имущества в случае досрочного освобождения Имущества Арендатором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9. Передать Имущество Арендатору по акту приема-передачи Имущества</w:t>
      </w:r>
      <w:r w:rsidRPr="00484C41">
        <w:br/>
        <w:t>в состоянии, пригодном для использовани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10. Расторгнуть Договор аренды в случае нарушения Арендатором сроков, предусмотренных пунктами 4.3.17, а также требований, предусмотренных пунктами 4.3.8. </w:t>
      </w:r>
      <w:r w:rsidRPr="00484C41">
        <w:br/>
        <w:t>и 4.3.19. настоящего Договора, предупредив об этом Арендатора не позднее за две недели до даты расторжения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11. </w:t>
      </w:r>
      <w:proofErr w:type="gramStart"/>
      <w:r w:rsidRPr="00484C41">
        <w:t xml:space="preserve">Передать в собственность Имущество Арендатору в порядке, установленном Федеральным законом от 22.07.2008 № 159-ФЗ «Об особенностях отчуждения недвижимого </w:t>
      </w:r>
      <w:r w:rsidRPr="00484C41">
        <w:lastRenderedPageBreak/>
        <w:t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пунктом 2.1. пункта 2 статьи 9 Федерального закона от 22.07.2008 № 159-ФЗ «Об особенностях</w:t>
      </w:r>
      <w:proofErr w:type="gramEnd"/>
      <w:r w:rsidRPr="00484C41"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12. Выдать письменное разрешение Арендатору на проведение работ по ремонту (восстановлению, реконструкции) Имущества в порядке, установленном законодательством Российской Федерации и муниципальными нормативно-правовыми актами, в случае направления Арендатором проектной документации на проведение работ по ремонту (восстановлению, реконструкции) Имуществ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 Арендатор обязан:</w:t>
      </w:r>
    </w:p>
    <w:p w:rsidR="009E2664" w:rsidRPr="00484C41" w:rsidRDefault="009E2664" w:rsidP="009E2664">
      <w:pPr>
        <w:ind w:firstLine="709"/>
        <w:jc w:val="both"/>
      </w:pPr>
      <w:r w:rsidRPr="00484C41">
        <w:t>4.3.1. Использовать Имущество в соответствии с целями и видом разрешенного использования, указанными в пунктах 1.1.1.1, 1.1.2.1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4C41">
        <w:t>4.3.2. Своевременно и в полном объеме вносить арендную плату за Имущество в порядке и в сроки, установленные Договором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4C41">
        <w:t>В случае получения от Арендодателя письменного предупреждения в связи</w:t>
      </w:r>
      <w:r w:rsidRPr="00484C41">
        <w:br/>
        <w:t>с неисполнением обязательств по внесению</w:t>
      </w:r>
      <w:proofErr w:type="gramEnd"/>
      <w:r w:rsidRPr="00484C41">
        <w:t xml:space="preserve"> арендной платы Арендатор обязан погасить задолженность по арендной плате и выплатить предусмотренные пунктом 5.3 Договора пени </w:t>
      </w:r>
      <w:r w:rsidRPr="00484C41">
        <w:br/>
        <w:t>в течение трех рабочих дней с даты получения такого предупреждени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3. Вносить арендную плату в соответствии с полученным уведомлением</w:t>
      </w:r>
      <w:r w:rsidRPr="00484C41">
        <w:br/>
        <w:t>в случае ее пересмотра в порядке, установленном пунктом 3.9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5. Нести расходы по содержанию и эксплуатации Имуществ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6. Оплачивать </w:t>
      </w:r>
      <w:proofErr w:type="gramStart"/>
      <w:r w:rsidRPr="00484C41">
        <w:t>с даты подписания</w:t>
      </w:r>
      <w:proofErr w:type="gramEnd"/>
      <w:r w:rsidRPr="00484C41">
        <w:t xml:space="preserve"> Акта приема-передачи имущества договоры </w:t>
      </w:r>
      <w:r w:rsidRPr="00484C41">
        <w:br/>
        <w:t xml:space="preserve">на оказание коммунальных услуг, эксплуатационные и хозяйственные услуги, на вывоз твердых коммунальных отходов, страхования Объекта аренды, </w:t>
      </w:r>
      <w:proofErr w:type="spellStart"/>
      <w:r w:rsidRPr="00484C41">
        <w:t>выгодоприобретателем</w:t>
      </w:r>
      <w:proofErr w:type="spellEnd"/>
      <w:r w:rsidRPr="00484C41">
        <w:t xml:space="preserve">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Договоры, указанные в настоящем пункте, должны быть заключены </w:t>
      </w:r>
      <w:proofErr w:type="gramStart"/>
      <w:r w:rsidRPr="00484C41">
        <w:t>с даты подписания</w:t>
      </w:r>
      <w:proofErr w:type="gramEnd"/>
      <w:r w:rsidRPr="00484C41">
        <w:t xml:space="preserve"> Акта приема-передачи имущества вне зависимости от даты государственной регистрации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В любом случае срок договоров, указанных в настоящем пункте, устанавливается </w:t>
      </w:r>
      <w:proofErr w:type="gramStart"/>
      <w:r w:rsidRPr="00484C41">
        <w:t>с даты Акта</w:t>
      </w:r>
      <w:proofErr w:type="gramEnd"/>
      <w:r w:rsidRPr="00484C41">
        <w:t xml:space="preserve"> приема-передачи имуществ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Размер платы за коммунальные расходы определяется в соответствии с действующим законодательством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7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</w:t>
      </w:r>
      <w:r w:rsidRPr="00484C41">
        <w:br/>
        <w:t>с принятыми нормами и правилами эксплуатаци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8. Не производить без письменного разрешения Арендодателя перепланировку </w:t>
      </w:r>
      <w:r w:rsidRPr="00484C41">
        <w:br/>
        <w:t>и переоборудование капитального характера Объекта аренды, указанного в пункте 1.1.1.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</w:t>
      </w:r>
      <w:r w:rsidRPr="00484C41">
        <w:br/>
        <w:t xml:space="preserve">с предметом Договора и запрашиваемую уполномоченными представителями Арендодателя </w:t>
      </w:r>
      <w:r w:rsidRPr="00484C41">
        <w:br/>
        <w:t>в ходе проверк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Обеспечивать беспрепятственный доступ представителям Арендодателя</w:t>
      </w:r>
      <w:r w:rsidRPr="00484C41">
        <w:br/>
        <w:t xml:space="preserve">к Имуществу для производства работ по предупреждению и ликвидации аварийных ситуаций, </w:t>
      </w:r>
      <w:r w:rsidRPr="00484C41">
        <w:br/>
        <w:t>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0. Производить текущий ремонт Объекта аренды за счет собственных средств, </w:t>
      </w:r>
      <w:r w:rsidRPr="00484C41">
        <w:br/>
        <w:t xml:space="preserve">без дальнейшей их компенсации. Самостоятельно или за свой счет принимать все необходимые меры для обеспечения функционирования всех инженерных систем Объекта аренды: центрального </w:t>
      </w:r>
      <w:r w:rsidRPr="00484C41">
        <w:lastRenderedPageBreak/>
        <w:t>отопления, горячего и холодного водоснабжения, канализации, электроснабжения и других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1. Сообщать Арендодателю обо всех нарушениях прав собственника Имуществ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2. Сообщать Арендодателю о претензиях на Имущество со стороны третьих лиц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3. При расторжении Договора в связи с окончанием срока Договора или в связи </w:t>
      </w:r>
      <w:r w:rsidRPr="00484C41">
        <w:br/>
        <w:t xml:space="preserve">с досрочным расторжением Договора сообщить письменно не </w:t>
      </w:r>
      <w:proofErr w:type="gramStart"/>
      <w:r w:rsidRPr="00484C41">
        <w:t>позднее</w:t>
      </w:r>
      <w:proofErr w:type="gramEnd"/>
      <w:r w:rsidRPr="00484C41">
        <w:t xml:space="preserve"> чем за два месяца </w:t>
      </w:r>
      <w:r w:rsidRPr="00484C41">
        <w:br/>
        <w:t>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4. Передать Арендодателю Имущество по акту приема-передачи</w:t>
      </w:r>
      <w:r w:rsidRPr="00484C41">
        <w:br/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5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 w:rsidRPr="00484C41">
        <w:br/>
        <w:t>а также к загрязнению территори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6. Выполнять условия эксплуатации городских подземных и наземных коммуникаций, и т.п. и не препятствовать их ремонту и обслуживанию (в случае если такие расположены на Участке)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7. Завершить работы по проведению ремонта (восстановлению, реконструкции) </w:t>
      </w:r>
      <w:r w:rsidRPr="00484C41">
        <w:br/>
        <w:t xml:space="preserve">в полном объеме арендуемого Имущества не позднее чем </w:t>
      </w:r>
      <w:proofErr w:type="gramStart"/>
      <w:r w:rsidRPr="00484C41">
        <w:t>через</w:t>
      </w:r>
      <w:proofErr w:type="gramEnd"/>
      <w:r w:rsidRPr="00484C41">
        <w:t xml:space="preserve"> ____ </w:t>
      </w:r>
      <w:proofErr w:type="gramStart"/>
      <w:r w:rsidRPr="00484C41">
        <w:t>года</w:t>
      </w:r>
      <w:proofErr w:type="gramEnd"/>
      <w:r w:rsidRPr="00484C41">
        <w:t xml:space="preserve"> с даты заключения настоящего Договора.</w:t>
      </w:r>
    </w:p>
    <w:p w:rsidR="009E2664" w:rsidRPr="00484C41" w:rsidRDefault="009E2664" w:rsidP="009E2664">
      <w:pPr>
        <w:ind w:firstLine="709"/>
        <w:jc w:val="both"/>
      </w:pPr>
      <w:r w:rsidRPr="00484C41">
        <w:t>4.3.18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.</w:t>
      </w:r>
    </w:p>
    <w:p w:rsidR="009E2664" w:rsidRPr="00484C41" w:rsidRDefault="009E2664" w:rsidP="009E2664">
      <w:pPr>
        <w:ind w:firstLine="709"/>
        <w:jc w:val="both"/>
      </w:pPr>
      <w:r w:rsidRPr="00484C41">
        <w:t>4.3.19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20. 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21. Возмещать Арендодателю ущерб в соответствии с действующим законодательством Российской Федерации в случае, если Имущество приходит в негодность </w:t>
      </w:r>
      <w:r w:rsidRPr="00484C41">
        <w:br/>
        <w:t>в течение периода действия Договора, указанного в пункте 2.1. Договора, по вине Арендат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22. По истечении срока действия Договора, а также при досрочном</w:t>
      </w:r>
      <w:r w:rsidRPr="00484C41">
        <w:br/>
        <w:t>его расторжении, безвозмездно передать Арендодателю все произведённые</w:t>
      </w:r>
      <w:r w:rsidRPr="00484C41">
        <w:br/>
        <w:t>с согласования реконструкции, перепланировки и переоборудование Объекта аренды,</w:t>
      </w:r>
      <w:r w:rsidRPr="00484C41">
        <w:br/>
        <w:t>а также неотделимые без вреда от конструкции улучшения вместе с технической документацией.</w:t>
      </w:r>
    </w:p>
    <w:p w:rsidR="009E2664" w:rsidRPr="00484C41" w:rsidRDefault="009E2664" w:rsidP="009E2664">
      <w:pPr>
        <w:ind w:firstLine="709"/>
      </w:pPr>
      <w:r w:rsidRPr="00484C41">
        <w:t>4.3.23. Обеспечивать сохранность Имущества.</w:t>
      </w:r>
    </w:p>
    <w:p w:rsidR="009E2664" w:rsidRPr="00484C41" w:rsidRDefault="009E2664" w:rsidP="009E2664">
      <w:pPr>
        <w:ind w:firstLine="708"/>
        <w:rPr>
          <w:bCs/>
        </w:rPr>
      </w:pPr>
      <w:r w:rsidRPr="00484C41">
        <w:rPr>
          <w:bCs/>
        </w:rPr>
        <w:t>4.4. Арендатор не вправе:</w:t>
      </w:r>
    </w:p>
    <w:p w:rsidR="009E2664" w:rsidRPr="00484C41" w:rsidRDefault="009E2664" w:rsidP="009E2664">
      <w:pPr>
        <w:ind w:firstLine="708"/>
        <w:jc w:val="both"/>
      </w:pPr>
      <w:r w:rsidRPr="00484C41">
        <w:t xml:space="preserve">4.4.1. Производить без письменного разрешения Арендодателя перепланировку </w:t>
      </w:r>
      <w:r w:rsidRPr="00484C41">
        <w:br/>
        <w:t>и переоборудование капитального характера Объекта аренды, указанного в пункте 1.1.1. Договора.</w:t>
      </w:r>
    </w:p>
    <w:p w:rsidR="009E2664" w:rsidRPr="00484C41" w:rsidRDefault="009E2664" w:rsidP="009E2664">
      <w:pPr>
        <w:ind w:firstLine="708"/>
        <w:jc w:val="both"/>
      </w:pPr>
      <w:r w:rsidRPr="00484C41">
        <w:t xml:space="preserve">4.4.2. Требовать возмещение стоимости произведенного капитального ремонта Объекта аренды. </w:t>
      </w:r>
    </w:p>
    <w:p w:rsidR="009E2664" w:rsidRPr="00484C41" w:rsidRDefault="009E2664" w:rsidP="009E2664">
      <w:pPr>
        <w:ind w:firstLine="708"/>
        <w:jc w:val="both"/>
      </w:pPr>
      <w:r w:rsidRPr="00484C41">
        <w:t>4.4.3. Осуществлять самовольное строительство или возведение некапитальных объектов на Участке.</w:t>
      </w:r>
    </w:p>
    <w:p w:rsidR="009E2664" w:rsidRPr="00484C41" w:rsidRDefault="009E2664" w:rsidP="009E2664">
      <w:pPr>
        <w:ind w:firstLine="708"/>
        <w:jc w:val="both"/>
      </w:pPr>
      <w:r w:rsidRPr="00484C41">
        <w:t>4.4.4. Использовать Участок способами, запрещенными действующим законодательством.</w:t>
      </w:r>
    </w:p>
    <w:p w:rsidR="009E2664" w:rsidRPr="00484C41" w:rsidRDefault="009E2664" w:rsidP="009E2664">
      <w:pPr>
        <w:ind w:firstLine="708"/>
        <w:jc w:val="both"/>
      </w:pPr>
      <w:r w:rsidRPr="00484C41">
        <w:t>4.4.5. Передавать Объект аренды в субаренду без письменного разрешения Арендодателя и завершения мероприятий, предусмотренных пунктом 4.3.17. Договора.</w:t>
      </w:r>
    </w:p>
    <w:p w:rsidR="009E2664" w:rsidRPr="00484C41" w:rsidRDefault="009E2664" w:rsidP="009E2664">
      <w:pPr>
        <w:ind w:firstLine="708"/>
        <w:jc w:val="both"/>
      </w:pPr>
      <w:r w:rsidRPr="00484C41">
        <w:t>4.5. Арендатор несет ответственность за сохранность переданного ему в аренду Имущества.</w:t>
      </w:r>
    </w:p>
    <w:p w:rsidR="009E2664" w:rsidRPr="00484C41" w:rsidRDefault="009E2664" w:rsidP="009E2664">
      <w:pPr>
        <w:ind w:firstLine="708"/>
        <w:jc w:val="both"/>
      </w:pPr>
      <w:r w:rsidRPr="00484C41">
        <w:t xml:space="preserve">4.6. Арендодатель и Арендатор имеют иные права и </w:t>
      </w:r>
      <w:proofErr w:type="gramStart"/>
      <w:r w:rsidRPr="00484C41">
        <w:t>несут иные обязанности</w:t>
      </w:r>
      <w:proofErr w:type="gramEnd"/>
      <w:r w:rsidRPr="00484C41">
        <w:t>, установленные законодательством Российской Федерации.</w:t>
      </w:r>
    </w:p>
    <w:p w:rsidR="009E2664" w:rsidRPr="00484C41" w:rsidRDefault="009E2664" w:rsidP="009E2664">
      <w:pPr>
        <w:ind w:firstLine="708"/>
      </w:pPr>
      <w:r w:rsidRPr="00484C41">
        <w:t>4.5. Арендатор вправе:</w:t>
      </w:r>
    </w:p>
    <w:p w:rsidR="009E2664" w:rsidRPr="00484C41" w:rsidRDefault="009E2664" w:rsidP="009E2664">
      <w:pPr>
        <w:ind w:firstLine="708"/>
        <w:jc w:val="both"/>
      </w:pPr>
      <w:r w:rsidRPr="00484C41">
        <w:t>4.5.1. Приобрести Имущество в собственность в порядке, установленном 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. настоящего Договора.</w:t>
      </w:r>
    </w:p>
    <w:p w:rsidR="009E2664" w:rsidRDefault="009E2664" w:rsidP="009E2664">
      <w:pPr>
        <w:ind w:firstLine="708"/>
        <w:jc w:val="both"/>
      </w:pPr>
      <w:r w:rsidRPr="00484C41">
        <w:t>4.5.2. По истечении срока договора, при условии надлежащего исполнения своих обязанностей, предусмотренных настоящим договором, заключить договор аренды на новый срок.</w:t>
      </w:r>
    </w:p>
    <w:p w:rsidR="009E2664" w:rsidRPr="00484C41" w:rsidRDefault="009E2664" w:rsidP="009E2664">
      <w:pPr>
        <w:ind w:firstLine="708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lastRenderedPageBreak/>
        <w:t>5. Ответственность Сторон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outlineLvl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1. За нарушение условий Договора стороны несут ответственность</w:t>
      </w:r>
      <w:r w:rsidRPr="00484C41">
        <w:br/>
        <w:t>в соответствии с действующим законодательством Российской Федерации, законодательством Московской области и Договором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2. По требованию Арендодателя Договор </w:t>
      </w:r>
      <w:proofErr w:type="gramStart"/>
      <w:r w:rsidRPr="00484C41">
        <w:t>может быть досрочно расторгнут</w:t>
      </w:r>
      <w:proofErr w:type="gramEnd"/>
      <w:r w:rsidRPr="00484C41">
        <w:t xml:space="preserve"> судом </w:t>
      </w:r>
      <w:r w:rsidRPr="00484C41">
        <w:br/>
        <w:t>в случаях, указанных в п. 4.1.5.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proofErr w:type="gramStart"/>
      <w:r w:rsidRPr="00484C41">
        <w:t>с даты</w:t>
      </w:r>
      <w:proofErr w:type="gramEnd"/>
      <w:r w:rsidRPr="00484C41">
        <w:t xml:space="preserve"> ее направлени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3. В случае невнесения арендной платы в установленный срок Арендатор уплачивает Арендодателю пен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3.1. Пени за просрочку платежа за Участок начисляются на сумму задолженности </w:t>
      </w:r>
      <w:r w:rsidRPr="00484C41">
        <w:br/>
        <w:t>в  размере 0,05 % за каждый день просрочки по день уплаты включительно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3.2. Пени за просрочку платежа за Объект аренды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4. Пени за первый платеж начисляются по истечении 30 (тридцати) календарных дней </w:t>
      </w:r>
      <w:r w:rsidRPr="00484C41">
        <w:br/>
      </w:r>
      <w:proofErr w:type="gramStart"/>
      <w:r w:rsidRPr="00484C41">
        <w:t>с даты подписания</w:t>
      </w:r>
      <w:proofErr w:type="gramEnd"/>
      <w:r w:rsidRPr="00484C41">
        <w:t xml:space="preserve"> Договора. Начисление пени за несвоевременную оплату производится со дня, следующего за днем ближайшего срока платежа после даты подписания Договора аренды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5. В случае неправильно оформленного платежного поручения оплата аренды </w:t>
      </w:r>
      <w:r w:rsidRPr="00484C41">
        <w:br/>
        <w:t>не засчитывается, и Арендодатель выставляет Арендатору штрафные санкции согласно пункту 5.3 Договора аренды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6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7. Арендатор не может быть освобожден от исполнения обязательств по Договору </w:t>
      </w:r>
      <w:r w:rsidRPr="00484C41">
        <w:br/>
        <w:t>в случае уплаты неустойки за неисполнение или ненадлежащее исполнение обязательств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6. Рассмотрение споров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outlineLvl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  <w:r w:rsidRPr="00484C41">
        <w:rPr>
          <w:b/>
        </w:rPr>
        <w:t>7. Изменение условий договор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1. Все изменения и дополнения к условиям Договора действительны</w:t>
      </w:r>
      <w:r w:rsidRPr="00484C41"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2. Изменение целевого назначения Имущества допускается в случаях, установленных законодательством Российской Федераци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3. Арендатору запрещается заключать договор уступки требования (цессии) </w:t>
      </w:r>
      <w:r w:rsidRPr="00484C41">
        <w:br/>
        <w:t>по Договору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</w:t>
      </w:r>
      <w:r w:rsidRPr="00484C41">
        <w:lastRenderedPageBreak/>
        <w:t>исключением субаренды, с письменного согласия Арендодателя, при добросовестном выполнении условий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 Арендодатель вправе в одностороннем внесудебном порядке расторгнуть Договор </w:t>
      </w:r>
      <w:r w:rsidRPr="00484C41">
        <w:br/>
        <w:t>в следующих случаях: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1.1.1 и 1.1.2.1.  Договора, либо с неоднократными нарушениями.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5.2. Невнесения Арендатором в полном объеме арендной платы более 2 (двух) расчетных периодов (месяцев) подряд после истечени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3. </w:t>
      </w:r>
      <w:proofErr w:type="gramStart"/>
      <w:r w:rsidRPr="00484C41">
        <w:t>Существенном</w:t>
      </w:r>
      <w:proofErr w:type="gramEnd"/>
      <w:r w:rsidRPr="00484C41">
        <w:t xml:space="preserve"> ухудшении Арендатором состояния Имуществ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4. Отказ Арендатора от оплаты увеличенной арендной платы вследствие одностороннего изменения ставки арендной платы в порядке, установленном в пункте 3.9. Договора.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</w:t>
      </w:r>
      <w:r w:rsidRPr="00484C41">
        <w:br/>
        <w:t>за исключением предоставления Арендатором Имущества в субаренду с письменного согласия Арендодателя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</w:t>
      </w:r>
      <w:r w:rsidRPr="00484C41">
        <w:br/>
        <w:t>и своевременно не принял все возможные меры по предотвращению угрозы дальнейшего разрушения или повреждения Имуществ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5.7. Невыполнения Арендатором обязательства, предусмотренного пунктом 4.3.17 настоящего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6. В случае принятия Арендодателем решения об отказе от исполнения Договора </w:t>
      </w:r>
      <w:r w:rsidRPr="00484C41">
        <w:br/>
        <w:t xml:space="preserve">в случаях, установленных пунктом 7.5 Договора, Арендодатель направляет Арендатору соответствующее уведомление в порядке, установленном пунктом 8.6 Договора.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Договор считается расторгнутым </w:t>
      </w:r>
      <w:proofErr w:type="gramStart"/>
      <w:r w:rsidRPr="00484C41">
        <w:t>через</w:t>
      </w:r>
      <w:proofErr w:type="gramEnd"/>
      <w:r w:rsidRPr="00484C41">
        <w:t xml:space="preserve"> _______ (______) </w:t>
      </w:r>
      <w:proofErr w:type="gramStart"/>
      <w:r w:rsidRPr="00484C41">
        <w:t>дней</w:t>
      </w:r>
      <w:proofErr w:type="gramEnd"/>
      <w:r w:rsidRPr="00484C41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Арендатор обязан освободить Имущество не позднее даты указанной в уведомлени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7. Действие Договора прекращается по истечении срока его действия, после передачи </w:t>
      </w:r>
      <w:r w:rsidRPr="00484C41">
        <w:br/>
        <w:t xml:space="preserve">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</w:t>
      </w:r>
      <w:r w:rsidRPr="00484C41">
        <w:br/>
        <w:t>в полном объеме между Сторонами)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8. Дополнительные и особые условия договор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outlineLvl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1. О форс-мажорных обстоятельствах каждая из сторон обязана немедленно известить </w:t>
      </w:r>
      <w:proofErr w:type="gramStart"/>
      <w:r w:rsidRPr="00484C41">
        <w:t>другую</w:t>
      </w:r>
      <w:proofErr w:type="gramEnd"/>
      <w:r w:rsidRPr="00484C41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84C41">
        <w:t>ств св</w:t>
      </w:r>
      <w:proofErr w:type="gramEnd"/>
      <w:r w:rsidRPr="00484C41">
        <w:t xml:space="preserve">ыше </w:t>
      </w:r>
      <w:r w:rsidRPr="00484C41">
        <w:br/>
        <w:t xml:space="preserve">6 (шести) месяцев или при </w:t>
      </w:r>
      <w:proofErr w:type="spellStart"/>
      <w:r w:rsidRPr="00484C41">
        <w:t>неустранении</w:t>
      </w:r>
      <w:proofErr w:type="spellEnd"/>
      <w:r w:rsidRPr="00484C41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484C41">
        <w:br/>
        <w:t>с продолжением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2. Все действия по заключению Договора аренды, внесению изменений</w:t>
      </w:r>
      <w:r w:rsidRPr="00484C41">
        <w:br/>
        <w:t>и дополнений в него, оформляются в форме электронного документа</w:t>
      </w:r>
      <w:r w:rsidRPr="00484C41">
        <w:br/>
        <w:t>и подписываются Сторонами усиленной квалифицированной электронной подписью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4. Вариант 1. Лица, подписавшие Договор, изменения и дополнения в него, заверяют друг друга (статья 431.2 ГК РФ), что сертификаты ключей электронных подписей Сторон являются </w:t>
      </w:r>
      <w:proofErr w:type="spellStart"/>
      <w:r w:rsidRPr="00484C41">
        <w:t>валидными</w:t>
      </w:r>
      <w:proofErr w:type="spellEnd"/>
      <w:r w:rsidRPr="00484C41">
        <w:t xml:space="preserve">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В случае недостоверности заверения со стороны Арендатора о </w:t>
      </w:r>
      <w:proofErr w:type="spellStart"/>
      <w:r w:rsidRPr="00484C41">
        <w:t>валидности</w:t>
      </w:r>
      <w:proofErr w:type="spellEnd"/>
      <w:r w:rsidRPr="00484C41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</w:t>
      </w:r>
      <w:proofErr w:type="spellStart"/>
      <w:r w:rsidRPr="00484C41">
        <w:t>ненаступивших</w:t>
      </w:r>
      <w:proofErr w:type="spellEnd"/>
      <w:r w:rsidRPr="00484C41">
        <w:t xml:space="preserve">, будущих </w:t>
      </w:r>
      <w:r w:rsidRPr="00484C41">
        <w:lastRenderedPageBreak/>
        <w:t xml:space="preserve">обязательств Арендатора по оплате арендной платы </w:t>
      </w:r>
      <w:proofErr w:type="gramStart"/>
      <w:r w:rsidRPr="00484C41">
        <w:t>и(</w:t>
      </w:r>
      <w:proofErr w:type="gramEnd"/>
      <w:r w:rsidRPr="00484C41">
        <w:t xml:space="preserve">или) неустойке до конца действия Договора либо неисполненных, в том числе </w:t>
      </w:r>
      <w:proofErr w:type="spellStart"/>
      <w:r w:rsidRPr="00484C41">
        <w:t>ненаступивших</w:t>
      </w:r>
      <w:proofErr w:type="spellEnd"/>
      <w:r w:rsidRPr="00484C41">
        <w:t xml:space="preserve">, обязательств </w:t>
      </w:r>
      <w:r w:rsidRPr="00484C41">
        <w:br/>
        <w:t xml:space="preserve">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</w:t>
      </w:r>
      <w:r w:rsidRPr="00484C41">
        <w:br/>
        <w:t xml:space="preserve">по Договору аренды за будущие периоды </w:t>
      </w:r>
      <w:proofErr w:type="gramStart"/>
      <w:r w:rsidRPr="00484C41">
        <w:t>и(</w:t>
      </w:r>
      <w:proofErr w:type="gramEnd"/>
      <w:r w:rsidRPr="00484C41">
        <w:t>или) неустойки на основании заявления Арендатор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В случае направления по электронной почте, уведомления считаются полученными Стороной в день их отправк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;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9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9. Приложения к Договору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outlineLvl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К Договору прилагается и является его неотъемлемой частью: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1. Расчёт арендной платы за имущество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2. Состав передаваемого в аренду имуществ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3. Акт приема-передачи имуществ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10. Адреса, реквизиты и подписи Сторон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outlineLvl w:val="0"/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9E2664" w:rsidRPr="00484C41" w:rsidTr="00683124">
        <w:tc>
          <w:tcPr>
            <w:tcW w:w="2500" w:type="pct"/>
          </w:tcPr>
          <w:p w:rsidR="009E2664" w:rsidRPr="00484C41" w:rsidRDefault="009E2664" w:rsidP="00683124">
            <w:pPr>
              <w:jc w:val="both"/>
            </w:pPr>
            <w:r w:rsidRPr="00484C41">
              <w:t>Арендодатель</w:t>
            </w:r>
          </w:p>
          <w:p w:rsidR="009E2664" w:rsidRPr="00484C41" w:rsidRDefault="009E2664" w:rsidP="00683124">
            <w:pPr>
              <w:jc w:val="both"/>
            </w:pPr>
            <w:r w:rsidRPr="00484C41">
              <w:t>Наименование_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Адрес юридического лица: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Почтовый адрес: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ИНН/КПП _______/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ОГРН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БИК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ОКТМО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ОКПО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Адрес электронной почты___________</w:t>
            </w: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:rsidR="009E2664" w:rsidRPr="00484C41" w:rsidRDefault="009E2664" w:rsidP="00683124">
            <w:pPr>
              <w:jc w:val="both"/>
            </w:pPr>
            <w:r w:rsidRPr="00484C41">
              <w:t>Арендатор</w:t>
            </w:r>
          </w:p>
          <w:p w:rsidR="009E2664" w:rsidRPr="00484C41" w:rsidRDefault="009E2664" w:rsidP="00683124">
            <w:pPr>
              <w:jc w:val="both"/>
            </w:pPr>
            <w:r w:rsidRPr="00484C41">
              <w:t>Наименование_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Адрес юридического лица: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Почтовый адрес: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ИНН/КПП _______/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ОГРН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Адрес электронной почты___________</w:t>
            </w: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  <w:r w:rsidRPr="00484C41">
              <w:t>__________ (Ф.И.О)</w:t>
            </w:r>
          </w:p>
        </w:tc>
      </w:tr>
    </w:tbl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9E2664" w:rsidRPr="00484C41" w:rsidTr="00683124">
        <w:tc>
          <w:tcPr>
            <w:tcW w:w="2500" w:type="pct"/>
          </w:tcPr>
          <w:p w:rsidR="009E2664" w:rsidRPr="00484C41" w:rsidRDefault="009E2664" w:rsidP="00683124">
            <w:pPr>
              <w:jc w:val="both"/>
            </w:pPr>
            <w:r w:rsidRPr="00484C41">
              <w:t>Арендодатель</w:t>
            </w:r>
          </w:p>
          <w:p w:rsidR="009E2664" w:rsidRPr="00484C41" w:rsidRDefault="009E2664" w:rsidP="00683124">
            <w:pPr>
              <w:jc w:val="both"/>
            </w:pPr>
            <w:r w:rsidRPr="00484C41">
              <w:t>Наименование_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Адрес юридического лица: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Почтовый адрес: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ИНН/КПП _______/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ОГРН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БИК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ОКТМО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ОКПО __________</w:t>
            </w:r>
          </w:p>
          <w:p w:rsidR="009E2664" w:rsidRPr="00484C41" w:rsidRDefault="009E2664" w:rsidP="00683124">
            <w:pPr>
              <w:jc w:val="both"/>
            </w:pPr>
            <w:r w:rsidRPr="00484C41">
              <w:t>Адрес электронной почты___________</w:t>
            </w: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:rsidR="009E2664" w:rsidRPr="00484C41" w:rsidRDefault="009E2664" w:rsidP="00683124">
            <w:r w:rsidRPr="00484C41">
              <w:t>Арендатор</w:t>
            </w:r>
            <w:r w:rsidRPr="00484C41">
              <w:br/>
              <w:t>ФИО_________________</w:t>
            </w:r>
          </w:p>
          <w:p w:rsidR="009E2664" w:rsidRPr="00484C41" w:rsidRDefault="009E2664" w:rsidP="00683124">
            <w:r w:rsidRPr="00484C41">
              <w:t>Паспорт: серия, номер, дата выдачи, кем выдан, код подразделения</w:t>
            </w:r>
          </w:p>
          <w:p w:rsidR="009E2664" w:rsidRPr="00484C41" w:rsidRDefault="009E2664" w:rsidP="00683124">
            <w:r w:rsidRPr="00484C41">
              <w:t>Год рождения:</w:t>
            </w:r>
          </w:p>
          <w:p w:rsidR="009E2664" w:rsidRPr="00484C41" w:rsidRDefault="009E2664" w:rsidP="00683124">
            <w:r w:rsidRPr="00484C41">
              <w:t>Место рождения</w:t>
            </w:r>
          </w:p>
          <w:p w:rsidR="009E2664" w:rsidRPr="00484C41" w:rsidRDefault="009E2664" w:rsidP="00683124">
            <w:r w:rsidRPr="00484C41">
              <w:t>Адрес регистрации /проживания/пребывания:</w:t>
            </w:r>
          </w:p>
          <w:p w:rsidR="009E2664" w:rsidRPr="00484C41" w:rsidRDefault="009E2664" w:rsidP="00683124">
            <w:pPr>
              <w:jc w:val="both"/>
            </w:pPr>
            <w:r w:rsidRPr="00484C41">
              <w:t xml:space="preserve">Адрес электронной </w:t>
            </w:r>
            <w:proofErr w:type="spellStart"/>
            <w:r w:rsidRPr="00484C41">
              <w:t>почты__________</w:t>
            </w:r>
            <w:proofErr w:type="spellEnd"/>
            <w:r w:rsidRPr="00484C41">
              <w:t>:</w:t>
            </w: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  <w:r w:rsidRPr="00484C41">
              <w:t>__________ (Ф.И.О)</w:t>
            </w:r>
          </w:p>
        </w:tc>
      </w:tr>
    </w:tbl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jc w:val="both"/>
      </w:pPr>
      <w:r w:rsidRPr="00484C41">
        <w:br w:type="page"/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left="6237"/>
      </w:pPr>
      <w:r w:rsidRPr="00484C41">
        <w:lastRenderedPageBreak/>
        <w:t>Приложение № 1</w:t>
      </w:r>
      <w:r w:rsidRPr="00484C41">
        <w:br/>
        <w:t>к договору аренды № _______</w:t>
      </w:r>
      <w:r w:rsidRPr="00484C41">
        <w:br/>
        <w:t>от «___» __________ 20___ год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  <w:r w:rsidRPr="00484C41">
        <w:t>Расчет арендной платы за имущество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567"/>
        <w:jc w:val="both"/>
      </w:pPr>
      <w:r w:rsidRPr="00484C41">
        <w:t>Годовая арендная плата за Имущество  составляет</w:t>
      </w:r>
      <w:proofErr w:type="gramStart"/>
      <w:r w:rsidRPr="00484C41">
        <w:t xml:space="preserve"> _______ (______) </w:t>
      </w:r>
      <w:proofErr w:type="gramEnd"/>
      <w:r w:rsidRPr="00484C41">
        <w:t>рублей.</w:t>
      </w:r>
    </w:p>
    <w:p w:rsidR="009E2664" w:rsidRPr="00484C41" w:rsidRDefault="009E2664" w:rsidP="009E2664">
      <w:pPr>
        <w:autoSpaceDE w:val="0"/>
        <w:autoSpaceDN w:val="0"/>
        <w:adjustRightInd w:val="0"/>
        <w:ind w:firstLine="567"/>
        <w:jc w:val="both"/>
      </w:pPr>
    </w:p>
    <w:p w:rsidR="009E2664" w:rsidRPr="00484C41" w:rsidRDefault="009E2664" w:rsidP="009E2664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center"/>
      </w:pPr>
      <w:r w:rsidRPr="00484C41">
        <w:t>Арендная плата за Объект аренды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  <w:r w:rsidRPr="00484C41">
        <w:t>1.  Вариант 1.  Годовая арендная плата за Объект аренды составляет</w:t>
      </w:r>
      <w:proofErr w:type="gramStart"/>
      <w:r w:rsidRPr="00484C41">
        <w:t xml:space="preserve"> _______ (______) </w:t>
      </w:r>
      <w:proofErr w:type="gramEnd"/>
      <w:r w:rsidRPr="00484C41">
        <w:t>рублей, а сумма регулярного ежемесячного платежа: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  <w:r w:rsidRPr="00484C41">
        <w:t>2. Вариант 2. Ежемесячная арендная плата за Объект аренды составляет</w:t>
      </w:r>
      <w:proofErr w:type="gramStart"/>
      <w:r w:rsidRPr="00484C41">
        <w:t xml:space="preserve"> _______ (______) </w:t>
      </w:r>
      <w:proofErr w:type="gramEnd"/>
      <w:r w:rsidRPr="00484C41">
        <w:t>рублей, а сумма регулярного ежемесячного платежа: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6"/>
        <w:gridCol w:w="5306"/>
      </w:tblGrid>
      <w:tr w:rsidR="009E2664" w:rsidRPr="00484C41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ная плата (руб.)</w:t>
            </w:r>
          </w:p>
        </w:tc>
      </w:tr>
      <w:tr w:rsidR="009E2664" w:rsidRPr="00484C41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  <w:r w:rsidRPr="00484C41">
              <w:rPr>
                <w:color w:val="0000FF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FF"/>
              </w:rPr>
              <w:t>*</w:t>
            </w:r>
          </w:p>
        </w:tc>
      </w:tr>
      <w:tr w:rsidR="009E2664" w:rsidRPr="00484C41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*указывается сумма платежа за неполный период с обязательным указанием неполного периода.</w:t>
      </w:r>
    </w:p>
    <w:p w:rsidR="009E2664" w:rsidRPr="00484C41" w:rsidRDefault="009E2664" w:rsidP="009E2664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center"/>
      </w:pPr>
      <w:proofErr w:type="gramStart"/>
      <w:r w:rsidRPr="00484C41">
        <w:t>Арендная</w:t>
      </w:r>
      <w:proofErr w:type="gramEnd"/>
      <w:r w:rsidRPr="00484C41">
        <w:t xml:space="preserve"> пата за Участок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  <w:r w:rsidRPr="00484C41">
        <w:t>1.  Вариант 1. Годовая арендная плата за Участок составляет</w:t>
      </w:r>
      <w:proofErr w:type="gramStart"/>
      <w:r w:rsidRPr="00484C41">
        <w:t xml:space="preserve"> _______ (______) </w:t>
      </w:r>
      <w:proofErr w:type="gramEnd"/>
      <w:r w:rsidRPr="00484C41">
        <w:t>рублей, а сумма регулярного ежемесячного платежа: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</w:p>
    <w:p w:rsidR="009E2664" w:rsidRPr="00484C41" w:rsidRDefault="009E2664" w:rsidP="009E2664">
      <w:pPr>
        <w:widowControl w:val="0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484C41">
        <w:t>Вариант 2. Ежемесячная арендная плата за Участок составляет</w:t>
      </w:r>
      <w:proofErr w:type="gramStart"/>
      <w:r w:rsidRPr="00484C41">
        <w:t xml:space="preserve"> _______ (______) </w:t>
      </w:r>
      <w:proofErr w:type="gramEnd"/>
      <w:r w:rsidRPr="00484C41">
        <w:t>рублей, а сумма регулярного ежемесячного платежа: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6"/>
        <w:gridCol w:w="5306"/>
      </w:tblGrid>
      <w:tr w:rsidR="009E2664" w:rsidRPr="00484C41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ная плата (руб.)</w:t>
            </w:r>
          </w:p>
        </w:tc>
      </w:tr>
      <w:tr w:rsidR="009E2664" w:rsidRPr="00484C41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  <w:r w:rsidRPr="00484C41">
              <w:rPr>
                <w:color w:val="0000FF"/>
              </w:rPr>
              <w:t xml:space="preserve">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FF"/>
              </w:rPr>
              <w:t>*</w:t>
            </w:r>
          </w:p>
        </w:tc>
      </w:tr>
      <w:tr w:rsidR="009E2664" w:rsidRPr="00484C41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*указывается сумма платежа за неполный период с обязательным указанием неполного периода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9E2664" w:rsidRPr="00484C41" w:rsidTr="00683124">
        <w:tc>
          <w:tcPr>
            <w:tcW w:w="2500" w:type="pct"/>
          </w:tcPr>
          <w:p w:rsidR="009E2664" w:rsidRPr="00484C41" w:rsidRDefault="009E2664" w:rsidP="00683124">
            <w:pPr>
              <w:jc w:val="both"/>
            </w:pPr>
            <w:r w:rsidRPr="00484C41">
              <w:t>Арендодатель:</w:t>
            </w: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:rsidR="009E2664" w:rsidRPr="00484C41" w:rsidRDefault="009E2664" w:rsidP="00683124">
            <w:pPr>
              <w:jc w:val="both"/>
            </w:pPr>
            <w:r w:rsidRPr="00484C41">
              <w:t>Арендатор:</w:t>
            </w: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  <w:r w:rsidRPr="00484C41">
              <w:t>__________ (Ф.И.О)</w:t>
            </w:r>
          </w:p>
        </w:tc>
      </w:tr>
    </w:tbl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r w:rsidRPr="00484C41">
        <w:br w:type="page"/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left="6237"/>
      </w:pPr>
      <w:r w:rsidRPr="00484C41">
        <w:lastRenderedPageBreak/>
        <w:t>Приложение № 2</w:t>
      </w:r>
      <w:r w:rsidRPr="00484C41">
        <w:br/>
        <w:t>к договору аренды № _______</w:t>
      </w:r>
      <w:r w:rsidRPr="00484C41">
        <w:br/>
        <w:t>от «___» __________ 20___ год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  <w:r w:rsidRPr="00484C41">
        <w:t>Состав передаваемого в аренду имуществ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</w:p>
    <w:p w:rsidR="009E2664" w:rsidRPr="00484C41" w:rsidRDefault="009E2664" w:rsidP="009E266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</w:pPr>
      <w:r w:rsidRPr="00484C41">
        <w:t>Объект аренды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  <w:r w:rsidRPr="00484C41">
        <w:t xml:space="preserve">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  <w:r w:rsidRPr="00484C41">
        <w:rPr>
          <w:u w:val="single"/>
        </w:rPr>
        <w:t>Здание, строение, сооружение, объект незавершенного строительства</w:t>
      </w:r>
      <w:r w:rsidRPr="00484C41">
        <w:t xml:space="preserve"> площадью _____ кв. м., расположенное по </w:t>
      </w:r>
      <w:proofErr w:type="spellStart"/>
      <w:r w:rsidRPr="00484C41">
        <w:t>адресу:_________________________________</w:t>
      </w:r>
      <w:proofErr w:type="spellEnd"/>
      <w:r w:rsidRPr="00484C41">
        <w:t>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</w:p>
    <w:p w:rsidR="009E2664" w:rsidRPr="00484C41" w:rsidRDefault="009E2664" w:rsidP="009E266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</w:pPr>
      <w:r w:rsidRPr="00484C41">
        <w:t xml:space="preserve">Участок 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left="72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</w:pPr>
      <w:r w:rsidRPr="00484C41">
        <w:t>Земельный участок с кадастровым номером _______________, площадью _____ кв. м., категория «____________________», вид разрешенного использования «____________», расположенный по адресу: _______________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left="72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5352"/>
        <w:gridCol w:w="5352"/>
      </w:tblGrid>
      <w:tr w:rsidR="009E2664" w:rsidRPr="00484C41" w:rsidTr="00683124">
        <w:tc>
          <w:tcPr>
            <w:tcW w:w="2500" w:type="pct"/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одатель:</w:t>
            </w:r>
          </w:p>
          <w:p w:rsidR="009E2664" w:rsidRPr="00484C41" w:rsidRDefault="009E2664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9E2664" w:rsidRPr="00484C41" w:rsidRDefault="009E2664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9E2664" w:rsidRPr="00484C41" w:rsidRDefault="009E2664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:rsidR="009E2664" w:rsidRPr="00484C41" w:rsidRDefault="009E2664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9E2664" w:rsidRPr="00484C41" w:rsidRDefault="009E2664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</w:pPr>
            <w:r w:rsidRPr="00484C41">
              <w:rPr>
                <w:color w:val="000000"/>
              </w:rPr>
              <w:t>М.П.</w:t>
            </w:r>
          </w:p>
        </w:tc>
        <w:tc>
          <w:tcPr>
            <w:tcW w:w="2500" w:type="pct"/>
          </w:tcPr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атор:</w:t>
            </w:r>
          </w:p>
          <w:p w:rsidR="009E2664" w:rsidRPr="00484C41" w:rsidRDefault="009E2664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9E2664" w:rsidRPr="00484C41" w:rsidRDefault="009E2664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9E2664" w:rsidRPr="00484C41" w:rsidRDefault="009E2664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:rsidR="009E2664" w:rsidRPr="00484C41" w:rsidRDefault="009E2664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9E2664" w:rsidRPr="00484C41" w:rsidRDefault="009E2664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:rsidR="009E2664" w:rsidRPr="00484C41" w:rsidRDefault="009E2664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00"/>
              </w:rPr>
              <w:t>М.П.</w:t>
            </w:r>
          </w:p>
        </w:tc>
      </w:tr>
    </w:tbl>
    <w:p w:rsidR="009E2664" w:rsidRPr="00484C41" w:rsidRDefault="009E2664" w:rsidP="009E2664"/>
    <w:p w:rsidR="009E2664" w:rsidRPr="00484C41" w:rsidRDefault="009E2664" w:rsidP="009E2664"/>
    <w:p w:rsidR="009E2664" w:rsidRPr="00484C41" w:rsidRDefault="009E2664" w:rsidP="009E2664"/>
    <w:p w:rsidR="009E2664" w:rsidRPr="00484C41" w:rsidRDefault="009E2664" w:rsidP="009E2664"/>
    <w:p w:rsidR="009E2664" w:rsidRPr="00484C41" w:rsidRDefault="009E2664" w:rsidP="009E2664"/>
    <w:p w:rsidR="009E2664" w:rsidRPr="00484C41" w:rsidRDefault="009E2664" w:rsidP="009E2664"/>
    <w:p w:rsidR="009E2664" w:rsidRPr="00484C41" w:rsidRDefault="009E2664" w:rsidP="009E2664">
      <w:r w:rsidRPr="00484C41">
        <w:br w:type="page"/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left="6237"/>
        <w:outlineLvl w:val="0"/>
      </w:pPr>
      <w:r w:rsidRPr="00484C41">
        <w:lastRenderedPageBreak/>
        <w:t>Приложение № 3</w:t>
      </w:r>
      <w:r w:rsidRPr="00484C41">
        <w:br/>
        <w:t>к договору аренды № _______</w:t>
      </w:r>
      <w:r w:rsidRPr="00484C41">
        <w:br/>
        <w:t>от «___» __________ 20___ год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  <w:outlineLvl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  <w:outlineLvl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  <w:outlineLvl w:val="0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t>Акт приема-передачи имущества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  <w:outlineLvl w:val="0"/>
      </w:pPr>
    </w:p>
    <w:p w:rsidR="009E2664" w:rsidRPr="00484C41" w:rsidRDefault="009E2664" w:rsidP="009E2664">
      <w:pPr>
        <w:autoSpaceDE w:val="0"/>
        <w:autoSpaceDN w:val="0"/>
        <w:adjustRightInd w:val="0"/>
        <w:ind w:right="-1" w:firstLine="720"/>
        <w:rPr>
          <w:b/>
        </w:rPr>
      </w:pPr>
      <w:r w:rsidRPr="00484C41">
        <w:rPr>
          <w:b/>
        </w:rPr>
        <w:t>Вариант 1 (с физическим лицом):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both"/>
        <w:outlineLvl w:val="0"/>
      </w:pPr>
    </w:p>
    <w:p w:rsidR="009E2664" w:rsidRPr="00484C41" w:rsidRDefault="009E2664" w:rsidP="009E2664">
      <w:pPr>
        <w:autoSpaceDE w:val="0"/>
        <w:autoSpaceDN w:val="0"/>
        <w:adjustRightInd w:val="0"/>
        <w:ind w:right="-1"/>
        <w:jc w:val="both"/>
      </w:pPr>
      <w:proofErr w:type="gramStart"/>
      <w:r w:rsidRPr="00484C41">
        <w:rPr>
          <w:b/>
        </w:rPr>
        <w:t>____________________</w:t>
      </w:r>
      <w:r w:rsidRPr="00484C41">
        <w:t xml:space="preserve">, </w:t>
      </w:r>
      <w:r w:rsidRPr="00484C41">
        <w:rPr>
          <w:bCs/>
          <w:color w:val="000000"/>
        </w:rPr>
        <w:t>в лице</w:t>
      </w:r>
      <w:r w:rsidRPr="00484C41">
        <w:t xml:space="preserve"> _____________, </w:t>
      </w:r>
      <w:proofErr w:type="spellStart"/>
      <w:r w:rsidRPr="00484C41">
        <w:t>действующ</w:t>
      </w:r>
      <w:proofErr w:type="spellEnd"/>
      <w:r w:rsidRPr="00484C41">
        <w:t xml:space="preserve">___ на основании ______________________, с одной стороны </w:t>
      </w:r>
      <w:r w:rsidRPr="00484C41">
        <w:rPr>
          <w:bCs/>
          <w:color w:val="000000"/>
        </w:rPr>
        <w:t>именуемое в дальнейшем «Арендодатель»</w:t>
      </w:r>
      <w:r w:rsidRPr="00484C41">
        <w:t xml:space="preserve">, и </w:t>
      </w:r>
      <w:r>
        <w:br/>
      </w:r>
      <w:r w:rsidRPr="00484C41">
        <w:rPr>
          <w:b/>
        </w:rPr>
        <w:t xml:space="preserve">ФИО </w:t>
      </w:r>
      <w:r w:rsidRPr="00484C41">
        <w:t xml:space="preserve">_______________, ___________ года рождения, документ, удостоверяющий личность ________________, паспортные данные (серия _____, </w:t>
      </w:r>
      <w:proofErr w:type="spellStart"/>
      <w:r w:rsidRPr="00484C41">
        <w:t>номер______</w:t>
      </w:r>
      <w:proofErr w:type="spellEnd"/>
      <w:r w:rsidRPr="00484C41">
        <w:t>, дата выдачи ____________, кем выдан ______________), зарегистрированный (</w:t>
      </w:r>
      <w:proofErr w:type="spellStart"/>
      <w:r w:rsidRPr="00484C41">
        <w:t>ая</w:t>
      </w:r>
      <w:proofErr w:type="spellEnd"/>
      <w:r w:rsidRPr="00484C41">
        <w:t xml:space="preserve">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  <w:proofErr w:type="gramEnd"/>
    </w:p>
    <w:p w:rsidR="009E2664" w:rsidRPr="00484C41" w:rsidRDefault="009E2664" w:rsidP="009E2664">
      <w:pPr>
        <w:autoSpaceDE w:val="0"/>
        <w:autoSpaceDN w:val="0"/>
        <w:adjustRightInd w:val="0"/>
        <w:ind w:right="-1" w:firstLine="720"/>
        <w:jc w:val="both"/>
        <w:rPr>
          <w:color w:val="000000"/>
        </w:rPr>
      </w:pPr>
    </w:p>
    <w:p w:rsidR="009E2664" w:rsidRPr="00484C41" w:rsidRDefault="009E2664" w:rsidP="009E2664">
      <w:pPr>
        <w:autoSpaceDE w:val="0"/>
        <w:autoSpaceDN w:val="0"/>
        <w:adjustRightInd w:val="0"/>
        <w:ind w:firstLine="708"/>
        <w:jc w:val="both"/>
        <w:rPr>
          <w:b/>
        </w:rPr>
      </w:pPr>
      <w:r w:rsidRPr="00484C41">
        <w:rPr>
          <w:b/>
        </w:rPr>
        <w:t>Вариант 2 (с юридическим лицом и ИП):</w:t>
      </w:r>
    </w:p>
    <w:p w:rsidR="009E2664" w:rsidRPr="00484C41" w:rsidRDefault="009E2664" w:rsidP="009E2664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</w:p>
    <w:p w:rsidR="009E2664" w:rsidRPr="00484C41" w:rsidRDefault="009E2664" w:rsidP="009E2664">
      <w:pPr>
        <w:autoSpaceDE w:val="0"/>
        <w:autoSpaceDN w:val="0"/>
        <w:adjustRightInd w:val="0"/>
        <w:ind w:right="-1"/>
        <w:jc w:val="both"/>
      </w:pPr>
      <w:proofErr w:type="gramStart"/>
      <w:r w:rsidRPr="00484C41">
        <w:rPr>
          <w:b/>
        </w:rPr>
        <w:t>____________________</w:t>
      </w:r>
      <w:r w:rsidRPr="00484C41">
        <w:t xml:space="preserve">, в лице _____________, </w:t>
      </w:r>
      <w:proofErr w:type="spellStart"/>
      <w:r w:rsidRPr="00484C41">
        <w:t>действующ</w:t>
      </w:r>
      <w:proofErr w:type="spellEnd"/>
      <w:r w:rsidRPr="00484C41">
        <w:t xml:space="preserve">____ на основании ______________________, именуемое в дальнейшем </w:t>
      </w:r>
      <w:r w:rsidRPr="00484C41">
        <w:rPr>
          <w:bCs/>
          <w:color w:val="000000"/>
        </w:rPr>
        <w:t xml:space="preserve">«Арендодатель» </w:t>
      </w:r>
      <w:r w:rsidRPr="00484C41">
        <w:t xml:space="preserve">с одной стороны, </w:t>
      </w:r>
      <w:r>
        <w:br/>
      </w:r>
      <w:r w:rsidRPr="00484C41">
        <w:t xml:space="preserve">и </w:t>
      </w:r>
      <w:r w:rsidRPr="00484C41">
        <w:rPr>
          <w:b/>
          <w:bCs/>
        </w:rPr>
        <w:t xml:space="preserve">____________________________ </w:t>
      </w:r>
      <w:r w:rsidRPr="00484C41">
        <w:t>(ИНН</w:t>
      </w:r>
      <w:r w:rsidRPr="00484C41">
        <w:rPr>
          <w:rFonts w:eastAsia="Calibri"/>
        </w:rPr>
        <w:t xml:space="preserve"> </w:t>
      </w:r>
      <w:r w:rsidRPr="00484C41">
        <w:t xml:space="preserve">_______, ОГРН _________, КПП ________),  адрес юридического лица: ___________, в </w:t>
      </w:r>
      <w:proofErr w:type="spellStart"/>
      <w:r w:rsidRPr="00484C41">
        <w:t>лице___________</w:t>
      </w:r>
      <w:proofErr w:type="spellEnd"/>
      <w:r w:rsidRPr="00484C41">
        <w:t>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484C41">
        <w:t>ая</w:t>
      </w:r>
      <w:proofErr w:type="spellEnd"/>
      <w:r w:rsidRPr="00484C41">
        <w:t xml:space="preserve">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составили  настоящий акт приема-передачи о нижеследующем.</w:t>
      </w:r>
      <w:proofErr w:type="gramEnd"/>
    </w:p>
    <w:p w:rsidR="009E2664" w:rsidRPr="00484C41" w:rsidRDefault="009E2664" w:rsidP="009E2664">
      <w:pPr>
        <w:autoSpaceDE w:val="0"/>
        <w:autoSpaceDN w:val="0"/>
        <w:adjustRightInd w:val="0"/>
        <w:ind w:right="-1" w:firstLine="720"/>
      </w:pPr>
    </w:p>
    <w:p w:rsidR="009E2664" w:rsidRPr="00484C41" w:rsidRDefault="009E2664" w:rsidP="009E2664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1418" w:hanging="709"/>
        <w:jc w:val="both"/>
      </w:pPr>
      <w:r w:rsidRPr="00484C41">
        <w:t>Арендодатель передал, а Арендатор принял во временное владение</w:t>
      </w:r>
      <w:r w:rsidRPr="00484C41">
        <w:br/>
        <w:t>и пользование за плату Имущество, указанное в п. 1.1.1.-1.1.2. Договора.</w:t>
      </w:r>
    </w:p>
    <w:p w:rsidR="009E2664" w:rsidRPr="00484C41" w:rsidRDefault="009E2664" w:rsidP="009E2664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484C41">
        <w:t xml:space="preserve">Переданное имущество на момент его приема-передачи находится </w:t>
      </w:r>
      <w:r w:rsidRPr="00484C41">
        <w:br/>
        <w:t>в состоянии, удовлетворяющем Арендатора.</w:t>
      </w:r>
    </w:p>
    <w:p w:rsidR="009E2664" w:rsidRPr="00484C41" w:rsidRDefault="009E2664" w:rsidP="009E2664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484C41">
        <w:t>Арендатор претензий к Арендодателю не имеет.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  <w:ind w:firstLine="709"/>
        <w:jc w:val="both"/>
      </w:pPr>
    </w:p>
    <w:p w:rsidR="009E2664" w:rsidRPr="00484C41" w:rsidRDefault="009E2664" w:rsidP="009E2664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:rsidR="009E2664" w:rsidRPr="00484C41" w:rsidRDefault="009E2664" w:rsidP="009E2664">
      <w:pPr>
        <w:widowControl w:val="0"/>
        <w:autoSpaceDE w:val="0"/>
        <w:autoSpaceDN w:val="0"/>
        <w:adjustRightInd w:val="0"/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9E2664" w:rsidRPr="00484C41" w:rsidTr="00683124">
        <w:tc>
          <w:tcPr>
            <w:tcW w:w="2500" w:type="pct"/>
          </w:tcPr>
          <w:p w:rsidR="009E2664" w:rsidRPr="00484C41" w:rsidRDefault="009E2664" w:rsidP="00683124">
            <w:pPr>
              <w:jc w:val="both"/>
            </w:pPr>
            <w:r w:rsidRPr="00484C41">
              <w:t>Арендодатель:</w:t>
            </w: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  <w:r w:rsidRPr="00484C41">
              <w:t>__________ (Ф.И.О)</w:t>
            </w:r>
          </w:p>
          <w:p w:rsidR="009E2664" w:rsidRPr="00484C41" w:rsidRDefault="009E2664" w:rsidP="00683124">
            <w:pPr>
              <w:jc w:val="both"/>
            </w:pPr>
          </w:p>
        </w:tc>
        <w:tc>
          <w:tcPr>
            <w:tcW w:w="2500" w:type="pct"/>
          </w:tcPr>
          <w:p w:rsidR="009E2664" w:rsidRPr="00484C41" w:rsidRDefault="009E2664" w:rsidP="00683124">
            <w:pPr>
              <w:jc w:val="both"/>
            </w:pPr>
            <w:r w:rsidRPr="00484C41">
              <w:t>Арендатор:</w:t>
            </w: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</w:p>
          <w:p w:rsidR="009E2664" w:rsidRPr="00484C41" w:rsidRDefault="009E2664" w:rsidP="00683124">
            <w:pPr>
              <w:jc w:val="both"/>
            </w:pPr>
            <w:r w:rsidRPr="00484C41">
              <w:t>__________ (Ф.И.О)</w:t>
            </w:r>
          </w:p>
          <w:p w:rsidR="009E2664" w:rsidRPr="00484C41" w:rsidRDefault="009E2664" w:rsidP="00683124">
            <w:pPr>
              <w:jc w:val="both"/>
            </w:pPr>
          </w:p>
        </w:tc>
      </w:tr>
    </w:tbl>
    <w:p w:rsidR="009E2664" w:rsidRDefault="009E2664" w:rsidP="009E2664"/>
    <w:p w:rsidR="009E2664" w:rsidRDefault="009E2664" w:rsidP="009E2664">
      <w:r>
        <w:br w:type="page"/>
      </w:r>
    </w:p>
    <w:p w:rsidR="00103723" w:rsidRPr="00A346D3" w:rsidRDefault="00103723" w:rsidP="00103723">
      <w:pPr>
        <w:ind w:firstLine="5040"/>
      </w:pPr>
      <w:r>
        <w:lastRenderedPageBreak/>
        <w:tab/>
      </w:r>
      <w:r w:rsidRPr="00A346D3">
        <w:t xml:space="preserve">Приложение </w:t>
      </w:r>
      <w:r>
        <w:t xml:space="preserve">№4 </w:t>
      </w:r>
      <w:r w:rsidRPr="00A346D3">
        <w:t>к решению Совета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депутатов городского округа Лотошино 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Московской области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от _____________ № ________</w:t>
      </w:r>
    </w:p>
    <w:p w:rsidR="00103723" w:rsidRDefault="00103723" w:rsidP="00103723">
      <w:pPr>
        <w:jc w:val="both"/>
      </w:pPr>
    </w:p>
    <w:p w:rsidR="00103723" w:rsidRDefault="00103723" w:rsidP="00103723">
      <w:pPr>
        <w:jc w:val="both"/>
      </w:pPr>
    </w:p>
    <w:p w:rsidR="00103723" w:rsidRPr="00A346D3" w:rsidRDefault="00103723" w:rsidP="00103723">
      <w:pPr>
        <w:ind w:firstLine="5040"/>
      </w:pPr>
      <w:r>
        <w:tab/>
      </w:r>
      <w:r w:rsidRPr="00A346D3">
        <w:t xml:space="preserve">Приложение </w:t>
      </w:r>
      <w:r>
        <w:t>№5</w:t>
      </w:r>
      <w:r w:rsidRPr="00103723">
        <w:t xml:space="preserve"> </w:t>
      </w:r>
      <w:r w:rsidRPr="00A346D3">
        <w:t>к решению Совета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депутатов городского округа Лотошино 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>Московской области</w:t>
      </w:r>
    </w:p>
    <w:p w:rsidR="00103723" w:rsidRPr="00A346D3" w:rsidRDefault="00103723" w:rsidP="00103723">
      <w:pPr>
        <w:pStyle w:val="a3"/>
        <w:ind w:firstLine="5245"/>
        <w:jc w:val="both"/>
        <w:rPr>
          <w:rFonts w:ascii="Times New Roman" w:hAnsi="Times New Roman"/>
          <w:sz w:val="24"/>
          <w:szCs w:val="24"/>
        </w:rPr>
      </w:pPr>
      <w:r w:rsidRPr="00A346D3">
        <w:rPr>
          <w:rFonts w:ascii="Times New Roman" w:hAnsi="Times New Roman"/>
          <w:sz w:val="24"/>
          <w:szCs w:val="24"/>
        </w:rPr>
        <w:tab/>
        <w:t xml:space="preserve">от </w:t>
      </w:r>
      <w:r>
        <w:rPr>
          <w:rFonts w:ascii="Times New Roman" w:hAnsi="Times New Roman"/>
          <w:sz w:val="24"/>
          <w:szCs w:val="24"/>
        </w:rPr>
        <w:t>30.03.2023</w:t>
      </w:r>
      <w:r w:rsidRPr="00A346D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31/50</w:t>
      </w:r>
    </w:p>
    <w:p w:rsidR="00103723" w:rsidRDefault="00103723" w:rsidP="0010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1425" w:rsidRPr="00B3596A" w:rsidRDefault="00521425" w:rsidP="0052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3596A">
        <w:t>Форма</w:t>
      </w:r>
    </w:p>
    <w:p w:rsidR="00521425" w:rsidRPr="00B3596A" w:rsidRDefault="00521425" w:rsidP="0052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3596A">
        <w:t xml:space="preserve">договора аренды недвижимого имущества, находящегося в собственности  городского округа </w:t>
      </w:r>
      <w:r w:rsidR="001E18D0">
        <w:t xml:space="preserve">Лотошино </w:t>
      </w:r>
      <w:r w:rsidRPr="00B3596A">
        <w:t xml:space="preserve">Московской области, отнесенного к объектам культурного наследия, находящегося в неудовлетворительном состоянии </w:t>
      </w:r>
    </w:p>
    <w:p w:rsidR="00521425" w:rsidRPr="00B3596A" w:rsidRDefault="00521425" w:rsidP="00521425">
      <w:pPr>
        <w:pStyle w:val="ConsPlusNormal"/>
      </w:pPr>
    </w:p>
    <w:p w:rsidR="00521425" w:rsidRPr="00B3596A" w:rsidRDefault="00521425" w:rsidP="00521425">
      <w:pPr>
        <w:pStyle w:val="ConsPlusNormal"/>
        <w:jc w:val="both"/>
      </w:pPr>
      <w:r w:rsidRPr="00B3596A">
        <w:t>Московская область                                                     «___» ___________ 20__ года</w:t>
      </w:r>
    </w:p>
    <w:p w:rsidR="00521425" w:rsidRPr="00B3596A" w:rsidRDefault="00521425" w:rsidP="00521425">
      <w:pPr>
        <w:pStyle w:val="ConsPlusNormal"/>
      </w:pPr>
      <w:proofErr w:type="gramStart"/>
      <w:r w:rsidRPr="00B3596A">
        <w:t>г</w:t>
      </w:r>
      <w:proofErr w:type="gramEnd"/>
      <w:r w:rsidRPr="00B3596A">
        <w:t>. _______________</w:t>
      </w:r>
    </w:p>
    <w:p w:rsidR="00521425" w:rsidRPr="00B3596A" w:rsidRDefault="00521425" w:rsidP="00521425">
      <w:pPr>
        <w:pStyle w:val="ConsPlusNormal"/>
      </w:pPr>
    </w:p>
    <w:p w:rsidR="00521425" w:rsidRPr="00B3596A" w:rsidRDefault="00521425" w:rsidP="00521425">
      <w:pPr>
        <w:pStyle w:val="ConsPlusNormal"/>
      </w:pPr>
    </w:p>
    <w:p w:rsidR="00521425" w:rsidRPr="00B3596A" w:rsidRDefault="00521425" w:rsidP="00521425">
      <w:pPr>
        <w:autoSpaceDE w:val="0"/>
        <w:autoSpaceDN w:val="0"/>
        <w:adjustRightInd w:val="0"/>
        <w:ind w:right="-1" w:firstLine="720"/>
        <w:rPr>
          <w:b/>
        </w:rPr>
      </w:pPr>
      <w:bookmarkStart w:id="8" w:name="_Hlk117671757"/>
      <w:bookmarkStart w:id="9" w:name="_Hlk122703617"/>
      <w:r w:rsidRPr="00B3596A">
        <w:rPr>
          <w:b/>
        </w:rPr>
        <w:t>Вариант 1 (с физическим лицом):</w:t>
      </w:r>
    </w:p>
    <w:p w:rsidR="00521425" w:rsidRPr="00B3596A" w:rsidRDefault="00521425" w:rsidP="0052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596A">
        <w:t>____________________________________________________________________________________, (наименование уполно</w:t>
      </w:r>
      <w:r>
        <w:t>моченного органа администрации)</w:t>
      </w:r>
    </w:p>
    <w:p w:rsidR="00521425" w:rsidRPr="00B3596A" w:rsidRDefault="00521425" w:rsidP="0052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596A">
        <w:t>действующее от имени собственника передаваемого в аренду имущества по настоящему Договору, именуемое в дальнейшем «Арендодатель», в лице ________________________, (должность, Ф.И.О.) действующег</w:t>
      </w:r>
      <w:proofErr w:type="gramStart"/>
      <w:r w:rsidRPr="00B3596A">
        <w:t>о(</w:t>
      </w:r>
      <w:proofErr w:type="gramEnd"/>
      <w:r w:rsidRPr="00B3596A">
        <w:t>ей) на основании ______________________________, с одной стороны, и</w:t>
      </w:r>
      <w:r>
        <w:t xml:space="preserve"> </w:t>
      </w:r>
      <w:r>
        <w:br/>
      </w:r>
      <w:r w:rsidRPr="00B3596A">
        <w:rPr>
          <w:b/>
        </w:rPr>
        <w:t xml:space="preserve">ФИО </w:t>
      </w:r>
      <w:r w:rsidRPr="00B3596A">
        <w:t xml:space="preserve">_______________, ___________ года рождения, документ, удостоверяющий личность ________________, паспортные данные (серия _____, </w:t>
      </w:r>
      <w:proofErr w:type="spellStart"/>
      <w:r w:rsidRPr="00B3596A">
        <w:t>номер______</w:t>
      </w:r>
      <w:proofErr w:type="spellEnd"/>
      <w:r w:rsidRPr="00B3596A">
        <w:t>, дата выдачи ____________, кем выдан ______________), зарегистрированный (</w:t>
      </w:r>
      <w:proofErr w:type="spellStart"/>
      <w:r w:rsidRPr="00B3596A">
        <w:t>ая</w:t>
      </w:r>
      <w:proofErr w:type="spellEnd"/>
      <w:r w:rsidRPr="00B3596A">
        <w:t xml:space="preserve">) по адресу: _____, именуемый </w:t>
      </w:r>
      <w:r w:rsidRPr="00B3596A">
        <w:br/>
        <w:t xml:space="preserve">в дальнейшем </w:t>
      </w:r>
      <w:r w:rsidRPr="00B3596A">
        <w:rPr>
          <w:bCs/>
        </w:rPr>
        <w:t xml:space="preserve">«Арендатор», </w:t>
      </w:r>
      <w:r w:rsidRPr="00B3596A">
        <w:t xml:space="preserve">с другой стороны, вместе именуемые в дальнейшем «Стороны», </w:t>
      </w:r>
      <w:bookmarkEnd w:id="8"/>
      <w:bookmarkEnd w:id="9"/>
      <w:r w:rsidRPr="00B3596A">
        <w:t>заключили настоящий Договор (далее – Договор аренды) о нижеследующем.</w:t>
      </w:r>
    </w:p>
    <w:p w:rsidR="00521425" w:rsidRPr="00B3596A" w:rsidRDefault="00521425" w:rsidP="00521425">
      <w:pPr>
        <w:autoSpaceDE w:val="0"/>
        <w:autoSpaceDN w:val="0"/>
        <w:adjustRightInd w:val="0"/>
        <w:ind w:firstLine="708"/>
        <w:jc w:val="both"/>
        <w:rPr>
          <w:b/>
        </w:rPr>
      </w:pPr>
      <w:r w:rsidRPr="00B3596A">
        <w:rPr>
          <w:b/>
        </w:rPr>
        <w:t>Вариант 2 (с юридическим лицом и ИП):</w:t>
      </w:r>
    </w:p>
    <w:p w:rsidR="00521425" w:rsidRPr="00B3596A" w:rsidRDefault="00521425" w:rsidP="0052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0" w:name="_Hlk110934467"/>
      <w:r w:rsidRPr="00B3596A">
        <w:t>_____________________________________________________</w:t>
      </w:r>
      <w:r>
        <w:t>_______________________________</w:t>
      </w:r>
      <w:r w:rsidRPr="00B3596A">
        <w:t xml:space="preserve">       (наименование уполномоченного органа администрации)</w:t>
      </w:r>
    </w:p>
    <w:p w:rsidR="00521425" w:rsidRPr="00B3596A" w:rsidRDefault="00521425" w:rsidP="0052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596A">
        <w:t>действующее от имени собственника передаваемого в аренду имущества по настоящему Договору, именуемое в дальнейшем «Арендодатель», в лице ________________________, (должность, Ф.И.О.) действующег</w:t>
      </w:r>
      <w:proofErr w:type="gramStart"/>
      <w:r w:rsidRPr="00B3596A">
        <w:t>о(</w:t>
      </w:r>
      <w:proofErr w:type="gramEnd"/>
      <w:r w:rsidRPr="00B3596A">
        <w:t xml:space="preserve">ей) на основании ______________________________, с одной стороны, </w:t>
      </w:r>
      <w:r w:rsidRPr="00B3596A">
        <w:br/>
        <w:t xml:space="preserve">и </w:t>
      </w:r>
      <w:r w:rsidRPr="00B3596A">
        <w:rPr>
          <w:b/>
          <w:bCs/>
        </w:rPr>
        <w:t xml:space="preserve">____________________________ </w:t>
      </w:r>
      <w:bookmarkEnd w:id="10"/>
      <w:r w:rsidRPr="00B3596A">
        <w:t>(ИНН</w:t>
      </w:r>
      <w:r w:rsidRPr="00B3596A">
        <w:rPr>
          <w:rFonts w:eastAsia="Calibri"/>
        </w:rPr>
        <w:t xml:space="preserve"> </w:t>
      </w:r>
      <w:r w:rsidRPr="00B3596A">
        <w:t xml:space="preserve">_______, ОГРН _________, КПП ________), адрес юридического лица: ___________, в </w:t>
      </w:r>
      <w:proofErr w:type="spellStart"/>
      <w:r w:rsidRPr="00B3596A">
        <w:t>лице___________</w:t>
      </w:r>
      <w:proofErr w:type="spellEnd"/>
      <w:r w:rsidRPr="00B3596A">
        <w:t>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B3596A">
        <w:t>ая</w:t>
      </w:r>
      <w:proofErr w:type="spellEnd"/>
      <w:r w:rsidRPr="00B3596A">
        <w:t xml:space="preserve">) по адресу: _____, именуемый в дальнейшем </w:t>
      </w:r>
      <w:r w:rsidRPr="00B3596A">
        <w:rPr>
          <w:bCs/>
        </w:rPr>
        <w:t xml:space="preserve">«Арендатор», </w:t>
      </w:r>
      <w:r w:rsidRPr="00B3596A">
        <w:t>с другой стороны, вместе именуемые в дальнейшем «Стороны», заключили настоящий Договор (далее – Договор аренды) о нижеследующем.</w:t>
      </w:r>
    </w:p>
    <w:p w:rsidR="00521425" w:rsidRPr="00620CFF" w:rsidRDefault="00521425" w:rsidP="00521425">
      <w:pPr>
        <w:shd w:val="clear" w:color="auto" w:fill="FFFFFF"/>
        <w:ind w:firstLine="720"/>
        <w:jc w:val="center"/>
        <w:rPr>
          <w:b/>
          <w:bCs/>
        </w:rPr>
      </w:pPr>
    </w:p>
    <w:p w:rsidR="00521425" w:rsidRDefault="00521425" w:rsidP="00521425">
      <w:pPr>
        <w:numPr>
          <w:ilvl w:val="0"/>
          <w:numId w:val="16"/>
        </w:numPr>
        <w:shd w:val="clear" w:color="auto" w:fill="FFFFFF"/>
        <w:tabs>
          <w:tab w:val="clear" w:pos="360"/>
          <w:tab w:val="left" w:pos="284"/>
        </w:tabs>
        <w:ind w:left="0" w:firstLine="0"/>
        <w:jc w:val="center"/>
        <w:rPr>
          <w:b/>
        </w:rPr>
      </w:pPr>
      <w:r w:rsidRPr="003D0B5D">
        <w:rPr>
          <w:b/>
        </w:rPr>
        <w:t>Предмет Договора аренды</w:t>
      </w:r>
    </w:p>
    <w:p w:rsidR="00521425" w:rsidRPr="003D0B5D" w:rsidRDefault="00521425" w:rsidP="00521425">
      <w:pPr>
        <w:shd w:val="clear" w:color="auto" w:fill="FFFFFF"/>
        <w:tabs>
          <w:tab w:val="left" w:pos="284"/>
        </w:tabs>
        <w:rPr>
          <w:b/>
        </w:rPr>
      </w:pPr>
    </w:p>
    <w:p w:rsidR="00521425" w:rsidRDefault="00521425" w:rsidP="005214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4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D86F44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Pr="002375CB"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__________ городского округа Московской области от _____ №____ </w:t>
      </w:r>
      <w:r w:rsidRPr="00D53294">
        <w:rPr>
          <w:rFonts w:ascii="Times New Roman" w:hAnsi="Times New Roman" w:cs="Times New Roman"/>
          <w:sz w:val="24"/>
          <w:szCs w:val="24"/>
        </w:rPr>
        <w:t>Арендодатель обязуется передать во временное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D53294">
        <w:rPr>
          <w:rFonts w:ascii="Times New Roman" w:hAnsi="Times New Roman" w:cs="Times New Roman"/>
          <w:sz w:val="24"/>
          <w:szCs w:val="24"/>
        </w:rPr>
        <w:t>поль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3294">
        <w:rPr>
          <w:rFonts w:ascii="Times New Roman" w:hAnsi="Times New Roman" w:cs="Times New Roman"/>
          <w:sz w:val="24"/>
          <w:szCs w:val="24"/>
        </w:rPr>
        <w:t xml:space="preserve"> а Арендатор обязуется 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 xml:space="preserve">за плату во временное владение и пользова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D53294">
        <w:rPr>
          <w:rFonts w:ascii="Times New Roman" w:hAnsi="Times New Roman" w:cs="Times New Roman"/>
          <w:sz w:val="24"/>
          <w:szCs w:val="24"/>
        </w:rPr>
        <w:t xml:space="preserve">в аренду по акту приема-передач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7704B7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704B7">
        <w:rPr>
          <w:rFonts w:ascii="Times New Roman" w:hAnsi="Times New Roman" w:cs="Times New Roman"/>
          <w:sz w:val="24"/>
          <w:szCs w:val="24"/>
        </w:rPr>
        <w:t xml:space="preserve"> к Договору аренды), согласно составу передаваемого в аренду имущества (Приложение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704B7">
        <w:rPr>
          <w:rFonts w:ascii="Times New Roman" w:hAnsi="Times New Roman" w:cs="Times New Roman"/>
          <w:sz w:val="24"/>
          <w:szCs w:val="24"/>
        </w:rPr>
        <w:t xml:space="preserve"> к Договору аренды),</w:t>
      </w:r>
      <w:r>
        <w:rPr>
          <w:rFonts w:ascii="Times New Roman" w:hAnsi="Times New Roman" w:cs="Times New Roman"/>
          <w:sz w:val="24"/>
          <w:szCs w:val="24"/>
        </w:rPr>
        <w:t xml:space="preserve"> следующее недвижимое имущество (далее – Имущество):</w:t>
      </w:r>
      <w:proofErr w:type="gramEnd"/>
    </w:p>
    <w:p w:rsidR="00521425" w:rsidRPr="00533C05" w:rsidRDefault="00521425" w:rsidP="005214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Pr="00D53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D0B5D">
        <w:rPr>
          <w:rFonts w:ascii="Times New Roman" w:hAnsi="Times New Roman" w:cs="Times New Roman"/>
          <w:sz w:val="24"/>
          <w:szCs w:val="24"/>
        </w:rPr>
        <w:t xml:space="preserve"> </w:t>
      </w:r>
      <w:r w:rsidRPr="00CD488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D4885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CD488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D488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D4885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4885">
        <w:rPr>
          <w:rFonts w:ascii="Times New Roman" w:hAnsi="Times New Roman" w:cs="Times New Roman"/>
          <w:sz w:val="24"/>
          <w:szCs w:val="24"/>
        </w:rPr>
        <w:t>, являющ</w:t>
      </w:r>
      <w:r>
        <w:rPr>
          <w:rFonts w:ascii="Times New Roman" w:hAnsi="Times New Roman" w:cs="Times New Roman"/>
          <w:sz w:val="24"/>
          <w:szCs w:val="24"/>
        </w:rPr>
        <w:t>ееся</w:t>
      </w:r>
      <w:r w:rsidRPr="00CD4885">
        <w:rPr>
          <w:rFonts w:ascii="Times New Roman" w:hAnsi="Times New Roman" w:cs="Times New Roman"/>
          <w:sz w:val="24"/>
          <w:szCs w:val="24"/>
        </w:rPr>
        <w:t xml:space="preserve"> объектом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, включенное в единый государственный реестр объектов культур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ледия (памятников истории и культуры) народов Российской Федерации ________________ (далее - Объект аренды). </w:t>
      </w:r>
    </w:p>
    <w:p w:rsidR="00521425" w:rsidRPr="00620CFF" w:rsidRDefault="00521425" w:rsidP="00521425">
      <w:pPr>
        <w:ind w:firstLine="720"/>
        <w:jc w:val="both"/>
        <w:rPr>
          <w:szCs w:val="20"/>
          <w:lang w:eastAsia="en-US"/>
        </w:rPr>
      </w:pPr>
      <w:proofErr w:type="gramStart"/>
      <w:r w:rsidRPr="00620CFF">
        <w:t>Неотъемлемой ч</w:t>
      </w:r>
      <w:r>
        <w:t xml:space="preserve">астью Договора аренды являются </w:t>
      </w:r>
      <w:r w:rsidRPr="00620CFF">
        <w:t xml:space="preserve">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>
        <w:t>____________________</w:t>
      </w:r>
      <w:r w:rsidRPr="00620CFF">
        <w:t>(Приложение №___) (далее – охранное обязательство), проект акта технического состояния памятника истории и культуры и определения плана работ по памятнику и благоустройству его территории (</w:t>
      </w:r>
      <w:r w:rsidRPr="00620CFF">
        <w:rPr>
          <w:szCs w:val="20"/>
          <w:lang w:eastAsia="en-US"/>
        </w:rPr>
        <w:t xml:space="preserve">Приложение № ___) (далее – проект акта технического состояния) и </w:t>
      </w:r>
      <w:hyperlink r:id="rId10" w:history="1">
        <w:r w:rsidRPr="00620CFF">
          <w:rPr>
            <w:szCs w:val="20"/>
            <w:lang w:eastAsia="en-US"/>
          </w:rPr>
          <w:t>акт</w:t>
        </w:r>
        <w:proofErr w:type="gramEnd"/>
      </w:hyperlink>
      <w:r w:rsidRPr="00620CFF">
        <w:rPr>
          <w:szCs w:val="20"/>
          <w:lang w:eastAsia="en-US"/>
        </w:rPr>
        <w:t xml:space="preserve"> приема-передачи Объекта аренды (Приложение № ___).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 xml:space="preserve">1.1.1.2 Объект аренды находится в собственности_______________________ городского округа Московской области, о чем в Едином государственном реестре недвижимости сделана запись о регистрации </w:t>
      </w:r>
      <w:proofErr w:type="spellStart"/>
      <w:r w:rsidRPr="00620CFF">
        <w:t>права:_________________</w:t>
      </w:r>
      <w:proofErr w:type="spellEnd"/>
      <w:r w:rsidRPr="00620CFF">
        <w:t xml:space="preserve">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lang w:eastAsia="en-US"/>
        </w:rPr>
        <w:t>1.1.1.</w:t>
      </w:r>
      <w:r w:rsidRPr="00620CFF">
        <w:rPr>
          <w:szCs w:val="20"/>
          <w:lang w:eastAsia="en-US"/>
        </w:rPr>
        <w:t xml:space="preserve">3. </w:t>
      </w:r>
      <w:proofErr w:type="gramStart"/>
      <w:r w:rsidRPr="00620CFF">
        <w:rPr>
          <w:szCs w:val="20"/>
          <w:lang w:eastAsia="en-US"/>
        </w:rPr>
        <w:t xml:space="preserve">Цель использования Объекта аренды определяется Арендатором в соответствии </w:t>
      </w:r>
      <w:r w:rsidRPr="00620CFF">
        <w:rPr>
          <w:szCs w:val="20"/>
          <w:lang w:eastAsia="en-US"/>
        </w:rPr>
        <w:br/>
        <w:t>с разработанной в порядке, установленном Федеральным законом от 25.06.2002 №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 xml:space="preserve">73-ФЗ </w:t>
      </w:r>
      <w:r w:rsidRPr="00620CFF">
        <w:rPr>
          <w:szCs w:val="20"/>
          <w:lang w:eastAsia="en-US"/>
        </w:rPr>
        <w:br/>
        <w:t xml:space="preserve">«Об объектах культурного наследия (памятниках истории и культуры) народов Российской Федерации» проектной документацией по сохранению </w:t>
      </w:r>
      <w:r w:rsidRPr="00620CFF">
        <w:rPr>
          <w:szCs w:val="20"/>
        </w:rPr>
        <w:t xml:space="preserve">объекта культурного наследия, которая включает в себя ремонтно-реставрационные работы, связанные с его восстановлением, и работы </w:t>
      </w:r>
      <w:r>
        <w:rPr>
          <w:szCs w:val="20"/>
        </w:rPr>
        <w:br/>
      </w:r>
      <w:r w:rsidRPr="00620CFF">
        <w:rPr>
          <w:szCs w:val="20"/>
        </w:rPr>
        <w:t xml:space="preserve">по приспособлению объекта культурного наследия для современного использования </w:t>
      </w:r>
      <w:r w:rsidRPr="00620CFF">
        <w:rPr>
          <w:szCs w:val="20"/>
          <w:lang w:eastAsia="en-US"/>
        </w:rPr>
        <w:t>с учетом требований, предусмотренных</w:t>
      </w:r>
      <w:proofErr w:type="gramEnd"/>
      <w:r w:rsidRPr="00620CFF">
        <w:rPr>
          <w:szCs w:val="20"/>
          <w:lang w:eastAsia="en-US"/>
        </w:rPr>
        <w:t xml:space="preserve"> подпунктом 6 пункта 1 статьи 47.3 Федерального закона </w:t>
      </w:r>
      <w:r w:rsidRPr="00620CFF">
        <w:rPr>
          <w:szCs w:val="20"/>
          <w:lang w:eastAsia="en-US"/>
        </w:rPr>
        <w:br/>
        <w:t>от 25.06.2002 № 73-ФЗ «Об объектах культурного наследия (памятниках истории и культуры) народов Российской Федерации».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lang w:eastAsia="en-US"/>
        </w:rPr>
        <w:t>1.1.1.</w:t>
      </w:r>
      <w:r w:rsidRPr="00620CFF">
        <w:rPr>
          <w:szCs w:val="20"/>
          <w:lang w:eastAsia="en-US"/>
        </w:rPr>
        <w:t>4. С учетом пункта 1.1.1.3. Договора аренды цель использования (назначение) Объекта аренды определяется Арендатором самостоятельно из следующих видов назначения: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социальных;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культурных;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образовательных;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административно-деловых;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proofErr w:type="spellStart"/>
      <w:r w:rsidRPr="00620CFF">
        <w:rPr>
          <w:szCs w:val="20"/>
          <w:lang w:eastAsia="en-US"/>
        </w:rPr>
        <w:t>гостинично-рекреационных</w:t>
      </w:r>
      <w:proofErr w:type="spellEnd"/>
      <w:r w:rsidRPr="00620CFF">
        <w:rPr>
          <w:szCs w:val="20"/>
          <w:lang w:eastAsia="en-US"/>
        </w:rPr>
        <w:t xml:space="preserve">;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для организации общественного питания.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lang w:eastAsia="en-US"/>
        </w:rPr>
        <w:t>1.1.1.</w:t>
      </w:r>
      <w:r w:rsidRPr="00620CFF">
        <w:rPr>
          <w:szCs w:val="20"/>
          <w:lang w:eastAsia="en-US"/>
        </w:rPr>
        <w:t>5. Требования в отношении Объекта аренды установлены охранн</w:t>
      </w:r>
      <w:r>
        <w:rPr>
          <w:szCs w:val="20"/>
          <w:lang w:eastAsia="en-US"/>
        </w:rPr>
        <w:t xml:space="preserve">ым </w:t>
      </w:r>
      <w:r w:rsidRPr="00620CFF">
        <w:rPr>
          <w:szCs w:val="20"/>
          <w:lang w:eastAsia="en-US"/>
        </w:rPr>
        <w:t>обязательств</w:t>
      </w:r>
      <w:r>
        <w:rPr>
          <w:szCs w:val="20"/>
          <w:lang w:eastAsia="en-US"/>
        </w:rPr>
        <w:t>ом</w:t>
      </w:r>
      <w:r w:rsidRPr="00620CFF">
        <w:rPr>
          <w:szCs w:val="20"/>
          <w:lang w:eastAsia="en-US"/>
        </w:rPr>
        <w:t>, акт</w:t>
      </w:r>
      <w:r>
        <w:rPr>
          <w:szCs w:val="20"/>
          <w:lang w:eastAsia="en-US"/>
        </w:rPr>
        <w:t>ом</w:t>
      </w:r>
      <w:r w:rsidRPr="00620CFF">
        <w:rPr>
          <w:szCs w:val="20"/>
          <w:lang w:eastAsia="en-US"/>
        </w:rPr>
        <w:t xml:space="preserve"> технического состояния, оформленным в соответствии с Договором аренды.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lang w:eastAsia="en-US"/>
        </w:rPr>
        <w:t>1.1.1.</w:t>
      </w:r>
      <w:r w:rsidRPr="00620CFF">
        <w:rPr>
          <w:szCs w:val="20"/>
          <w:lang w:eastAsia="en-US"/>
        </w:rPr>
        <w:t xml:space="preserve">6. Территорией Объекта </w:t>
      </w:r>
      <w:r>
        <w:rPr>
          <w:szCs w:val="20"/>
          <w:lang w:eastAsia="en-US"/>
        </w:rPr>
        <w:t xml:space="preserve">аренды </w:t>
      </w:r>
      <w:r w:rsidRPr="00620CFF">
        <w:rPr>
          <w:szCs w:val="20"/>
          <w:lang w:eastAsia="en-US"/>
        </w:rPr>
        <w:t xml:space="preserve">является территория, непосредственно занятая данным объектом культурного наследия и (или) связанная с ним исторически </w:t>
      </w:r>
      <w:r w:rsidRPr="00620CFF">
        <w:rPr>
          <w:szCs w:val="20"/>
          <w:lang w:eastAsia="en-US"/>
        </w:rPr>
        <w:br/>
        <w:t xml:space="preserve">и функционально, являющаяся его неотъемлемой частью и установленная в соответствии </w:t>
      </w:r>
      <w:r w:rsidRPr="00620CFF">
        <w:rPr>
          <w:szCs w:val="20"/>
          <w:lang w:eastAsia="en-US"/>
        </w:rPr>
        <w:br/>
        <w:t>со статьей 3.1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>1.1.2 Земельный участок с кадастровым номером _____________, площадью _______ кв. м., категория «______________», расположенный по адресу: ___________________ (далее – Участок).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>1.1.2.1 Вид разрешенного использования Участка «________________________________».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>1.1.2.2. Участок предоставляется в пользование для эксплуатации Объекта аренды, указанного в пункте 1.1.1 Договора аренды, с учетом соблюдения вида разрешенного использования Участка.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 xml:space="preserve">1.1.2.3. Участок находится в собственности_______________________ городского округа Московской области, о чем в Едином государственном реестре недвижимости сделана запись регистрации </w:t>
      </w:r>
      <w:proofErr w:type="spellStart"/>
      <w:r w:rsidRPr="00620CFF">
        <w:t>права:_________________</w:t>
      </w:r>
      <w:proofErr w:type="spellEnd"/>
      <w:r w:rsidRPr="00620CFF">
        <w:t>.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CFF">
        <w:t xml:space="preserve">1.1.2.4. Ограничения в использовании земельного участка, указанны в Сводной информации Комитета по архитектуре и градостроительству Московской области ___________________ (Приложение № ____ к Договору аренды) 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CFF">
        <w:rPr>
          <w:color w:val="000000"/>
        </w:rPr>
        <w:t xml:space="preserve">1.1.2.5. Топографическая съемка Участка не проводилась. Арендодатель </w:t>
      </w:r>
      <w:r w:rsidRPr="00620CFF">
        <w:rPr>
          <w:color w:val="000000"/>
        </w:rPr>
        <w:br/>
        <w:t xml:space="preserve">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>
        <w:rPr>
          <w:color w:val="000000"/>
        </w:rPr>
        <w:br/>
      </w:r>
      <w:r w:rsidRPr="00620CFF">
        <w:rPr>
          <w:color w:val="000000"/>
        </w:rPr>
        <w:t xml:space="preserve">и возврата уплаченной арендной платы по договору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</w:p>
    <w:p w:rsidR="00521425" w:rsidRPr="00E528AF" w:rsidRDefault="00521425" w:rsidP="00521425">
      <w:pPr>
        <w:pStyle w:val="a5"/>
        <w:numPr>
          <w:ilvl w:val="0"/>
          <w:numId w:val="16"/>
        </w:numPr>
        <w:shd w:val="clear" w:color="auto" w:fill="FFFFFF"/>
        <w:suppressAutoHyphens w:val="0"/>
        <w:contextualSpacing/>
        <w:jc w:val="center"/>
        <w:rPr>
          <w:b/>
          <w:bCs/>
          <w:szCs w:val="20"/>
          <w:lang w:eastAsia="en-US"/>
        </w:rPr>
      </w:pPr>
      <w:r w:rsidRPr="00E528AF">
        <w:rPr>
          <w:b/>
          <w:bCs/>
          <w:szCs w:val="20"/>
          <w:lang w:eastAsia="en-US"/>
        </w:rPr>
        <w:t>Срок действия Договора аренды</w:t>
      </w:r>
    </w:p>
    <w:p w:rsidR="00521425" w:rsidRPr="00E528AF" w:rsidRDefault="00521425" w:rsidP="00521425">
      <w:pPr>
        <w:pStyle w:val="a5"/>
        <w:shd w:val="clear" w:color="auto" w:fill="FFFFFF"/>
        <w:ind w:left="360"/>
        <w:rPr>
          <w:b/>
          <w:bCs/>
          <w:szCs w:val="20"/>
          <w:lang w:eastAsia="en-US"/>
        </w:rPr>
      </w:pPr>
    </w:p>
    <w:p w:rsidR="00521425" w:rsidRPr="00620CFF" w:rsidRDefault="00521425" w:rsidP="00521425">
      <w:pPr>
        <w:shd w:val="clear" w:color="auto" w:fill="FFFFFF"/>
        <w:tabs>
          <w:tab w:val="left" w:pos="0"/>
        </w:tabs>
        <w:ind w:firstLine="709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>2.1. Срок действия Договора аренды составляет 49 лет.</w:t>
      </w:r>
    </w:p>
    <w:p w:rsidR="00521425" w:rsidRPr="00620CFF" w:rsidRDefault="00521425" w:rsidP="00521425">
      <w:pPr>
        <w:shd w:val="clear" w:color="auto" w:fill="FFFFFF"/>
        <w:tabs>
          <w:tab w:val="left" w:pos="0"/>
        </w:tabs>
        <w:ind w:firstLine="709"/>
        <w:jc w:val="both"/>
        <w:rPr>
          <w:szCs w:val="20"/>
          <w:lang w:eastAsia="en-US"/>
        </w:rPr>
      </w:pPr>
      <w:bookmarkStart w:id="11" w:name="_Hlk110347304"/>
      <w:r w:rsidRPr="00620CFF">
        <w:rPr>
          <w:szCs w:val="20"/>
          <w:lang w:eastAsia="en-US"/>
        </w:rPr>
        <w:t xml:space="preserve">2.2. Договор аренды вступает в законную силу </w:t>
      </w:r>
      <w:proofErr w:type="gramStart"/>
      <w:r w:rsidRPr="00620CFF">
        <w:rPr>
          <w:szCs w:val="20"/>
          <w:lang w:eastAsia="en-US"/>
        </w:rPr>
        <w:t>с</w:t>
      </w:r>
      <w:proofErr w:type="gramEnd"/>
      <w:r w:rsidRPr="00620CFF">
        <w:rPr>
          <w:szCs w:val="20"/>
          <w:lang w:eastAsia="en-US"/>
        </w:rPr>
        <w:t xml:space="preserve"> даты его государственной регистрации </w:t>
      </w:r>
      <w:r w:rsidRPr="00620CFF">
        <w:rPr>
          <w:szCs w:val="20"/>
          <w:lang w:eastAsia="en-US"/>
        </w:rPr>
        <w:br/>
        <w:t>и действует с «__» _________ 20__ года по «__» _________ 20__ года  на 49 лет с даты подписания Сторонами Акта приема-передачи.</w:t>
      </w:r>
      <w:bookmarkEnd w:id="11"/>
    </w:p>
    <w:p w:rsidR="00521425" w:rsidRPr="00620CFF" w:rsidRDefault="00521425" w:rsidP="00521425">
      <w:pPr>
        <w:shd w:val="clear" w:color="auto" w:fill="FFFFFF"/>
        <w:tabs>
          <w:tab w:val="left" w:pos="0"/>
        </w:tabs>
        <w:ind w:firstLine="709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В случае несовпадения даты подписания Арендатором с датой, указанной на первой странице Договора аренды, дата, указанная на первой странице Договора аренды, является датой направления оферты со стороны Арендатора.</w:t>
      </w:r>
    </w:p>
    <w:p w:rsidR="00521425" w:rsidRPr="00620CFF" w:rsidRDefault="00521425" w:rsidP="00521425">
      <w:pPr>
        <w:shd w:val="clear" w:color="auto" w:fill="FFFFFF"/>
        <w:tabs>
          <w:tab w:val="left" w:pos="0"/>
        </w:tabs>
        <w:ind w:firstLine="709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2.3. Имущество считается переданным Арендодателем Арендатору и принятым Арендатором </w:t>
      </w:r>
      <w:proofErr w:type="gramStart"/>
      <w:r w:rsidRPr="00620CFF">
        <w:rPr>
          <w:szCs w:val="20"/>
          <w:lang w:eastAsia="en-US"/>
        </w:rPr>
        <w:t>с даты подписания</w:t>
      </w:r>
      <w:proofErr w:type="gramEnd"/>
      <w:r w:rsidRPr="00620CFF">
        <w:rPr>
          <w:szCs w:val="20"/>
          <w:lang w:eastAsia="en-US"/>
        </w:rPr>
        <w:t xml:space="preserve"> акта приема-передачи имущества, а обязательства по платежам возникшими.</w:t>
      </w:r>
    </w:p>
    <w:p w:rsidR="00521425" w:rsidRPr="00620CFF" w:rsidRDefault="00521425" w:rsidP="00521425">
      <w:pPr>
        <w:shd w:val="clear" w:color="auto" w:fill="FFFFFF"/>
        <w:tabs>
          <w:tab w:val="left" w:pos="0"/>
        </w:tabs>
        <w:ind w:firstLine="709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Договор аренды считается заключенным с момента передачи Имущества.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Акт приема-передачи  имущества (Приложение № ___) подписывается одновременно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с подписанием Договора аренды.</w:t>
      </w:r>
    </w:p>
    <w:p w:rsidR="00521425" w:rsidRPr="00620CFF" w:rsidRDefault="00521425" w:rsidP="00521425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Cs w:val="20"/>
          <w:lang w:eastAsia="en-US"/>
        </w:rPr>
      </w:pPr>
      <w:r w:rsidRPr="00620CFF">
        <w:rPr>
          <w:szCs w:val="20"/>
          <w:lang w:eastAsia="en-US"/>
        </w:rPr>
        <w:t>2.4. Окончание срока Договора аренды не освобождает Стороны от ответственности за его нарушение</w:t>
      </w:r>
    </w:p>
    <w:p w:rsidR="00521425" w:rsidRDefault="00521425" w:rsidP="00521425">
      <w:pPr>
        <w:shd w:val="clear" w:color="auto" w:fill="FFFFFF"/>
        <w:tabs>
          <w:tab w:val="left" w:pos="0"/>
        </w:tabs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3. Порядок передачи Объекта аренды Арендатору</w:t>
      </w:r>
      <w:r>
        <w:rPr>
          <w:b/>
          <w:bCs/>
          <w:szCs w:val="20"/>
          <w:lang w:eastAsia="en-US"/>
        </w:rPr>
        <w:br/>
      </w:r>
      <w:r w:rsidRPr="00620CFF">
        <w:rPr>
          <w:b/>
          <w:bCs/>
          <w:szCs w:val="20"/>
          <w:lang w:eastAsia="en-US"/>
        </w:rPr>
        <w:t xml:space="preserve"> и порядок его возврата Арендатором</w:t>
      </w:r>
    </w:p>
    <w:p w:rsidR="00521425" w:rsidRPr="00620CFF" w:rsidRDefault="00521425" w:rsidP="00521425">
      <w:pPr>
        <w:shd w:val="clear" w:color="auto" w:fill="FFFFFF"/>
        <w:tabs>
          <w:tab w:val="left" w:pos="0"/>
        </w:tabs>
        <w:rPr>
          <w:b/>
          <w:bCs/>
          <w:szCs w:val="20"/>
          <w:lang w:eastAsia="en-US"/>
        </w:rPr>
      </w:pPr>
    </w:p>
    <w:p w:rsidR="00521425" w:rsidRPr="00620CFF" w:rsidRDefault="00521425" w:rsidP="00521425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3.1. Передача Объекта аренды производится по акту приема-передачи, который подписывается Арендодателем и Арендатором в день подписания Договора аренды Сторонами.</w:t>
      </w:r>
    </w:p>
    <w:p w:rsidR="00521425" w:rsidRPr="00620CFF" w:rsidRDefault="00521425" w:rsidP="00521425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3.2. На момент подписания акта приема-передачи Арендатор подтверждает, </w:t>
      </w:r>
      <w:r w:rsidRPr="00620CFF">
        <w:rPr>
          <w:szCs w:val="20"/>
          <w:lang w:eastAsia="en-US"/>
        </w:rPr>
        <w:br/>
        <w:t>что надлежащим образом идентифицировал и ознакомился с реальным состоянием Объекта аренды в результате осмотра, который осуществляется по адресу нахождения Объекта аренды.</w:t>
      </w:r>
    </w:p>
    <w:p w:rsidR="00521425" w:rsidRPr="00620CFF" w:rsidRDefault="00521425" w:rsidP="00521425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3.3. В случае уклонения Арендатора от подписания акта приема-передачи Объекта аренды Арендодатель вправе не направлять Договор аренды на государственную регистрацию.</w:t>
      </w:r>
    </w:p>
    <w:p w:rsidR="00521425" w:rsidRPr="00620CFF" w:rsidRDefault="00521425" w:rsidP="00521425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3.4. При прекращении Договора аренды Арендатор передает Объект аренды по акту приема-передачи не позднее 14 календарных дней с момента прекращения действия Договора аренды, в том числе все произведенные с Объектом аренды отделимые и неотделимые улучшения без возмещения их стоимости.</w:t>
      </w:r>
    </w:p>
    <w:p w:rsidR="00521425" w:rsidRPr="00620CFF" w:rsidRDefault="00521425" w:rsidP="00521425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3.5. При возврате Объекта аренды в состоянии худшем, чем он был передан Арендатору </w:t>
      </w:r>
      <w:r w:rsidRPr="00620CFF">
        <w:rPr>
          <w:szCs w:val="20"/>
          <w:lang w:eastAsia="en-US"/>
        </w:rPr>
        <w:br/>
        <w:t xml:space="preserve">по акту приема-передачи (с учетом нормального износа), в акте приема-передачи отражаются ущерб, нанесенный Объекту аренды, сумма ущерба и сроки ее уплаты (при необходимости). Сумма ущерба определяется в соответствии с законодательством Российской Федерации </w:t>
      </w:r>
      <w:r w:rsidRPr="00620CFF">
        <w:rPr>
          <w:szCs w:val="20"/>
          <w:lang w:eastAsia="en-US"/>
        </w:rPr>
        <w:br/>
        <w:t>об оценочной деятельности.</w:t>
      </w:r>
    </w:p>
    <w:p w:rsidR="00521425" w:rsidRPr="00620CFF" w:rsidRDefault="00521425" w:rsidP="00521425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Возврат Объекта аренды осуществляется с учетом позиции Главного управления культурного наследия Московской области, сформированной по результатам осмотра Объекта аренды.</w:t>
      </w:r>
    </w:p>
    <w:p w:rsidR="00521425" w:rsidRPr="00620CFF" w:rsidRDefault="00521425" w:rsidP="00521425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Арендодатель вправе привлекать к осмотру Объекта аренды Главное управление культурного наследия Московской области.</w:t>
      </w:r>
    </w:p>
    <w:p w:rsidR="00521425" w:rsidRPr="00620CFF" w:rsidRDefault="00521425" w:rsidP="00521425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3.6. При возвращении Объекта аренды Арендодателю после прекращения действия Договора аренды Арендатор оплачивает арендную плату за Объект аренды до момента фактической передачи его по акту приема-передачи.</w:t>
      </w:r>
    </w:p>
    <w:p w:rsidR="00521425" w:rsidRPr="00620CFF" w:rsidRDefault="00521425" w:rsidP="00521425">
      <w:pPr>
        <w:shd w:val="clear" w:color="auto" w:fill="FFFFFF"/>
        <w:ind w:right="23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3.7. Принимая во внимание, что за период существования с момента создания по настоящее время Объект аренды </w:t>
      </w:r>
      <w:r w:rsidRPr="00620CFF">
        <w:rPr>
          <w:i/>
          <w:szCs w:val="20"/>
          <w:lang w:eastAsia="en-US"/>
        </w:rPr>
        <w:t>(</w:t>
      </w:r>
      <w:proofErr w:type="gramStart"/>
      <w:r w:rsidRPr="00620CFF">
        <w:rPr>
          <w:i/>
          <w:szCs w:val="20"/>
          <w:lang w:eastAsia="en-US"/>
        </w:rPr>
        <w:t>видоизменялся</w:t>
      </w:r>
      <w:proofErr w:type="gramEnd"/>
      <w:r w:rsidRPr="00620CFF">
        <w:rPr>
          <w:i/>
          <w:szCs w:val="20"/>
          <w:lang w:eastAsia="en-US"/>
        </w:rPr>
        <w:t xml:space="preserve">/не видоизменялся) </w:t>
      </w:r>
      <w:r w:rsidRPr="00620CFF">
        <w:rPr>
          <w:szCs w:val="20"/>
          <w:lang w:eastAsia="en-US"/>
        </w:rPr>
        <w:t>внешний вид и архитектурный облик Объекта аренды, на момент окончания Договора аренды должен соответствовать разработанной проектной документации по сохранению объекта культурного наследия, прошедшей государственную историко-археологическую экспертизу, с учетом вышеуказанного исторического периода формирования Объекта аренды.</w:t>
      </w:r>
    </w:p>
    <w:p w:rsidR="00521425" w:rsidRPr="00620CFF" w:rsidRDefault="00521425" w:rsidP="00521425">
      <w:pPr>
        <w:shd w:val="clear" w:color="auto" w:fill="FFFFFF"/>
        <w:ind w:right="23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С учетом проведенных работ по сохранению Объекта аренды на момент </w:t>
      </w:r>
      <w:proofErr w:type="gramStart"/>
      <w:r w:rsidRPr="00620CFF">
        <w:rPr>
          <w:szCs w:val="20"/>
          <w:lang w:eastAsia="en-US"/>
        </w:rPr>
        <w:t>окончания срока действия Договора аренды</w:t>
      </w:r>
      <w:proofErr w:type="gramEnd"/>
      <w:r w:rsidRPr="00620CFF">
        <w:rPr>
          <w:szCs w:val="20"/>
          <w:lang w:eastAsia="en-US"/>
        </w:rPr>
        <w:t xml:space="preserve"> Объект аренды должен иметь внешний облик, соответствующий результатам проведения комплексных научных исследований и разработки проектной документации по сохранению объекта культурного наследия. Изменение цветовых, </w:t>
      </w:r>
      <w:proofErr w:type="gramStart"/>
      <w:r w:rsidRPr="00620CFF">
        <w:rPr>
          <w:szCs w:val="20"/>
          <w:lang w:eastAsia="en-US"/>
        </w:rPr>
        <w:t>архитектурных решений</w:t>
      </w:r>
      <w:proofErr w:type="gramEnd"/>
      <w:r w:rsidRPr="00620CFF">
        <w:rPr>
          <w:szCs w:val="20"/>
          <w:lang w:eastAsia="en-US"/>
        </w:rPr>
        <w:t xml:space="preserve">, а также снос или удаление сохранившихся конструктивных и декоративных элементов могут быть обоснованы по результатам проведения комплексных научных исследований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и разработки проектной документацией по сохранению Объекта аренды. 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3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3.8.</w:t>
      </w:r>
      <w:r w:rsidRPr="00620CFF">
        <w:rPr>
          <w:szCs w:val="20"/>
          <w:lang w:eastAsia="en-US"/>
        </w:rPr>
        <w:tab/>
        <w:t xml:space="preserve"> При возврате Объекта аренды Арендодателю после прекращения действия Договора аренды передача Объекта аренды осуществляется за счет Арендатора.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/>
        <w:jc w:val="center"/>
        <w:rPr>
          <w:b/>
          <w:szCs w:val="20"/>
          <w:lang w:eastAsia="en-US"/>
        </w:rPr>
      </w:pPr>
      <w:r w:rsidRPr="00620CFF">
        <w:rPr>
          <w:b/>
          <w:szCs w:val="20"/>
          <w:lang w:eastAsia="en-US"/>
        </w:rPr>
        <w:t>4. Страхование Объекта аренды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4.1. Страхование Объекта аренды обеспечивает его сохранность в течение срока аренды </w:t>
      </w:r>
      <w:r w:rsidRPr="00620CFF">
        <w:rPr>
          <w:szCs w:val="20"/>
          <w:lang w:eastAsia="en-US"/>
        </w:rPr>
        <w:br/>
        <w:t>от рисков гибели и повреждения.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4.2. </w:t>
      </w:r>
      <w:proofErr w:type="gramStart"/>
      <w:r w:rsidRPr="00620CFF">
        <w:rPr>
          <w:szCs w:val="20"/>
          <w:lang w:eastAsia="en-US"/>
        </w:rPr>
        <w:t>Арендатор обязан застраховать Объект аренды от рисков гибели и повреждения, заключив договор страхования объекта недвижимости в течение одного дня с момента завершения работ по сохранению объекта культурного наследия (с соблюдением требований пунктов 12.8, 12.9 Договора аренды) на срок не менее чем один год и направить Арендодателю копию страхового полиса в течение 7 календарных дней, а также ежегодно переоформлять договор страхования</w:t>
      </w:r>
      <w:proofErr w:type="gramEnd"/>
      <w:r w:rsidRPr="00620CFF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на новый срок в установленном порядке. Страхователем Объекта аренды выступает Арендатор. </w:t>
      </w:r>
      <w:proofErr w:type="spellStart"/>
      <w:r w:rsidRPr="00620CFF">
        <w:rPr>
          <w:szCs w:val="20"/>
          <w:lang w:eastAsia="en-US"/>
        </w:rPr>
        <w:t>Выгодоприобретателем</w:t>
      </w:r>
      <w:proofErr w:type="spellEnd"/>
      <w:r w:rsidRPr="00620CFF">
        <w:rPr>
          <w:szCs w:val="20"/>
          <w:lang w:eastAsia="en-US"/>
        </w:rPr>
        <w:t xml:space="preserve"> по договору страхования выступает Московская область.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4.3. Страховой полис Объекта аренды хранится у Арендатора. Копия страхового полиса Объекта аренды хранится у Арендодателя.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4.4. При наступлении страхового события Арендатор обязан: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proofErr w:type="gramStart"/>
      <w:r w:rsidRPr="00620CFF">
        <w:rPr>
          <w:szCs w:val="20"/>
          <w:lang w:eastAsia="en-US"/>
        </w:rPr>
        <w:t xml:space="preserve">- сообщить страховой организации или обществу взаимного страхования, созданными </w:t>
      </w:r>
      <w:r w:rsidRPr="00620CFF">
        <w:rPr>
          <w:szCs w:val="20"/>
          <w:lang w:eastAsia="en-US"/>
        </w:rPr>
        <w:br/>
        <w:t xml:space="preserve">в соответствии с законодательством Российской Федерации для осуществления деятельности </w:t>
      </w:r>
      <w:r w:rsidRPr="00620CFF">
        <w:rPr>
          <w:szCs w:val="20"/>
          <w:lang w:eastAsia="en-US"/>
        </w:rPr>
        <w:br/>
        <w:t xml:space="preserve">по страхованию, перестрахованию, взаимному страхованию и получившими лицензию </w:t>
      </w:r>
      <w:r w:rsidRPr="00620CFF">
        <w:rPr>
          <w:szCs w:val="20"/>
          <w:lang w:eastAsia="en-US"/>
        </w:rPr>
        <w:br/>
        <w:t>на осуществление соответствующего вида страховой деятельности в установленном порядке (далее – Страховщик), и Арендодателю о наступлении страхового события и направить письменное сообщение в срок не позднее трех рабочих дней с даты страхового события, посредством факсимильной, почтовой</w:t>
      </w:r>
      <w:proofErr w:type="gramEnd"/>
      <w:r w:rsidRPr="00620CFF">
        <w:rPr>
          <w:szCs w:val="20"/>
          <w:lang w:eastAsia="en-US"/>
        </w:rPr>
        <w:t xml:space="preserve"> или телеграфной связи либо вручить сообщение представителям Страховщика и Арендодателя;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не дожидаясь прибытия на место представителей Страховщика, работников полиции или представителей других компетентных органов, собрать доступную предварительную информацию, по возможности зафиксировать картину ущерба с помощью фото- или видеосъемки, составить а</w:t>
      </w:r>
      <w:proofErr w:type="gramStart"/>
      <w:r w:rsidRPr="00620CFF">
        <w:rPr>
          <w:szCs w:val="20"/>
          <w:lang w:eastAsia="en-US"/>
        </w:rPr>
        <w:t xml:space="preserve">кт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в пр</w:t>
      </w:r>
      <w:proofErr w:type="gramEnd"/>
      <w:r w:rsidRPr="00620CFF">
        <w:rPr>
          <w:szCs w:val="20"/>
          <w:lang w:eastAsia="en-US"/>
        </w:rPr>
        <w:t>оизвольной форме с участием очевидцев (свидетелей) страхового события и передать подготовленную информацию Страховщику и Арендодателю;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;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обеспечить Страховщику, Арендодателю, инженерным службам возможность проведения осмотра поврежденного Объекта аренды;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направить Страховщику в сроки, установленные договором страхования (полисом), </w:t>
      </w:r>
      <w:r w:rsidRPr="00620CFF">
        <w:rPr>
          <w:szCs w:val="20"/>
          <w:lang w:eastAsia="en-US"/>
        </w:rPr>
        <w:br/>
        <w:t xml:space="preserve">но в любом случае не позднее 5 рабочих дней </w:t>
      </w:r>
      <w:proofErr w:type="gramStart"/>
      <w:r w:rsidRPr="00620CFF">
        <w:rPr>
          <w:szCs w:val="20"/>
          <w:lang w:eastAsia="en-US"/>
        </w:rPr>
        <w:t>с даты</w:t>
      </w:r>
      <w:proofErr w:type="gramEnd"/>
      <w:r w:rsidRPr="00620CFF">
        <w:rPr>
          <w:szCs w:val="20"/>
          <w:lang w:eastAsia="en-US"/>
        </w:rPr>
        <w:t xml:space="preserve"> страхового события, заявление о страховом событии и копию акта осмотра инженерной службы или управляющей компании о произошедшем страховом событии. Акт осмотра должен быть подтвержден инженерными службами.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4.5. </w:t>
      </w:r>
      <w:proofErr w:type="gramStart"/>
      <w:r w:rsidRPr="00620CFF">
        <w:rPr>
          <w:szCs w:val="20"/>
          <w:lang w:eastAsia="en-US"/>
        </w:rPr>
        <w:t xml:space="preserve">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аренды за счет собственных средств с учетом требований, предусмотренных Федеральным законом от 25.06.2002 № 73-ФЗ «Об объектах культурного наследия (памятниках истории </w:t>
      </w:r>
      <w:r w:rsidRPr="00620CFF">
        <w:rPr>
          <w:szCs w:val="20"/>
          <w:lang w:eastAsia="en-US"/>
        </w:rPr>
        <w:br/>
        <w:t>и культуры) народов Российской Федерации», в согласованные с Арендодателем и Главным управлением культурного наследия Московской области сроки.</w:t>
      </w:r>
      <w:proofErr w:type="gramEnd"/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4.6. При наступлении страхового события Арендодатель с целью принятия решения </w:t>
      </w:r>
      <w:r w:rsidRPr="00620CFF">
        <w:rPr>
          <w:szCs w:val="20"/>
          <w:lang w:eastAsia="en-US"/>
        </w:rPr>
        <w:br/>
        <w:t>о целесообразности восстановления Объекта аренды может создать комиссию с участием Арендатора, Главного управления культурного наследия Московской области, при их согласии.</w:t>
      </w:r>
    </w:p>
    <w:p w:rsidR="00521425" w:rsidRPr="00620CFF" w:rsidRDefault="00521425" w:rsidP="00521425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4.7. 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, включающее план-график проведения восстановительных работ и смету затрат в рамках страхового возмещения.</w:t>
      </w:r>
    </w:p>
    <w:p w:rsidR="00521425" w:rsidRPr="00620CFF" w:rsidRDefault="00521425" w:rsidP="00521425">
      <w:pPr>
        <w:shd w:val="clear" w:color="auto" w:fill="FFFFFF"/>
        <w:tabs>
          <w:tab w:val="left" w:pos="245"/>
        </w:tabs>
        <w:ind w:firstLine="720"/>
        <w:jc w:val="center"/>
        <w:rPr>
          <w:b/>
          <w:bCs/>
          <w:szCs w:val="20"/>
          <w:lang w:eastAsia="en-US"/>
        </w:rPr>
      </w:pPr>
    </w:p>
    <w:p w:rsidR="00521425" w:rsidRPr="00620CFF" w:rsidRDefault="00521425" w:rsidP="00521425">
      <w:pPr>
        <w:shd w:val="clear" w:color="auto" w:fill="FFFFFF"/>
        <w:tabs>
          <w:tab w:val="left" w:pos="0"/>
        </w:tabs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5. Права и обязанности Сторон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 Арендодатель имеет право: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1.1. Осуществлять </w:t>
      </w:r>
      <w:proofErr w:type="gramStart"/>
      <w:r w:rsidRPr="00620CFF">
        <w:rPr>
          <w:szCs w:val="20"/>
          <w:lang w:eastAsia="en-US"/>
        </w:rPr>
        <w:t>контроль за</w:t>
      </w:r>
      <w:proofErr w:type="gramEnd"/>
      <w:r w:rsidRPr="00620CFF">
        <w:rPr>
          <w:szCs w:val="20"/>
          <w:lang w:eastAsia="en-US"/>
        </w:rPr>
        <w:t xml:space="preserve"> исполнением условий Договора аренды, в том числе иметь беспрепятственный доступ к Объекту аренды с целью его периодического осмотра на предмет соблюдения условий его эксплуатации и использования в соответствии с условиями Договора аренды и действующим законодательством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>5.1.2. Досрочно расторгнуть Договор аренды в одностороннем порядке без обращения в суд в случаях, установленных в разделе 9 Договора аренды, с предварительным направлением Арендатору уведомления в установленном порядке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3. Направлять Арендатору уведомления в случаях: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</w:t>
      </w:r>
      <w:proofErr w:type="gramStart"/>
      <w:r w:rsidRPr="00620CFF">
        <w:rPr>
          <w:szCs w:val="20"/>
          <w:lang w:eastAsia="en-US"/>
        </w:rPr>
        <w:t>предусмотренных</w:t>
      </w:r>
      <w:proofErr w:type="gramEnd"/>
      <w:r w:rsidRPr="00620CFF">
        <w:rPr>
          <w:szCs w:val="20"/>
          <w:lang w:eastAsia="en-US"/>
        </w:rPr>
        <w:t xml:space="preserve"> разделом 9 Договора аренды;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изменения размера арендной платы в соответствии с разделом 6 Договора аренды;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принятия Арендодателем решения о прекращении действия Договора аренды </w:t>
      </w:r>
      <w:r w:rsidRPr="00620CFF">
        <w:rPr>
          <w:szCs w:val="20"/>
          <w:lang w:eastAsia="en-US"/>
        </w:rPr>
        <w:br/>
        <w:t>по истечении срока его действия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4. Применять к Арендатору санкции, предусмотренные Договором аренды</w:t>
      </w:r>
      <w:r w:rsidRPr="00620CFF">
        <w:rPr>
          <w:szCs w:val="20"/>
          <w:lang w:eastAsia="en-US"/>
        </w:rPr>
        <w:br/>
        <w:t xml:space="preserve"> и действующим законодательством, за ненадлежащее исполнение условий Договора аренды.</w:t>
      </w:r>
    </w:p>
    <w:p w:rsidR="00521425" w:rsidRPr="00593A36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593A36">
        <w:rPr>
          <w:szCs w:val="20"/>
          <w:lang w:eastAsia="en-US"/>
        </w:rPr>
        <w:t xml:space="preserve">5.1.5. Не чаще одного раза в год пересмотреть размер арендной платы в соответствии </w:t>
      </w:r>
      <w:r w:rsidRPr="00593A36">
        <w:rPr>
          <w:szCs w:val="20"/>
          <w:lang w:eastAsia="en-US"/>
        </w:rPr>
        <w:br/>
        <w:t>с разделом 6 Договора аренды, а также в иных случаях, установленных правовыми актами Российской Федерации и Московской области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6. Требовать от Арендатора своевременного и надлежащего исполнения обязательства по перечислению арендной платы за пользование Объектом аренды в соответствии с условиями Договор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7. По окончании срока аренды требовать от Арендатора своевременного возврата Объекта аренды в состоянии не худшем, чем в котором Арендатор его получил, с учетом нормального износа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8. Не допускать освобождения Арендатором Объекта аренды без оформления акта приема-передачи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1.9. </w:t>
      </w:r>
      <w:proofErr w:type="gramStart"/>
      <w:r w:rsidRPr="00620CFF">
        <w:rPr>
          <w:szCs w:val="20"/>
          <w:lang w:eastAsia="en-US"/>
        </w:rPr>
        <w:t>В случае наличия задолженности по арендной плате в течение двух периодов оплаты подряд либо недоплаты арендной платы, повлекшей задолженность, превышающую размер арендной платы за два срока оплаты, ограничить доступ Арендатора в Объект аренды, не неся при этом ответственности перед Арендатором за утерю или повреждение его имущества, до полного погашения указанной задолженности.</w:t>
      </w:r>
      <w:proofErr w:type="gramEnd"/>
      <w:r w:rsidRPr="00620CFF">
        <w:rPr>
          <w:szCs w:val="20"/>
          <w:lang w:eastAsia="en-US"/>
        </w:rPr>
        <w:t xml:space="preserve"> При этом арендная плата за время, в течение которого Арендатор не был допущен в Объект аренды, уплачивается Арендатором в полном размере согласно условиям Договор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10. Требовать досрочного расторжения Договора аренды по основаниям, предусмотренным гражданским законодательством Российской Федерации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2. Арендодатель обязан:</w:t>
      </w:r>
    </w:p>
    <w:p w:rsidR="00521425" w:rsidRPr="001A2457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2.</w:t>
      </w:r>
      <w:r w:rsidRPr="001A2457">
        <w:rPr>
          <w:szCs w:val="20"/>
          <w:lang w:eastAsia="en-US"/>
        </w:rPr>
        <w:t>1. Выполнять в полном объеме все условия Договора аренды.</w:t>
      </w:r>
    </w:p>
    <w:p w:rsidR="00521425" w:rsidRPr="001A2457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1A2457">
        <w:rPr>
          <w:szCs w:val="20"/>
          <w:lang w:eastAsia="en-US"/>
        </w:rPr>
        <w:t xml:space="preserve">5.2.2. Корректировать в одностороннем порядке размер арендной платы в соответствии </w:t>
      </w:r>
      <w:r w:rsidRPr="001A2457">
        <w:rPr>
          <w:szCs w:val="20"/>
          <w:lang w:eastAsia="en-US"/>
        </w:rPr>
        <w:br/>
        <w:t>с законодательством Российской Федерации и законодательством Московской области.</w:t>
      </w:r>
    </w:p>
    <w:p w:rsidR="00521425" w:rsidRPr="001A2457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1A2457">
        <w:rPr>
          <w:szCs w:val="20"/>
          <w:lang w:eastAsia="en-US"/>
        </w:rPr>
        <w:t xml:space="preserve">5.2.3. Уведомить Арендатора об изменении значения показателей, используемых </w:t>
      </w:r>
      <w:r w:rsidRPr="001A2457">
        <w:rPr>
          <w:szCs w:val="20"/>
          <w:lang w:eastAsia="en-US"/>
        </w:rPr>
        <w:br/>
        <w:t xml:space="preserve">при определении размера арендной платы. </w:t>
      </w:r>
    </w:p>
    <w:p w:rsidR="00521425" w:rsidRPr="001A2457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1A2457">
        <w:rPr>
          <w:szCs w:val="20"/>
          <w:lang w:eastAsia="en-US"/>
        </w:rPr>
        <w:t>5.2.4. Уведомить Арендатора об изменении реквизитов (местонахождение, переименование, банковские реквизиты и т.п.).</w:t>
      </w:r>
    </w:p>
    <w:p w:rsidR="00521425" w:rsidRPr="001A2457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1A2457">
        <w:rPr>
          <w:szCs w:val="20"/>
          <w:lang w:eastAsia="en-US"/>
        </w:rPr>
        <w:t xml:space="preserve">5.2.5. Осуществлять </w:t>
      </w:r>
      <w:proofErr w:type="gramStart"/>
      <w:r w:rsidRPr="001A2457">
        <w:rPr>
          <w:szCs w:val="20"/>
          <w:lang w:eastAsia="en-US"/>
        </w:rPr>
        <w:t>контроль за</w:t>
      </w:r>
      <w:proofErr w:type="gramEnd"/>
      <w:r w:rsidRPr="001A2457">
        <w:rPr>
          <w:szCs w:val="20"/>
          <w:lang w:eastAsia="en-US"/>
        </w:rPr>
        <w:t xml:space="preserve"> перечислением Арендатором предусмотренных Договором арендных платежей.</w:t>
      </w:r>
    </w:p>
    <w:p w:rsidR="00521425" w:rsidRPr="001A2457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1A2457">
        <w:rPr>
          <w:szCs w:val="20"/>
          <w:lang w:eastAsia="en-US"/>
        </w:rPr>
        <w:t>5.2.6. В день подписания Договора аренды передать Арендатору Объект аренды по акту приема-передачи.</w:t>
      </w:r>
    </w:p>
    <w:p w:rsidR="00521425" w:rsidRPr="001A2457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1A2457">
        <w:rPr>
          <w:szCs w:val="20"/>
          <w:lang w:eastAsia="en-US"/>
        </w:rPr>
        <w:t xml:space="preserve">5.2.7. Осуществлять </w:t>
      </w:r>
      <w:proofErr w:type="gramStart"/>
      <w:r w:rsidRPr="001A2457">
        <w:rPr>
          <w:szCs w:val="20"/>
          <w:lang w:eastAsia="en-US"/>
        </w:rPr>
        <w:t>контроль за</w:t>
      </w:r>
      <w:proofErr w:type="gramEnd"/>
      <w:r w:rsidRPr="001A2457">
        <w:rPr>
          <w:szCs w:val="20"/>
          <w:lang w:eastAsia="en-US"/>
        </w:rPr>
        <w:t xml:space="preserve"> своевременным подписанием акта приема-передачи недвижимого имущества в случае досрочного освобождения Объекта аренды Арендатором.</w:t>
      </w:r>
    </w:p>
    <w:p w:rsidR="00521425" w:rsidRPr="001A2457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1A2457">
        <w:rPr>
          <w:szCs w:val="20"/>
          <w:lang w:eastAsia="en-US"/>
        </w:rPr>
        <w:t>5.2.8. Осуществлять хранение Договор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1A2457">
        <w:rPr>
          <w:szCs w:val="20"/>
          <w:lang w:eastAsia="en-US"/>
        </w:rPr>
        <w:t>5.2.9. Обеспечить направление на государственную регистрацию</w:t>
      </w:r>
      <w:r w:rsidRPr="00620CFF">
        <w:rPr>
          <w:szCs w:val="20"/>
          <w:lang w:eastAsia="en-US"/>
        </w:rPr>
        <w:t xml:space="preserve"> Договора аренды в срок, установленный федеральным законом, при условии заключения Арендатором Договор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3. Арендатор имеет право:</w:t>
      </w:r>
    </w:p>
    <w:p w:rsidR="00521425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3.1. </w:t>
      </w:r>
      <w:proofErr w:type="gramStart"/>
      <w:r w:rsidRPr="00435B67">
        <w:rPr>
          <w:szCs w:val="20"/>
          <w:lang w:eastAsia="en-US"/>
        </w:rPr>
        <w:t>Совершать с соблюдением требований пун</w:t>
      </w:r>
      <w:r>
        <w:rPr>
          <w:szCs w:val="20"/>
          <w:lang w:eastAsia="en-US"/>
        </w:rPr>
        <w:t xml:space="preserve">кта 5.4 Договора аренды сделки </w:t>
      </w:r>
      <w:r w:rsidRPr="00435B67">
        <w:rPr>
          <w:szCs w:val="20"/>
          <w:lang w:eastAsia="en-US"/>
        </w:rPr>
        <w:t xml:space="preserve">с Объектом аренды в пределах срока Договора аренды в соответствии с порядком, предусмотренным законодательством, Договором аренды и решениями полномочных органов власти с последующей государственной регистрацией (в случаях, предусмотренных законодательством) при условии завершения </w:t>
      </w:r>
      <w:r w:rsidRPr="00CE6A7C">
        <w:rPr>
          <w:szCs w:val="20"/>
          <w:lang w:eastAsia="en-US"/>
        </w:rPr>
        <w:t>работ по сохранению объекта культурного наследия</w:t>
      </w:r>
      <w:r w:rsidRPr="00435B67">
        <w:rPr>
          <w:szCs w:val="20"/>
          <w:lang w:eastAsia="en-US"/>
        </w:rPr>
        <w:t xml:space="preserve">, а так же согласия Арендодателя </w:t>
      </w:r>
      <w:r>
        <w:rPr>
          <w:szCs w:val="20"/>
          <w:lang w:eastAsia="en-US"/>
        </w:rPr>
        <w:br/>
      </w:r>
      <w:r w:rsidRPr="00435B67">
        <w:rPr>
          <w:szCs w:val="20"/>
          <w:lang w:eastAsia="en-US"/>
        </w:rPr>
        <w:t>с указанием вида сделки, сторон и условий сделки</w:t>
      </w:r>
      <w:proofErr w:type="gramEnd"/>
      <w:r w:rsidRPr="00435B67">
        <w:rPr>
          <w:szCs w:val="20"/>
          <w:lang w:eastAsia="en-US"/>
        </w:rPr>
        <w:t xml:space="preserve"> с приложением комплекта документов по сделке, если иное не предусмотрено условиями Договор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 xml:space="preserve">5.3.2. Досрочно расторгнуть Договор аренды </w:t>
      </w:r>
      <w:proofErr w:type="gramStart"/>
      <w:r w:rsidRPr="00620CFF">
        <w:rPr>
          <w:szCs w:val="20"/>
          <w:lang w:eastAsia="en-US"/>
        </w:rPr>
        <w:t>в одностороннем порядке без обращения в суд с предварительным уведомлением Арендодателя за три месяца</w:t>
      </w:r>
      <w:proofErr w:type="gramEnd"/>
      <w:r w:rsidRPr="00620CFF">
        <w:rPr>
          <w:szCs w:val="20"/>
          <w:lang w:eastAsia="en-US"/>
        </w:rPr>
        <w:t xml:space="preserve"> до его расторжения.</w:t>
      </w:r>
    </w:p>
    <w:p w:rsidR="00521425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3.3. Производить перепланировку и (или) переустройство Объекта аренды </w:t>
      </w:r>
      <w:r>
        <w:rPr>
          <w:szCs w:val="20"/>
          <w:lang w:eastAsia="en-US"/>
        </w:rPr>
        <w:t xml:space="preserve">с соблюдением требований, установленных </w:t>
      </w:r>
      <w:r w:rsidRPr="00620CFF">
        <w:rPr>
          <w:szCs w:val="20"/>
          <w:lang w:eastAsia="en-US"/>
        </w:rPr>
        <w:t xml:space="preserve">Федеральным законом от 25.06.2002 № 73-ФЗ «Об объектах культурного наследия (памятниках истории и культуры) народов Российской Федерации», законодательством Российской Федерации и Московской области, </w:t>
      </w:r>
      <w:r>
        <w:rPr>
          <w:szCs w:val="20"/>
          <w:lang w:eastAsia="en-US"/>
        </w:rPr>
        <w:t xml:space="preserve">при условии </w:t>
      </w:r>
      <w:r w:rsidRPr="00620CFF">
        <w:rPr>
          <w:szCs w:val="20"/>
          <w:lang w:eastAsia="en-US"/>
        </w:rPr>
        <w:t>предварительно</w:t>
      </w:r>
      <w:r>
        <w:rPr>
          <w:szCs w:val="20"/>
          <w:lang w:eastAsia="en-US"/>
        </w:rPr>
        <w:t>го</w:t>
      </w:r>
      <w:r w:rsidRPr="00620CFF">
        <w:rPr>
          <w:szCs w:val="20"/>
          <w:lang w:eastAsia="en-US"/>
        </w:rPr>
        <w:t xml:space="preserve"> согласов</w:t>
      </w:r>
      <w:r>
        <w:rPr>
          <w:szCs w:val="20"/>
          <w:lang w:eastAsia="en-US"/>
        </w:rPr>
        <w:t xml:space="preserve">ания </w:t>
      </w:r>
      <w:r w:rsidRPr="00620CFF">
        <w:rPr>
          <w:szCs w:val="20"/>
          <w:lang w:eastAsia="en-US"/>
        </w:rPr>
        <w:t>с Арендодателем и Главным управлением культурного наследия Московс</w:t>
      </w:r>
      <w:r>
        <w:rPr>
          <w:szCs w:val="20"/>
          <w:lang w:eastAsia="en-US"/>
        </w:rPr>
        <w:t>кой области</w:t>
      </w:r>
      <w:r w:rsidRPr="00620CFF">
        <w:rPr>
          <w:szCs w:val="20"/>
          <w:lang w:eastAsia="en-US"/>
        </w:rPr>
        <w:t>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3.4. Беспрепятственно использовать Объект аренды при условии соблюдения требований, предусмотренных законодательством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2E7BFE">
        <w:rPr>
          <w:szCs w:val="20"/>
          <w:lang w:eastAsia="en-US"/>
        </w:rPr>
        <w:t xml:space="preserve">5.4. В соответствии со статьей 448 ГК РФ арендатор не вправе уступать права </w:t>
      </w:r>
      <w:r w:rsidRPr="002E7BFE">
        <w:rPr>
          <w:szCs w:val="20"/>
          <w:lang w:eastAsia="en-US"/>
        </w:rPr>
        <w:br/>
        <w:t xml:space="preserve">(за исключением требований по денежному обязательству) и осуществлять перевод долга </w:t>
      </w:r>
      <w:r w:rsidRPr="002E7BFE">
        <w:rPr>
          <w:szCs w:val="20"/>
          <w:lang w:eastAsia="en-US"/>
        </w:rPr>
        <w:br/>
        <w:t xml:space="preserve">по обязательствам, возникшим из заключенного Договора аренды. Обязательства </w:t>
      </w:r>
      <w:r w:rsidRPr="002E7BFE">
        <w:rPr>
          <w:szCs w:val="20"/>
          <w:lang w:eastAsia="en-US"/>
        </w:rPr>
        <w:br/>
        <w:t>по такому Договору аренды должны быть исполнены Арендатором лично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 Арендатор обязан: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1. Использовать Объект аренды в соответствии с целевым назначением, указанным </w:t>
      </w:r>
      <w:r w:rsidRPr="00620CFF">
        <w:rPr>
          <w:szCs w:val="20"/>
          <w:lang w:eastAsia="en-US"/>
        </w:rPr>
        <w:br/>
        <w:t>в пункте 1.1.1.4 Договор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2. За свой счет оборудовать Объект аренды средствами пожарной безопасности </w:t>
      </w:r>
      <w:r w:rsidRPr="00620CFF">
        <w:rPr>
          <w:szCs w:val="20"/>
          <w:lang w:eastAsia="en-US"/>
        </w:rPr>
        <w:br/>
        <w:t xml:space="preserve">и осуществлять эксплуатацию Объекта аренды в соответствии с требованиями Федерального закона от 22.07.2008 № 123-ФЗ «Технический регламент о требованиях пожарной безопасности» </w:t>
      </w:r>
      <w:r w:rsidRPr="00620CFF">
        <w:rPr>
          <w:szCs w:val="20"/>
          <w:lang w:eastAsia="en-US"/>
        </w:rPr>
        <w:br/>
        <w:t>и иными нормативными правовыми актами в сфере пожарной безопасности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3. Своевременно и в полном объеме вносить арендную плату за </w:t>
      </w:r>
      <w:r>
        <w:rPr>
          <w:szCs w:val="20"/>
          <w:lang w:eastAsia="en-US"/>
        </w:rPr>
        <w:t>Объект аренды</w:t>
      </w:r>
      <w:r w:rsidRPr="00620CFF">
        <w:rPr>
          <w:szCs w:val="20"/>
          <w:lang w:eastAsia="en-US"/>
        </w:rPr>
        <w:t xml:space="preserve"> в порядке </w:t>
      </w:r>
      <w:r w:rsidRPr="00620CFF">
        <w:rPr>
          <w:szCs w:val="20"/>
          <w:lang w:eastAsia="en-US"/>
        </w:rPr>
        <w:br/>
        <w:t>и в сроки, установленные Договором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proofErr w:type="gramStart"/>
      <w:r w:rsidRPr="00620CFF">
        <w:rPr>
          <w:szCs w:val="20"/>
          <w:lang w:eastAsia="en-US"/>
        </w:rPr>
        <w:t>В случае получения от Арендодателя письменного предупреждения в связи с неисполнением обязательств по внесению</w:t>
      </w:r>
      <w:proofErr w:type="gramEnd"/>
      <w:r w:rsidRPr="00620CFF">
        <w:rPr>
          <w:szCs w:val="20"/>
          <w:lang w:eastAsia="en-US"/>
        </w:rPr>
        <w:t xml:space="preserve"> арендной платы Арендатор обязан погасить задолженность по арендной плате и выплатить предусмотренные пунктом 8.3.1, 8.3.2 Договора аренды пени в течение трех рабочих дней с даты получения такого предупреждения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Вносить арендную плату в соответствии с полученным уведомлением в случае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ее пересмотра в порядке, установленном пунктом 6.10 Договора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4. Оплачивать с даты </w:t>
      </w:r>
      <w:proofErr w:type="gramStart"/>
      <w:r w:rsidRPr="00620CFF">
        <w:rPr>
          <w:szCs w:val="20"/>
          <w:lang w:eastAsia="en-US"/>
        </w:rPr>
        <w:t>подписания акта приема-передачи Объекта аренды</w:t>
      </w:r>
      <w:proofErr w:type="gramEnd"/>
      <w:r w:rsidRPr="00620CFF">
        <w:rPr>
          <w:szCs w:val="20"/>
          <w:lang w:eastAsia="en-US"/>
        </w:rPr>
        <w:t xml:space="preserve"> коммунальные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и эксплуатационные услуги, заключив соответствующие договоры с организациями-поставщиками коммунальных услуг. Арендатор самостоятельно, за счет собственных средств, в установленном порядке заключает договор с </w:t>
      </w:r>
      <w:proofErr w:type="spellStart"/>
      <w:r w:rsidRPr="00620CFF">
        <w:rPr>
          <w:szCs w:val="20"/>
          <w:lang w:eastAsia="en-US"/>
        </w:rPr>
        <w:t>энергоснабжающей</w:t>
      </w:r>
      <w:proofErr w:type="spellEnd"/>
      <w:r w:rsidRPr="00620CFF">
        <w:rPr>
          <w:szCs w:val="20"/>
          <w:lang w:eastAsia="en-US"/>
        </w:rPr>
        <w:t xml:space="preserve"> организацией на присоединение энергетических мощностей и выполняет все необходимые технические мероприятия по </w:t>
      </w:r>
      <w:proofErr w:type="spellStart"/>
      <w:r w:rsidRPr="00620CFF">
        <w:rPr>
          <w:szCs w:val="20"/>
          <w:lang w:eastAsia="en-US"/>
        </w:rPr>
        <w:t>энерг</w:t>
      </w:r>
      <w:proofErr w:type="gramStart"/>
      <w:r w:rsidRPr="00620CFF">
        <w:rPr>
          <w:szCs w:val="20"/>
          <w:lang w:eastAsia="en-US"/>
        </w:rPr>
        <w:t>о</w:t>
      </w:r>
      <w:proofErr w:type="spellEnd"/>
      <w:r w:rsidRPr="00620CFF">
        <w:rPr>
          <w:szCs w:val="20"/>
          <w:lang w:eastAsia="en-US"/>
        </w:rPr>
        <w:t>-</w:t>
      </w:r>
      <w:proofErr w:type="gramEnd"/>
      <w:r w:rsidRPr="00620CFF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и ресурсосбережению, подключению энергоносителей и подведению водоснабжения к Объекту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5. Направлять Арендодателю копии договоров, указанных в пункте 5.5.4 Договора аренды, не позднее 14 календарных дней с даты их заключения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6. В случае совершения в установленном порядке сделки с правом аренды Объекта аренды (с соблюдением требований пунктом 5.3.1 Договора аренды):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олучить предварительное письменное согласие Арендодателя;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 xml:space="preserve">зарегистрировать соответствующий договор (обременение) в федеральном органе исполнительной власти, уполномоченным Правительством Российской Федерации </w:t>
      </w:r>
      <w:r w:rsidRPr="00620CFF">
        <w:rPr>
          <w:szCs w:val="20"/>
          <w:lang w:eastAsia="en-US"/>
        </w:rPr>
        <w:br/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;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направить Арендодателю копию соответствующего договора в течение 14 календарных дней после его подписания и (или) государственной регистрации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7. Не </w:t>
      </w:r>
      <w:proofErr w:type="gramStart"/>
      <w:r w:rsidRPr="00620CFF">
        <w:rPr>
          <w:szCs w:val="20"/>
          <w:lang w:eastAsia="en-US"/>
        </w:rPr>
        <w:t>позднее</w:t>
      </w:r>
      <w:proofErr w:type="gramEnd"/>
      <w:r w:rsidRPr="00620CFF">
        <w:rPr>
          <w:szCs w:val="20"/>
          <w:lang w:eastAsia="en-US"/>
        </w:rPr>
        <w:t xml:space="preserve"> чем за три месяца письменно сообщать Арендодателю о предстоящем освобождении Объекта аренды как в связи с окончанием срока действия Договора аренды, </w:t>
      </w:r>
      <w:r w:rsidRPr="00620CFF">
        <w:rPr>
          <w:szCs w:val="20"/>
          <w:lang w:eastAsia="en-US"/>
        </w:rPr>
        <w:br/>
        <w:t>так и при досрочном освобождении Объект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В случае досрочного прекращения Договора аренды Арендатор не освобождается </w:t>
      </w:r>
      <w:r w:rsidRPr="00620CFF">
        <w:rPr>
          <w:szCs w:val="20"/>
          <w:lang w:eastAsia="en-US"/>
        </w:rPr>
        <w:br/>
        <w:t>от уплаты арендной платы за Объект аренды до его освобождения в установленном порядке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8. Возмещать понесенный Арендодателем ущерб в соответствии с пунктом 3.5 Договора аренды в случае возврата Арендатором Объекта аренды в состоянии худшем, чем оно было передано Арендатору по акту приема-передачи (с учетом нормального износа)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>5.5.9. Содержать Объект аренды в исправности и соответствующем санитарном состоянии до его передачи Арендодателю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10. За свой счет (за исключением случаев выплаты Арендодателю страхового возмещения в соответствии пунктом 4.4 Договора аренды) осуществлять текущий ремонт Объекта аренды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</w:t>
      </w:r>
      <w:r w:rsidRPr="00620CFF">
        <w:rPr>
          <w:szCs w:val="20"/>
          <w:lang w:eastAsia="en-US"/>
        </w:rPr>
        <w:br/>
        <w:t xml:space="preserve"> и холодного водоснабжения, канализации, электроснабжения и других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11. Обеспечивать доступ специалистам к Объекту аренды для технического обслуживания инженерных сетей и коммуникаций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ри наличии в помещениях Объекта аренды инженерных коммуникаций в случае возникновения аварийных ситуаций обеспечивать незамедлительный доступ в помещения работников ремонтно-эксплуатационной организации и аварийно-технических служб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12. Обеспечивать Арендодателю и (или) его полномочным представителям, представителям органов власти и уполномоченных организаций беспрепятственный доступ </w:t>
      </w:r>
      <w:r w:rsidRPr="00620CFF">
        <w:rPr>
          <w:szCs w:val="20"/>
          <w:lang w:eastAsia="en-US"/>
        </w:rPr>
        <w:br/>
        <w:t xml:space="preserve">к Объекту аренды с целью контроля и мониторинга </w:t>
      </w:r>
      <w:proofErr w:type="gramStart"/>
      <w:r w:rsidRPr="00620CFF">
        <w:rPr>
          <w:szCs w:val="20"/>
          <w:lang w:eastAsia="en-US"/>
        </w:rPr>
        <w:t>соблюдения условий использования Объекта аренды</w:t>
      </w:r>
      <w:proofErr w:type="gramEnd"/>
      <w:r w:rsidRPr="00620CFF">
        <w:rPr>
          <w:szCs w:val="20"/>
          <w:lang w:eastAsia="en-US"/>
        </w:rPr>
        <w:t>.</w:t>
      </w:r>
    </w:p>
    <w:p w:rsidR="00521425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1D2D28">
        <w:rPr>
          <w:szCs w:val="20"/>
          <w:lang w:eastAsia="en-US"/>
        </w:rPr>
        <w:t>5.5.13. Поддерживать</w:t>
      </w:r>
      <w:r w:rsidRPr="00620CFF">
        <w:rPr>
          <w:szCs w:val="20"/>
          <w:lang w:eastAsia="en-US"/>
        </w:rPr>
        <w:t xml:space="preserve"> фасад Объекта аренды в исправном техническом и санитарном состоянии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5.5.14</w:t>
      </w:r>
      <w:r w:rsidRPr="00620CFF">
        <w:rPr>
          <w:szCs w:val="20"/>
          <w:lang w:eastAsia="en-US"/>
        </w:rPr>
        <w:t>. Не нарушать прав соседних землепользователей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5.5.15</w:t>
      </w:r>
      <w:r w:rsidRPr="00620CFF">
        <w:rPr>
          <w:szCs w:val="20"/>
          <w:lang w:eastAsia="en-US"/>
        </w:rPr>
        <w:t xml:space="preserve">. Уведомлять Арендодателя и Страховщика о страховом событии не позднее трех рабочих дней </w:t>
      </w:r>
      <w:proofErr w:type="gramStart"/>
      <w:r w:rsidRPr="00620CFF">
        <w:rPr>
          <w:szCs w:val="20"/>
          <w:lang w:eastAsia="en-US"/>
        </w:rPr>
        <w:t>с даты</w:t>
      </w:r>
      <w:proofErr w:type="gramEnd"/>
      <w:r w:rsidRPr="00620CFF">
        <w:rPr>
          <w:szCs w:val="20"/>
          <w:lang w:eastAsia="en-US"/>
        </w:rPr>
        <w:t xml:space="preserve"> его наступления, а также представлять Арендодателю документы, подтверждающие факт наступления страхового события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5.5.16</w:t>
      </w:r>
      <w:r w:rsidRPr="00620CFF">
        <w:rPr>
          <w:szCs w:val="20"/>
          <w:lang w:eastAsia="en-US"/>
        </w:rPr>
        <w:t>. В случае принятия Арендодателем решения о досрочном расторжении Договора аренды в соответствии с разделом 9 Договора аренды в срок, указанный в соответствующем уведомлении о прекращении действия Договора аренды, освободить Объект аренды и передать его Арендодателю по акту приема-передачи в порядке, установленном разделом 3 Договор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color w:val="FF0000"/>
          <w:szCs w:val="20"/>
          <w:lang w:eastAsia="en-US"/>
        </w:rPr>
      </w:pPr>
      <w:r>
        <w:rPr>
          <w:szCs w:val="20"/>
          <w:lang w:eastAsia="en-US"/>
        </w:rPr>
        <w:t>5.5.17</w:t>
      </w:r>
      <w:r w:rsidRPr="00620CFF">
        <w:rPr>
          <w:szCs w:val="20"/>
          <w:lang w:eastAsia="en-US"/>
        </w:rPr>
        <w:t>. Письменно уведомлять Арендодателя: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о принятых </w:t>
      </w:r>
      <w:proofErr w:type="gramStart"/>
      <w:r w:rsidRPr="00620CFF">
        <w:rPr>
          <w:szCs w:val="20"/>
          <w:lang w:eastAsia="en-US"/>
        </w:rPr>
        <w:t>решениях</w:t>
      </w:r>
      <w:proofErr w:type="gramEnd"/>
      <w:r w:rsidRPr="00620CFF">
        <w:rPr>
          <w:szCs w:val="20"/>
          <w:lang w:eastAsia="en-US"/>
        </w:rPr>
        <w:t xml:space="preserve"> о реорганизации, ликвидации, уменьшении уставного капитала - </w:t>
      </w:r>
      <w:r w:rsidRPr="00620CFF">
        <w:rPr>
          <w:szCs w:val="20"/>
          <w:lang w:eastAsia="en-US"/>
        </w:rPr>
        <w:br/>
        <w:t>в трехдневный срок (для юридических лиц);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о возбуждении процедуры банкротства и (или) о введении процедуры банкротства;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об изменении реквизитов (юридический адрес, изменение организационно-правовой формы, переименование, банковские реквизиты и т.п.) в срок не позднее 14 календарных дней </w:t>
      </w:r>
      <w:r w:rsidRPr="00620CFF">
        <w:rPr>
          <w:szCs w:val="20"/>
          <w:lang w:eastAsia="en-US"/>
        </w:rPr>
        <w:br/>
      </w:r>
      <w:proofErr w:type="gramStart"/>
      <w:r w:rsidRPr="00620CFF">
        <w:rPr>
          <w:szCs w:val="20"/>
          <w:lang w:eastAsia="en-US"/>
        </w:rPr>
        <w:t>с даты изменения</w:t>
      </w:r>
      <w:proofErr w:type="gramEnd"/>
      <w:r w:rsidRPr="00620CFF">
        <w:rPr>
          <w:szCs w:val="20"/>
          <w:lang w:eastAsia="en-US"/>
        </w:rPr>
        <w:t xml:space="preserve"> реквизитов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В случае неисполнения Арендатором обязанности, предусмотренной настоящим пунктом, все уведомления Арендодателя, направленные по указанному в Договоре аренды адресу, считаются доставленными Арендатору надлежащим образом. В этом случае Арендатор несет риск наступления неблагоприятных последствий, связанных </w:t>
      </w:r>
      <w:proofErr w:type="gramStart"/>
      <w:r w:rsidRPr="00620CFF">
        <w:rPr>
          <w:szCs w:val="20"/>
          <w:lang w:eastAsia="en-US"/>
        </w:rPr>
        <w:t>с</w:t>
      </w:r>
      <w:proofErr w:type="gramEnd"/>
      <w:r w:rsidRPr="00620CFF">
        <w:rPr>
          <w:szCs w:val="20"/>
          <w:lang w:eastAsia="en-US"/>
        </w:rPr>
        <w:t xml:space="preserve"> </w:t>
      </w:r>
      <w:proofErr w:type="gramStart"/>
      <w:r w:rsidRPr="00620CFF">
        <w:rPr>
          <w:szCs w:val="20"/>
          <w:lang w:eastAsia="en-US"/>
        </w:rPr>
        <w:t>его</w:t>
      </w:r>
      <w:proofErr w:type="gramEnd"/>
      <w:r w:rsidRPr="00620CFF">
        <w:rPr>
          <w:szCs w:val="20"/>
          <w:lang w:eastAsia="en-US"/>
        </w:rPr>
        <w:t xml:space="preserve"> </w:t>
      </w:r>
      <w:proofErr w:type="spellStart"/>
      <w:r w:rsidRPr="00620CFF">
        <w:rPr>
          <w:szCs w:val="20"/>
          <w:lang w:eastAsia="en-US"/>
        </w:rPr>
        <w:t>неоповещением</w:t>
      </w:r>
      <w:proofErr w:type="spellEnd"/>
      <w:r w:rsidRPr="00620CFF">
        <w:rPr>
          <w:szCs w:val="20"/>
          <w:lang w:eastAsia="en-US"/>
        </w:rPr>
        <w:t>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ри изменении юридического, фактического адресов, банковских реквизитов Арендатора заключение дополнительного соглашения к Договору аренды не требуется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5.5.18</w:t>
      </w:r>
      <w:r w:rsidRPr="00620CFF">
        <w:rPr>
          <w:szCs w:val="20"/>
          <w:lang w:eastAsia="en-US"/>
        </w:rPr>
        <w:t>. Соблюдать требования: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установленные пунктами 1-3 статьи 47.3 Федерального закона от 25.06.2002 № 73-ФЗ </w:t>
      </w:r>
      <w:r w:rsidRPr="00620CFF">
        <w:rPr>
          <w:szCs w:val="20"/>
          <w:lang w:eastAsia="en-US"/>
        </w:rPr>
        <w:br/>
        <w:t>«Об объектах культурного наследия (памятниках истории и культуры) народов Российской Федерации»;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по проведению комплекса необходимых работ по сохранению Объекта аренды в объеме </w:t>
      </w:r>
      <w:r w:rsidRPr="00620CFF">
        <w:rPr>
          <w:szCs w:val="20"/>
          <w:lang w:eastAsia="en-US"/>
        </w:rPr>
        <w:br/>
        <w:t>и в сроки, определяемые планом работ согласно Акту технического состояния объекта культурного наследия;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редусмотренные охранным обязательством объекта культурного наследия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Неисполнение настоящего пункта является существенным нарушением условий Договора аренды. 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5.5.19</w:t>
      </w:r>
      <w:r w:rsidRPr="00620CFF">
        <w:rPr>
          <w:szCs w:val="20"/>
          <w:lang w:eastAsia="en-US"/>
        </w:rPr>
        <w:t xml:space="preserve">. В случае проведения перепланировки и (или) переустройства Объекта аренды согласовать ее с Арендодателем до проведения соответствующих работ. По завершении работ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по переустройству и (или) перепланировке письменно уведомить Арендодателя о проведении данных работ в срок не позднее одного месяца </w:t>
      </w:r>
      <w:proofErr w:type="gramStart"/>
      <w:r w:rsidRPr="00620CFF">
        <w:rPr>
          <w:szCs w:val="20"/>
          <w:lang w:eastAsia="en-US"/>
        </w:rPr>
        <w:t>с даты завершения</w:t>
      </w:r>
      <w:proofErr w:type="gramEnd"/>
      <w:r w:rsidRPr="00620CFF">
        <w:rPr>
          <w:szCs w:val="20"/>
          <w:lang w:eastAsia="en-US"/>
        </w:rPr>
        <w:t xml:space="preserve"> перепланировки и (или) переустройства. В случае изменений технических характеристик Объекта аренды обратиться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к Арендодателю для внесения изменений в Единый государственный реестр недвижимости, Договор </w:t>
      </w:r>
      <w:r w:rsidRPr="00620CFF">
        <w:rPr>
          <w:szCs w:val="20"/>
          <w:lang w:eastAsia="en-US"/>
        </w:rPr>
        <w:lastRenderedPageBreak/>
        <w:t>аренды и самостоятельно обеспечить внесение актуальных сведений в данные кадастрового и технического учета по результатам перепланировки и (или) переустройства Объект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5.5.20</w:t>
      </w:r>
      <w:r w:rsidRPr="00620CFF">
        <w:rPr>
          <w:szCs w:val="20"/>
          <w:lang w:eastAsia="en-US"/>
        </w:rPr>
        <w:t>. В случае изменения в результате проведения работ по сохранению Объекта аренды самостоятельно обеспечить внесение актуальных сведений в данные кадастрового и технического учета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5.5.21</w:t>
      </w:r>
      <w:r w:rsidRPr="00620CFF">
        <w:rPr>
          <w:szCs w:val="20"/>
          <w:lang w:eastAsia="en-US"/>
        </w:rPr>
        <w:t xml:space="preserve">. Устранить за свой счет улучшения, произведенные без согласия Арендодателя,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по его письменному требованию либо компенсировать расходы Арендодателя по их устранению.</w:t>
      </w:r>
    </w:p>
    <w:p w:rsidR="00521425" w:rsidRPr="00620CFF" w:rsidRDefault="00521425" w:rsidP="00521425">
      <w:pPr>
        <w:shd w:val="clear" w:color="auto" w:fill="FFFFFF"/>
        <w:tabs>
          <w:tab w:val="left" w:pos="1303"/>
        </w:tabs>
        <w:ind w:right="29" w:firstLine="72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.5.22</w:t>
      </w:r>
      <w:r w:rsidRPr="00620CFF">
        <w:rPr>
          <w:color w:val="000000"/>
          <w:lang w:eastAsia="en-US"/>
        </w:rPr>
        <w:t xml:space="preserve">. </w:t>
      </w:r>
      <w:r>
        <w:rPr>
          <w:color w:val="000000"/>
          <w:lang w:eastAsia="en-US"/>
        </w:rPr>
        <w:t xml:space="preserve">Провести </w:t>
      </w:r>
      <w:r w:rsidRPr="00620CFF">
        <w:rPr>
          <w:color w:val="000000"/>
          <w:lang w:eastAsia="en-US"/>
        </w:rPr>
        <w:t>работы по сохранению Объекта аренды, в порядке, установленном разделом 12 Договор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6. Арендатор несет ответственность за сохранность переданного ему в аренду Имущества.</w:t>
      </w:r>
    </w:p>
    <w:p w:rsidR="00521425" w:rsidRDefault="00521425" w:rsidP="00521425">
      <w:pPr>
        <w:autoSpaceDE w:val="0"/>
        <w:jc w:val="center"/>
        <w:rPr>
          <w:b/>
          <w:bCs/>
          <w:szCs w:val="20"/>
          <w:lang w:eastAsia="en-US"/>
        </w:rPr>
      </w:pPr>
    </w:p>
    <w:p w:rsidR="00521425" w:rsidRPr="00966803" w:rsidRDefault="00521425" w:rsidP="00521425">
      <w:pPr>
        <w:pStyle w:val="a5"/>
        <w:numPr>
          <w:ilvl w:val="0"/>
          <w:numId w:val="19"/>
        </w:numPr>
        <w:suppressAutoHyphens w:val="0"/>
        <w:autoSpaceDE w:val="0"/>
        <w:contextualSpacing/>
        <w:jc w:val="center"/>
        <w:rPr>
          <w:b/>
          <w:bCs/>
          <w:szCs w:val="20"/>
          <w:lang w:eastAsia="en-US"/>
        </w:rPr>
      </w:pPr>
      <w:r w:rsidRPr="00966803">
        <w:rPr>
          <w:b/>
          <w:bCs/>
          <w:szCs w:val="20"/>
          <w:lang w:eastAsia="en-US"/>
        </w:rPr>
        <w:t>Арендная плата</w:t>
      </w:r>
    </w:p>
    <w:p w:rsidR="00521425" w:rsidRPr="00966803" w:rsidRDefault="00521425" w:rsidP="00521425">
      <w:pPr>
        <w:pStyle w:val="a5"/>
        <w:autoSpaceDE w:val="0"/>
        <w:rPr>
          <w:b/>
          <w:bCs/>
          <w:szCs w:val="20"/>
          <w:lang w:eastAsia="en-US"/>
        </w:rPr>
      </w:pPr>
    </w:p>
    <w:p w:rsidR="00521425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6.1. Арендная плата начисляется </w:t>
      </w:r>
      <w:proofErr w:type="gramStart"/>
      <w:r w:rsidRPr="00620CFF">
        <w:rPr>
          <w:szCs w:val="20"/>
          <w:lang w:eastAsia="en-US"/>
        </w:rPr>
        <w:t>с даты начала</w:t>
      </w:r>
      <w:proofErr w:type="gramEnd"/>
      <w:r w:rsidRPr="00620CFF">
        <w:rPr>
          <w:szCs w:val="20"/>
          <w:lang w:eastAsia="en-US"/>
        </w:rPr>
        <w:t xml:space="preserve"> срока Договора, указанного в п. 2.2. Договора.</w:t>
      </w:r>
    </w:p>
    <w:p w:rsidR="00521425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E03DC5">
        <w:rPr>
          <w:szCs w:val="20"/>
          <w:lang w:eastAsia="en-US"/>
        </w:rPr>
        <w:t>6.2</w:t>
      </w:r>
      <w:r>
        <w:rPr>
          <w:szCs w:val="20"/>
          <w:lang w:eastAsia="en-US"/>
        </w:rPr>
        <w:t xml:space="preserve">. Размер арендной платы за пользование Объектом аренды определен в соответствии </w:t>
      </w:r>
      <w:proofErr w:type="gramStart"/>
      <w:r>
        <w:rPr>
          <w:szCs w:val="20"/>
          <w:lang w:eastAsia="en-US"/>
        </w:rPr>
        <w:t>с</w:t>
      </w:r>
      <w:proofErr w:type="gramEnd"/>
      <w:r>
        <w:rPr>
          <w:szCs w:val="20"/>
          <w:lang w:eastAsia="en-US"/>
        </w:rPr>
        <w:t xml:space="preserve"> _____________________________________________________________________________________</w:t>
      </w:r>
    </w:p>
    <w:p w:rsidR="00521425" w:rsidRDefault="00521425" w:rsidP="00521425">
      <w:pPr>
        <w:shd w:val="clear" w:color="auto" w:fill="FFFFFF"/>
        <w:ind w:firstLine="720"/>
        <w:jc w:val="both"/>
      </w:pPr>
      <w:r>
        <w:rPr>
          <w:szCs w:val="20"/>
          <w:lang w:eastAsia="en-US"/>
        </w:rPr>
        <w:t xml:space="preserve">(документ, явившийся основанием для установления арендной платы) </w:t>
      </w:r>
    </w:p>
    <w:p w:rsidR="00521425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AD730F">
        <w:rPr>
          <w:szCs w:val="20"/>
          <w:lang w:eastAsia="en-US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2.2. Арендная плата за Участок НДС не облагается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2.2.1 Размер годовой арендной платы за Участок, указанный в пункте 1.1.2., на дату заключения Договора составляет</w:t>
      </w:r>
      <w:proofErr w:type="gramStart"/>
      <w:r w:rsidRPr="00620CFF">
        <w:rPr>
          <w:szCs w:val="20"/>
          <w:lang w:eastAsia="en-US"/>
        </w:rPr>
        <w:t xml:space="preserve"> _________________ (_________________).</w:t>
      </w:r>
      <w:proofErr w:type="gramEnd"/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3. Арендная плата за неполный период (месяц/квартал) исчисляется пропорционально количеству календарных дней аренды в месяце/квартал</w:t>
      </w:r>
      <w:r w:rsidRPr="003D0B5D">
        <w:rPr>
          <w:szCs w:val="20"/>
          <w:lang w:eastAsia="en-US"/>
        </w:rPr>
        <w:t xml:space="preserve">е </w:t>
      </w:r>
      <w:r w:rsidRPr="00620CFF">
        <w:rPr>
          <w:szCs w:val="20"/>
          <w:lang w:eastAsia="en-US"/>
        </w:rPr>
        <w:t>к количеству дней данного месяца/квартала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6.4. Арендная плата за Объект аренды вносится Арендатором ежемесячно в полном объеме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в размере, определенном в Приложении № ___, не позднее 10 числа текущего месяца путем внесения денежных средств, безналичным порядком 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6.5. Арендная плата за Участок вносится Арендатором ежеквартально в полном объеме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в размере, определенном в Приложении № ____, не позднее 15 числа последнего месяца текущего квартала, путем  внесения денежных средств, безналичным порядком с обязательным указанием в платежном документе назначения платежа, но</w:t>
      </w:r>
      <w:r>
        <w:rPr>
          <w:szCs w:val="20"/>
          <w:lang w:eastAsia="en-US"/>
        </w:rPr>
        <w:t xml:space="preserve">мера и даты Договора без учета </w:t>
      </w:r>
      <w:r w:rsidRPr="00620CFF">
        <w:rPr>
          <w:szCs w:val="20"/>
          <w:lang w:eastAsia="en-US"/>
        </w:rPr>
        <w:t>НДС по следующим реквизитам: ___________________________________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6. 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521425" w:rsidRPr="00620CFF" w:rsidRDefault="00521425" w:rsidP="00521425">
      <w:pPr>
        <w:shd w:val="clear" w:color="auto" w:fill="FFFFFF"/>
        <w:tabs>
          <w:tab w:val="left" w:pos="8991"/>
        </w:tabs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6.7. Обязательства по внесению арендной платы за период, установленный </w:t>
      </w:r>
      <w:proofErr w:type="spellStart"/>
      <w:r w:rsidRPr="00620CFF">
        <w:rPr>
          <w:szCs w:val="20"/>
          <w:lang w:eastAsia="en-US"/>
        </w:rPr>
        <w:t>пп</w:t>
      </w:r>
      <w:proofErr w:type="spellEnd"/>
      <w:r w:rsidRPr="00620CFF">
        <w:rPr>
          <w:szCs w:val="20"/>
          <w:lang w:eastAsia="en-US"/>
        </w:rPr>
        <w:t>. 6.4, 6.5</w:t>
      </w:r>
      <w:r>
        <w:rPr>
          <w:szCs w:val="20"/>
          <w:lang w:eastAsia="en-US"/>
        </w:rPr>
        <w:t>.</w:t>
      </w:r>
      <w:r w:rsidRPr="00620CFF">
        <w:rPr>
          <w:szCs w:val="20"/>
          <w:lang w:eastAsia="en-US"/>
        </w:rPr>
        <w:t xml:space="preserve">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6.2. Договора, обязательства Договора считаются неисполненными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Датой исполнения обязательств по внесению арендной платы является дата поступления арендной платы на счет, указанный в </w:t>
      </w:r>
      <w:proofErr w:type="spellStart"/>
      <w:r w:rsidRPr="00620CFF">
        <w:rPr>
          <w:szCs w:val="20"/>
          <w:lang w:eastAsia="en-US"/>
        </w:rPr>
        <w:t>пп</w:t>
      </w:r>
      <w:proofErr w:type="spellEnd"/>
      <w:r w:rsidRPr="00620CFF">
        <w:rPr>
          <w:szCs w:val="20"/>
          <w:lang w:eastAsia="en-US"/>
        </w:rPr>
        <w:t xml:space="preserve">. 6.4. Договора за пользование Объектом аренды и в </w:t>
      </w:r>
      <w:proofErr w:type="spellStart"/>
      <w:proofErr w:type="gramStart"/>
      <w:r w:rsidRPr="00620CFF">
        <w:rPr>
          <w:szCs w:val="20"/>
          <w:lang w:eastAsia="en-US"/>
        </w:rPr>
        <w:t>п</w:t>
      </w:r>
      <w:proofErr w:type="spellEnd"/>
      <w:proofErr w:type="gramEnd"/>
      <w:r w:rsidRPr="00620CFF">
        <w:rPr>
          <w:szCs w:val="20"/>
          <w:lang w:eastAsia="en-US"/>
        </w:rPr>
        <w:t xml:space="preserve"> 6.5.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за пользование Участком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8.3. Договор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8. Арендная плата за пользование Имуществом исчисл</w:t>
      </w:r>
      <w:r>
        <w:rPr>
          <w:szCs w:val="20"/>
          <w:lang w:eastAsia="en-US"/>
        </w:rPr>
        <w:t>яется с даты, указанной в п. 2.2.</w:t>
      </w:r>
      <w:r w:rsidRPr="00620CFF">
        <w:rPr>
          <w:szCs w:val="20"/>
          <w:lang w:eastAsia="en-US"/>
        </w:rPr>
        <w:t xml:space="preserve"> Договора и уплачивается в сроки, предусмотренные п. 6.4. и </w:t>
      </w:r>
      <w:proofErr w:type="spellStart"/>
      <w:proofErr w:type="gramStart"/>
      <w:r w:rsidRPr="00620CFF">
        <w:rPr>
          <w:szCs w:val="20"/>
          <w:lang w:eastAsia="en-US"/>
        </w:rPr>
        <w:t>п</w:t>
      </w:r>
      <w:proofErr w:type="spellEnd"/>
      <w:proofErr w:type="gramEnd"/>
      <w:r w:rsidRPr="00620CFF">
        <w:rPr>
          <w:szCs w:val="20"/>
          <w:lang w:eastAsia="en-US"/>
        </w:rPr>
        <w:t xml:space="preserve"> 6.5. Договора аренд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Первый платеж в полном объеме осуществляется не позднее тридцати календарных дней </w:t>
      </w:r>
      <w:r w:rsidRPr="00620CFF">
        <w:rPr>
          <w:szCs w:val="20"/>
          <w:lang w:eastAsia="en-US"/>
        </w:rPr>
        <w:br/>
      </w:r>
      <w:proofErr w:type="gramStart"/>
      <w:r w:rsidRPr="00620CFF">
        <w:rPr>
          <w:szCs w:val="20"/>
          <w:lang w:eastAsia="en-US"/>
        </w:rPr>
        <w:t>с даты подписания</w:t>
      </w:r>
      <w:proofErr w:type="gramEnd"/>
      <w:r w:rsidRPr="00620CFF">
        <w:rPr>
          <w:szCs w:val="20"/>
          <w:lang w:eastAsia="en-US"/>
        </w:rPr>
        <w:t xml:space="preserve"> Договора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6.9. Неиспользование Имущества Арендатором не может служить основанием для отказа </w:t>
      </w:r>
      <w:r w:rsidRPr="00620CFF">
        <w:rPr>
          <w:szCs w:val="20"/>
          <w:lang w:eastAsia="en-US"/>
        </w:rPr>
        <w:br/>
        <w:t>от внесения арендной платы.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 xml:space="preserve">6.10. Размер арендной платы ежегодно индексируется в соответствии 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:rsidR="00521425" w:rsidRPr="00620CFF" w:rsidRDefault="00521425" w:rsidP="00521425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</w:t>
      </w:r>
      <w:r w:rsidRPr="00620CFF">
        <w:rPr>
          <w:szCs w:val="20"/>
          <w:lang w:eastAsia="en-US"/>
        </w:rPr>
        <w:br/>
        <w:t>в адрес Арендатора способом, указанным в п. 12.18.</w:t>
      </w:r>
    </w:p>
    <w:p w:rsidR="00521425" w:rsidRPr="00620CFF" w:rsidRDefault="00521425" w:rsidP="00521425">
      <w:pPr>
        <w:shd w:val="clear" w:color="auto" w:fill="FFFFFF"/>
        <w:ind w:firstLine="720"/>
        <w:jc w:val="center"/>
        <w:rPr>
          <w:bCs/>
          <w:color w:val="548DD4"/>
          <w:szCs w:val="20"/>
          <w:highlight w:val="yellow"/>
          <w:lang w:eastAsia="en-US"/>
        </w:rPr>
      </w:pPr>
    </w:p>
    <w:p w:rsidR="00521425" w:rsidRPr="008A0C18" w:rsidRDefault="00521425" w:rsidP="00521425">
      <w:pPr>
        <w:pStyle w:val="a5"/>
        <w:numPr>
          <w:ilvl w:val="0"/>
          <w:numId w:val="19"/>
        </w:numPr>
        <w:shd w:val="clear" w:color="auto" w:fill="FFFFFF"/>
        <w:suppressAutoHyphens w:val="0"/>
        <w:contextualSpacing/>
        <w:jc w:val="center"/>
        <w:rPr>
          <w:b/>
          <w:bCs/>
          <w:szCs w:val="20"/>
          <w:lang w:eastAsia="en-US"/>
        </w:rPr>
      </w:pPr>
      <w:r w:rsidRPr="008A0C18">
        <w:rPr>
          <w:b/>
          <w:bCs/>
          <w:szCs w:val="20"/>
          <w:lang w:eastAsia="en-US"/>
        </w:rPr>
        <w:t>Ответственность Сторон</w:t>
      </w:r>
    </w:p>
    <w:p w:rsidR="00521425" w:rsidRPr="008A0C18" w:rsidRDefault="00521425" w:rsidP="00521425">
      <w:pPr>
        <w:shd w:val="clear" w:color="auto" w:fill="FFFFFF"/>
        <w:ind w:left="360"/>
        <w:rPr>
          <w:b/>
          <w:bCs/>
          <w:szCs w:val="20"/>
          <w:lang w:eastAsia="en-US"/>
        </w:rPr>
      </w:pP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7.1. Сторона, не исполнившая или ненадлежащим образом исполнившая обязательства </w:t>
      </w:r>
      <w:r w:rsidRPr="00620CFF">
        <w:rPr>
          <w:szCs w:val="20"/>
          <w:lang w:eastAsia="en-US"/>
        </w:rPr>
        <w:br/>
        <w:t xml:space="preserve">по Договору аренды, обязана возместить другой Стороне причиненные таким неисполнением убытки, если иное не установлено действующим законодательством Российской Федерации </w:t>
      </w:r>
      <w:r w:rsidRPr="00620CFF">
        <w:rPr>
          <w:szCs w:val="20"/>
          <w:lang w:eastAsia="en-US"/>
        </w:rPr>
        <w:br/>
        <w:t>и Договором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7.2. Арендатор возмещает убытки, если они возникли вследствие его виновных действий или бездействия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7.3. В случаях, не предусмотренных Договором аренды, имущественная ответственность определяется в соответствии с действующим законодательством Российской Федерации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7.4. Ответственность Сторон за нарушение обязательств по Договору аренды при действии обстоятельств непреодолимой силы регулируется гражданским законодательством Российской Федерации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7.5. Стороны признают, что сведения о размере задолженности по Договору аренды </w:t>
      </w:r>
      <w:r w:rsidRPr="00620CFF">
        <w:rPr>
          <w:szCs w:val="20"/>
          <w:lang w:eastAsia="en-US"/>
        </w:rPr>
        <w:br/>
        <w:t>не являются коммерческой тайной и в случае просрочки двух и более периодов оплаты могут быть размещены Арендодателем на своем официальном сайте в сети Интернет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</w:p>
    <w:p w:rsidR="00521425" w:rsidRPr="008A0C18" w:rsidRDefault="00521425" w:rsidP="00521425">
      <w:pPr>
        <w:pStyle w:val="a5"/>
        <w:numPr>
          <w:ilvl w:val="0"/>
          <w:numId w:val="19"/>
        </w:numPr>
        <w:suppressAutoHyphens w:val="0"/>
        <w:autoSpaceDE w:val="0"/>
        <w:contextualSpacing/>
        <w:jc w:val="center"/>
        <w:rPr>
          <w:b/>
          <w:szCs w:val="20"/>
          <w:lang w:eastAsia="en-US"/>
        </w:rPr>
      </w:pPr>
      <w:r w:rsidRPr="008A0C18">
        <w:rPr>
          <w:b/>
          <w:szCs w:val="20"/>
          <w:lang w:eastAsia="en-US"/>
        </w:rPr>
        <w:t>Санкции</w:t>
      </w:r>
    </w:p>
    <w:p w:rsidR="00521425" w:rsidRPr="008A0C18" w:rsidRDefault="00521425" w:rsidP="00521425">
      <w:pPr>
        <w:pStyle w:val="a5"/>
        <w:autoSpaceDE w:val="0"/>
        <w:rPr>
          <w:b/>
          <w:szCs w:val="20"/>
          <w:lang w:eastAsia="en-US"/>
        </w:rPr>
      </w:pP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. За нарушение условий Договора стороны несут ответственность в соответствии </w:t>
      </w:r>
      <w:r w:rsidRPr="00620CFF">
        <w:rPr>
          <w:szCs w:val="20"/>
          <w:lang w:eastAsia="en-US"/>
        </w:rPr>
        <w:br/>
        <w:t>с действующим законодательством Российской Федерации, законодательством Московской области и Договором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2. По требованию Арендодателя Договор аренды </w:t>
      </w:r>
      <w:proofErr w:type="gramStart"/>
      <w:r w:rsidRPr="00620CFF">
        <w:rPr>
          <w:szCs w:val="20"/>
          <w:lang w:eastAsia="en-US"/>
        </w:rPr>
        <w:t>может быть досрочно расторгнут</w:t>
      </w:r>
      <w:proofErr w:type="gramEnd"/>
      <w:r w:rsidRPr="00620CFF">
        <w:rPr>
          <w:szCs w:val="20"/>
          <w:lang w:eastAsia="en-US"/>
        </w:rPr>
        <w:t xml:space="preserve"> судом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в случаях, указанных в п. 5.1.10 Договора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Арендодатель вправе требовать досрочного расторжения Договора аренды только после направления Арендатору письменной претензии о необходимости исполнения им обязательства </w:t>
      </w:r>
      <w:r w:rsidRPr="00620CFF">
        <w:rPr>
          <w:szCs w:val="20"/>
          <w:lang w:eastAsia="en-US"/>
        </w:rPr>
        <w:br/>
        <w:t xml:space="preserve">в течение 30 дней </w:t>
      </w:r>
      <w:proofErr w:type="gramStart"/>
      <w:r w:rsidRPr="00620CFF">
        <w:rPr>
          <w:szCs w:val="20"/>
          <w:lang w:eastAsia="en-US"/>
        </w:rPr>
        <w:t>с даты</w:t>
      </w:r>
      <w:proofErr w:type="gramEnd"/>
      <w:r w:rsidRPr="00620CFF">
        <w:rPr>
          <w:szCs w:val="20"/>
          <w:lang w:eastAsia="en-US"/>
        </w:rPr>
        <w:t xml:space="preserve"> ее направления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3. В случае невнесения арендной платы в установленный срок Арендатор уплачивает Арендодателю пени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3.1. Пени за просрочку платежа за Участок начисляются на сумму задолженности </w:t>
      </w:r>
      <w:r w:rsidRPr="00620CFF">
        <w:rPr>
          <w:szCs w:val="20"/>
          <w:lang w:eastAsia="en-US"/>
        </w:rPr>
        <w:br/>
        <w:t>в размере 0,05 % за каждый день просрочки по день уплаты включительно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3.2. Пени за просрочку платежа за Объект аренды начисляются на сумму задолженности </w:t>
      </w:r>
      <w:r w:rsidRPr="00620CFF">
        <w:rPr>
          <w:szCs w:val="20"/>
          <w:lang w:eastAsia="en-US"/>
        </w:rPr>
        <w:br/>
        <w:t>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4. Оплата пени за просрочку производится с обязательным указанием в платежном документе назначения платежа, номера и даты Договора аренды по следующим реквизитам: ___________________________________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5. Пени за первый платеж начисляются по истечении 30 (тридцати) календарных дней </w:t>
      </w:r>
      <w:r w:rsidRPr="00620CFF">
        <w:rPr>
          <w:szCs w:val="20"/>
          <w:lang w:eastAsia="en-US"/>
        </w:rPr>
        <w:br/>
      </w:r>
      <w:proofErr w:type="gramStart"/>
      <w:r w:rsidRPr="00620CFF">
        <w:rPr>
          <w:szCs w:val="20"/>
          <w:lang w:eastAsia="en-US"/>
        </w:rPr>
        <w:t>с даты подписания</w:t>
      </w:r>
      <w:proofErr w:type="gramEnd"/>
      <w:r w:rsidRPr="00620CFF">
        <w:rPr>
          <w:szCs w:val="20"/>
          <w:lang w:eastAsia="en-US"/>
        </w:rPr>
        <w:t xml:space="preserve"> Договора аренды. Начисление пени за несвоевременную оплату производится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со дня, следующего за днем ближайшего срока платежа после даты подписания Договора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6. В случае неправильно оформленного платежного поручения оплата аренды </w:t>
      </w:r>
      <w:r w:rsidRPr="00620CFF">
        <w:rPr>
          <w:szCs w:val="20"/>
          <w:lang w:eastAsia="en-US"/>
        </w:rPr>
        <w:br/>
        <w:t>не засчитывается, и Арендодатель выставляет Арендатору штрафные санкции согласно пункту 8.3 Договора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7. Ответственность Сторон за нарушения условий Договора аренды, вызванные действием обстоятельств непреодолимой силы, регулируется законодательством Российской Федерации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 xml:space="preserve">8.8. Арендатор не может быть освобожден от исполнения обязательств по Договору аренды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в случае уплаты неустойки за неисполнение или ненадлежащее исполнение обязательств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9. Стороны признают, что сведения о размере задолженности по Договору аренды </w:t>
      </w:r>
      <w:r w:rsidRPr="00620CFF">
        <w:rPr>
          <w:szCs w:val="20"/>
          <w:lang w:eastAsia="en-US"/>
        </w:rPr>
        <w:br/>
        <w:t>не</w:t>
      </w:r>
      <w:r>
        <w:rPr>
          <w:szCs w:val="20"/>
          <w:lang w:eastAsia="en-US"/>
        </w:rPr>
        <w:t xml:space="preserve"> являются коммерческой тайной и</w:t>
      </w:r>
      <w:r w:rsidRPr="00620CFF">
        <w:rPr>
          <w:szCs w:val="20"/>
          <w:lang w:eastAsia="en-US"/>
        </w:rPr>
        <w:t xml:space="preserve"> в случае просрочки двух </w:t>
      </w:r>
      <w:proofErr w:type="gramStart"/>
      <w:r w:rsidRPr="00620CFF">
        <w:rPr>
          <w:szCs w:val="20"/>
          <w:lang w:eastAsia="en-US"/>
        </w:rPr>
        <w:t>о</w:t>
      </w:r>
      <w:proofErr w:type="gramEnd"/>
      <w:r w:rsidRPr="00620CFF">
        <w:rPr>
          <w:szCs w:val="20"/>
          <w:lang w:eastAsia="en-US"/>
        </w:rPr>
        <w:t xml:space="preserve"> более </w:t>
      </w:r>
      <w:proofErr w:type="gramStart"/>
      <w:r w:rsidRPr="00620CFF">
        <w:rPr>
          <w:szCs w:val="20"/>
          <w:lang w:eastAsia="en-US"/>
        </w:rPr>
        <w:t>периодов</w:t>
      </w:r>
      <w:proofErr w:type="gramEnd"/>
      <w:r w:rsidRPr="00620CFF">
        <w:rPr>
          <w:szCs w:val="20"/>
          <w:lang w:eastAsia="en-US"/>
        </w:rPr>
        <w:t xml:space="preserve"> оплаты могут быть размещены Арендодателем на своем официальном сайте в сети Интернет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10. Арендатор признается недобросовестным в случае, если в отношении использования Объекта аренды им было допущено хотя бы одно из следующих нарушений: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ередача Объекта полностью или его части в субаренду, передача третьим лицам иным образом, а также иное распоряжение правом аренды без согласия Арендодателя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использование Объекта аренды с нарушением пункта 1.1.1.4. Договора аренды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роведение переустройства и (или) перепланировки арендуемого Объекта аренды либо его части без согласования Арендодателя, если иное не установлено правовыми актами Московской области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неисполнение обязатель</w:t>
      </w:r>
      <w:proofErr w:type="gramStart"/>
      <w:r w:rsidRPr="00620CFF">
        <w:rPr>
          <w:szCs w:val="20"/>
          <w:lang w:eastAsia="en-US"/>
        </w:rPr>
        <w:t>ств пр</w:t>
      </w:r>
      <w:proofErr w:type="gramEnd"/>
      <w:r w:rsidRPr="00620CFF">
        <w:rPr>
          <w:szCs w:val="20"/>
          <w:lang w:eastAsia="en-US"/>
        </w:rPr>
        <w:t xml:space="preserve">едусмотренных </w:t>
      </w:r>
      <w:r>
        <w:rPr>
          <w:szCs w:val="20"/>
          <w:lang w:eastAsia="en-US"/>
        </w:rPr>
        <w:t>пунктом 5.5.22</w:t>
      </w:r>
      <w:r w:rsidRPr="00620CFF">
        <w:rPr>
          <w:szCs w:val="20"/>
          <w:lang w:eastAsia="en-US"/>
        </w:rPr>
        <w:t xml:space="preserve"> Договора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ри повторном выявлении вышеуказанных нарушений Арендодателем принимается решение о расторжении Договора аренды во внесудебном порядке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11. В случае выявления Арендодателем факта нарушения Арендатором обязанности, предусмотренной пунктом 5.5.21 Договора аренды, Арендатор обязан уплатить Арендодателю неустойку (штраф) в размере годовой арендной платы за Объект аренды, а также восстановить своими силами и (или) за свой счет Объект аренды в первоначальное состояние, либо компенсировать расходы Арендодателя на такое восстановление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В случае </w:t>
      </w:r>
      <w:proofErr w:type="spellStart"/>
      <w:r w:rsidRPr="00620CFF">
        <w:rPr>
          <w:szCs w:val="20"/>
          <w:lang w:eastAsia="en-US"/>
        </w:rPr>
        <w:t>неустранения</w:t>
      </w:r>
      <w:proofErr w:type="spellEnd"/>
      <w:r w:rsidRPr="00620CFF">
        <w:rPr>
          <w:szCs w:val="20"/>
          <w:lang w:eastAsia="en-US"/>
        </w:rPr>
        <w:t xml:space="preserve"> Арендатором нарушения, указанного в настоящем пункте, в течение 6 месяцев или при повторном выявлении какого-либо из указанных в настоящем пункте нарушений Арендодателем принимается решение о расторжении Договора аренды во внесудебном порядке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2. В случае выявления Арендодателем факта передачи Объекта аренды Арендатором </w:t>
      </w:r>
      <w:r w:rsidRPr="00620CFF">
        <w:rPr>
          <w:szCs w:val="20"/>
          <w:lang w:eastAsia="en-US"/>
        </w:rPr>
        <w:br/>
        <w:t>(как целого, так и его части) другим лицам по какому-либо основанию без согласия Арендодателя, Арендатор обязан в течение 5 банковских дней после получения от Арендодателя соответствующего уведомления уплатить Арендодателю неустойку в размере квартальной арендной платы за Объект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В случае </w:t>
      </w:r>
      <w:proofErr w:type="spellStart"/>
      <w:r w:rsidRPr="00620CFF">
        <w:rPr>
          <w:szCs w:val="20"/>
          <w:lang w:eastAsia="en-US"/>
        </w:rPr>
        <w:t>неустранения</w:t>
      </w:r>
      <w:proofErr w:type="spellEnd"/>
      <w:r w:rsidRPr="00620CFF">
        <w:rPr>
          <w:szCs w:val="20"/>
          <w:lang w:eastAsia="en-US"/>
        </w:rPr>
        <w:t xml:space="preserve"> Арендатором нарушения, указанного в настоящем пункте в течение одного месяца или при повторном выявлении указанного в настоящем пункте нарушения Арендодателем принимается решение о расторжении Договора аренды во внесудебном порядке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3. В случае выявления Арендодателем факта существенного ухудшения Арендатором состояния Объекта аренды, Арендатор обязан в течение 5 банковских дней после получения </w:t>
      </w:r>
      <w:r w:rsidRPr="00620CFF">
        <w:rPr>
          <w:szCs w:val="20"/>
          <w:lang w:eastAsia="en-US"/>
        </w:rPr>
        <w:br/>
        <w:t>от Арендодателя соответствующего уведомления уплатить Арендодателю неустойку в размере квартальной арендной платы. При повторном выявлении указанного в настоящем пункте нарушения Арендодателем принимается решение о расторжении Договора аренды во внесудебном порядке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14. В случае если Арендатор добровольно не освобождает предоставленный ему Объект аренды при расторжении с ним Договора аренды во внесудебном порядке, Арендодатель вправе взыскать с Арендатора санкции в размере 5% месячной арендной платы за каждый день просрочки, в течение которого Арендатор добровольно не освобождает Объект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5. В случае нарушения Арендатором обязательств, предусмотренных пунктами 4.2, 4.4, 4.5, 5.5.2, 5.5.12, 5.5.13, 5.5.14, </w:t>
      </w:r>
      <w:r>
        <w:rPr>
          <w:szCs w:val="20"/>
          <w:lang w:eastAsia="en-US"/>
        </w:rPr>
        <w:t>5.5.15, 5.5.16, 5.5.18, 5.5.21</w:t>
      </w:r>
      <w:r w:rsidRPr="00620CFF">
        <w:rPr>
          <w:szCs w:val="20"/>
          <w:lang w:eastAsia="en-US"/>
        </w:rPr>
        <w:t xml:space="preserve">, 12.3 Договора аренды, Арендатор обязан оплатить Арендодателю неустойку (штраф) в размере месячной арендной платы за Объект аренды, а в случае нарушения обязательств, в случае  использования Объекта аренды в </w:t>
      </w:r>
      <w:proofErr w:type="gramStart"/>
      <w:r w:rsidRPr="00620CFF">
        <w:rPr>
          <w:szCs w:val="20"/>
          <w:lang w:eastAsia="en-US"/>
        </w:rPr>
        <w:t>целях</w:t>
      </w:r>
      <w:proofErr w:type="gramEnd"/>
      <w:r w:rsidRPr="00620CFF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не предусмотренных пунктом 1.1.1.4. Арендодателем принимается решение </w:t>
      </w:r>
      <w:proofErr w:type="gramStart"/>
      <w:r w:rsidRPr="00620CFF">
        <w:rPr>
          <w:szCs w:val="20"/>
          <w:lang w:eastAsia="en-US"/>
        </w:rPr>
        <w:t>о досрочном расторжении Договора аренды во внесудебном порядке с уплатой штрафа в размере годовой арендной платы за объект</w:t>
      </w:r>
      <w:proofErr w:type="gramEnd"/>
      <w:r w:rsidRPr="00620CFF">
        <w:rPr>
          <w:szCs w:val="20"/>
          <w:lang w:eastAsia="en-US"/>
        </w:rPr>
        <w:t xml:space="preserve">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16. В случае неисполнения Арендатором условий по обеспечению сохранности объекта культурного наследия</w:t>
      </w:r>
      <w:r>
        <w:rPr>
          <w:szCs w:val="20"/>
          <w:lang w:eastAsia="en-US"/>
        </w:rPr>
        <w:t>, предусмотренной пунктом 5.5.18</w:t>
      </w:r>
      <w:r w:rsidRPr="00620CFF">
        <w:rPr>
          <w:szCs w:val="20"/>
          <w:lang w:eastAsia="en-US"/>
        </w:rPr>
        <w:t xml:space="preserve"> Договора аренды, Арендатор обязан уплатить Арендодателю неустойку (штраф) в размере 50% годовой арендной платы за Объект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ри повторном выявлении указанного в настоящем пункте нарушения Арендодателем принимается решение о досрочном расторжении Договора аренды во внесудебном порядке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 xml:space="preserve">8.17. В случае непредставления Арендатором Арендодателю копий договоров о передаче Объекта аренды или его части в субаренду или безвозмездное пользование в срок более одного месяца </w:t>
      </w:r>
      <w:proofErr w:type="gramStart"/>
      <w:r w:rsidRPr="00620CFF">
        <w:rPr>
          <w:szCs w:val="20"/>
          <w:lang w:eastAsia="en-US"/>
        </w:rPr>
        <w:t>с даты подписания</w:t>
      </w:r>
      <w:proofErr w:type="gramEnd"/>
      <w:r w:rsidRPr="00620CFF">
        <w:rPr>
          <w:szCs w:val="20"/>
          <w:lang w:eastAsia="en-US"/>
        </w:rPr>
        <w:t xml:space="preserve"> указанных договоров, Арендатор обязан оплатить Арендодателю неустойку (штраф) в размере квартальной арендной платы за Объект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ри повторном выявлении указанного в настоящем пункте нарушения Арендодателем принимается решение о досрочном расторжении Договора аренды во внесудебном порядке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8. В случае неисполнения Арендатором обязанности, предусмотренной пунктом </w:t>
      </w:r>
      <w:r w:rsidRPr="00620CFF">
        <w:rPr>
          <w:szCs w:val="20"/>
          <w:lang w:eastAsia="en-US"/>
        </w:rPr>
        <w:br/>
        <w:t>12.7 Договора аренды, Арендатор обязан уплатить Арендодателю неустойку (штраф) в размере квартальной арендной платы за Объект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В случае </w:t>
      </w:r>
      <w:proofErr w:type="spellStart"/>
      <w:r w:rsidRPr="00620CFF">
        <w:rPr>
          <w:szCs w:val="20"/>
          <w:lang w:eastAsia="en-US"/>
        </w:rPr>
        <w:t>неустранения</w:t>
      </w:r>
      <w:proofErr w:type="spellEnd"/>
      <w:r w:rsidRPr="00620CFF">
        <w:rPr>
          <w:szCs w:val="20"/>
          <w:lang w:eastAsia="en-US"/>
        </w:rPr>
        <w:t xml:space="preserve"> нарушения Арендатором в течение 6 месяцев Арендодателем может быть принято решение о досрочном расторжении Договора аренды во внесудебном порядке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9. Уплата санкций, установленных Договором аренды, не освобождает Арендатора </w:t>
      </w:r>
      <w:r w:rsidRPr="00620CFF">
        <w:rPr>
          <w:szCs w:val="20"/>
          <w:lang w:eastAsia="en-US"/>
        </w:rPr>
        <w:br/>
        <w:t>от выполнения обязательств по Договору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</w:p>
    <w:p w:rsidR="00521425" w:rsidRPr="00620CFF" w:rsidRDefault="00521425" w:rsidP="00521425">
      <w:pPr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9. Порядок изменения, досрочного расторжения Договора аренды</w:t>
      </w:r>
    </w:p>
    <w:p w:rsidR="00521425" w:rsidRPr="00620CFF" w:rsidRDefault="00521425" w:rsidP="00521425">
      <w:pPr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 xml:space="preserve"> и его заключения на новый срок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9.1. Все изменения и дополнения к условиям Договора действительны</w:t>
      </w:r>
      <w:r w:rsidRPr="00620CFF">
        <w:rPr>
          <w:szCs w:val="20"/>
          <w:lang w:eastAsia="en-US"/>
        </w:rPr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9.2. Договор аренды прекращает свое действие в следующих случаях: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ликвидация Арендатора или исключение его из ЕГРЮЛ в соответствии с Федеральным законом от 08.08.2001 №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 xml:space="preserve">129-ФЗ «О государственной регистрации юридических лиц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и индивидуальных предпринимателей» в установленном порядке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досрочное расторжение Договора аренды по Соглашению сторон или в одностороннем порядке (пункты 5.3.3, 9.5 Договора аренды)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</w:t>
      </w:r>
      <w:proofErr w:type="gramStart"/>
      <w:r w:rsidRPr="00620CFF">
        <w:rPr>
          <w:szCs w:val="20"/>
          <w:lang w:eastAsia="en-US"/>
        </w:rPr>
        <w:t>по окончании срока действия Договора аренды при наличии возражений со стороны Арендодателя на заключение Договора аренды на новый срок</w:t>
      </w:r>
      <w:proofErr w:type="gramEnd"/>
      <w:r w:rsidRPr="00620CFF">
        <w:rPr>
          <w:szCs w:val="20"/>
          <w:lang w:eastAsia="en-US"/>
        </w:rPr>
        <w:t>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9.3. Неисполнение Арендатором полностью или частично условий Договора аренды является основанием для расторжения Договора аренды или уплаты неустойки (штрафа) </w:t>
      </w:r>
      <w:r w:rsidRPr="00620CFF">
        <w:rPr>
          <w:szCs w:val="20"/>
          <w:lang w:eastAsia="en-US"/>
        </w:rPr>
        <w:br/>
        <w:t>в соответствии Договором аренды и действующим законодательством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9.4. Стороны договорились, что Арендодатель в силу статьи 450.1 ГК РФ вправе </w:t>
      </w:r>
      <w:r w:rsidRPr="00620CFF">
        <w:rPr>
          <w:szCs w:val="20"/>
          <w:lang w:eastAsia="en-US"/>
        </w:rPr>
        <w:br/>
        <w:t>в одностороннем порядке, без обращения в суд отказаться от Договора аренды в случаях: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</w:t>
      </w:r>
      <w:proofErr w:type="gramStart"/>
      <w:r w:rsidRPr="00620CFF">
        <w:rPr>
          <w:szCs w:val="20"/>
          <w:lang w:eastAsia="en-US"/>
        </w:rPr>
        <w:t>предусмотренных</w:t>
      </w:r>
      <w:proofErr w:type="gramEnd"/>
      <w:r w:rsidRPr="00620CFF">
        <w:rPr>
          <w:szCs w:val="20"/>
          <w:lang w:eastAsia="en-US"/>
        </w:rPr>
        <w:t xml:space="preserve"> разделом 8 Договора аренды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использования земельного участка способами, запрещенными действующим законодательством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</w:t>
      </w:r>
      <w:proofErr w:type="spellStart"/>
      <w:r w:rsidRPr="00620CFF">
        <w:rPr>
          <w:szCs w:val="20"/>
          <w:lang w:eastAsia="en-US"/>
        </w:rPr>
        <w:t>неподписания</w:t>
      </w:r>
      <w:proofErr w:type="spellEnd"/>
      <w:r w:rsidRPr="00620CFF">
        <w:rPr>
          <w:szCs w:val="20"/>
          <w:lang w:eastAsia="en-US"/>
        </w:rPr>
        <w:t xml:space="preserve"> Арендатором акта приема-передачи Объекта аренды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отказа Арендатора от восстановления Объекта аренды при наступлении страхового события по вине Арендатора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неуплаты Арендатором штрафа (неустойки), предусмотренного разделом 8 Договора аренды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овторного выявления нарушений условий Договора аренды после оплаты штрафа (неустойки)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использование объекта не в </w:t>
      </w:r>
      <w:proofErr w:type="spellStart"/>
      <w:r w:rsidRPr="00620CFF">
        <w:rPr>
          <w:szCs w:val="20"/>
          <w:lang w:eastAsia="en-US"/>
        </w:rPr>
        <w:t>соотвествии</w:t>
      </w:r>
      <w:proofErr w:type="spellEnd"/>
      <w:r w:rsidRPr="00620CFF">
        <w:rPr>
          <w:szCs w:val="20"/>
          <w:lang w:eastAsia="en-US"/>
        </w:rPr>
        <w:t xml:space="preserve"> с целью использования (назначения) установленной п.  1.1.1.4 Договора аренды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повторного отказа в допуске к Объекту аренды представителям органов власти </w:t>
      </w:r>
      <w:r w:rsidRPr="00620CFF">
        <w:rPr>
          <w:szCs w:val="20"/>
          <w:lang w:eastAsia="en-US"/>
        </w:rPr>
        <w:br/>
        <w:t xml:space="preserve">и уполномоченных организаций с целью контроля и мониторинга </w:t>
      </w:r>
      <w:proofErr w:type="gramStart"/>
      <w:r w:rsidRPr="00620CFF">
        <w:rPr>
          <w:szCs w:val="20"/>
          <w:lang w:eastAsia="en-US"/>
        </w:rPr>
        <w:t>соблюдения условий использования Объекта аренды</w:t>
      </w:r>
      <w:proofErr w:type="gramEnd"/>
      <w:r w:rsidRPr="00620CFF">
        <w:rPr>
          <w:szCs w:val="20"/>
          <w:lang w:eastAsia="en-US"/>
        </w:rPr>
        <w:t>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в других случаях, предусмотренных законодательством Российской Федерации </w:t>
      </w:r>
      <w:r w:rsidRPr="00620CFF">
        <w:rPr>
          <w:szCs w:val="20"/>
          <w:lang w:eastAsia="en-US"/>
        </w:rPr>
        <w:br/>
        <w:t>и Московской области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9.5. При принятии Арендодателем решения о досрочном расторжении Договора аренды </w:t>
      </w:r>
      <w:r w:rsidRPr="00620CFF">
        <w:rPr>
          <w:szCs w:val="20"/>
          <w:lang w:eastAsia="en-US"/>
        </w:rPr>
        <w:br/>
        <w:t xml:space="preserve">в одностороннем порядке в случаях, установленных пунктом 9.4 Договора аренды, Арендодатель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не </w:t>
      </w:r>
      <w:proofErr w:type="gramStart"/>
      <w:r w:rsidRPr="00620CFF">
        <w:rPr>
          <w:szCs w:val="20"/>
          <w:lang w:eastAsia="en-US"/>
        </w:rPr>
        <w:t>позднее</w:t>
      </w:r>
      <w:proofErr w:type="gramEnd"/>
      <w:r w:rsidRPr="00620CFF">
        <w:rPr>
          <w:szCs w:val="20"/>
          <w:lang w:eastAsia="en-US"/>
        </w:rPr>
        <w:t xml:space="preserve"> чем за месяц до даты прекращения действия такого Договора аренды направляет Арендатору соответствующее письменное уведомление способом, </w:t>
      </w:r>
      <w:proofErr w:type="spellStart"/>
      <w:r w:rsidRPr="00620CFF">
        <w:rPr>
          <w:szCs w:val="20"/>
          <w:lang w:eastAsia="en-US"/>
        </w:rPr>
        <w:t>установленым</w:t>
      </w:r>
      <w:proofErr w:type="spellEnd"/>
      <w:r w:rsidRPr="00620CFF">
        <w:rPr>
          <w:szCs w:val="20"/>
          <w:lang w:eastAsia="en-US"/>
        </w:rPr>
        <w:t xml:space="preserve"> пунктом 12.18. Договора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Договор аренды считается расторгнутым с даты, указанной в уведомлении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 xml:space="preserve">По истечении 14 календарных дней </w:t>
      </w:r>
      <w:proofErr w:type="gramStart"/>
      <w:r w:rsidRPr="00620CFF">
        <w:rPr>
          <w:szCs w:val="20"/>
          <w:lang w:eastAsia="en-US"/>
        </w:rPr>
        <w:t>с даты прекращения</w:t>
      </w:r>
      <w:proofErr w:type="gramEnd"/>
      <w:r w:rsidRPr="00620CFF">
        <w:rPr>
          <w:szCs w:val="20"/>
          <w:lang w:eastAsia="en-US"/>
        </w:rPr>
        <w:t xml:space="preserve"> действия Договора аренды Арендатор обязан освободить Объект аренды и передать его Арендодателю по акту приема-передачи в порядке, установленном разделом 3 Договора аренды, за исключением случаев расторжения Договора аренды до передачи Объекта аренды от Арендодателя Арендатору по акту приема-передачи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9.6. </w:t>
      </w:r>
      <w:proofErr w:type="gramStart"/>
      <w:r w:rsidRPr="00620CFF">
        <w:rPr>
          <w:szCs w:val="20"/>
          <w:lang w:eastAsia="en-US"/>
        </w:rPr>
        <w:t xml:space="preserve">В случае получения Арендодателем уведомления от Главного управления культурного наследия Московской области о неисполнении Арендатором условий, содержащихся в охранном обязательстве и (или) акте технического состояния, а также ненадлежащем их исполнении, в том числе нарушении промежуточных или окончательных сроков исполнения таких условий и объема их исполнения, совершении действий, угрожающих сохранности объекта культурного наследия </w:t>
      </w:r>
      <w:r w:rsidRPr="00620CFF">
        <w:rPr>
          <w:szCs w:val="20"/>
          <w:lang w:eastAsia="en-US"/>
        </w:rPr>
        <w:br/>
        <w:t>и влекущих утрату им своего значения, Договор аренды</w:t>
      </w:r>
      <w:proofErr w:type="gramEnd"/>
      <w:r w:rsidRPr="00620CFF">
        <w:rPr>
          <w:szCs w:val="20"/>
          <w:lang w:eastAsia="en-US"/>
        </w:rPr>
        <w:t xml:space="preserve"> расторгается </w:t>
      </w:r>
      <w:proofErr w:type="gramStart"/>
      <w:r w:rsidRPr="00620CFF">
        <w:rPr>
          <w:szCs w:val="20"/>
          <w:lang w:eastAsia="en-US"/>
        </w:rPr>
        <w:t>в одностороннем порядке путем направления уведомления с одновременным взысканием с Арендатора неустойк</w:t>
      </w:r>
      <w:r>
        <w:rPr>
          <w:szCs w:val="20"/>
          <w:lang w:eastAsia="en-US"/>
        </w:rPr>
        <w:t xml:space="preserve">и </w:t>
      </w:r>
      <w:r>
        <w:rPr>
          <w:szCs w:val="20"/>
          <w:lang w:eastAsia="en-US"/>
        </w:rPr>
        <w:br/>
        <w:t>в соответствии с пунктом</w:t>
      </w:r>
      <w:proofErr w:type="gramEnd"/>
      <w:r>
        <w:rPr>
          <w:szCs w:val="20"/>
          <w:lang w:eastAsia="en-US"/>
        </w:rPr>
        <w:t xml:space="preserve"> 8.6</w:t>
      </w:r>
      <w:r w:rsidRPr="00620CFF">
        <w:rPr>
          <w:szCs w:val="20"/>
          <w:lang w:eastAsia="en-US"/>
        </w:rPr>
        <w:t xml:space="preserve"> Договора аренды. При этом Договор аренды считается расторгнутым по истечении 30 дней </w:t>
      </w:r>
      <w:proofErr w:type="gramStart"/>
      <w:r w:rsidRPr="00620CFF">
        <w:rPr>
          <w:szCs w:val="20"/>
          <w:lang w:eastAsia="en-US"/>
        </w:rPr>
        <w:t>с даты направления</w:t>
      </w:r>
      <w:proofErr w:type="gramEnd"/>
      <w:r w:rsidRPr="00620CFF">
        <w:rPr>
          <w:szCs w:val="20"/>
          <w:lang w:eastAsia="en-US"/>
        </w:rPr>
        <w:t xml:space="preserve"> уведомления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9.7. Реорганизация Арендодателя, а также переход (возникновение) права собственности (хозяйственного ведения, оперативного управления) на Объект аренды к другому лицу </w:t>
      </w:r>
      <w:r w:rsidRPr="00620CFF">
        <w:rPr>
          <w:szCs w:val="20"/>
          <w:lang w:eastAsia="en-US"/>
        </w:rPr>
        <w:br/>
        <w:t>не являются основанием для изменения или расторжения Договора аренды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9.8. Условия Договора аренды могут быть изменены сторонами исключительно: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о основаниям, установленным действующим законодательством Российской Федерации;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о иным основаниям, если изменение Договора аренды не повлияет на его условия, имевшие существенное значение для определения цены на торгах.</w:t>
      </w:r>
    </w:p>
    <w:p w:rsidR="00521425" w:rsidRPr="00620CFF" w:rsidRDefault="00521425" w:rsidP="00521425">
      <w:pPr>
        <w:autoSpaceDE w:val="0"/>
        <w:ind w:firstLine="720"/>
        <w:jc w:val="both"/>
        <w:rPr>
          <w:b/>
          <w:color w:val="548DD4"/>
          <w:szCs w:val="20"/>
          <w:highlight w:val="yellow"/>
          <w:lang w:eastAsia="en-US"/>
        </w:rPr>
      </w:pPr>
    </w:p>
    <w:p w:rsidR="00521425" w:rsidRPr="00620CFF" w:rsidRDefault="00521425" w:rsidP="00521425">
      <w:pPr>
        <w:autoSpaceDE w:val="0"/>
        <w:jc w:val="center"/>
        <w:rPr>
          <w:b/>
          <w:szCs w:val="20"/>
          <w:lang w:eastAsia="en-US"/>
        </w:rPr>
      </w:pPr>
      <w:r w:rsidRPr="00620CFF">
        <w:rPr>
          <w:b/>
          <w:szCs w:val="20"/>
          <w:lang w:eastAsia="en-US"/>
        </w:rPr>
        <w:t>10. Порядок разрешения споров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0.1. Все споры или разногласия, возникающие между Сторонами Договора аренды, разрешаются путем переговоров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0.2.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.</w:t>
      </w:r>
    </w:p>
    <w:p w:rsidR="00521425" w:rsidRPr="00620CFF" w:rsidRDefault="00521425" w:rsidP="00521425">
      <w:pPr>
        <w:shd w:val="clear" w:color="auto" w:fill="FFFFFF"/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11. Прочие условия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1.1. Любые изменения и дополнения к Договору аренды действительны лишь при условии, что они совершены в письменной форме, подписаны Сторонами, за исключением случаев, предусмотренных условиями Договора или законодательством Российской Федерации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1.2. Арендатор </w:t>
      </w:r>
      <w:r>
        <w:rPr>
          <w:szCs w:val="20"/>
          <w:lang w:eastAsia="en-US"/>
        </w:rPr>
        <w:t xml:space="preserve">не </w:t>
      </w:r>
      <w:r w:rsidRPr="00620CFF">
        <w:rPr>
          <w:szCs w:val="20"/>
          <w:lang w:eastAsia="en-US"/>
        </w:rPr>
        <w:t xml:space="preserve">имеет право сдавать Объект аренды в субаренду, перенаем, предоставлять Объект аренды в безвозмездное пользование, осуществлять переуступку прав арендатора, а также отдавать арендные права в залог и вносить их в качестве вклада в уставный капитал юридических лиц </w:t>
      </w:r>
      <w:r>
        <w:rPr>
          <w:szCs w:val="20"/>
          <w:lang w:eastAsia="en-US"/>
        </w:rPr>
        <w:t xml:space="preserve">до завершения работ по сохранению Объекта аренды в порядке, установленном настоящим Договором. 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1.3. В случае если реквизиты Стороны изменились, и Сторона не уведомила об этом </w:t>
      </w:r>
      <w:r w:rsidRPr="00620CFF">
        <w:rPr>
          <w:szCs w:val="20"/>
          <w:lang w:eastAsia="en-US"/>
        </w:rPr>
        <w:br/>
        <w:t xml:space="preserve">в порядке, установленном пунктом </w:t>
      </w:r>
      <w:r>
        <w:rPr>
          <w:szCs w:val="20"/>
          <w:lang w:eastAsia="en-US"/>
        </w:rPr>
        <w:t>5.5.17</w:t>
      </w:r>
      <w:r w:rsidRPr="00620CFF">
        <w:rPr>
          <w:szCs w:val="20"/>
          <w:lang w:eastAsia="en-US"/>
        </w:rPr>
        <w:t>, другая Сторона, уведомившая по реквизитам, указанным в разделе 13, считается добросовестно исполнившей свои обязательства.</w:t>
      </w:r>
    </w:p>
    <w:p w:rsidR="00521425" w:rsidRPr="00620CFF" w:rsidRDefault="00521425" w:rsidP="00521425">
      <w:pPr>
        <w:autoSpaceDE w:val="0"/>
        <w:ind w:firstLine="720"/>
        <w:jc w:val="both"/>
        <w:rPr>
          <w:szCs w:val="20"/>
          <w:highlight w:val="yellow"/>
          <w:lang w:eastAsia="en-US"/>
        </w:rPr>
      </w:pPr>
      <w:r w:rsidRPr="00620CFF">
        <w:rPr>
          <w:szCs w:val="20"/>
          <w:lang w:eastAsia="en-US"/>
        </w:rPr>
        <w:t>11.4. Договор аренды составлен в трех  идентичных экземплярах, имеющих одинаковую юридическую силу, по одному для каждой из Сторон и один – для Главного управлении культурного наследия Московской области.</w:t>
      </w:r>
    </w:p>
    <w:p w:rsidR="00521425" w:rsidRPr="00620CFF" w:rsidRDefault="00521425" w:rsidP="00521425">
      <w:pPr>
        <w:shd w:val="clear" w:color="auto" w:fill="FFFFFF"/>
        <w:jc w:val="center"/>
        <w:rPr>
          <w:b/>
          <w:bCs/>
          <w:iCs/>
          <w:szCs w:val="20"/>
          <w:highlight w:val="yellow"/>
          <w:lang w:eastAsia="en-US"/>
        </w:rPr>
      </w:pPr>
    </w:p>
    <w:p w:rsidR="00521425" w:rsidRPr="00620CFF" w:rsidRDefault="00521425" w:rsidP="00521425">
      <w:pPr>
        <w:shd w:val="clear" w:color="auto" w:fill="FFFFFF"/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iCs/>
          <w:szCs w:val="20"/>
          <w:lang w:eastAsia="en-US"/>
        </w:rPr>
        <w:t xml:space="preserve">12. </w:t>
      </w:r>
      <w:r w:rsidRPr="00620CFF">
        <w:rPr>
          <w:b/>
          <w:bCs/>
          <w:szCs w:val="20"/>
          <w:lang w:eastAsia="en-US"/>
        </w:rPr>
        <w:t>Особые условия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. Условия использования Объекта аренды по целевому назначению: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.1. Объект аренды сдается в аренду для использования в соответствии с пунктом 1.1.1.4 Договора аренды.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.2. В случае</w:t>
      </w:r>
      <w:proofErr w:type="gramStart"/>
      <w:r w:rsidRPr="00620CFF">
        <w:rPr>
          <w:szCs w:val="20"/>
          <w:lang w:eastAsia="en-US"/>
        </w:rPr>
        <w:t>,</w:t>
      </w:r>
      <w:proofErr w:type="gramEnd"/>
      <w:r w:rsidRPr="00620CFF">
        <w:rPr>
          <w:szCs w:val="20"/>
          <w:lang w:eastAsia="en-US"/>
        </w:rPr>
        <w:t xml:space="preserve"> если законодательством установлена обязанность по направлению уведомлений о начале осуществления отдельных видов предпринимательской деятельности, </w:t>
      </w:r>
      <w:r w:rsidRPr="00620CFF">
        <w:rPr>
          <w:szCs w:val="20"/>
          <w:lang w:eastAsia="en-US"/>
        </w:rPr>
        <w:br/>
        <w:t xml:space="preserve">а также, если законодательство о санитарно-эпидемиологическом благополучии населения, пожарной безопасности требует получение разрешения или согласования для осуществления отдельных видов деятельности, Арендатор обязан самостоятельно направить указанные уведомления в соответствующий контрольный (надзорный) орган, получить согласования, разрешения. Указанные в настоящем пункте согласования, разрешения получаются, </w:t>
      </w:r>
      <w:r w:rsidRPr="00620CFF">
        <w:rPr>
          <w:szCs w:val="20"/>
          <w:lang w:eastAsia="en-US"/>
        </w:rPr>
        <w:br/>
        <w:t>а уведомления, декларации в уполномоченный орган направляются Арендатором в случаях, установленных законодательством.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 xml:space="preserve">12.1.3. До начала целевого использования Объекта аренды Арендатор обязан осуществить мероприятия, предусмотренные пунктом 12.1.2 Договора аренды. Арендатор обязан письменно уведомить Арендодателя о начале целевого использования Объекта аренды. С уведомлением </w:t>
      </w:r>
      <w:r w:rsidRPr="00620CFF">
        <w:rPr>
          <w:szCs w:val="20"/>
          <w:lang w:eastAsia="en-US"/>
        </w:rPr>
        <w:br/>
        <w:t>о начале целевого использования Объекта аренды необходимо представить копии договоров, указанных в пункте 5.5.4 Договора аренды.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С момента подписания акта приема-передачи и до момента представления договоров, указанных в пункте 5.5.4 Договора аренды, расходы по коммунальным и эксплуатационным услугам несет Арендатор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2. В соответствии со статьей 55.25 ГК РФ лицом, ответственным за эксплуатацию Объекта аренды является Арендатор либо привлекаемое Арендатором в целях обеспечения безопасной эксплуатации здания, сооружения на основании Договора аренды физическое </w:t>
      </w:r>
      <w:r w:rsidRPr="00620CFF">
        <w:rPr>
          <w:szCs w:val="20"/>
          <w:lang w:eastAsia="en-US"/>
        </w:rPr>
        <w:br/>
        <w:t xml:space="preserve">или юридическое лицо. При этом в любом случае ответственным перед Арендодателем </w:t>
      </w:r>
      <w:r w:rsidRPr="00620CFF">
        <w:rPr>
          <w:szCs w:val="20"/>
          <w:lang w:eastAsia="en-US"/>
        </w:rPr>
        <w:br/>
        <w:t xml:space="preserve">за безопасную эксплуатацию Объекта аренды остается Арендатор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3.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>С правом субаренды с согласия Арендодателя.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4. Арендатор в случае имеющейся перепланировки и (или) переустройства обязуется </w:t>
      </w:r>
      <w:r w:rsidRPr="00620CFF">
        <w:rPr>
          <w:szCs w:val="20"/>
          <w:lang w:eastAsia="en-US"/>
        </w:rPr>
        <w:br/>
        <w:t xml:space="preserve">в течение одного года оформить необходимую разрешительную документацию в установленном порядке и предоставить Арендодателю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5. </w:t>
      </w:r>
      <w:proofErr w:type="gramStart"/>
      <w:r w:rsidRPr="00620CFF">
        <w:rPr>
          <w:szCs w:val="20"/>
          <w:lang w:eastAsia="en-US"/>
        </w:rPr>
        <w:t xml:space="preserve">В соответствии с пунктом 3 статьи 40 Федерального закона от 25.06.2002 № 73-ФЗ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«Об объектах культурного наследия (памятниках истории и культуры) народов Российской Федерации» в случае проведения предусмотренных актом технического состояния и охранным обязательством собственника или иного законного владельца объекта культурного наследия работ по его сохранению возможно изменение площади и (или) количества помещений объекта культурного наследия.</w:t>
      </w:r>
      <w:proofErr w:type="gramEnd"/>
      <w:r w:rsidRPr="00620CFF">
        <w:rPr>
          <w:szCs w:val="20"/>
          <w:lang w:eastAsia="en-US"/>
        </w:rPr>
        <w:t xml:space="preserve"> При этом изменение в установленном порядке площади объекта культурного наследия в результате указанных фактических и (или) юридических действий по его сохранению не является основанием для изменения</w:t>
      </w:r>
      <w:r>
        <w:rPr>
          <w:szCs w:val="20"/>
          <w:lang w:eastAsia="en-US"/>
        </w:rPr>
        <w:t xml:space="preserve"> размера арендной платы.</w:t>
      </w:r>
      <w:r w:rsidRPr="00620CFF">
        <w:rPr>
          <w:szCs w:val="20"/>
          <w:lang w:eastAsia="en-US"/>
        </w:rPr>
        <w:t xml:space="preserve">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6. Работы по сохранению объекта культурного наследия проводятся в составе, порядке </w:t>
      </w:r>
      <w:r w:rsidRPr="00620CFF">
        <w:rPr>
          <w:szCs w:val="20"/>
          <w:lang w:eastAsia="en-US"/>
        </w:rPr>
        <w:br/>
        <w:t xml:space="preserve">и сроки, предусмотренные Актом технического состояния объекта культурного наследия. Арендатор не позднее 14 календарных дней с даты государственной регистрации права аренды </w:t>
      </w:r>
      <w:r w:rsidRPr="00620CFF">
        <w:rPr>
          <w:szCs w:val="20"/>
          <w:lang w:eastAsia="en-US"/>
        </w:rPr>
        <w:br/>
        <w:t xml:space="preserve">на Объект аренды обязан обратиться с заявлением в Главное управление культурного наследия Московской области по вопросу </w:t>
      </w:r>
      <w:proofErr w:type="gramStart"/>
      <w:r w:rsidRPr="00620CFF">
        <w:rPr>
          <w:szCs w:val="20"/>
          <w:lang w:eastAsia="en-US"/>
        </w:rPr>
        <w:t>оформления акта технического состояния объекта культурного наследия</w:t>
      </w:r>
      <w:proofErr w:type="gramEnd"/>
      <w:r w:rsidRPr="00620CFF">
        <w:rPr>
          <w:szCs w:val="20"/>
          <w:lang w:eastAsia="en-US"/>
        </w:rPr>
        <w:t xml:space="preserve">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7. Срок окончания работ по сохранению объекта культурного наследия и начала его целевого использования не может превышать 7 лет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Продление указанного срока допускается по уважительным причинам, не зависящим </w:t>
      </w:r>
      <w:r w:rsidRPr="00620CFF">
        <w:rPr>
          <w:szCs w:val="20"/>
          <w:lang w:eastAsia="en-US"/>
        </w:rPr>
        <w:br/>
        <w:t xml:space="preserve">от Арендатора: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чрезвычайные и непредотвратимые при данных условиях обстоятельства (непреодолимая сила);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невозможность проведения работ по сохранению объекта культурного наследия </w:t>
      </w:r>
      <w:r w:rsidRPr="00620CFF">
        <w:rPr>
          <w:szCs w:val="20"/>
          <w:lang w:eastAsia="en-US"/>
        </w:rPr>
        <w:br/>
        <w:t>в установленные сроки в случае выявления в ходе их проведения необходимости (обязательности) выполнения дополнительных процедур, связанных с проведением экспертиз, согласований, выдачей разрешений, подключением к системам тепл</w:t>
      </w:r>
      <w:proofErr w:type="gramStart"/>
      <w:r w:rsidRPr="00620CFF">
        <w:rPr>
          <w:szCs w:val="20"/>
          <w:lang w:eastAsia="en-US"/>
        </w:rPr>
        <w:t>о-</w:t>
      </w:r>
      <w:proofErr w:type="gramEnd"/>
      <w:r w:rsidRPr="00620CFF">
        <w:rPr>
          <w:szCs w:val="20"/>
          <w:lang w:eastAsia="en-US"/>
        </w:rPr>
        <w:t xml:space="preserve">, </w:t>
      </w:r>
      <w:proofErr w:type="spellStart"/>
      <w:r w:rsidRPr="00620CFF">
        <w:rPr>
          <w:szCs w:val="20"/>
          <w:lang w:eastAsia="en-US"/>
        </w:rPr>
        <w:t>электро</w:t>
      </w:r>
      <w:proofErr w:type="spellEnd"/>
      <w:r w:rsidRPr="00620CFF">
        <w:rPr>
          <w:szCs w:val="20"/>
          <w:lang w:eastAsia="en-US"/>
        </w:rPr>
        <w:t xml:space="preserve">-, </w:t>
      </w:r>
      <w:proofErr w:type="spellStart"/>
      <w:r w:rsidRPr="00620CFF">
        <w:rPr>
          <w:szCs w:val="20"/>
          <w:lang w:eastAsia="en-US"/>
        </w:rPr>
        <w:t>газо</w:t>
      </w:r>
      <w:proofErr w:type="spellEnd"/>
      <w:r w:rsidRPr="00620CFF">
        <w:rPr>
          <w:szCs w:val="20"/>
          <w:lang w:eastAsia="en-US"/>
        </w:rPr>
        <w:t xml:space="preserve">- и водоснабжения, водоотведения, а также в случае выявления необходимости (обязательности) дополнительных работ (мероприятий), работ, при которых затрагиваются конструктивные и другие характеристики надежности и безопасности объекта, без </w:t>
      </w:r>
      <w:proofErr w:type="gramStart"/>
      <w:r w:rsidRPr="00620CFF">
        <w:rPr>
          <w:szCs w:val="20"/>
          <w:lang w:eastAsia="en-US"/>
        </w:rPr>
        <w:t>выполнения</w:t>
      </w:r>
      <w:proofErr w:type="gramEnd"/>
      <w:r w:rsidRPr="00620CFF">
        <w:rPr>
          <w:szCs w:val="20"/>
          <w:lang w:eastAsia="en-US"/>
        </w:rPr>
        <w:t xml:space="preserve"> которых проведение работ по сохранению объекта культурного наследия невозможно (при условии своевременного начала выполнения работ);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>изменения законодательства в части порядка (сроков) исполнения органами государственной власти и органами местного самоуправления, организациями обязательных процедур, в том числе связанных с проведением экспертиз, согласований, выдачей разрешений, подключением к системам тепл</w:t>
      </w:r>
      <w:proofErr w:type="gramStart"/>
      <w:r w:rsidRPr="00620CFF">
        <w:rPr>
          <w:szCs w:val="20"/>
          <w:lang w:eastAsia="en-US"/>
        </w:rPr>
        <w:t>о-</w:t>
      </w:r>
      <w:proofErr w:type="gramEnd"/>
      <w:r w:rsidRPr="00620CFF">
        <w:rPr>
          <w:szCs w:val="20"/>
          <w:lang w:eastAsia="en-US"/>
        </w:rPr>
        <w:t xml:space="preserve">, </w:t>
      </w:r>
      <w:proofErr w:type="spellStart"/>
      <w:r w:rsidRPr="00620CFF">
        <w:rPr>
          <w:szCs w:val="20"/>
          <w:lang w:eastAsia="en-US"/>
        </w:rPr>
        <w:t>электро</w:t>
      </w:r>
      <w:proofErr w:type="spellEnd"/>
      <w:r w:rsidRPr="00620CFF">
        <w:rPr>
          <w:szCs w:val="20"/>
          <w:lang w:eastAsia="en-US"/>
        </w:rPr>
        <w:t xml:space="preserve">-, </w:t>
      </w:r>
      <w:proofErr w:type="spellStart"/>
      <w:r w:rsidRPr="00620CFF">
        <w:rPr>
          <w:szCs w:val="20"/>
          <w:lang w:eastAsia="en-US"/>
        </w:rPr>
        <w:t>газо</w:t>
      </w:r>
      <w:proofErr w:type="spellEnd"/>
      <w:r w:rsidRPr="00620CFF">
        <w:rPr>
          <w:szCs w:val="20"/>
          <w:lang w:eastAsia="en-US"/>
        </w:rPr>
        <w:t xml:space="preserve">- и водоснабжения, водоотведения, </w:t>
      </w:r>
      <w:r w:rsidRPr="00620CFF">
        <w:rPr>
          <w:szCs w:val="20"/>
          <w:lang w:eastAsia="en-US"/>
        </w:rPr>
        <w:br/>
        <w:t xml:space="preserve">без выполнения которых проведение работ по сохранению объекта культурного наследия </w:t>
      </w:r>
      <w:r w:rsidRPr="00620CFF">
        <w:rPr>
          <w:szCs w:val="20"/>
          <w:lang w:eastAsia="en-US"/>
        </w:rPr>
        <w:br/>
        <w:t xml:space="preserve">в установленные сроки невозможно (при условии своевременного начала выполнения работ). Продление указанного срока допускается не более чем на два года. В случае принятия Арендатором решения о продлении срока проведения работ по сохранению объекта культурного наследия штрафные санкции не взимаются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8. В перечень (состав) работ по сохранению Объекта аренды входит: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>-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 xml:space="preserve">разработка и согласование в установленном порядке проектной документации </w:t>
      </w:r>
      <w:r w:rsidRPr="00620CFF">
        <w:rPr>
          <w:szCs w:val="20"/>
          <w:lang w:eastAsia="en-US"/>
        </w:rPr>
        <w:br/>
        <w:t>на проведение работ по сохранению объекта культурного наследия;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роведение производственных работ по сохранению объекта культурного наследия;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ремонт объекта культурного наследия.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Объем и качество проведенных в соответствии с настоящим пунктом работ должен соответствовать утвержденной установленным порядком проектной документации на проведение работ по сохранению объекта культурного наследия. 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9. Подтверждением приемки ремонтных и реставрационных работ является разрешение на ввод объекта в эксплуатацию и (или) акт приемки работ по сохранению объекта культурного наследия, выдаваемые Главным управлением культурного наследия Московской области.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</w:t>
      </w:r>
      <w:r>
        <w:rPr>
          <w:szCs w:val="20"/>
          <w:lang w:eastAsia="en-US"/>
        </w:rPr>
        <w:t>0</w:t>
      </w:r>
      <w:r w:rsidRPr="00620CFF">
        <w:rPr>
          <w:szCs w:val="20"/>
          <w:lang w:eastAsia="en-US"/>
        </w:rPr>
        <w:t xml:space="preserve">. Арендодатель имеет право </w:t>
      </w:r>
      <w:proofErr w:type="gramStart"/>
      <w:r w:rsidRPr="00620CFF">
        <w:rPr>
          <w:szCs w:val="20"/>
          <w:lang w:eastAsia="en-US"/>
        </w:rPr>
        <w:t xml:space="preserve">на расторжение в одностороннем порядке без обращения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в суд Договора аренды в случае</w:t>
      </w:r>
      <w:proofErr w:type="gramEnd"/>
      <w:r w:rsidRPr="00620CFF">
        <w:rPr>
          <w:szCs w:val="20"/>
          <w:lang w:eastAsia="en-US"/>
        </w:rPr>
        <w:t xml:space="preserve"> нарушений условий охранного обязательства, в том числе, нарушения сроков проведения работ по сохранению объекта культурного наследия как в целом </w:t>
      </w:r>
      <w:r w:rsidRPr="00620CFF">
        <w:rPr>
          <w:szCs w:val="20"/>
          <w:lang w:eastAsia="en-US"/>
        </w:rPr>
        <w:br/>
        <w:t xml:space="preserve">по объекту, так и отдельных этапов работ. </w:t>
      </w:r>
    </w:p>
    <w:p w:rsidR="00521425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</w:t>
      </w:r>
      <w:r>
        <w:rPr>
          <w:szCs w:val="20"/>
          <w:lang w:eastAsia="en-US"/>
        </w:rPr>
        <w:t>1</w:t>
      </w:r>
      <w:r w:rsidRPr="00620CFF">
        <w:rPr>
          <w:szCs w:val="20"/>
          <w:lang w:eastAsia="en-US"/>
        </w:rPr>
        <w:t xml:space="preserve">. В соответствии с пунктом 3 статьи 40 Федерального закона от 25.06.2002 № 73-ФЗ «Об объектах культурного наследия (памятниках истории и культуры) народов Российской Федерации» в случае проведения предусмотренных Актом технического состояния возможно изменение площади и (или) количества помещений в объекте культурного наследия. При этом изменение в установленном порядке площади объекта культурного наследия в результате указанных фактических и (или) юридических действий по его сохранению не является основанием для изменения </w:t>
      </w:r>
      <w:r>
        <w:rPr>
          <w:szCs w:val="20"/>
          <w:lang w:eastAsia="en-US"/>
        </w:rPr>
        <w:t>размера арендной платы.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</w:t>
      </w:r>
      <w:r>
        <w:rPr>
          <w:szCs w:val="20"/>
          <w:lang w:eastAsia="en-US"/>
        </w:rPr>
        <w:t>2</w:t>
      </w:r>
      <w:r w:rsidRPr="00620CFF">
        <w:rPr>
          <w:szCs w:val="20"/>
          <w:lang w:eastAsia="en-US"/>
        </w:rPr>
        <w:t xml:space="preserve">. Арендатор обязан уплатить неустойку (штраф) в размере годовой арендной платы </w:t>
      </w:r>
      <w:r w:rsidRPr="00620CFF">
        <w:rPr>
          <w:szCs w:val="20"/>
          <w:lang w:eastAsia="en-US"/>
        </w:rPr>
        <w:br/>
        <w:t xml:space="preserve">за Объект аренды, в случае </w:t>
      </w:r>
      <w:proofErr w:type="gramStart"/>
      <w:r w:rsidRPr="00620CFF">
        <w:rPr>
          <w:szCs w:val="20"/>
          <w:lang w:eastAsia="en-US"/>
        </w:rPr>
        <w:t>нарушения условий целевого использования Объекта аренды</w:t>
      </w:r>
      <w:proofErr w:type="gramEnd"/>
      <w:r w:rsidRPr="00620CFF">
        <w:rPr>
          <w:szCs w:val="20"/>
          <w:lang w:eastAsia="en-US"/>
        </w:rPr>
        <w:t xml:space="preserve">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</w:t>
      </w:r>
      <w:r>
        <w:rPr>
          <w:szCs w:val="20"/>
          <w:lang w:eastAsia="en-US"/>
        </w:rPr>
        <w:t>3</w:t>
      </w:r>
      <w:r w:rsidRPr="00620CFF">
        <w:rPr>
          <w:szCs w:val="20"/>
          <w:lang w:eastAsia="en-US"/>
        </w:rPr>
        <w:t xml:space="preserve">. Компенсация Арендатору стоимости произведенных им неотделимых улучшений Объекта аренды, капитального ремонта Объекта аренды, реконструкции Объекта аренды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не применяется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</w:t>
      </w:r>
      <w:r>
        <w:rPr>
          <w:szCs w:val="20"/>
          <w:lang w:eastAsia="en-US"/>
        </w:rPr>
        <w:t>4</w:t>
      </w:r>
      <w:r w:rsidRPr="00620CFF">
        <w:rPr>
          <w:szCs w:val="20"/>
          <w:lang w:eastAsia="en-US"/>
        </w:rPr>
        <w:t xml:space="preserve">. Арендодатель имеет право на односторонний отказ без обращения в суд </w:t>
      </w:r>
      <w:r w:rsidRPr="00620CFF">
        <w:rPr>
          <w:szCs w:val="20"/>
          <w:lang w:eastAsia="en-US"/>
        </w:rPr>
        <w:br/>
        <w:t xml:space="preserve">от исполнения Договора аренды (расторжение Договора аренды в одностороннем порядке) </w:t>
      </w:r>
      <w:r w:rsidRPr="00620CFF">
        <w:rPr>
          <w:szCs w:val="20"/>
          <w:lang w:eastAsia="en-US"/>
        </w:rPr>
        <w:br/>
        <w:t xml:space="preserve">в случае </w:t>
      </w:r>
      <w:proofErr w:type="gramStart"/>
      <w:r w:rsidRPr="00620CFF">
        <w:rPr>
          <w:szCs w:val="20"/>
          <w:lang w:eastAsia="en-US"/>
        </w:rPr>
        <w:t>нарушения условий целевого использования Объекта аренды</w:t>
      </w:r>
      <w:proofErr w:type="gramEnd"/>
      <w:r w:rsidRPr="00620CFF">
        <w:rPr>
          <w:szCs w:val="20"/>
          <w:lang w:eastAsia="en-US"/>
        </w:rPr>
        <w:t xml:space="preserve">.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</w:t>
      </w:r>
      <w:r>
        <w:rPr>
          <w:szCs w:val="20"/>
          <w:lang w:eastAsia="en-US"/>
        </w:rPr>
        <w:t>5</w:t>
      </w:r>
      <w:r w:rsidRPr="00620CFF">
        <w:rPr>
          <w:szCs w:val="20"/>
          <w:lang w:eastAsia="en-US"/>
        </w:rPr>
        <w:t xml:space="preserve">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электронным отправлением по адресам электронной почты, указанным в реквизитах Сторон;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в личный кабинет Арендатора на официальном сайте  https://arenda.mosreg.ru </w:t>
      </w: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:rsidR="00521425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</w:p>
    <w:p w:rsidR="00521425" w:rsidRPr="00620CFF" w:rsidRDefault="00521425" w:rsidP="00521425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</w:p>
    <w:p w:rsidR="00521425" w:rsidRPr="00620CFF" w:rsidRDefault="00521425" w:rsidP="00521425">
      <w:pPr>
        <w:autoSpaceDE w:val="0"/>
        <w:ind w:firstLine="720"/>
        <w:jc w:val="center"/>
        <w:outlineLvl w:val="0"/>
        <w:rPr>
          <w:lang w:eastAsia="zh-CN"/>
        </w:rPr>
      </w:pPr>
      <w:r w:rsidRPr="00620CFF">
        <w:rPr>
          <w:b/>
          <w:lang w:eastAsia="zh-CN"/>
        </w:rPr>
        <w:t>13. Приложения к Договору</w:t>
      </w:r>
    </w:p>
    <w:p w:rsidR="00521425" w:rsidRPr="00620CFF" w:rsidRDefault="00521425" w:rsidP="00521425">
      <w:pPr>
        <w:autoSpaceDE w:val="0"/>
        <w:ind w:firstLine="720"/>
        <w:outlineLvl w:val="0"/>
        <w:rPr>
          <w:lang w:eastAsia="zh-CN"/>
        </w:rPr>
      </w:pPr>
    </w:p>
    <w:p w:rsidR="00521425" w:rsidRPr="00620CFF" w:rsidRDefault="00521425" w:rsidP="00521425">
      <w:pPr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К Договору прилагается и является его неотъемлемой частью:</w:t>
      </w:r>
    </w:p>
    <w:p w:rsidR="00521425" w:rsidRPr="00620CFF" w:rsidRDefault="00521425" w:rsidP="00521425">
      <w:pPr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 __. Проект акта технического состояния объекта культурного наследия.</w:t>
      </w:r>
    </w:p>
    <w:p w:rsidR="00521425" w:rsidRPr="00620CFF" w:rsidRDefault="00521425" w:rsidP="00521425">
      <w:pPr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 __. Состав передаваемого в аренду имущества.</w:t>
      </w:r>
    </w:p>
    <w:p w:rsidR="00521425" w:rsidRPr="00620CFF" w:rsidRDefault="00521425" w:rsidP="00521425">
      <w:pPr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 __. Акт приема-передачи имущества.</w:t>
      </w:r>
    </w:p>
    <w:p w:rsidR="00521425" w:rsidRPr="00620CFF" w:rsidRDefault="00521425" w:rsidP="00521425">
      <w:pPr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__. Расчёт арендной платы за имущество</w:t>
      </w:r>
    </w:p>
    <w:p w:rsidR="00521425" w:rsidRPr="00620CFF" w:rsidRDefault="00521425" w:rsidP="00521425">
      <w:pPr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__. Сводная информация Комитета по архитектуре и градостроительству Московской области</w:t>
      </w:r>
    </w:p>
    <w:p w:rsidR="00521425" w:rsidRPr="00620CFF" w:rsidRDefault="00521425" w:rsidP="00521425">
      <w:pPr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__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521425" w:rsidRPr="00620CFF" w:rsidRDefault="00521425" w:rsidP="00521425">
      <w:pPr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521425" w:rsidRDefault="00521425" w:rsidP="00521425">
      <w:pPr>
        <w:shd w:val="clear" w:color="auto" w:fill="FFFFFF"/>
        <w:rPr>
          <w:b/>
          <w:bCs/>
          <w:iCs/>
          <w:lang w:eastAsia="en-US"/>
        </w:rPr>
      </w:pPr>
    </w:p>
    <w:p w:rsidR="00521425" w:rsidRDefault="00521425" w:rsidP="00521425">
      <w:pPr>
        <w:shd w:val="clear" w:color="auto" w:fill="FFFFFF"/>
        <w:rPr>
          <w:b/>
          <w:bCs/>
          <w:iCs/>
          <w:lang w:eastAsia="en-US"/>
        </w:rPr>
      </w:pPr>
    </w:p>
    <w:p w:rsidR="00521425" w:rsidRDefault="00521425" w:rsidP="00521425">
      <w:pPr>
        <w:shd w:val="clear" w:color="auto" w:fill="FFFFFF"/>
        <w:rPr>
          <w:b/>
          <w:bCs/>
          <w:iCs/>
          <w:lang w:eastAsia="en-US"/>
        </w:rPr>
      </w:pPr>
    </w:p>
    <w:p w:rsidR="00521425" w:rsidRDefault="00521425" w:rsidP="00521425">
      <w:pPr>
        <w:shd w:val="clear" w:color="auto" w:fill="FFFFFF"/>
        <w:rPr>
          <w:b/>
          <w:bCs/>
          <w:iCs/>
          <w:lang w:eastAsia="en-US"/>
        </w:rPr>
      </w:pPr>
    </w:p>
    <w:p w:rsidR="00521425" w:rsidRDefault="00521425" w:rsidP="00521425">
      <w:pPr>
        <w:shd w:val="clear" w:color="auto" w:fill="FFFFFF"/>
        <w:rPr>
          <w:b/>
          <w:bCs/>
          <w:iCs/>
          <w:lang w:eastAsia="en-US"/>
        </w:rPr>
      </w:pPr>
    </w:p>
    <w:p w:rsidR="00521425" w:rsidRPr="00620CFF" w:rsidRDefault="00521425" w:rsidP="00521425">
      <w:pPr>
        <w:shd w:val="clear" w:color="auto" w:fill="FFFFFF"/>
        <w:rPr>
          <w:b/>
          <w:bCs/>
          <w:iCs/>
          <w:lang w:eastAsia="en-US"/>
        </w:rPr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center"/>
        <w:outlineLvl w:val="0"/>
      </w:pPr>
      <w:r w:rsidRPr="00620CFF">
        <w:rPr>
          <w:b/>
        </w:rPr>
        <w:t>14. Адреса, реквизиты и подписи Сторон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outlineLvl w:val="0"/>
      </w:pPr>
    </w:p>
    <w:tbl>
      <w:tblPr>
        <w:tblW w:w="5000" w:type="pct"/>
        <w:tblLook w:val="04A0"/>
      </w:tblPr>
      <w:tblGrid>
        <w:gridCol w:w="5352"/>
        <w:gridCol w:w="5352"/>
      </w:tblGrid>
      <w:tr w:rsidR="00521425" w:rsidRPr="00620CFF" w:rsidTr="00683124">
        <w:tc>
          <w:tcPr>
            <w:tcW w:w="2500" w:type="pct"/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рендодатель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Наименование_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юридического лица: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Почтовый адрес: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ИНН/КПП _______/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ГРН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БИК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КТМО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КПО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</w:t>
            </w:r>
            <w:r>
              <w:rPr>
                <w:lang w:eastAsia="en-US"/>
              </w:rPr>
              <w:t>ес электронной почты_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  <w:tc>
          <w:tcPr>
            <w:tcW w:w="2500" w:type="pct"/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рендатор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Наименование_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юридического лица: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Почтовый адрес: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ИНН/КПП _______/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ГРН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электронной почты_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</w:tr>
    </w:tbl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5352"/>
        <w:gridCol w:w="5352"/>
      </w:tblGrid>
      <w:tr w:rsidR="00521425" w:rsidRPr="00620CFF" w:rsidTr="00683124">
        <w:tc>
          <w:tcPr>
            <w:tcW w:w="2500" w:type="pct"/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рендодатель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Наименование_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юридического лица: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Почтовый адрес: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ИНН/КПП _______/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ГРН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БИК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КТМО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КПО 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электронной почты_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  <w:tc>
          <w:tcPr>
            <w:tcW w:w="2500" w:type="pct"/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0CFF">
              <w:rPr>
                <w:lang w:eastAsia="en-US"/>
              </w:rPr>
              <w:t>Арендатор</w:t>
            </w:r>
            <w:r w:rsidRPr="00620CFF">
              <w:rPr>
                <w:lang w:eastAsia="en-US"/>
              </w:rPr>
              <w:br/>
              <w:t>ФИО_______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0CFF">
              <w:rPr>
                <w:lang w:eastAsia="en-US"/>
              </w:rPr>
              <w:t>Паспорт: серия, номер, дата выдачи, кем выдан, код подразделения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0CFF">
              <w:rPr>
                <w:lang w:eastAsia="en-US"/>
              </w:rPr>
              <w:t>Год рождения: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0CFF">
              <w:rPr>
                <w:lang w:eastAsia="en-US"/>
              </w:rPr>
              <w:t>Место рождения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0CFF">
              <w:rPr>
                <w:lang w:eastAsia="en-US"/>
              </w:rPr>
              <w:t>Адрес регистрации /проживания/пребывания: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 xml:space="preserve">Адрес электронной </w:t>
            </w:r>
            <w:proofErr w:type="spellStart"/>
            <w:r w:rsidRPr="00620CFF">
              <w:rPr>
                <w:lang w:eastAsia="en-US"/>
              </w:rPr>
              <w:t>почты__________</w:t>
            </w:r>
            <w:proofErr w:type="spellEnd"/>
            <w:r w:rsidRPr="00620CFF">
              <w:rPr>
                <w:lang w:eastAsia="en-US"/>
              </w:rPr>
              <w:t>: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</w:tr>
    </w:tbl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left="6237"/>
      </w:pPr>
      <w:r w:rsidRPr="00620CFF">
        <w:br w:type="page"/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left="6237"/>
      </w:pPr>
      <w:r w:rsidRPr="003D0B5D">
        <w:lastRenderedPageBreak/>
        <w:t>Приложение № __</w:t>
      </w:r>
      <w:r w:rsidRPr="00620CFF">
        <w:br/>
        <w:t>к договору аренды № _______</w:t>
      </w:r>
      <w:r w:rsidRPr="00620CFF">
        <w:br/>
        <w:t>от «___» __________ 20___ года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center"/>
      </w:pPr>
      <w:r w:rsidRPr="00620CFF">
        <w:t>Состав передаваемого в аренду имущества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center"/>
      </w:pPr>
    </w:p>
    <w:p w:rsidR="00521425" w:rsidRPr="00620CFF" w:rsidRDefault="00521425" w:rsidP="0052142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</w:pPr>
      <w:r w:rsidRPr="00620CFF">
        <w:t>Объект аренды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center"/>
      </w:pPr>
      <w:r w:rsidRPr="00620CFF">
        <w:t xml:space="preserve"> 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</w:pPr>
      <w:r w:rsidRPr="00620CFF">
        <w:rPr>
          <w:u w:val="single"/>
        </w:rPr>
        <w:t>Здание, строение, сооружение, объект незавершенного строительства</w:t>
      </w:r>
      <w:r w:rsidRPr="00620CFF">
        <w:t xml:space="preserve"> площадью _____ кв. м., расположенное по </w:t>
      </w:r>
      <w:proofErr w:type="spellStart"/>
      <w:r w:rsidRPr="00620CFF">
        <w:t>адресу:_________________________________</w:t>
      </w:r>
      <w:proofErr w:type="spellEnd"/>
      <w:r w:rsidRPr="00620CFF">
        <w:t>.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</w:pPr>
    </w:p>
    <w:p w:rsidR="00521425" w:rsidRPr="00620CFF" w:rsidRDefault="00521425" w:rsidP="0052142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</w:pPr>
      <w:r w:rsidRPr="00620CFF">
        <w:t xml:space="preserve">Участок 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left="72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</w:pPr>
      <w:r w:rsidRPr="00620CFF">
        <w:t>Земельный участок с кадастровым номером _______________, площадью _____ кв. м., категория «____________________», вид разрешенного использования «____________», расположенный по адресу: _______________.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left="72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center"/>
      </w:pPr>
      <w:r w:rsidRPr="00620CFF">
        <w:t>Подписи Сторон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5352"/>
        <w:gridCol w:w="5352"/>
      </w:tblGrid>
      <w:tr w:rsidR="00521425" w:rsidRPr="00620CFF" w:rsidTr="00683124">
        <w:tc>
          <w:tcPr>
            <w:tcW w:w="2500" w:type="pct"/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Арендодатель:</w:t>
            </w:r>
          </w:p>
          <w:p w:rsidR="00521425" w:rsidRPr="00620CFF" w:rsidRDefault="00521425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:rsidR="00521425" w:rsidRPr="00620CFF" w:rsidRDefault="00521425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:rsidR="00521425" w:rsidRPr="00620CFF" w:rsidRDefault="00521425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:rsidR="00521425" w:rsidRPr="00620CFF" w:rsidRDefault="00521425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:rsidR="00521425" w:rsidRPr="00620CFF" w:rsidRDefault="00521425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</w:pPr>
            <w:r w:rsidRPr="00620CFF">
              <w:rPr>
                <w:color w:val="000000"/>
              </w:rPr>
              <w:t>М.П.</w:t>
            </w:r>
          </w:p>
        </w:tc>
        <w:tc>
          <w:tcPr>
            <w:tcW w:w="2500" w:type="pct"/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Арендатор:</w:t>
            </w:r>
          </w:p>
          <w:p w:rsidR="00521425" w:rsidRPr="00620CFF" w:rsidRDefault="00521425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:rsidR="00521425" w:rsidRPr="00620CFF" w:rsidRDefault="00521425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:rsidR="00521425" w:rsidRPr="00620CFF" w:rsidRDefault="00521425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:rsidR="00521425" w:rsidRPr="00620CFF" w:rsidRDefault="00521425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:rsidR="00521425" w:rsidRPr="00620CFF" w:rsidRDefault="00521425" w:rsidP="006831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rPr>
                <w:color w:val="000000"/>
              </w:rPr>
              <w:t>М.П.</w:t>
            </w:r>
          </w:p>
        </w:tc>
      </w:tr>
    </w:tbl>
    <w:p w:rsidR="00521425" w:rsidRPr="00620CFF" w:rsidRDefault="00521425" w:rsidP="00521425"/>
    <w:p w:rsidR="00521425" w:rsidRPr="00620CFF" w:rsidRDefault="00521425" w:rsidP="00521425"/>
    <w:p w:rsidR="00521425" w:rsidRPr="00620CFF" w:rsidRDefault="00521425" w:rsidP="00521425"/>
    <w:p w:rsidR="00521425" w:rsidRPr="00620CFF" w:rsidRDefault="00521425" w:rsidP="00521425"/>
    <w:p w:rsidR="00521425" w:rsidRPr="00620CFF" w:rsidRDefault="00521425" w:rsidP="00521425"/>
    <w:p w:rsidR="00521425" w:rsidRPr="00620CFF" w:rsidRDefault="00521425" w:rsidP="00521425"/>
    <w:p w:rsidR="00521425" w:rsidRPr="00620CFF" w:rsidRDefault="00521425" w:rsidP="00521425">
      <w:r w:rsidRPr="00620CFF">
        <w:br w:type="page"/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left="6237"/>
        <w:outlineLvl w:val="0"/>
      </w:pPr>
      <w:r w:rsidRPr="003D0B5D">
        <w:lastRenderedPageBreak/>
        <w:t>Приложение № ___</w:t>
      </w:r>
      <w:r w:rsidRPr="00620CFF">
        <w:br/>
        <w:t>к договору аренды № _______</w:t>
      </w:r>
      <w:r w:rsidRPr="00620CFF">
        <w:br/>
        <w:t>от «___» __________ 20___ года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  <w:outlineLvl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  <w:outlineLvl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  <w:outlineLvl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center"/>
        <w:outlineLvl w:val="0"/>
      </w:pPr>
      <w:r w:rsidRPr="00620CFF">
        <w:t>Акт приема-передачи имущества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  <w:outlineLvl w:val="0"/>
      </w:pPr>
    </w:p>
    <w:p w:rsidR="00521425" w:rsidRPr="00620CFF" w:rsidRDefault="00521425" w:rsidP="00521425">
      <w:pPr>
        <w:autoSpaceDE w:val="0"/>
        <w:autoSpaceDN w:val="0"/>
        <w:adjustRightInd w:val="0"/>
        <w:ind w:right="-1" w:firstLine="720"/>
        <w:rPr>
          <w:b/>
        </w:rPr>
      </w:pPr>
      <w:r w:rsidRPr="00620CFF">
        <w:rPr>
          <w:b/>
        </w:rPr>
        <w:t>Вариант 1 (с физическим лицом):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  <w:outlineLvl w:val="0"/>
      </w:pPr>
    </w:p>
    <w:p w:rsidR="00521425" w:rsidRPr="00620CFF" w:rsidRDefault="00521425" w:rsidP="00521425">
      <w:pPr>
        <w:autoSpaceDE w:val="0"/>
        <w:autoSpaceDN w:val="0"/>
        <w:adjustRightInd w:val="0"/>
        <w:ind w:right="-1"/>
      </w:pPr>
      <w:proofErr w:type="gramStart"/>
      <w:r w:rsidRPr="00620CFF">
        <w:rPr>
          <w:b/>
        </w:rPr>
        <w:t>____________________</w:t>
      </w:r>
      <w:r w:rsidRPr="00620CFF">
        <w:t xml:space="preserve">, </w:t>
      </w:r>
      <w:r w:rsidRPr="00620CFF">
        <w:rPr>
          <w:bCs/>
          <w:color w:val="000000"/>
        </w:rPr>
        <w:t>в лице</w:t>
      </w:r>
      <w:r w:rsidRPr="00620CFF">
        <w:t xml:space="preserve"> _____________, действующ</w:t>
      </w:r>
      <w:r>
        <w:t>ий___ на основании ________</w:t>
      </w:r>
      <w:r w:rsidRPr="00620CFF">
        <w:t xml:space="preserve">__, с одной стороны </w:t>
      </w:r>
      <w:r w:rsidRPr="00620CFF">
        <w:rPr>
          <w:bCs/>
          <w:color w:val="000000"/>
        </w:rPr>
        <w:t>именуемое в дальнейшем «Арендодатель»</w:t>
      </w:r>
      <w:r w:rsidRPr="00620CFF">
        <w:t xml:space="preserve">, и </w:t>
      </w:r>
      <w:proofErr w:type="gramEnd"/>
    </w:p>
    <w:p w:rsidR="00521425" w:rsidRPr="00620CFF" w:rsidRDefault="00521425" w:rsidP="00521425">
      <w:pPr>
        <w:autoSpaceDE w:val="0"/>
        <w:autoSpaceDN w:val="0"/>
        <w:adjustRightInd w:val="0"/>
        <w:ind w:right="-1" w:firstLine="720"/>
      </w:pPr>
      <w:proofErr w:type="gramStart"/>
      <w:r w:rsidRPr="00620CFF">
        <w:rPr>
          <w:b/>
        </w:rPr>
        <w:t xml:space="preserve">ФИО </w:t>
      </w:r>
      <w:r w:rsidRPr="00620CFF">
        <w:t xml:space="preserve">_______________, ___________ года рождения, документ, удостоверяющий личность ________________, паспортные данные (серия _____, </w:t>
      </w:r>
      <w:proofErr w:type="spellStart"/>
      <w:r w:rsidRPr="00620CFF">
        <w:t>номер______</w:t>
      </w:r>
      <w:proofErr w:type="spellEnd"/>
      <w:r w:rsidRPr="00620CFF">
        <w:t>, дата выдачи ____________, кем выдан ______________), зарегистрированный (</w:t>
      </w:r>
      <w:proofErr w:type="spellStart"/>
      <w:r w:rsidRPr="00620CFF">
        <w:t>ая</w:t>
      </w:r>
      <w:proofErr w:type="spellEnd"/>
      <w:r w:rsidRPr="00620CFF">
        <w:t xml:space="preserve">) по адресу: _____, именуемый в дальнейшем </w:t>
      </w:r>
      <w:r w:rsidRPr="00620CFF">
        <w:rPr>
          <w:bCs/>
        </w:rPr>
        <w:t xml:space="preserve">«Арендатор», </w:t>
      </w:r>
      <w:r>
        <w:rPr>
          <w:bCs/>
        </w:rPr>
        <w:br/>
      </w:r>
      <w:r w:rsidRPr="00620CFF">
        <w:t>с другой стороны, вместе именуемые в дальнейшем «Стороны», заключили настоящий Договор (далее – Договор) о нижеследующем.</w:t>
      </w:r>
      <w:proofErr w:type="gramEnd"/>
    </w:p>
    <w:p w:rsidR="00521425" w:rsidRPr="00620CFF" w:rsidRDefault="00521425" w:rsidP="00521425">
      <w:pPr>
        <w:autoSpaceDE w:val="0"/>
        <w:autoSpaceDN w:val="0"/>
        <w:adjustRightInd w:val="0"/>
        <w:ind w:right="-1" w:firstLine="720"/>
        <w:rPr>
          <w:color w:val="000000"/>
        </w:rPr>
      </w:pPr>
    </w:p>
    <w:p w:rsidR="00521425" w:rsidRPr="00620CFF" w:rsidRDefault="00521425" w:rsidP="00521425">
      <w:pPr>
        <w:autoSpaceDE w:val="0"/>
        <w:autoSpaceDN w:val="0"/>
        <w:adjustRightInd w:val="0"/>
        <w:ind w:firstLine="708"/>
        <w:rPr>
          <w:b/>
        </w:rPr>
      </w:pPr>
      <w:r w:rsidRPr="00620CFF">
        <w:rPr>
          <w:b/>
        </w:rPr>
        <w:t>Вариант 2 (с юридическим лицом и ИП):</w:t>
      </w:r>
    </w:p>
    <w:p w:rsidR="00521425" w:rsidRPr="00620CFF" w:rsidRDefault="00521425" w:rsidP="00521425">
      <w:pPr>
        <w:autoSpaceDE w:val="0"/>
        <w:autoSpaceDN w:val="0"/>
        <w:adjustRightInd w:val="0"/>
        <w:ind w:firstLine="708"/>
        <w:rPr>
          <w:b/>
          <w:color w:val="FF0000"/>
        </w:rPr>
      </w:pPr>
    </w:p>
    <w:p w:rsidR="00521425" w:rsidRPr="00620CFF" w:rsidRDefault="00521425" w:rsidP="00521425">
      <w:pPr>
        <w:autoSpaceDE w:val="0"/>
        <w:autoSpaceDN w:val="0"/>
        <w:adjustRightInd w:val="0"/>
        <w:ind w:right="-1"/>
        <w:jc w:val="both"/>
      </w:pPr>
      <w:proofErr w:type="gramStart"/>
      <w:r w:rsidRPr="00620CFF">
        <w:rPr>
          <w:b/>
        </w:rPr>
        <w:t>____________________</w:t>
      </w:r>
      <w:r w:rsidRPr="00620CFF">
        <w:t>, в лице _____________, действующ</w:t>
      </w:r>
      <w:r>
        <w:t>ий</w:t>
      </w:r>
      <w:r w:rsidRPr="00620CFF">
        <w:t xml:space="preserve">____ на основании ______________________, именуемое в дальнейшем </w:t>
      </w:r>
      <w:r w:rsidRPr="00620CFF">
        <w:rPr>
          <w:bCs/>
          <w:color w:val="000000"/>
        </w:rPr>
        <w:t xml:space="preserve">«Арендодатель» </w:t>
      </w:r>
      <w:r w:rsidRPr="00620CFF">
        <w:t xml:space="preserve">с одной стороны, </w:t>
      </w:r>
      <w:r>
        <w:br/>
      </w:r>
      <w:r w:rsidRPr="00620CFF">
        <w:t xml:space="preserve">и </w:t>
      </w:r>
      <w:r w:rsidRPr="00620CFF">
        <w:rPr>
          <w:b/>
          <w:bCs/>
        </w:rPr>
        <w:t xml:space="preserve">____________________________ </w:t>
      </w:r>
      <w:r w:rsidRPr="00620CFF">
        <w:t>(ИНН</w:t>
      </w:r>
      <w:r w:rsidRPr="00620CFF">
        <w:rPr>
          <w:rFonts w:eastAsia="Calibri"/>
        </w:rPr>
        <w:t xml:space="preserve"> </w:t>
      </w:r>
      <w:r w:rsidRPr="00620CFF">
        <w:t>_______,</w:t>
      </w:r>
      <w:r>
        <w:t xml:space="preserve"> ОГРН _________, КПП ________),</w:t>
      </w:r>
      <w:r w:rsidRPr="00620CFF">
        <w:t xml:space="preserve"> адрес юридического лица: ___________, в </w:t>
      </w:r>
      <w:proofErr w:type="spellStart"/>
      <w:r w:rsidRPr="00620CFF">
        <w:t>лице___________</w:t>
      </w:r>
      <w:proofErr w:type="spellEnd"/>
      <w:r w:rsidRPr="00620CFF">
        <w:t>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620CFF">
        <w:t>ая</w:t>
      </w:r>
      <w:proofErr w:type="spellEnd"/>
      <w:r w:rsidRPr="00620CFF">
        <w:t xml:space="preserve">) по адресу: _____, именуемый в дальнейшем </w:t>
      </w:r>
      <w:r w:rsidRPr="00620CFF">
        <w:rPr>
          <w:bCs/>
        </w:rPr>
        <w:t xml:space="preserve">«Арендатор», </w:t>
      </w:r>
      <w:r w:rsidRPr="00620CFF">
        <w:t>с другой стороны, вместе именуемые в дальнейшем «Стороны», составили  настоящий акт приема-передачи о нижеследующем.</w:t>
      </w:r>
      <w:proofErr w:type="gramEnd"/>
    </w:p>
    <w:p w:rsidR="00521425" w:rsidRDefault="00521425" w:rsidP="00521425">
      <w:pPr>
        <w:autoSpaceDE w:val="0"/>
        <w:autoSpaceDN w:val="0"/>
        <w:adjustRightInd w:val="0"/>
        <w:ind w:right="-1" w:firstLine="720"/>
        <w:jc w:val="both"/>
      </w:pPr>
    </w:p>
    <w:p w:rsidR="00521425" w:rsidRPr="00141933" w:rsidRDefault="00521425" w:rsidP="00521425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 xml:space="preserve"> </w:t>
      </w:r>
      <w:r w:rsidRPr="00141933">
        <w:t>Арендодатель передал, а Арендатор принял во временное владение</w:t>
      </w:r>
      <w:r>
        <w:t xml:space="preserve"> </w:t>
      </w:r>
      <w:r w:rsidRPr="00141933">
        <w:t xml:space="preserve">и пользование </w:t>
      </w:r>
      <w:r>
        <w:br/>
      </w:r>
      <w:r w:rsidRPr="00141933">
        <w:t>за плату Имущество, указанное в п. 1.1.1. и 1.1.2. Договора.</w:t>
      </w:r>
    </w:p>
    <w:p w:rsidR="00521425" w:rsidRPr="00141933" w:rsidRDefault="00521425" w:rsidP="00521425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141933">
        <w:t>Переданное имущество на момент его приема-передачи находится в состоянии, удовлетворяющем Арендатора.</w:t>
      </w:r>
    </w:p>
    <w:p w:rsidR="00521425" w:rsidRPr="00141933" w:rsidRDefault="00521425" w:rsidP="00521425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141933">
        <w:t>Арендатор претензий к Арендодателю не имеет.</w:t>
      </w:r>
    </w:p>
    <w:p w:rsidR="00521425" w:rsidRPr="001D436A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</w:p>
    <w:p w:rsidR="00521425" w:rsidRPr="00141933" w:rsidRDefault="00521425" w:rsidP="00521425">
      <w:pPr>
        <w:widowControl w:val="0"/>
        <w:autoSpaceDE w:val="0"/>
        <w:autoSpaceDN w:val="0"/>
        <w:adjustRightInd w:val="0"/>
        <w:jc w:val="center"/>
      </w:pPr>
      <w:r w:rsidRPr="00141933">
        <w:t>Подписи Сторон</w:t>
      </w:r>
    </w:p>
    <w:p w:rsidR="00521425" w:rsidRPr="00141933" w:rsidRDefault="00521425" w:rsidP="00521425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5352"/>
        <w:gridCol w:w="5352"/>
      </w:tblGrid>
      <w:tr w:rsidR="00521425" w:rsidRPr="00141933" w:rsidTr="00683124">
        <w:tc>
          <w:tcPr>
            <w:tcW w:w="2500" w:type="pct"/>
          </w:tcPr>
          <w:p w:rsidR="00521425" w:rsidRPr="00141933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1933">
              <w:rPr>
                <w:lang w:eastAsia="en-US"/>
              </w:rPr>
              <w:t>Арендодатель:</w:t>
            </w:r>
          </w:p>
          <w:p w:rsidR="00521425" w:rsidRPr="00141933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141933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141933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1933">
              <w:rPr>
                <w:lang w:eastAsia="en-US"/>
              </w:rPr>
              <w:t>__________ (Ф.И.О)</w:t>
            </w:r>
          </w:p>
          <w:p w:rsidR="00521425" w:rsidRPr="00141933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00" w:type="pct"/>
          </w:tcPr>
          <w:p w:rsidR="00521425" w:rsidRPr="00141933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1933">
              <w:rPr>
                <w:lang w:eastAsia="en-US"/>
              </w:rPr>
              <w:t>Арендатор:</w:t>
            </w:r>
          </w:p>
          <w:p w:rsidR="00521425" w:rsidRPr="00141933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141933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141933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1933">
              <w:rPr>
                <w:lang w:eastAsia="en-US"/>
              </w:rPr>
              <w:t>__________ (Ф.И.О)</w:t>
            </w:r>
          </w:p>
          <w:p w:rsidR="00521425" w:rsidRPr="00141933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521425" w:rsidRPr="00141933" w:rsidRDefault="00521425" w:rsidP="00521425"/>
    <w:p w:rsidR="00521425" w:rsidRPr="00141933" w:rsidRDefault="00521425" w:rsidP="00521425"/>
    <w:p w:rsidR="00521425" w:rsidRPr="00141933" w:rsidRDefault="00521425" w:rsidP="00521425"/>
    <w:p w:rsidR="00521425" w:rsidRPr="00141933" w:rsidRDefault="00521425" w:rsidP="00521425"/>
    <w:p w:rsidR="00521425" w:rsidRPr="00141933" w:rsidRDefault="00521425" w:rsidP="00521425"/>
    <w:p w:rsidR="00521425" w:rsidRPr="00141933" w:rsidRDefault="00521425" w:rsidP="00521425"/>
    <w:p w:rsidR="00521425" w:rsidRPr="00141933" w:rsidRDefault="00521425" w:rsidP="00521425"/>
    <w:p w:rsidR="00521425" w:rsidRPr="00620CFF" w:rsidRDefault="00521425" w:rsidP="00521425">
      <w:pPr>
        <w:widowControl w:val="0"/>
        <w:autoSpaceDE w:val="0"/>
        <w:autoSpaceDN w:val="0"/>
        <w:adjustRightInd w:val="0"/>
        <w:ind w:left="6237"/>
      </w:pPr>
      <w:r w:rsidRPr="00141933">
        <w:rPr>
          <w:szCs w:val="20"/>
          <w:lang w:eastAsia="en-US"/>
        </w:rPr>
        <w:br w:type="page"/>
      </w:r>
      <w:r w:rsidRPr="003D0B5D">
        <w:lastRenderedPageBreak/>
        <w:t>Приложение № __</w:t>
      </w:r>
      <w:r w:rsidRPr="00620CFF">
        <w:br/>
        <w:t>к договору аренды № _______</w:t>
      </w:r>
      <w:r w:rsidRPr="00620CFF">
        <w:br/>
        <w:t>от «___» __________ 20___ года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center"/>
      </w:pPr>
      <w:r w:rsidRPr="00620CFF">
        <w:t>Расчет арендной платы за имущество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center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567"/>
        <w:jc w:val="both"/>
      </w:pPr>
      <w:r w:rsidRPr="00620CFF">
        <w:t>Годовая арендная плата за Имущество составляет</w:t>
      </w:r>
      <w:proofErr w:type="gramStart"/>
      <w:r w:rsidRPr="00620CFF">
        <w:t xml:space="preserve"> _______ (______) </w:t>
      </w:r>
      <w:proofErr w:type="gramEnd"/>
      <w:r w:rsidRPr="00620CFF">
        <w:t>рублей.</w:t>
      </w:r>
    </w:p>
    <w:p w:rsidR="00521425" w:rsidRPr="00620CFF" w:rsidRDefault="00521425" w:rsidP="00521425">
      <w:pPr>
        <w:autoSpaceDE w:val="0"/>
        <w:autoSpaceDN w:val="0"/>
        <w:adjustRightInd w:val="0"/>
        <w:ind w:firstLine="567"/>
        <w:jc w:val="both"/>
      </w:pPr>
    </w:p>
    <w:p w:rsidR="00521425" w:rsidRPr="00CE6A7C" w:rsidRDefault="00521425" w:rsidP="00521425">
      <w:pPr>
        <w:pStyle w:val="a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center"/>
      </w:pPr>
      <w:r w:rsidRPr="00CE6A7C">
        <w:t>Арендная плата за Объект аренды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</w:pPr>
      <w:r w:rsidRPr="00620CFF">
        <w:t>1.  Вариант 1.  Годовая арендная плата за Объект аренды составляет</w:t>
      </w:r>
      <w:proofErr w:type="gramStart"/>
      <w:r w:rsidRPr="00620CFF">
        <w:t xml:space="preserve"> _______ (______) </w:t>
      </w:r>
      <w:proofErr w:type="gramEnd"/>
      <w:r w:rsidRPr="00620CFF">
        <w:t xml:space="preserve">рублей, </w:t>
      </w:r>
      <w:r>
        <w:br/>
      </w:r>
      <w:r w:rsidRPr="00620CFF">
        <w:t>а сумма регулярного ежемесячного платежа: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</w:pPr>
      <w:r w:rsidRPr="00620CFF">
        <w:t>2. Вариант 2. Ежемесячная арендная плата за Объект аренды составляет</w:t>
      </w:r>
      <w:proofErr w:type="gramStart"/>
      <w:r w:rsidRPr="00620CFF">
        <w:t xml:space="preserve"> _______ (______) </w:t>
      </w:r>
      <w:proofErr w:type="gramEnd"/>
      <w:r w:rsidRPr="00620CFF">
        <w:t xml:space="preserve">рублей, </w:t>
      </w:r>
      <w:r>
        <w:br/>
      </w:r>
      <w:r w:rsidRPr="00620CFF">
        <w:t>а сумма регулярного ежемесячного платежа: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6"/>
        <w:gridCol w:w="5306"/>
      </w:tblGrid>
      <w:tr w:rsidR="00521425" w:rsidRPr="00620CFF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Арендная плата (руб.)</w:t>
            </w:r>
          </w:p>
        </w:tc>
      </w:tr>
      <w:tr w:rsidR="00521425" w:rsidRPr="00620CFF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Месяц</w:t>
            </w:r>
            <w:r w:rsidRPr="00620CFF">
              <w:rPr>
                <w:color w:val="0000FF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rPr>
                <w:color w:val="0000FF"/>
              </w:rPr>
              <w:t>*</w:t>
            </w:r>
          </w:p>
        </w:tc>
      </w:tr>
      <w:tr w:rsidR="00521425" w:rsidRPr="00620CFF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>*указывается сумма платежа за неполный период с обязательным указанием неполного периода.</w:t>
      </w:r>
    </w:p>
    <w:p w:rsidR="00521425" w:rsidRPr="00CE6A7C" w:rsidRDefault="00521425" w:rsidP="00521425">
      <w:pPr>
        <w:pStyle w:val="a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center"/>
      </w:pPr>
      <w:proofErr w:type="gramStart"/>
      <w:r w:rsidRPr="00CE6A7C">
        <w:t>Арендная</w:t>
      </w:r>
      <w:proofErr w:type="gramEnd"/>
      <w:r w:rsidRPr="00CE6A7C">
        <w:t xml:space="preserve"> пата за Участок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both"/>
      </w:pPr>
      <w:r w:rsidRPr="00620CFF">
        <w:t>1.  Вариант 1. Годовая арендная плата за Участок в соответствии</w:t>
      </w:r>
      <w:r>
        <w:t xml:space="preserve"> </w:t>
      </w:r>
      <w:r w:rsidRPr="00620CFF">
        <w:t>с Протоколом составляет</w:t>
      </w:r>
      <w:proofErr w:type="gramStart"/>
      <w:r w:rsidRPr="00620CFF">
        <w:t xml:space="preserve"> _______ (______) </w:t>
      </w:r>
      <w:proofErr w:type="gramEnd"/>
      <w:r w:rsidRPr="00620CFF">
        <w:t>рублей, а сумма регулярного ежемесячного платежа: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</w:p>
    <w:p w:rsidR="00521425" w:rsidRPr="00CE6A7C" w:rsidRDefault="00521425" w:rsidP="00521425">
      <w:pPr>
        <w:widowControl w:val="0"/>
        <w:autoSpaceDE w:val="0"/>
        <w:autoSpaceDN w:val="0"/>
        <w:adjustRightInd w:val="0"/>
        <w:jc w:val="both"/>
      </w:pPr>
      <w:r w:rsidRPr="00CE6A7C">
        <w:t>2.</w:t>
      </w:r>
      <w:r>
        <w:t xml:space="preserve"> </w:t>
      </w:r>
      <w:r w:rsidRPr="00CE6A7C">
        <w:t>Вариант 2. Ежемесяч</w:t>
      </w:r>
      <w:r>
        <w:t xml:space="preserve">ная арендная плата за Участок </w:t>
      </w:r>
      <w:r w:rsidRPr="00CE6A7C">
        <w:t>составляет</w:t>
      </w:r>
      <w:proofErr w:type="gramStart"/>
      <w:r w:rsidRPr="00CE6A7C">
        <w:t xml:space="preserve"> _______ (______) </w:t>
      </w:r>
      <w:proofErr w:type="gramEnd"/>
      <w:r w:rsidRPr="00CE6A7C">
        <w:t>рублей, а сумма регулярного ежемесячного платежа: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6"/>
        <w:gridCol w:w="5306"/>
      </w:tblGrid>
      <w:tr w:rsidR="00521425" w:rsidRPr="00620CFF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Месяц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Арендная плата (руб.)</w:t>
            </w:r>
          </w:p>
        </w:tc>
      </w:tr>
      <w:tr w:rsidR="00521425" w:rsidRPr="00620CFF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*</w:t>
            </w:r>
          </w:p>
        </w:tc>
      </w:tr>
      <w:tr w:rsidR="00521425" w:rsidRPr="00620CFF" w:rsidTr="00683124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21425" w:rsidRPr="00620CFF" w:rsidRDefault="00521425" w:rsidP="00521425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>*указывается сумма платежа за неполный период с обязательным указанием неполного периода.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  <w:jc w:val="center"/>
      </w:pPr>
      <w:r w:rsidRPr="00620CFF">
        <w:t>Подписи Сторон</w:t>
      </w:r>
    </w:p>
    <w:p w:rsidR="00521425" w:rsidRPr="00620CFF" w:rsidRDefault="00521425" w:rsidP="00521425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5352"/>
        <w:gridCol w:w="5352"/>
      </w:tblGrid>
      <w:tr w:rsidR="00521425" w:rsidRPr="00620CFF" w:rsidTr="00683124">
        <w:tc>
          <w:tcPr>
            <w:tcW w:w="2500" w:type="pct"/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рендодатель: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  <w:tc>
          <w:tcPr>
            <w:tcW w:w="2500" w:type="pct"/>
          </w:tcPr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рендатор:</w:t>
            </w: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1425" w:rsidRPr="00620CFF" w:rsidRDefault="00521425" w:rsidP="006831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</w:tr>
    </w:tbl>
    <w:p w:rsidR="00103723" w:rsidRDefault="00103723" w:rsidP="00103723">
      <w:pPr>
        <w:pStyle w:val="ConsPlusNormal"/>
        <w:jc w:val="right"/>
      </w:pPr>
      <w:r>
        <w:t>».</w:t>
      </w:r>
    </w:p>
    <w:p w:rsidR="00A346D3" w:rsidRPr="005922F2" w:rsidRDefault="00A346D3" w:rsidP="00103723">
      <w:pPr>
        <w:pStyle w:val="ConsPlusNonformat"/>
        <w:jc w:val="center"/>
        <w:rPr>
          <w:color w:val="FF0000"/>
        </w:rPr>
      </w:pPr>
    </w:p>
    <w:sectPr w:rsidR="00A346D3" w:rsidRPr="005922F2" w:rsidSect="00B3189F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E1A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44935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A6B76"/>
    <w:multiLevelType w:val="multilevel"/>
    <w:tmpl w:val="6B1A1D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667C9"/>
    <w:multiLevelType w:val="hybridMultilevel"/>
    <w:tmpl w:val="8868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2D3B9A"/>
    <w:multiLevelType w:val="hybridMultilevel"/>
    <w:tmpl w:val="3C784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60FAA"/>
    <w:multiLevelType w:val="hybridMultilevel"/>
    <w:tmpl w:val="7C70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80EE4"/>
    <w:multiLevelType w:val="hybridMultilevel"/>
    <w:tmpl w:val="ABBCD3AE"/>
    <w:lvl w:ilvl="0" w:tplc="794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47BDF"/>
    <w:multiLevelType w:val="hybridMultilevel"/>
    <w:tmpl w:val="16785F16"/>
    <w:lvl w:ilvl="0" w:tplc="39A8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03BA7"/>
    <w:multiLevelType w:val="hybridMultilevel"/>
    <w:tmpl w:val="746E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12D9F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70065F1"/>
    <w:multiLevelType w:val="hybridMultilevel"/>
    <w:tmpl w:val="6B680364"/>
    <w:lvl w:ilvl="0" w:tplc="1C4A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42A67DC"/>
    <w:multiLevelType w:val="multilevel"/>
    <w:tmpl w:val="77567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>
    <w:nsid w:val="68736293"/>
    <w:multiLevelType w:val="hybridMultilevel"/>
    <w:tmpl w:val="C42EBA30"/>
    <w:lvl w:ilvl="0" w:tplc="AA42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6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18"/>
  </w:num>
  <w:num w:numId="13">
    <w:abstractNumId w:val="6"/>
  </w:num>
  <w:num w:numId="14">
    <w:abstractNumId w:val="15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66B2B"/>
    <w:rsid w:val="000A315F"/>
    <w:rsid w:val="00102DC7"/>
    <w:rsid w:val="00103723"/>
    <w:rsid w:val="00195CF8"/>
    <w:rsid w:val="001E18D0"/>
    <w:rsid w:val="001F3120"/>
    <w:rsid w:val="00235935"/>
    <w:rsid w:val="00243CAC"/>
    <w:rsid w:val="00266B2B"/>
    <w:rsid w:val="0027353C"/>
    <w:rsid w:val="00281BD8"/>
    <w:rsid w:val="00332D40"/>
    <w:rsid w:val="003B4D5B"/>
    <w:rsid w:val="003E527B"/>
    <w:rsid w:val="0040641D"/>
    <w:rsid w:val="00496C75"/>
    <w:rsid w:val="004B030A"/>
    <w:rsid w:val="004F49D5"/>
    <w:rsid w:val="00517B93"/>
    <w:rsid w:val="00521425"/>
    <w:rsid w:val="005414C0"/>
    <w:rsid w:val="0058585F"/>
    <w:rsid w:val="005922F2"/>
    <w:rsid w:val="005E1B7F"/>
    <w:rsid w:val="006218A6"/>
    <w:rsid w:val="00626A5A"/>
    <w:rsid w:val="00654767"/>
    <w:rsid w:val="006B3D10"/>
    <w:rsid w:val="0073084E"/>
    <w:rsid w:val="00780818"/>
    <w:rsid w:val="007A10A9"/>
    <w:rsid w:val="00803A95"/>
    <w:rsid w:val="00836E95"/>
    <w:rsid w:val="00877AD8"/>
    <w:rsid w:val="008E72E4"/>
    <w:rsid w:val="00926A0C"/>
    <w:rsid w:val="00933880"/>
    <w:rsid w:val="00946606"/>
    <w:rsid w:val="00967FB1"/>
    <w:rsid w:val="00980D2F"/>
    <w:rsid w:val="00993543"/>
    <w:rsid w:val="009E2664"/>
    <w:rsid w:val="00A346D3"/>
    <w:rsid w:val="00A528E2"/>
    <w:rsid w:val="00AA4682"/>
    <w:rsid w:val="00B31678"/>
    <w:rsid w:val="00B3189F"/>
    <w:rsid w:val="00B633F4"/>
    <w:rsid w:val="00B86016"/>
    <w:rsid w:val="00BB73E3"/>
    <w:rsid w:val="00BF3170"/>
    <w:rsid w:val="00C6077F"/>
    <w:rsid w:val="00CA3CFD"/>
    <w:rsid w:val="00CB4CB4"/>
    <w:rsid w:val="00CE7274"/>
    <w:rsid w:val="00D224F1"/>
    <w:rsid w:val="00D45682"/>
    <w:rsid w:val="00D734E5"/>
    <w:rsid w:val="00D9113B"/>
    <w:rsid w:val="00E51A9C"/>
    <w:rsid w:val="00E74FF2"/>
    <w:rsid w:val="00E86B71"/>
    <w:rsid w:val="00EB5A7A"/>
    <w:rsid w:val="00EE1F1D"/>
    <w:rsid w:val="00F12A96"/>
    <w:rsid w:val="00F151F7"/>
    <w:rsid w:val="00F240CB"/>
    <w:rsid w:val="00F762E1"/>
    <w:rsid w:val="00FD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2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6B2B"/>
    <w:rPr>
      <w:rFonts w:ascii="Calibri" w:eastAsia="Calibri" w:hAnsi="Calibri" w:cs="Times New Roman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266B2B"/>
    <w:pPr>
      <w:ind w:left="708"/>
    </w:pPr>
  </w:style>
  <w:style w:type="character" w:customStyle="1" w:styleId="a4">
    <w:name w:val="Без интервала Знак"/>
    <w:link w:val="a3"/>
    <w:uiPriority w:val="1"/>
    <w:rsid w:val="00266B2B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266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266B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A34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6D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3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6D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6D3"/>
    <w:pPr>
      <w:suppressAutoHyphens w:val="0"/>
      <w:jc w:val="both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346D3"/>
    <w:rPr>
      <w:rFonts w:ascii="Tahoma" w:eastAsia="Arial Unicode MS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46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6D3"/>
    <w:pPr>
      <w:suppressAutoHyphens w:val="0"/>
      <w:jc w:val="both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6D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6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6D3"/>
    <w:rPr>
      <w:b/>
      <w:bCs/>
    </w:rPr>
  </w:style>
  <w:style w:type="paragraph" w:customStyle="1" w:styleId="Default">
    <w:name w:val="Default"/>
    <w:rsid w:val="00A346D3"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A346D3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346D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A346D3"/>
    <w:rPr>
      <w:b/>
      <w:bCs/>
    </w:rPr>
  </w:style>
  <w:style w:type="character" w:customStyle="1" w:styleId="apple-converted-space">
    <w:name w:val="apple-converted-space"/>
    <w:basedOn w:val="a0"/>
    <w:rsid w:val="00A346D3"/>
  </w:style>
  <w:style w:type="paragraph" w:customStyle="1" w:styleId="af2">
    <w:name w:val="Обычный;Рег. Обычный"/>
    <w:rsid w:val="00A346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af3">
    <w:name w:val="Основной текст;бпОсновной текст"/>
    <w:basedOn w:val="af2"/>
    <w:link w:val="af4"/>
    <w:rsid w:val="00A346D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4">
    <w:name w:val="Основной текст Знак;бпОсновной текст Знак"/>
    <w:link w:val="af3"/>
    <w:rsid w:val="00A346D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A34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4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A346D3"/>
  </w:style>
  <w:style w:type="character" w:customStyle="1" w:styleId="link">
    <w:name w:val="link"/>
    <w:basedOn w:val="a0"/>
    <w:rsid w:val="00A346D3"/>
  </w:style>
  <w:style w:type="character" w:customStyle="1" w:styleId="extendedtext-full">
    <w:name w:val="extendedtext-full"/>
    <w:basedOn w:val="a0"/>
    <w:rsid w:val="00A346D3"/>
  </w:style>
  <w:style w:type="table" w:customStyle="1" w:styleId="1">
    <w:name w:val="Сетка таблицы1"/>
    <w:basedOn w:val="a1"/>
    <w:next w:val="a7"/>
    <w:uiPriority w:val="59"/>
    <w:rsid w:val="00103723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103723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486&amp;date=28.10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19218&amp;date=28.10.2022&amp;dst=63&amp;fie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2187&amp;date=28.10.20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0AFE508C514D3701348484577D488571EB843C60B651B3176E2E17DCF8B6FF67495BE614B29AAE5CoD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13836&amp;dst=100230&amp;field=134&amp;date=01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F375-E52E-495C-8819-3502506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6</Pages>
  <Words>20485</Words>
  <Characters>116767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5</cp:lastModifiedBy>
  <cp:revision>30</cp:revision>
  <cp:lastPrinted>2023-08-16T12:16:00Z</cp:lastPrinted>
  <dcterms:created xsi:type="dcterms:W3CDTF">2023-06-02T07:48:00Z</dcterms:created>
  <dcterms:modified xsi:type="dcterms:W3CDTF">2024-04-08T12:58:00Z</dcterms:modified>
</cp:coreProperties>
</file>